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BF" w:rsidRPr="002B33BF" w:rsidRDefault="002B33BF" w:rsidP="002B33BF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2B33BF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Администрация Ермаковского района</w:t>
      </w:r>
    </w:p>
    <w:p w:rsidR="002B33BF" w:rsidRPr="002B33BF" w:rsidRDefault="002B33BF" w:rsidP="002B33BF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2B33BF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ПОСТАНОВЛЕНИЕ</w:t>
      </w:r>
    </w:p>
    <w:p w:rsidR="002B33BF" w:rsidRPr="002B33BF" w:rsidRDefault="002B33BF" w:rsidP="002B33BF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</w:p>
    <w:p w:rsidR="002B33BF" w:rsidRPr="002B33BF" w:rsidRDefault="002B33BF" w:rsidP="002B33BF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  <w:r w:rsidRPr="002B33BF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«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17</w:t>
      </w:r>
      <w:r w:rsidRPr="002B33BF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 xml:space="preserve">» февраля 2025 года                                                                                       № 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77</w:t>
      </w:r>
      <w:r w:rsidRPr="002B33BF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-п</w:t>
      </w:r>
    </w:p>
    <w:p w:rsidR="00E2159F" w:rsidRPr="002B33BF" w:rsidRDefault="00E2159F" w:rsidP="002B33BF">
      <w:pPr>
        <w:pStyle w:val="af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C5672B" w:rsidRDefault="006E4EDA" w:rsidP="002B33BF">
      <w:pPr>
        <w:pStyle w:val="af0"/>
        <w:rPr>
          <w:rFonts w:ascii="Arial" w:hAnsi="Arial" w:cs="Arial"/>
          <w:sz w:val="24"/>
          <w:szCs w:val="24"/>
        </w:rPr>
      </w:pPr>
      <w:r w:rsidRPr="002B33BF">
        <w:rPr>
          <w:rFonts w:ascii="Arial" w:hAnsi="Arial" w:cs="Arial"/>
          <w:sz w:val="24"/>
          <w:szCs w:val="24"/>
        </w:rPr>
        <w:t>О с</w:t>
      </w:r>
      <w:r w:rsidR="00072384" w:rsidRPr="002B33BF">
        <w:rPr>
          <w:rFonts w:ascii="Arial" w:hAnsi="Arial" w:cs="Arial"/>
          <w:sz w:val="24"/>
          <w:szCs w:val="24"/>
        </w:rPr>
        <w:t xml:space="preserve">оздании учебно-консультационных </w:t>
      </w:r>
      <w:r w:rsidRPr="002B33BF">
        <w:rPr>
          <w:rFonts w:ascii="Arial" w:hAnsi="Arial" w:cs="Arial"/>
          <w:sz w:val="24"/>
          <w:szCs w:val="24"/>
        </w:rPr>
        <w:t>пунктов по гражданской</w:t>
      </w:r>
      <w:r w:rsidR="00072384" w:rsidRPr="002B33BF">
        <w:rPr>
          <w:rFonts w:ascii="Arial" w:hAnsi="Arial" w:cs="Arial"/>
          <w:sz w:val="24"/>
          <w:szCs w:val="24"/>
        </w:rPr>
        <w:t xml:space="preserve"> обороне </w:t>
      </w:r>
      <w:r w:rsidRPr="002B33BF">
        <w:rPr>
          <w:rFonts w:ascii="Arial" w:hAnsi="Arial" w:cs="Arial"/>
          <w:sz w:val="24"/>
          <w:szCs w:val="24"/>
        </w:rPr>
        <w:t xml:space="preserve">и чрезвычайным ситуациям в </w:t>
      </w:r>
      <w:r w:rsidR="00D64216" w:rsidRPr="002B33BF">
        <w:rPr>
          <w:rFonts w:ascii="Arial" w:hAnsi="Arial" w:cs="Arial"/>
          <w:sz w:val="24"/>
          <w:szCs w:val="24"/>
        </w:rPr>
        <w:t>Ермаковском районе</w:t>
      </w:r>
      <w:r w:rsidR="002B33BF" w:rsidRPr="002B33BF">
        <w:rPr>
          <w:rFonts w:ascii="Arial" w:hAnsi="Arial" w:cs="Arial"/>
          <w:sz w:val="24"/>
          <w:szCs w:val="24"/>
        </w:rPr>
        <w:t xml:space="preserve"> </w:t>
      </w:r>
    </w:p>
    <w:p w:rsidR="00C5672B" w:rsidRDefault="00C5672B" w:rsidP="002B33BF">
      <w:pPr>
        <w:pStyle w:val="af0"/>
        <w:rPr>
          <w:rFonts w:ascii="Arial" w:hAnsi="Arial" w:cs="Arial"/>
          <w:sz w:val="24"/>
          <w:szCs w:val="24"/>
        </w:rPr>
      </w:pPr>
    </w:p>
    <w:p w:rsidR="00C42F07" w:rsidRPr="002B33BF" w:rsidRDefault="000417DB" w:rsidP="002B33BF">
      <w:pPr>
        <w:pStyle w:val="af0"/>
        <w:rPr>
          <w:rFonts w:ascii="Arial" w:hAnsi="Arial" w:cs="Arial"/>
          <w:sz w:val="24"/>
          <w:szCs w:val="24"/>
        </w:rPr>
      </w:pPr>
      <w:proofErr w:type="gramStart"/>
      <w:r w:rsidRPr="002B33BF">
        <w:rPr>
          <w:rFonts w:ascii="Arial" w:hAnsi="Arial" w:cs="Arial"/>
          <w:sz w:val="24"/>
          <w:szCs w:val="24"/>
        </w:rPr>
        <w:t xml:space="preserve">В целях организации подготовки неработающего населения </w:t>
      </w:r>
      <w:r w:rsidR="00D64216" w:rsidRPr="002B33BF">
        <w:rPr>
          <w:rFonts w:ascii="Arial" w:hAnsi="Arial" w:cs="Arial"/>
          <w:sz w:val="24"/>
          <w:szCs w:val="24"/>
        </w:rPr>
        <w:t xml:space="preserve">Ермаковского района </w:t>
      </w:r>
      <w:r w:rsidRPr="002B33BF">
        <w:rPr>
          <w:rFonts w:ascii="Arial" w:hAnsi="Arial" w:cs="Arial"/>
          <w:sz w:val="24"/>
          <w:szCs w:val="24"/>
        </w:rPr>
        <w:t>к защите от опасностей, возникающих при военных конфликтах или всле</w:t>
      </w:r>
      <w:r w:rsidRPr="002B33BF">
        <w:rPr>
          <w:rFonts w:ascii="Arial" w:hAnsi="Arial" w:cs="Arial"/>
          <w:sz w:val="24"/>
          <w:szCs w:val="24"/>
        </w:rPr>
        <w:t>д</w:t>
      </w:r>
      <w:r w:rsidRPr="002B33BF">
        <w:rPr>
          <w:rFonts w:ascii="Arial" w:hAnsi="Arial" w:cs="Arial"/>
          <w:sz w:val="24"/>
          <w:szCs w:val="24"/>
        </w:rPr>
        <w:t>ствие этих конфликтов, а также при чрезвычайных ситуациях природного и техн</w:t>
      </w:r>
      <w:r w:rsidRPr="002B33BF">
        <w:rPr>
          <w:rFonts w:ascii="Arial" w:hAnsi="Arial" w:cs="Arial"/>
          <w:sz w:val="24"/>
          <w:szCs w:val="24"/>
        </w:rPr>
        <w:t>о</w:t>
      </w:r>
      <w:r w:rsidRPr="002B33BF">
        <w:rPr>
          <w:rFonts w:ascii="Arial" w:hAnsi="Arial" w:cs="Arial"/>
          <w:sz w:val="24"/>
          <w:szCs w:val="24"/>
        </w:rPr>
        <w:t>генного характера, в</w:t>
      </w:r>
      <w:r w:rsidR="006E4EDA" w:rsidRPr="002B33BF">
        <w:rPr>
          <w:rFonts w:ascii="Arial" w:hAnsi="Arial" w:cs="Arial"/>
          <w:sz w:val="24"/>
          <w:szCs w:val="24"/>
        </w:rPr>
        <w:t xml:space="preserve"> соответствии</w:t>
      </w:r>
      <w:r w:rsidR="007E673F" w:rsidRPr="002B33BF">
        <w:rPr>
          <w:rFonts w:ascii="Arial" w:hAnsi="Arial" w:cs="Arial"/>
          <w:sz w:val="24"/>
          <w:szCs w:val="24"/>
        </w:rPr>
        <w:t xml:space="preserve"> </w:t>
      </w:r>
      <w:r w:rsidRPr="002B33BF">
        <w:rPr>
          <w:rFonts w:ascii="Arial" w:hAnsi="Arial" w:cs="Arial"/>
          <w:sz w:val="24"/>
          <w:szCs w:val="24"/>
        </w:rPr>
        <w:t xml:space="preserve">с </w:t>
      </w:r>
      <w:r w:rsidR="00980100" w:rsidRPr="002B33BF">
        <w:rPr>
          <w:rFonts w:ascii="Arial" w:hAnsi="Arial" w:cs="Arial"/>
          <w:sz w:val="24"/>
          <w:szCs w:val="24"/>
        </w:rPr>
        <w:t>Федеральным законом от 06.10.2003</w:t>
      </w:r>
      <w:r w:rsidR="00C5672B">
        <w:rPr>
          <w:rFonts w:ascii="Arial" w:hAnsi="Arial" w:cs="Arial"/>
          <w:sz w:val="24"/>
          <w:szCs w:val="24"/>
        </w:rPr>
        <w:t xml:space="preserve"> г.</w:t>
      </w:r>
      <w:r w:rsidR="00980100" w:rsidRPr="002B33BF">
        <w:rPr>
          <w:rFonts w:ascii="Arial" w:hAnsi="Arial" w:cs="Arial"/>
          <w:sz w:val="24"/>
          <w:szCs w:val="24"/>
        </w:rPr>
        <w:t xml:space="preserve"> № 131-ФЗ </w:t>
      </w:r>
      <w:r w:rsidR="00E32660" w:rsidRPr="002B33BF">
        <w:rPr>
          <w:rFonts w:ascii="Arial" w:hAnsi="Arial" w:cs="Arial"/>
          <w:sz w:val="24"/>
          <w:szCs w:val="24"/>
        </w:rPr>
        <w:t>«</w:t>
      </w:r>
      <w:r w:rsidR="00980100" w:rsidRPr="002B33BF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</w:t>
      </w:r>
      <w:r w:rsidR="00980100" w:rsidRPr="002B33BF">
        <w:rPr>
          <w:rFonts w:ascii="Arial" w:hAnsi="Arial" w:cs="Arial"/>
          <w:sz w:val="24"/>
          <w:szCs w:val="24"/>
        </w:rPr>
        <w:t>й</w:t>
      </w:r>
      <w:r w:rsidR="00980100" w:rsidRPr="002B33BF">
        <w:rPr>
          <w:rFonts w:ascii="Arial" w:hAnsi="Arial" w:cs="Arial"/>
          <w:sz w:val="24"/>
          <w:szCs w:val="24"/>
        </w:rPr>
        <w:t>ской Федерации</w:t>
      </w:r>
      <w:r w:rsidR="00E32660" w:rsidRPr="002B33BF">
        <w:rPr>
          <w:rFonts w:ascii="Arial" w:hAnsi="Arial" w:cs="Arial"/>
          <w:sz w:val="24"/>
          <w:szCs w:val="24"/>
        </w:rPr>
        <w:t>»</w:t>
      </w:r>
      <w:r w:rsidR="00980100" w:rsidRPr="002B33BF">
        <w:rPr>
          <w:rFonts w:ascii="Arial" w:hAnsi="Arial" w:cs="Arial"/>
          <w:sz w:val="24"/>
          <w:szCs w:val="24"/>
        </w:rPr>
        <w:t xml:space="preserve">, </w:t>
      </w:r>
      <w:r w:rsidRPr="002B33BF">
        <w:rPr>
          <w:rFonts w:ascii="Arial" w:hAnsi="Arial" w:cs="Arial"/>
          <w:sz w:val="24"/>
          <w:szCs w:val="24"/>
        </w:rPr>
        <w:t>Федеральным законом от 12.02.1998</w:t>
      </w:r>
      <w:r w:rsidR="00C5672B">
        <w:rPr>
          <w:rFonts w:ascii="Arial" w:hAnsi="Arial" w:cs="Arial"/>
          <w:sz w:val="24"/>
          <w:szCs w:val="24"/>
        </w:rPr>
        <w:t xml:space="preserve"> г.</w:t>
      </w:r>
      <w:r w:rsidRPr="002B33BF">
        <w:rPr>
          <w:rFonts w:ascii="Arial" w:hAnsi="Arial" w:cs="Arial"/>
          <w:sz w:val="24"/>
          <w:szCs w:val="24"/>
        </w:rPr>
        <w:t xml:space="preserve"> № 28-ФЗ </w:t>
      </w:r>
      <w:r w:rsidR="00E32660" w:rsidRPr="002B33BF">
        <w:rPr>
          <w:rFonts w:ascii="Arial" w:hAnsi="Arial" w:cs="Arial"/>
          <w:sz w:val="24"/>
          <w:szCs w:val="24"/>
        </w:rPr>
        <w:t>«</w:t>
      </w:r>
      <w:r w:rsidRPr="002B33BF">
        <w:rPr>
          <w:rFonts w:ascii="Arial" w:hAnsi="Arial" w:cs="Arial"/>
          <w:sz w:val="24"/>
          <w:szCs w:val="24"/>
        </w:rPr>
        <w:t>О гражда</w:t>
      </w:r>
      <w:r w:rsidRPr="002B33BF">
        <w:rPr>
          <w:rFonts w:ascii="Arial" w:hAnsi="Arial" w:cs="Arial"/>
          <w:sz w:val="24"/>
          <w:szCs w:val="24"/>
        </w:rPr>
        <w:t>н</w:t>
      </w:r>
      <w:r w:rsidRPr="002B33BF">
        <w:rPr>
          <w:rFonts w:ascii="Arial" w:hAnsi="Arial" w:cs="Arial"/>
          <w:sz w:val="24"/>
          <w:szCs w:val="24"/>
        </w:rPr>
        <w:t>ской обороне</w:t>
      </w:r>
      <w:r w:rsidR="00E32660" w:rsidRPr="002B33BF">
        <w:rPr>
          <w:rFonts w:ascii="Arial" w:hAnsi="Arial" w:cs="Arial"/>
          <w:sz w:val="24"/>
          <w:szCs w:val="24"/>
        </w:rPr>
        <w:t>»</w:t>
      </w:r>
      <w:r w:rsidRPr="002B33BF">
        <w:rPr>
          <w:rFonts w:ascii="Arial" w:hAnsi="Arial" w:cs="Arial"/>
          <w:sz w:val="24"/>
          <w:szCs w:val="24"/>
        </w:rPr>
        <w:t xml:space="preserve">, </w:t>
      </w:r>
      <w:r w:rsidR="00980100" w:rsidRPr="002B33BF">
        <w:rPr>
          <w:rFonts w:ascii="Arial" w:hAnsi="Arial" w:cs="Arial"/>
          <w:sz w:val="24"/>
          <w:szCs w:val="24"/>
        </w:rPr>
        <w:t>Федеральным законом от 21.12.1994</w:t>
      </w:r>
      <w:proofErr w:type="gramEnd"/>
      <w:r w:rsidR="00C5672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5672B">
        <w:rPr>
          <w:rFonts w:ascii="Arial" w:hAnsi="Arial" w:cs="Arial"/>
          <w:sz w:val="24"/>
          <w:szCs w:val="24"/>
        </w:rPr>
        <w:t>г.</w:t>
      </w:r>
      <w:r w:rsidR="00980100" w:rsidRPr="002B33BF">
        <w:rPr>
          <w:rFonts w:ascii="Arial" w:hAnsi="Arial" w:cs="Arial"/>
          <w:sz w:val="24"/>
          <w:szCs w:val="24"/>
        </w:rPr>
        <w:t xml:space="preserve"> № 68-ФЗ </w:t>
      </w:r>
      <w:r w:rsidR="00E32660" w:rsidRPr="002B33BF">
        <w:rPr>
          <w:rFonts w:ascii="Arial" w:hAnsi="Arial" w:cs="Arial"/>
          <w:sz w:val="24"/>
          <w:szCs w:val="24"/>
        </w:rPr>
        <w:t>«</w:t>
      </w:r>
      <w:r w:rsidR="00980100" w:rsidRPr="002B33BF">
        <w:rPr>
          <w:rFonts w:ascii="Arial" w:hAnsi="Arial" w:cs="Arial"/>
          <w:sz w:val="24"/>
          <w:szCs w:val="24"/>
        </w:rPr>
        <w:t>О защите нас</w:t>
      </w:r>
      <w:r w:rsidR="00980100" w:rsidRPr="002B33BF">
        <w:rPr>
          <w:rFonts w:ascii="Arial" w:hAnsi="Arial" w:cs="Arial"/>
          <w:sz w:val="24"/>
          <w:szCs w:val="24"/>
        </w:rPr>
        <w:t>е</w:t>
      </w:r>
      <w:r w:rsidR="00980100" w:rsidRPr="002B33BF">
        <w:rPr>
          <w:rFonts w:ascii="Arial" w:hAnsi="Arial" w:cs="Arial"/>
          <w:sz w:val="24"/>
          <w:szCs w:val="24"/>
        </w:rPr>
        <w:t>ления и территорий от чрезвычайных ситуаций природного и техногенного хара</w:t>
      </w:r>
      <w:r w:rsidR="00980100" w:rsidRPr="002B33BF">
        <w:rPr>
          <w:rFonts w:ascii="Arial" w:hAnsi="Arial" w:cs="Arial"/>
          <w:sz w:val="24"/>
          <w:szCs w:val="24"/>
        </w:rPr>
        <w:t>к</w:t>
      </w:r>
      <w:r w:rsidR="00980100" w:rsidRPr="002B33BF">
        <w:rPr>
          <w:rFonts w:ascii="Arial" w:hAnsi="Arial" w:cs="Arial"/>
          <w:sz w:val="24"/>
          <w:szCs w:val="24"/>
        </w:rPr>
        <w:t>тера</w:t>
      </w:r>
      <w:r w:rsidR="00E32660" w:rsidRPr="002B33BF">
        <w:rPr>
          <w:rFonts w:ascii="Arial" w:hAnsi="Arial" w:cs="Arial"/>
          <w:sz w:val="24"/>
          <w:szCs w:val="24"/>
        </w:rPr>
        <w:t>»</w:t>
      </w:r>
      <w:r w:rsidR="00980100" w:rsidRPr="002B33BF">
        <w:rPr>
          <w:rFonts w:ascii="Arial" w:hAnsi="Arial" w:cs="Arial"/>
          <w:sz w:val="24"/>
          <w:szCs w:val="24"/>
        </w:rPr>
        <w:t xml:space="preserve">, </w:t>
      </w:r>
      <w:r w:rsidR="00D72FF4" w:rsidRPr="002B33BF">
        <w:rPr>
          <w:rFonts w:ascii="Arial" w:hAnsi="Arial" w:cs="Arial"/>
          <w:sz w:val="24"/>
          <w:szCs w:val="24"/>
        </w:rPr>
        <w:t>пост</w:t>
      </w:r>
      <w:r w:rsidR="00D72FF4" w:rsidRPr="002B33BF">
        <w:rPr>
          <w:rFonts w:ascii="Arial" w:hAnsi="Arial" w:cs="Arial"/>
          <w:sz w:val="24"/>
          <w:szCs w:val="24"/>
        </w:rPr>
        <w:t>а</w:t>
      </w:r>
      <w:r w:rsidR="00D72FF4" w:rsidRPr="002B33BF">
        <w:rPr>
          <w:rFonts w:ascii="Arial" w:hAnsi="Arial" w:cs="Arial"/>
          <w:sz w:val="24"/>
          <w:szCs w:val="24"/>
        </w:rPr>
        <w:t>новлением Правительства Российской Федерации от 02.11.2000</w:t>
      </w:r>
      <w:r w:rsidR="00C5672B">
        <w:rPr>
          <w:rFonts w:ascii="Arial" w:hAnsi="Arial" w:cs="Arial"/>
          <w:sz w:val="24"/>
          <w:szCs w:val="24"/>
        </w:rPr>
        <w:t xml:space="preserve"> г.</w:t>
      </w:r>
      <w:r w:rsidR="00D72FF4" w:rsidRPr="002B33BF">
        <w:rPr>
          <w:rFonts w:ascii="Arial" w:hAnsi="Arial" w:cs="Arial"/>
          <w:sz w:val="24"/>
          <w:szCs w:val="24"/>
        </w:rPr>
        <w:t xml:space="preserve"> № 841 </w:t>
      </w:r>
      <w:r w:rsidR="00E32660" w:rsidRPr="002B33BF">
        <w:rPr>
          <w:rFonts w:ascii="Arial" w:hAnsi="Arial" w:cs="Arial"/>
          <w:sz w:val="24"/>
          <w:szCs w:val="24"/>
        </w:rPr>
        <w:t>«</w:t>
      </w:r>
      <w:r w:rsidR="00D72FF4" w:rsidRPr="002B33BF">
        <w:rPr>
          <w:rFonts w:ascii="Arial" w:hAnsi="Arial" w:cs="Arial"/>
          <w:sz w:val="24"/>
          <w:szCs w:val="24"/>
        </w:rPr>
        <w:t>Об утверждении Положения о подготовке населения в области гражданской об</w:t>
      </w:r>
      <w:r w:rsidR="00D72FF4" w:rsidRPr="002B33BF">
        <w:rPr>
          <w:rFonts w:ascii="Arial" w:hAnsi="Arial" w:cs="Arial"/>
          <w:sz w:val="24"/>
          <w:szCs w:val="24"/>
        </w:rPr>
        <w:t>о</w:t>
      </w:r>
      <w:r w:rsidR="00D72FF4" w:rsidRPr="002B33BF">
        <w:rPr>
          <w:rFonts w:ascii="Arial" w:hAnsi="Arial" w:cs="Arial"/>
          <w:sz w:val="24"/>
          <w:szCs w:val="24"/>
        </w:rPr>
        <w:t>роны</w:t>
      </w:r>
      <w:r w:rsidR="00E32660" w:rsidRPr="002B33BF">
        <w:rPr>
          <w:rFonts w:ascii="Arial" w:hAnsi="Arial" w:cs="Arial"/>
          <w:sz w:val="24"/>
          <w:szCs w:val="24"/>
        </w:rPr>
        <w:t>»</w:t>
      </w:r>
      <w:r w:rsidR="007E673F" w:rsidRPr="002B33BF">
        <w:rPr>
          <w:rFonts w:ascii="Arial" w:hAnsi="Arial" w:cs="Arial"/>
          <w:sz w:val="24"/>
          <w:szCs w:val="24"/>
        </w:rPr>
        <w:t xml:space="preserve">, </w:t>
      </w:r>
      <w:r w:rsidR="001104FD" w:rsidRPr="002B33BF">
        <w:rPr>
          <w:rFonts w:ascii="Arial" w:hAnsi="Arial" w:cs="Arial"/>
          <w:sz w:val="24"/>
          <w:szCs w:val="24"/>
        </w:rPr>
        <w:t>Указом Губернатора Красноярского края от 11.10.2010</w:t>
      </w:r>
      <w:r w:rsidR="00C5672B">
        <w:rPr>
          <w:rFonts w:ascii="Arial" w:hAnsi="Arial" w:cs="Arial"/>
          <w:sz w:val="24"/>
          <w:szCs w:val="24"/>
        </w:rPr>
        <w:t xml:space="preserve"> г.</w:t>
      </w:r>
      <w:r w:rsidR="001104FD" w:rsidRPr="002B33BF">
        <w:rPr>
          <w:rFonts w:ascii="Arial" w:hAnsi="Arial" w:cs="Arial"/>
          <w:sz w:val="24"/>
          <w:szCs w:val="24"/>
        </w:rPr>
        <w:t xml:space="preserve"> № 192-уг </w:t>
      </w:r>
      <w:r w:rsidR="00E32660" w:rsidRPr="002B33BF">
        <w:rPr>
          <w:rFonts w:ascii="Arial" w:hAnsi="Arial" w:cs="Arial"/>
          <w:sz w:val="24"/>
          <w:szCs w:val="24"/>
        </w:rPr>
        <w:t>«</w:t>
      </w:r>
      <w:r w:rsidR="001104FD" w:rsidRPr="002B33BF">
        <w:rPr>
          <w:rFonts w:ascii="Arial" w:hAnsi="Arial" w:cs="Arial"/>
          <w:sz w:val="24"/>
          <w:szCs w:val="24"/>
        </w:rPr>
        <w:t>Об утверждении Положения об организации и ведении гражданской обороны в Кра</w:t>
      </w:r>
      <w:r w:rsidR="001104FD" w:rsidRPr="002B33BF">
        <w:rPr>
          <w:rFonts w:ascii="Arial" w:hAnsi="Arial" w:cs="Arial"/>
          <w:sz w:val="24"/>
          <w:szCs w:val="24"/>
        </w:rPr>
        <w:t>с</w:t>
      </w:r>
      <w:r w:rsidR="001104FD" w:rsidRPr="002B33BF">
        <w:rPr>
          <w:rFonts w:ascii="Arial" w:hAnsi="Arial" w:cs="Arial"/>
          <w:sz w:val="24"/>
          <w:szCs w:val="24"/>
        </w:rPr>
        <w:t>ноярском крае</w:t>
      </w:r>
      <w:r w:rsidR="00E32660" w:rsidRPr="002B33BF">
        <w:rPr>
          <w:rFonts w:ascii="Arial" w:hAnsi="Arial" w:cs="Arial"/>
          <w:sz w:val="24"/>
          <w:szCs w:val="24"/>
        </w:rPr>
        <w:t>»</w:t>
      </w:r>
      <w:r w:rsidR="009E5486" w:rsidRPr="002B33BF">
        <w:rPr>
          <w:rFonts w:ascii="Arial" w:hAnsi="Arial" w:cs="Arial"/>
          <w:sz w:val="24"/>
          <w:szCs w:val="24"/>
        </w:rPr>
        <w:t xml:space="preserve">, </w:t>
      </w:r>
      <w:r w:rsidR="00557A8B" w:rsidRPr="002B33BF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9E5486" w:rsidRPr="002B33BF">
        <w:rPr>
          <w:rFonts w:ascii="Arial" w:hAnsi="Arial" w:cs="Arial"/>
          <w:sz w:val="24"/>
          <w:szCs w:val="24"/>
        </w:rPr>
        <w:t>Ермаков</w:t>
      </w:r>
      <w:r w:rsidR="005D1EA9" w:rsidRPr="002B33BF">
        <w:rPr>
          <w:rFonts w:ascii="Arial" w:hAnsi="Arial" w:cs="Arial"/>
          <w:sz w:val="24"/>
          <w:szCs w:val="24"/>
        </w:rPr>
        <w:t>с</w:t>
      </w:r>
      <w:r w:rsidR="009E5486" w:rsidRPr="002B33BF">
        <w:rPr>
          <w:rFonts w:ascii="Arial" w:hAnsi="Arial" w:cs="Arial"/>
          <w:sz w:val="24"/>
          <w:szCs w:val="24"/>
        </w:rPr>
        <w:t>кого района</w:t>
      </w:r>
      <w:r w:rsidR="00557A8B" w:rsidRPr="002B33BF">
        <w:rPr>
          <w:rFonts w:ascii="Arial" w:hAnsi="Arial" w:cs="Arial"/>
          <w:sz w:val="24"/>
          <w:szCs w:val="24"/>
        </w:rPr>
        <w:t xml:space="preserve"> </w:t>
      </w:r>
      <w:r w:rsidR="009E5486" w:rsidRPr="002B33BF">
        <w:rPr>
          <w:rFonts w:ascii="Arial" w:hAnsi="Arial" w:cs="Arial"/>
          <w:sz w:val="24"/>
          <w:szCs w:val="24"/>
        </w:rPr>
        <w:t>от 10.10.2021</w:t>
      </w:r>
      <w:r w:rsidR="00C5672B">
        <w:rPr>
          <w:rFonts w:ascii="Arial" w:hAnsi="Arial" w:cs="Arial"/>
          <w:sz w:val="24"/>
          <w:szCs w:val="24"/>
        </w:rPr>
        <w:t xml:space="preserve"> г.</w:t>
      </w:r>
      <w:r w:rsidR="009E5486" w:rsidRPr="002B33BF">
        <w:rPr>
          <w:rFonts w:ascii="Arial" w:hAnsi="Arial" w:cs="Arial"/>
          <w:sz w:val="24"/>
          <w:szCs w:val="24"/>
        </w:rPr>
        <w:t xml:space="preserve"> №</w:t>
      </w:r>
      <w:r w:rsidR="005D1EA9" w:rsidRPr="002B33BF">
        <w:rPr>
          <w:rFonts w:ascii="Arial" w:hAnsi="Arial" w:cs="Arial"/>
          <w:sz w:val="24"/>
          <w:szCs w:val="24"/>
        </w:rPr>
        <w:t xml:space="preserve"> </w:t>
      </w:r>
      <w:r w:rsidR="009E5486" w:rsidRPr="002B33BF">
        <w:rPr>
          <w:rFonts w:ascii="Arial" w:hAnsi="Arial" w:cs="Arial"/>
          <w:sz w:val="24"/>
          <w:szCs w:val="24"/>
        </w:rPr>
        <w:t>481-п</w:t>
      </w:r>
      <w:proofErr w:type="gramEnd"/>
      <w:r w:rsidR="00557A8B" w:rsidRPr="002B33BF">
        <w:rPr>
          <w:rFonts w:ascii="Arial" w:hAnsi="Arial" w:cs="Arial"/>
          <w:sz w:val="24"/>
          <w:szCs w:val="24"/>
        </w:rPr>
        <w:t xml:space="preserve"> </w:t>
      </w:r>
      <w:r w:rsidR="00E32660" w:rsidRPr="002B33BF">
        <w:rPr>
          <w:rFonts w:ascii="Arial" w:hAnsi="Arial" w:cs="Arial"/>
          <w:sz w:val="24"/>
          <w:szCs w:val="24"/>
        </w:rPr>
        <w:t>«</w:t>
      </w:r>
      <w:r w:rsidR="009E5486" w:rsidRPr="002B33BF">
        <w:rPr>
          <w:rFonts w:ascii="Arial" w:hAnsi="Arial" w:cs="Arial"/>
          <w:sz w:val="24"/>
          <w:szCs w:val="24"/>
        </w:rPr>
        <w:t xml:space="preserve">О порядке подготовки и </w:t>
      </w:r>
      <w:r w:rsidR="00F35E11" w:rsidRPr="002B33BF">
        <w:rPr>
          <w:rFonts w:ascii="Arial" w:hAnsi="Arial" w:cs="Arial"/>
          <w:sz w:val="24"/>
          <w:szCs w:val="24"/>
        </w:rPr>
        <w:t>обучения</w:t>
      </w:r>
      <w:r w:rsidR="009E5486" w:rsidRPr="002B33BF">
        <w:rPr>
          <w:rFonts w:ascii="Arial" w:hAnsi="Arial" w:cs="Arial"/>
          <w:sz w:val="24"/>
          <w:szCs w:val="24"/>
        </w:rPr>
        <w:t xml:space="preserve"> населения территории в </w:t>
      </w:r>
      <w:r w:rsidR="00F35E11" w:rsidRPr="002B33BF">
        <w:rPr>
          <w:rFonts w:ascii="Arial" w:hAnsi="Arial" w:cs="Arial"/>
          <w:sz w:val="24"/>
          <w:szCs w:val="24"/>
        </w:rPr>
        <w:t>области</w:t>
      </w:r>
      <w:r w:rsidR="009E5486" w:rsidRPr="002B33BF">
        <w:rPr>
          <w:rFonts w:ascii="Arial" w:hAnsi="Arial" w:cs="Arial"/>
          <w:sz w:val="24"/>
          <w:szCs w:val="24"/>
        </w:rPr>
        <w:t xml:space="preserve"> защиты от чрезвычайных ситуаций»</w:t>
      </w:r>
      <w:r w:rsidR="00557A8B" w:rsidRPr="002B33BF">
        <w:rPr>
          <w:rFonts w:ascii="Arial" w:hAnsi="Arial" w:cs="Arial"/>
          <w:sz w:val="24"/>
          <w:szCs w:val="24"/>
        </w:rPr>
        <w:t xml:space="preserve">, </w:t>
      </w:r>
      <w:r w:rsidR="00C42F07" w:rsidRPr="002B33BF">
        <w:rPr>
          <w:rFonts w:ascii="Arial" w:hAnsi="Arial" w:cs="Arial"/>
          <w:sz w:val="24"/>
          <w:szCs w:val="24"/>
        </w:rPr>
        <w:t>ПОСТАНО</w:t>
      </w:r>
      <w:r w:rsidR="00C42F07" w:rsidRPr="002B33BF">
        <w:rPr>
          <w:rFonts w:ascii="Arial" w:hAnsi="Arial" w:cs="Arial"/>
          <w:sz w:val="24"/>
          <w:szCs w:val="24"/>
        </w:rPr>
        <w:t>В</w:t>
      </w:r>
      <w:r w:rsidR="00C42F07" w:rsidRPr="002B33BF">
        <w:rPr>
          <w:rFonts w:ascii="Arial" w:hAnsi="Arial" w:cs="Arial"/>
          <w:sz w:val="24"/>
          <w:szCs w:val="24"/>
        </w:rPr>
        <w:t>ЛЯЮ:</w:t>
      </w:r>
    </w:p>
    <w:p w:rsidR="00B73E77" w:rsidRPr="002B33BF" w:rsidRDefault="00B73E77" w:rsidP="002B33BF">
      <w:pPr>
        <w:pStyle w:val="af0"/>
        <w:rPr>
          <w:rFonts w:ascii="Arial" w:hAnsi="Arial" w:cs="Arial"/>
          <w:sz w:val="24"/>
          <w:szCs w:val="24"/>
        </w:rPr>
      </w:pPr>
      <w:r w:rsidRPr="002B33BF">
        <w:rPr>
          <w:rFonts w:ascii="Arial" w:hAnsi="Arial" w:cs="Arial"/>
          <w:sz w:val="24"/>
          <w:szCs w:val="24"/>
        </w:rPr>
        <w:t>1. Утвердить:</w:t>
      </w:r>
    </w:p>
    <w:p w:rsidR="00B73E77" w:rsidRPr="002B33BF" w:rsidRDefault="00B73E77" w:rsidP="002B33BF">
      <w:pPr>
        <w:pStyle w:val="af0"/>
        <w:rPr>
          <w:rFonts w:ascii="Arial" w:hAnsi="Arial" w:cs="Arial"/>
          <w:sz w:val="24"/>
          <w:szCs w:val="24"/>
        </w:rPr>
      </w:pPr>
      <w:r w:rsidRPr="002B33BF">
        <w:rPr>
          <w:rFonts w:ascii="Arial" w:hAnsi="Arial" w:cs="Arial"/>
          <w:sz w:val="24"/>
          <w:szCs w:val="24"/>
        </w:rPr>
        <w:t>1.1. Положение о учебно-консультационных пунктах по гражданской об</w:t>
      </w:r>
      <w:r w:rsidRPr="002B33BF">
        <w:rPr>
          <w:rFonts w:ascii="Arial" w:hAnsi="Arial" w:cs="Arial"/>
          <w:sz w:val="24"/>
          <w:szCs w:val="24"/>
        </w:rPr>
        <w:t>о</w:t>
      </w:r>
      <w:r w:rsidRPr="002B33BF">
        <w:rPr>
          <w:rFonts w:ascii="Arial" w:hAnsi="Arial" w:cs="Arial"/>
          <w:sz w:val="24"/>
          <w:szCs w:val="24"/>
        </w:rPr>
        <w:t>роне и чрезв</w:t>
      </w:r>
      <w:r w:rsidRPr="002B33BF">
        <w:rPr>
          <w:rFonts w:ascii="Arial" w:hAnsi="Arial" w:cs="Arial"/>
          <w:sz w:val="24"/>
          <w:szCs w:val="24"/>
        </w:rPr>
        <w:t>ы</w:t>
      </w:r>
      <w:r w:rsidRPr="002B33BF">
        <w:rPr>
          <w:rFonts w:ascii="Arial" w:hAnsi="Arial" w:cs="Arial"/>
          <w:sz w:val="24"/>
          <w:szCs w:val="24"/>
        </w:rPr>
        <w:t xml:space="preserve">чайным ситуациям согласно приложению </w:t>
      </w:r>
      <w:r w:rsidR="00D810D7" w:rsidRPr="002B33BF">
        <w:rPr>
          <w:rFonts w:ascii="Arial" w:hAnsi="Arial" w:cs="Arial"/>
          <w:sz w:val="24"/>
          <w:szCs w:val="24"/>
        </w:rPr>
        <w:t xml:space="preserve">№ </w:t>
      </w:r>
      <w:r w:rsidRPr="002B33BF">
        <w:rPr>
          <w:rFonts w:ascii="Arial" w:hAnsi="Arial" w:cs="Arial"/>
          <w:sz w:val="24"/>
          <w:szCs w:val="24"/>
        </w:rPr>
        <w:t>1.</w:t>
      </w:r>
    </w:p>
    <w:p w:rsidR="00B73E77" w:rsidRPr="002B33BF" w:rsidRDefault="00B73E77" w:rsidP="002B33BF">
      <w:pPr>
        <w:pStyle w:val="af0"/>
        <w:rPr>
          <w:rFonts w:ascii="Arial" w:hAnsi="Arial" w:cs="Arial"/>
          <w:sz w:val="24"/>
          <w:szCs w:val="24"/>
        </w:rPr>
      </w:pPr>
      <w:r w:rsidRPr="002B33BF">
        <w:rPr>
          <w:rFonts w:ascii="Arial" w:hAnsi="Arial" w:cs="Arial"/>
          <w:sz w:val="24"/>
          <w:szCs w:val="24"/>
        </w:rPr>
        <w:t xml:space="preserve">1.2. Программу подготовки неработающего населения </w:t>
      </w:r>
      <w:r w:rsidR="00D64216" w:rsidRPr="002B33BF">
        <w:rPr>
          <w:rFonts w:ascii="Arial" w:hAnsi="Arial" w:cs="Arial"/>
          <w:sz w:val="24"/>
          <w:szCs w:val="24"/>
        </w:rPr>
        <w:t>Ермаковского района</w:t>
      </w:r>
      <w:r w:rsidRPr="002B33BF">
        <w:rPr>
          <w:rFonts w:ascii="Arial" w:hAnsi="Arial" w:cs="Arial"/>
          <w:sz w:val="24"/>
          <w:szCs w:val="24"/>
        </w:rPr>
        <w:t xml:space="preserve"> в о</w:t>
      </w:r>
      <w:r w:rsidRPr="002B33BF">
        <w:rPr>
          <w:rFonts w:ascii="Arial" w:hAnsi="Arial" w:cs="Arial"/>
          <w:sz w:val="24"/>
          <w:szCs w:val="24"/>
        </w:rPr>
        <w:t>б</w:t>
      </w:r>
      <w:r w:rsidRPr="002B33BF">
        <w:rPr>
          <w:rFonts w:ascii="Arial" w:hAnsi="Arial" w:cs="Arial"/>
          <w:sz w:val="24"/>
          <w:szCs w:val="24"/>
        </w:rPr>
        <w:t>ласти гражданской обороны и защиты от чрезвычайных ситуаций природного и техногенного характера согласно прил</w:t>
      </w:r>
      <w:r w:rsidRPr="002B33BF">
        <w:rPr>
          <w:rFonts w:ascii="Arial" w:hAnsi="Arial" w:cs="Arial"/>
          <w:sz w:val="24"/>
          <w:szCs w:val="24"/>
        </w:rPr>
        <w:t>о</w:t>
      </w:r>
      <w:r w:rsidRPr="002B33BF">
        <w:rPr>
          <w:rFonts w:ascii="Arial" w:hAnsi="Arial" w:cs="Arial"/>
          <w:sz w:val="24"/>
          <w:szCs w:val="24"/>
        </w:rPr>
        <w:t xml:space="preserve">жению </w:t>
      </w:r>
      <w:r w:rsidR="00D810D7" w:rsidRPr="002B33BF">
        <w:rPr>
          <w:rFonts w:ascii="Arial" w:hAnsi="Arial" w:cs="Arial"/>
          <w:sz w:val="24"/>
          <w:szCs w:val="24"/>
        </w:rPr>
        <w:t xml:space="preserve">№ </w:t>
      </w:r>
      <w:r w:rsidRPr="002B33BF">
        <w:rPr>
          <w:rFonts w:ascii="Arial" w:hAnsi="Arial" w:cs="Arial"/>
          <w:sz w:val="24"/>
          <w:szCs w:val="24"/>
        </w:rPr>
        <w:t>2.</w:t>
      </w:r>
    </w:p>
    <w:p w:rsidR="00292BA2" w:rsidRPr="002B33BF" w:rsidRDefault="00B73E77" w:rsidP="002B33BF">
      <w:pPr>
        <w:pStyle w:val="af0"/>
        <w:rPr>
          <w:rFonts w:ascii="Arial" w:hAnsi="Arial" w:cs="Arial"/>
          <w:sz w:val="24"/>
          <w:szCs w:val="24"/>
        </w:rPr>
      </w:pPr>
      <w:r w:rsidRPr="002B33BF">
        <w:rPr>
          <w:rFonts w:ascii="Arial" w:hAnsi="Arial" w:cs="Arial"/>
          <w:sz w:val="24"/>
          <w:szCs w:val="24"/>
        </w:rPr>
        <w:t>2</w:t>
      </w:r>
      <w:r w:rsidR="00C5672B">
        <w:rPr>
          <w:rFonts w:ascii="Arial" w:hAnsi="Arial" w:cs="Arial"/>
          <w:sz w:val="24"/>
          <w:szCs w:val="24"/>
        </w:rPr>
        <w:t xml:space="preserve">. </w:t>
      </w:r>
      <w:r w:rsidR="00D72FF4" w:rsidRPr="002B33BF">
        <w:rPr>
          <w:rFonts w:ascii="Arial" w:hAnsi="Arial" w:cs="Arial"/>
          <w:sz w:val="24"/>
          <w:szCs w:val="24"/>
        </w:rPr>
        <w:t xml:space="preserve">Создать </w:t>
      </w:r>
      <w:r w:rsidR="004D7C11" w:rsidRPr="002B33BF">
        <w:rPr>
          <w:rFonts w:ascii="Arial" w:hAnsi="Arial" w:cs="Arial"/>
          <w:sz w:val="24"/>
          <w:szCs w:val="24"/>
        </w:rPr>
        <w:t xml:space="preserve">на базе </w:t>
      </w:r>
      <w:r w:rsidR="001C1AB8" w:rsidRPr="002B33BF">
        <w:rPr>
          <w:rFonts w:ascii="Arial" w:hAnsi="Arial" w:cs="Arial"/>
          <w:sz w:val="24"/>
          <w:szCs w:val="24"/>
        </w:rPr>
        <w:t>МБУДО</w:t>
      </w:r>
      <w:r w:rsidR="00D64216" w:rsidRPr="002B33BF">
        <w:rPr>
          <w:rFonts w:ascii="Arial" w:hAnsi="Arial" w:cs="Arial"/>
          <w:sz w:val="24"/>
          <w:szCs w:val="24"/>
        </w:rPr>
        <w:t xml:space="preserve"> «</w:t>
      </w:r>
      <w:r w:rsidR="001C1AB8" w:rsidRPr="002B33BF">
        <w:rPr>
          <w:rFonts w:ascii="Arial" w:hAnsi="Arial" w:cs="Arial"/>
          <w:sz w:val="24"/>
          <w:szCs w:val="24"/>
        </w:rPr>
        <w:t>Ермаковский центр дополнительного образов</w:t>
      </w:r>
      <w:r w:rsidR="001C1AB8" w:rsidRPr="002B33BF">
        <w:rPr>
          <w:rFonts w:ascii="Arial" w:hAnsi="Arial" w:cs="Arial"/>
          <w:sz w:val="24"/>
          <w:szCs w:val="24"/>
        </w:rPr>
        <w:t>а</w:t>
      </w:r>
      <w:r w:rsidR="001C1AB8" w:rsidRPr="002B33BF">
        <w:rPr>
          <w:rFonts w:ascii="Arial" w:hAnsi="Arial" w:cs="Arial"/>
          <w:sz w:val="24"/>
          <w:szCs w:val="24"/>
        </w:rPr>
        <w:t>ния</w:t>
      </w:r>
      <w:r w:rsidR="00D64216" w:rsidRPr="002B33BF">
        <w:rPr>
          <w:rFonts w:ascii="Arial" w:hAnsi="Arial" w:cs="Arial"/>
          <w:sz w:val="24"/>
          <w:szCs w:val="24"/>
        </w:rPr>
        <w:t>»</w:t>
      </w:r>
      <w:r w:rsidR="00D72FF4" w:rsidRPr="002B33BF">
        <w:rPr>
          <w:rFonts w:ascii="Arial" w:hAnsi="Arial" w:cs="Arial"/>
          <w:sz w:val="24"/>
          <w:szCs w:val="24"/>
        </w:rPr>
        <w:t xml:space="preserve"> учебно-консультационны</w:t>
      </w:r>
      <w:r w:rsidR="00D810D7" w:rsidRPr="002B33BF">
        <w:rPr>
          <w:rFonts w:ascii="Arial" w:hAnsi="Arial" w:cs="Arial"/>
          <w:sz w:val="24"/>
          <w:szCs w:val="24"/>
        </w:rPr>
        <w:t>й</w:t>
      </w:r>
      <w:r w:rsidR="00D72FF4" w:rsidRPr="002B33BF">
        <w:rPr>
          <w:rFonts w:ascii="Arial" w:hAnsi="Arial" w:cs="Arial"/>
          <w:sz w:val="24"/>
          <w:szCs w:val="24"/>
        </w:rPr>
        <w:t xml:space="preserve"> пункт </w:t>
      </w:r>
      <w:r w:rsidR="00B86B8A" w:rsidRPr="002B33BF">
        <w:rPr>
          <w:rFonts w:ascii="Arial" w:hAnsi="Arial" w:cs="Arial"/>
          <w:sz w:val="24"/>
          <w:szCs w:val="24"/>
        </w:rPr>
        <w:t>по гражданской обороне и чрезвычайным ситуациям</w:t>
      </w:r>
      <w:r w:rsidR="003E53C8" w:rsidRPr="002B33BF">
        <w:rPr>
          <w:rFonts w:ascii="Arial" w:hAnsi="Arial" w:cs="Arial"/>
          <w:sz w:val="24"/>
          <w:szCs w:val="24"/>
        </w:rPr>
        <w:t xml:space="preserve"> согласно прилож</w:t>
      </w:r>
      <w:r w:rsidR="003E53C8" w:rsidRPr="002B33BF">
        <w:rPr>
          <w:rFonts w:ascii="Arial" w:hAnsi="Arial" w:cs="Arial"/>
          <w:sz w:val="24"/>
          <w:szCs w:val="24"/>
        </w:rPr>
        <w:t>е</w:t>
      </w:r>
      <w:r w:rsidR="003E53C8" w:rsidRPr="002B33BF">
        <w:rPr>
          <w:rFonts w:ascii="Arial" w:hAnsi="Arial" w:cs="Arial"/>
          <w:sz w:val="24"/>
          <w:szCs w:val="24"/>
        </w:rPr>
        <w:t>нию</w:t>
      </w:r>
      <w:r w:rsidR="00D810D7" w:rsidRPr="002B33BF">
        <w:rPr>
          <w:rFonts w:ascii="Arial" w:hAnsi="Arial" w:cs="Arial"/>
          <w:sz w:val="24"/>
          <w:szCs w:val="24"/>
        </w:rPr>
        <w:t xml:space="preserve"> №</w:t>
      </w:r>
      <w:r w:rsidR="00C5672B">
        <w:rPr>
          <w:rFonts w:ascii="Arial" w:hAnsi="Arial" w:cs="Arial"/>
          <w:sz w:val="24"/>
          <w:szCs w:val="24"/>
        </w:rPr>
        <w:t xml:space="preserve"> </w:t>
      </w:r>
      <w:r w:rsidRPr="002B33BF">
        <w:rPr>
          <w:rFonts w:ascii="Arial" w:hAnsi="Arial" w:cs="Arial"/>
          <w:sz w:val="24"/>
          <w:szCs w:val="24"/>
        </w:rPr>
        <w:t>3</w:t>
      </w:r>
      <w:r w:rsidR="00072384" w:rsidRPr="002B33BF">
        <w:rPr>
          <w:rFonts w:ascii="Arial" w:hAnsi="Arial" w:cs="Arial"/>
          <w:sz w:val="24"/>
          <w:szCs w:val="24"/>
        </w:rPr>
        <w:t>.</w:t>
      </w:r>
    </w:p>
    <w:p w:rsidR="00B379E0" w:rsidRPr="002B33BF" w:rsidRDefault="00CC4F56" w:rsidP="002B33BF">
      <w:pPr>
        <w:pStyle w:val="af0"/>
        <w:rPr>
          <w:rFonts w:ascii="Arial" w:hAnsi="Arial" w:cs="Arial"/>
          <w:sz w:val="24"/>
          <w:szCs w:val="24"/>
        </w:rPr>
      </w:pPr>
      <w:r w:rsidRPr="002B33BF">
        <w:rPr>
          <w:rFonts w:ascii="Arial" w:hAnsi="Arial" w:cs="Arial"/>
          <w:sz w:val="24"/>
          <w:szCs w:val="24"/>
        </w:rPr>
        <w:t xml:space="preserve">3. </w:t>
      </w:r>
      <w:r w:rsidR="00B379E0" w:rsidRPr="002B33BF">
        <w:rPr>
          <w:rFonts w:ascii="Arial" w:hAnsi="Arial" w:cs="Arial"/>
          <w:sz w:val="24"/>
          <w:szCs w:val="24"/>
        </w:rPr>
        <w:t xml:space="preserve">В срок до </w:t>
      </w:r>
      <w:r w:rsidR="009E5486" w:rsidRPr="002B33BF">
        <w:rPr>
          <w:rFonts w:ascii="Arial" w:hAnsi="Arial" w:cs="Arial"/>
          <w:sz w:val="24"/>
          <w:szCs w:val="24"/>
        </w:rPr>
        <w:t>01.05.2025</w:t>
      </w:r>
      <w:r w:rsidR="00D810D7" w:rsidRPr="002B33BF">
        <w:rPr>
          <w:rFonts w:ascii="Arial" w:hAnsi="Arial" w:cs="Arial"/>
          <w:sz w:val="24"/>
          <w:szCs w:val="24"/>
        </w:rPr>
        <w:t xml:space="preserve"> года:</w:t>
      </w:r>
    </w:p>
    <w:p w:rsidR="00F74EF5" w:rsidRPr="002B33BF" w:rsidRDefault="00B379E0" w:rsidP="002B33BF">
      <w:pPr>
        <w:pStyle w:val="af0"/>
        <w:rPr>
          <w:rFonts w:ascii="Arial" w:hAnsi="Arial" w:cs="Arial"/>
          <w:sz w:val="24"/>
          <w:szCs w:val="24"/>
        </w:rPr>
      </w:pPr>
      <w:r w:rsidRPr="002B33BF">
        <w:rPr>
          <w:rFonts w:ascii="Arial" w:hAnsi="Arial" w:cs="Arial"/>
          <w:sz w:val="24"/>
          <w:szCs w:val="24"/>
        </w:rPr>
        <w:t xml:space="preserve">3.1. </w:t>
      </w:r>
      <w:r w:rsidR="001C4EDE" w:rsidRPr="002B33BF">
        <w:rPr>
          <w:rFonts w:ascii="Arial" w:hAnsi="Arial" w:cs="Arial"/>
          <w:sz w:val="24"/>
          <w:szCs w:val="24"/>
        </w:rPr>
        <w:t>Директору</w:t>
      </w:r>
      <w:r w:rsidR="001C1AB8" w:rsidRPr="002B33BF">
        <w:rPr>
          <w:rFonts w:ascii="Arial" w:hAnsi="Arial" w:cs="Arial"/>
          <w:sz w:val="24"/>
          <w:szCs w:val="24"/>
        </w:rPr>
        <w:t xml:space="preserve"> МБУДО «Ермаковский центр дополнительного образ</w:t>
      </w:r>
      <w:r w:rsidR="001C1AB8" w:rsidRPr="002B33BF">
        <w:rPr>
          <w:rFonts w:ascii="Arial" w:hAnsi="Arial" w:cs="Arial"/>
          <w:sz w:val="24"/>
          <w:szCs w:val="24"/>
        </w:rPr>
        <w:t>о</w:t>
      </w:r>
      <w:r w:rsidR="001C1AB8" w:rsidRPr="002B33BF">
        <w:rPr>
          <w:rFonts w:ascii="Arial" w:hAnsi="Arial" w:cs="Arial"/>
          <w:sz w:val="24"/>
          <w:szCs w:val="24"/>
        </w:rPr>
        <w:t>вания»</w:t>
      </w:r>
      <w:r w:rsidRPr="002B33BF">
        <w:rPr>
          <w:rFonts w:ascii="Arial" w:hAnsi="Arial" w:cs="Arial"/>
          <w:sz w:val="24"/>
          <w:szCs w:val="24"/>
        </w:rPr>
        <w:t>:</w:t>
      </w:r>
    </w:p>
    <w:p w:rsidR="00F74EF5" w:rsidRPr="002B33BF" w:rsidRDefault="000E37D0" w:rsidP="002B33BF">
      <w:pPr>
        <w:pStyle w:val="af0"/>
        <w:rPr>
          <w:rFonts w:ascii="Arial" w:hAnsi="Arial" w:cs="Arial"/>
          <w:sz w:val="24"/>
          <w:szCs w:val="24"/>
        </w:rPr>
      </w:pPr>
      <w:r w:rsidRPr="002B33BF">
        <w:rPr>
          <w:rFonts w:ascii="Arial" w:hAnsi="Arial" w:cs="Arial"/>
          <w:sz w:val="24"/>
          <w:szCs w:val="24"/>
        </w:rPr>
        <w:t>3.1.</w:t>
      </w:r>
      <w:r w:rsidR="00B379E0" w:rsidRPr="002B33BF">
        <w:rPr>
          <w:rFonts w:ascii="Arial" w:hAnsi="Arial" w:cs="Arial"/>
          <w:sz w:val="24"/>
          <w:szCs w:val="24"/>
        </w:rPr>
        <w:t>1.</w:t>
      </w:r>
      <w:r w:rsidR="00C5672B">
        <w:rPr>
          <w:rFonts w:ascii="Arial" w:hAnsi="Arial" w:cs="Arial"/>
          <w:sz w:val="24"/>
          <w:szCs w:val="24"/>
        </w:rPr>
        <w:t xml:space="preserve"> </w:t>
      </w:r>
      <w:r w:rsidR="00BB6249" w:rsidRPr="002B33BF">
        <w:rPr>
          <w:rFonts w:ascii="Arial" w:hAnsi="Arial" w:cs="Arial"/>
          <w:sz w:val="24"/>
          <w:szCs w:val="24"/>
        </w:rPr>
        <w:t>Н</w:t>
      </w:r>
      <w:r w:rsidR="007E4949" w:rsidRPr="002B33BF">
        <w:rPr>
          <w:rFonts w:ascii="Arial" w:hAnsi="Arial" w:cs="Arial"/>
          <w:sz w:val="24"/>
          <w:szCs w:val="24"/>
        </w:rPr>
        <w:t>азнач</w:t>
      </w:r>
      <w:r w:rsidRPr="002B33BF">
        <w:rPr>
          <w:rFonts w:ascii="Arial" w:hAnsi="Arial" w:cs="Arial"/>
          <w:sz w:val="24"/>
          <w:szCs w:val="24"/>
        </w:rPr>
        <w:t>ить</w:t>
      </w:r>
      <w:r w:rsidR="00142C55" w:rsidRPr="002B33BF">
        <w:rPr>
          <w:rFonts w:ascii="Arial" w:hAnsi="Arial" w:cs="Arial"/>
          <w:sz w:val="24"/>
          <w:szCs w:val="24"/>
        </w:rPr>
        <w:t xml:space="preserve"> </w:t>
      </w:r>
      <w:r w:rsidR="005A1C2A" w:rsidRPr="002B33BF">
        <w:rPr>
          <w:rFonts w:ascii="Arial" w:hAnsi="Arial" w:cs="Arial"/>
          <w:sz w:val="24"/>
          <w:szCs w:val="24"/>
        </w:rPr>
        <w:t>приказом</w:t>
      </w:r>
      <w:r w:rsidR="00A31BF2" w:rsidRPr="002B33BF">
        <w:rPr>
          <w:rFonts w:ascii="Arial" w:hAnsi="Arial" w:cs="Arial"/>
          <w:sz w:val="24"/>
          <w:szCs w:val="24"/>
        </w:rPr>
        <w:t xml:space="preserve"> </w:t>
      </w:r>
      <w:r w:rsidR="00142C55" w:rsidRPr="002B33BF">
        <w:rPr>
          <w:rFonts w:ascii="Arial" w:hAnsi="Arial" w:cs="Arial"/>
          <w:sz w:val="24"/>
          <w:szCs w:val="24"/>
        </w:rPr>
        <w:t>начальник</w:t>
      </w:r>
      <w:r w:rsidR="00D810D7" w:rsidRPr="002B33BF">
        <w:rPr>
          <w:rFonts w:ascii="Arial" w:hAnsi="Arial" w:cs="Arial"/>
          <w:sz w:val="24"/>
          <w:szCs w:val="24"/>
        </w:rPr>
        <w:t>а</w:t>
      </w:r>
      <w:r w:rsidR="00142C55" w:rsidRPr="002B33BF">
        <w:rPr>
          <w:rFonts w:ascii="Arial" w:hAnsi="Arial" w:cs="Arial"/>
          <w:sz w:val="24"/>
          <w:szCs w:val="24"/>
        </w:rPr>
        <w:t xml:space="preserve"> </w:t>
      </w:r>
      <w:r w:rsidR="00AF53A7" w:rsidRPr="002B33BF">
        <w:rPr>
          <w:rFonts w:ascii="Arial" w:hAnsi="Arial" w:cs="Arial"/>
          <w:sz w:val="24"/>
          <w:szCs w:val="24"/>
        </w:rPr>
        <w:t xml:space="preserve">и </w:t>
      </w:r>
      <w:r w:rsidR="00BF0685" w:rsidRPr="002B33BF">
        <w:rPr>
          <w:rFonts w:ascii="Arial" w:hAnsi="Arial" w:cs="Arial"/>
          <w:sz w:val="24"/>
          <w:szCs w:val="24"/>
        </w:rPr>
        <w:t>консультант</w:t>
      </w:r>
      <w:r w:rsidR="00D810D7" w:rsidRPr="002B33BF">
        <w:rPr>
          <w:rFonts w:ascii="Arial" w:hAnsi="Arial" w:cs="Arial"/>
          <w:sz w:val="24"/>
          <w:szCs w:val="24"/>
        </w:rPr>
        <w:t>а</w:t>
      </w:r>
      <w:r w:rsidR="00453E14" w:rsidRPr="002B33BF">
        <w:rPr>
          <w:rFonts w:ascii="Arial" w:hAnsi="Arial" w:cs="Arial"/>
          <w:sz w:val="24"/>
          <w:szCs w:val="24"/>
        </w:rPr>
        <w:t xml:space="preserve"> </w:t>
      </w:r>
      <w:r w:rsidR="00815301" w:rsidRPr="002B33BF">
        <w:rPr>
          <w:rFonts w:ascii="Arial" w:hAnsi="Arial" w:cs="Arial"/>
          <w:sz w:val="24"/>
          <w:szCs w:val="24"/>
        </w:rPr>
        <w:t>учебно-</w:t>
      </w:r>
      <w:r w:rsidR="00142C55" w:rsidRPr="002B33BF">
        <w:rPr>
          <w:rFonts w:ascii="Arial" w:hAnsi="Arial" w:cs="Arial"/>
          <w:sz w:val="24"/>
          <w:szCs w:val="24"/>
        </w:rPr>
        <w:t>консультационн</w:t>
      </w:r>
      <w:r w:rsidR="00D810D7" w:rsidRPr="002B33BF">
        <w:rPr>
          <w:rFonts w:ascii="Arial" w:hAnsi="Arial" w:cs="Arial"/>
          <w:sz w:val="24"/>
          <w:szCs w:val="24"/>
        </w:rPr>
        <w:t>ого</w:t>
      </w:r>
      <w:r w:rsidR="00142C55" w:rsidRPr="002B33BF">
        <w:rPr>
          <w:rFonts w:ascii="Arial" w:hAnsi="Arial" w:cs="Arial"/>
          <w:sz w:val="24"/>
          <w:szCs w:val="24"/>
        </w:rPr>
        <w:t xml:space="preserve"> пункт</w:t>
      </w:r>
      <w:r w:rsidR="00D810D7" w:rsidRPr="002B33BF">
        <w:rPr>
          <w:rFonts w:ascii="Arial" w:hAnsi="Arial" w:cs="Arial"/>
          <w:sz w:val="24"/>
          <w:szCs w:val="24"/>
        </w:rPr>
        <w:t>а</w:t>
      </w:r>
      <w:r w:rsidR="00142C55" w:rsidRPr="002B33BF">
        <w:rPr>
          <w:rFonts w:ascii="Arial" w:hAnsi="Arial" w:cs="Arial"/>
          <w:sz w:val="24"/>
          <w:szCs w:val="24"/>
        </w:rPr>
        <w:t xml:space="preserve"> </w:t>
      </w:r>
      <w:r w:rsidR="00AF53A7" w:rsidRPr="002B33BF">
        <w:rPr>
          <w:rFonts w:ascii="Arial" w:hAnsi="Arial" w:cs="Arial"/>
          <w:sz w:val="24"/>
          <w:szCs w:val="24"/>
        </w:rPr>
        <w:t>по гражданской обороне и чрезвычайным ситу</w:t>
      </w:r>
      <w:r w:rsidR="00AF53A7" w:rsidRPr="002B33BF">
        <w:rPr>
          <w:rFonts w:ascii="Arial" w:hAnsi="Arial" w:cs="Arial"/>
          <w:sz w:val="24"/>
          <w:szCs w:val="24"/>
        </w:rPr>
        <w:t>а</w:t>
      </w:r>
      <w:r w:rsidR="00AF53A7" w:rsidRPr="002B33BF">
        <w:rPr>
          <w:rFonts w:ascii="Arial" w:hAnsi="Arial" w:cs="Arial"/>
          <w:sz w:val="24"/>
          <w:szCs w:val="24"/>
        </w:rPr>
        <w:t>циям</w:t>
      </w:r>
      <w:r w:rsidR="00F72AE5" w:rsidRPr="002B33BF">
        <w:rPr>
          <w:rFonts w:ascii="Arial" w:hAnsi="Arial" w:cs="Arial"/>
          <w:sz w:val="24"/>
          <w:szCs w:val="24"/>
        </w:rPr>
        <w:t>.</w:t>
      </w:r>
      <w:r w:rsidR="005A1C2A" w:rsidRPr="002B33BF">
        <w:rPr>
          <w:rFonts w:ascii="Arial" w:hAnsi="Arial" w:cs="Arial"/>
          <w:sz w:val="24"/>
          <w:szCs w:val="24"/>
        </w:rPr>
        <w:t xml:space="preserve"> </w:t>
      </w:r>
    </w:p>
    <w:p w:rsidR="00490679" w:rsidRPr="002B33BF" w:rsidRDefault="0081279C" w:rsidP="002B33BF">
      <w:pPr>
        <w:pStyle w:val="af0"/>
        <w:rPr>
          <w:rFonts w:ascii="Arial" w:hAnsi="Arial" w:cs="Arial"/>
          <w:sz w:val="24"/>
          <w:szCs w:val="24"/>
        </w:rPr>
      </w:pPr>
      <w:r w:rsidRPr="002B33BF">
        <w:rPr>
          <w:rFonts w:ascii="Arial" w:hAnsi="Arial" w:cs="Arial"/>
          <w:sz w:val="24"/>
          <w:szCs w:val="24"/>
        </w:rPr>
        <w:t>3.</w:t>
      </w:r>
      <w:r w:rsidR="00B379E0" w:rsidRPr="002B33BF">
        <w:rPr>
          <w:rFonts w:ascii="Arial" w:hAnsi="Arial" w:cs="Arial"/>
          <w:sz w:val="24"/>
          <w:szCs w:val="24"/>
        </w:rPr>
        <w:t>1.</w:t>
      </w:r>
      <w:r w:rsidRPr="002B33BF">
        <w:rPr>
          <w:rFonts w:ascii="Arial" w:hAnsi="Arial" w:cs="Arial"/>
          <w:sz w:val="24"/>
          <w:szCs w:val="24"/>
        </w:rPr>
        <w:t>2. О</w:t>
      </w:r>
      <w:r w:rsidR="00490679" w:rsidRPr="002B33BF">
        <w:rPr>
          <w:rFonts w:ascii="Arial" w:hAnsi="Arial" w:cs="Arial"/>
          <w:sz w:val="24"/>
          <w:szCs w:val="24"/>
        </w:rPr>
        <w:t>борудова</w:t>
      </w:r>
      <w:r w:rsidRPr="002B33BF">
        <w:rPr>
          <w:rFonts w:ascii="Arial" w:hAnsi="Arial" w:cs="Arial"/>
          <w:sz w:val="24"/>
          <w:szCs w:val="24"/>
        </w:rPr>
        <w:t>ть</w:t>
      </w:r>
      <w:r w:rsidR="00490679" w:rsidRPr="002B33BF">
        <w:rPr>
          <w:rFonts w:ascii="Arial" w:hAnsi="Arial" w:cs="Arial"/>
          <w:sz w:val="24"/>
          <w:szCs w:val="24"/>
        </w:rPr>
        <w:t xml:space="preserve"> учебно-консультационны</w:t>
      </w:r>
      <w:r w:rsidR="00D810D7" w:rsidRPr="002B33BF">
        <w:rPr>
          <w:rFonts w:ascii="Arial" w:hAnsi="Arial" w:cs="Arial"/>
          <w:sz w:val="24"/>
          <w:szCs w:val="24"/>
        </w:rPr>
        <w:t>й</w:t>
      </w:r>
      <w:r w:rsidR="00490679" w:rsidRPr="002B33BF">
        <w:rPr>
          <w:rFonts w:ascii="Arial" w:hAnsi="Arial" w:cs="Arial"/>
          <w:sz w:val="24"/>
          <w:szCs w:val="24"/>
        </w:rPr>
        <w:t xml:space="preserve"> пункт по гражданской об</w:t>
      </w:r>
      <w:r w:rsidR="00490679" w:rsidRPr="002B33BF">
        <w:rPr>
          <w:rFonts w:ascii="Arial" w:hAnsi="Arial" w:cs="Arial"/>
          <w:sz w:val="24"/>
          <w:szCs w:val="24"/>
        </w:rPr>
        <w:t>о</w:t>
      </w:r>
      <w:r w:rsidR="00490679" w:rsidRPr="002B33BF">
        <w:rPr>
          <w:rFonts w:ascii="Arial" w:hAnsi="Arial" w:cs="Arial"/>
          <w:sz w:val="24"/>
          <w:szCs w:val="24"/>
        </w:rPr>
        <w:t>роне и чрезв</w:t>
      </w:r>
      <w:r w:rsidR="00490679" w:rsidRPr="002B33BF">
        <w:rPr>
          <w:rFonts w:ascii="Arial" w:hAnsi="Arial" w:cs="Arial"/>
          <w:sz w:val="24"/>
          <w:szCs w:val="24"/>
        </w:rPr>
        <w:t>ы</w:t>
      </w:r>
      <w:r w:rsidR="00490679" w:rsidRPr="002B33BF">
        <w:rPr>
          <w:rFonts w:ascii="Arial" w:hAnsi="Arial" w:cs="Arial"/>
          <w:sz w:val="24"/>
          <w:szCs w:val="24"/>
        </w:rPr>
        <w:t>чайным ситуациям</w:t>
      </w:r>
      <w:r w:rsidR="00F72AE5" w:rsidRPr="002B33BF">
        <w:rPr>
          <w:rFonts w:ascii="Arial" w:hAnsi="Arial" w:cs="Arial"/>
          <w:sz w:val="24"/>
          <w:szCs w:val="24"/>
        </w:rPr>
        <w:t>.</w:t>
      </w:r>
    </w:p>
    <w:p w:rsidR="009C4E0D" w:rsidRPr="002B33BF" w:rsidRDefault="0036624B" w:rsidP="002B33BF">
      <w:pPr>
        <w:pStyle w:val="af0"/>
        <w:rPr>
          <w:rFonts w:ascii="Arial" w:hAnsi="Arial" w:cs="Arial"/>
          <w:sz w:val="24"/>
          <w:szCs w:val="24"/>
        </w:rPr>
      </w:pPr>
      <w:r w:rsidRPr="002B33BF">
        <w:rPr>
          <w:rFonts w:ascii="Arial" w:hAnsi="Arial" w:cs="Arial"/>
          <w:sz w:val="24"/>
          <w:szCs w:val="24"/>
        </w:rPr>
        <w:t>3.</w:t>
      </w:r>
      <w:r w:rsidR="00B379E0" w:rsidRPr="002B33BF">
        <w:rPr>
          <w:rFonts w:ascii="Arial" w:hAnsi="Arial" w:cs="Arial"/>
          <w:sz w:val="24"/>
          <w:szCs w:val="24"/>
        </w:rPr>
        <w:t>1.</w:t>
      </w:r>
      <w:r w:rsidR="00C5672B">
        <w:rPr>
          <w:rFonts w:ascii="Arial" w:hAnsi="Arial" w:cs="Arial"/>
          <w:sz w:val="24"/>
          <w:szCs w:val="24"/>
        </w:rPr>
        <w:t xml:space="preserve">3. </w:t>
      </w:r>
      <w:r w:rsidR="009C4E0D" w:rsidRPr="002B33BF">
        <w:rPr>
          <w:rFonts w:ascii="Arial" w:hAnsi="Arial" w:cs="Arial"/>
          <w:sz w:val="24"/>
          <w:szCs w:val="24"/>
        </w:rPr>
        <w:t>Направить заявки на подготовку начальник</w:t>
      </w:r>
      <w:r w:rsidR="00D810D7" w:rsidRPr="002B33BF">
        <w:rPr>
          <w:rFonts w:ascii="Arial" w:hAnsi="Arial" w:cs="Arial"/>
          <w:sz w:val="24"/>
          <w:szCs w:val="24"/>
        </w:rPr>
        <w:t>а</w:t>
      </w:r>
      <w:r w:rsidR="009C4E0D" w:rsidRPr="002B33BF">
        <w:rPr>
          <w:rFonts w:ascii="Arial" w:hAnsi="Arial" w:cs="Arial"/>
          <w:sz w:val="24"/>
          <w:szCs w:val="24"/>
        </w:rPr>
        <w:t xml:space="preserve"> и консультант</w:t>
      </w:r>
      <w:r w:rsidR="00D810D7" w:rsidRPr="002B33BF">
        <w:rPr>
          <w:rFonts w:ascii="Arial" w:hAnsi="Arial" w:cs="Arial"/>
          <w:sz w:val="24"/>
          <w:szCs w:val="24"/>
        </w:rPr>
        <w:t>а учебно-консультационного</w:t>
      </w:r>
      <w:r w:rsidR="009C4E0D" w:rsidRPr="002B33BF">
        <w:rPr>
          <w:rFonts w:ascii="Arial" w:hAnsi="Arial" w:cs="Arial"/>
          <w:sz w:val="24"/>
          <w:szCs w:val="24"/>
        </w:rPr>
        <w:t xml:space="preserve"> пункт</w:t>
      </w:r>
      <w:r w:rsidR="00D810D7" w:rsidRPr="002B33BF">
        <w:rPr>
          <w:rFonts w:ascii="Arial" w:hAnsi="Arial" w:cs="Arial"/>
          <w:sz w:val="24"/>
          <w:szCs w:val="24"/>
        </w:rPr>
        <w:t>а</w:t>
      </w:r>
      <w:r w:rsidR="009C4E0D" w:rsidRPr="002B33BF">
        <w:rPr>
          <w:rFonts w:ascii="Arial" w:hAnsi="Arial" w:cs="Arial"/>
          <w:sz w:val="24"/>
          <w:szCs w:val="24"/>
        </w:rPr>
        <w:t xml:space="preserve"> по гражданской обороне и чрезвычайным ситуациям </w:t>
      </w:r>
      <w:r w:rsidR="00F11F38" w:rsidRPr="002B33BF">
        <w:rPr>
          <w:rFonts w:ascii="Arial" w:hAnsi="Arial" w:cs="Arial"/>
          <w:sz w:val="24"/>
          <w:szCs w:val="24"/>
        </w:rPr>
        <w:t xml:space="preserve">в </w:t>
      </w:r>
      <w:r w:rsidR="009E5486" w:rsidRPr="002B33BF">
        <w:rPr>
          <w:rFonts w:ascii="Arial" w:hAnsi="Arial" w:cs="Arial"/>
          <w:sz w:val="24"/>
          <w:szCs w:val="24"/>
        </w:rPr>
        <w:t>отдел ГО и ЧС администрации Е</w:t>
      </w:r>
      <w:r w:rsidR="009E5486" w:rsidRPr="002B33BF">
        <w:rPr>
          <w:rFonts w:ascii="Arial" w:hAnsi="Arial" w:cs="Arial"/>
          <w:sz w:val="24"/>
          <w:szCs w:val="24"/>
        </w:rPr>
        <w:t>р</w:t>
      </w:r>
      <w:r w:rsidR="009E5486" w:rsidRPr="002B33BF">
        <w:rPr>
          <w:rFonts w:ascii="Arial" w:hAnsi="Arial" w:cs="Arial"/>
          <w:sz w:val="24"/>
          <w:szCs w:val="24"/>
        </w:rPr>
        <w:t xml:space="preserve">маковского района. </w:t>
      </w:r>
    </w:p>
    <w:p w:rsidR="001375E3" w:rsidRPr="002B33BF" w:rsidRDefault="001375E3" w:rsidP="002B33BF">
      <w:pPr>
        <w:pStyle w:val="af0"/>
        <w:rPr>
          <w:rFonts w:ascii="Arial" w:hAnsi="Arial" w:cs="Arial"/>
          <w:sz w:val="24"/>
          <w:szCs w:val="24"/>
        </w:rPr>
      </w:pPr>
      <w:r w:rsidRPr="002B33BF">
        <w:rPr>
          <w:rFonts w:ascii="Arial" w:hAnsi="Arial" w:cs="Arial"/>
          <w:sz w:val="24"/>
          <w:szCs w:val="24"/>
        </w:rPr>
        <w:t>3</w:t>
      </w:r>
      <w:r w:rsidR="0014219F" w:rsidRPr="002B33BF">
        <w:rPr>
          <w:rFonts w:ascii="Arial" w:hAnsi="Arial" w:cs="Arial"/>
          <w:sz w:val="24"/>
          <w:szCs w:val="24"/>
        </w:rPr>
        <w:t>.1.4</w:t>
      </w:r>
      <w:r w:rsidR="005A2660" w:rsidRPr="002B33BF">
        <w:rPr>
          <w:rFonts w:ascii="Arial" w:hAnsi="Arial" w:cs="Arial"/>
          <w:sz w:val="24"/>
          <w:szCs w:val="24"/>
        </w:rPr>
        <w:t>.</w:t>
      </w:r>
      <w:r w:rsidR="00C5672B">
        <w:rPr>
          <w:rFonts w:ascii="Arial" w:hAnsi="Arial" w:cs="Arial"/>
          <w:sz w:val="24"/>
          <w:szCs w:val="24"/>
        </w:rPr>
        <w:t xml:space="preserve"> </w:t>
      </w:r>
      <w:r w:rsidR="009C4E0D" w:rsidRPr="002B33BF">
        <w:rPr>
          <w:rFonts w:ascii="Arial" w:hAnsi="Arial" w:cs="Arial"/>
          <w:sz w:val="24"/>
          <w:szCs w:val="24"/>
        </w:rPr>
        <w:t>Организовать в учебно-консультационн</w:t>
      </w:r>
      <w:r w:rsidR="00D810D7" w:rsidRPr="002B33BF">
        <w:rPr>
          <w:rFonts w:ascii="Arial" w:hAnsi="Arial" w:cs="Arial"/>
          <w:sz w:val="24"/>
          <w:szCs w:val="24"/>
        </w:rPr>
        <w:t>ом</w:t>
      </w:r>
      <w:r w:rsidR="009C4E0D" w:rsidRPr="002B33BF">
        <w:rPr>
          <w:rFonts w:ascii="Arial" w:hAnsi="Arial" w:cs="Arial"/>
          <w:sz w:val="24"/>
          <w:szCs w:val="24"/>
        </w:rPr>
        <w:t xml:space="preserve"> пункт</w:t>
      </w:r>
      <w:r w:rsidR="00D810D7" w:rsidRPr="002B33BF">
        <w:rPr>
          <w:rFonts w:ascii="Arial" w:hAnsi="Arial" w:cs="Arial"/>
          <w:sz w:val="24"/>
          <w:szCs w:val="24"/>
        </w:rPr>
        <w:t>е</w:t>
      </w:r>
      <w:r w:rsidR="009C4E0D" w:rsidRPr="002B33BF">
        <w:rPr>
          <w:rFonts w:ascii="Arial" w:hAnsi="Arial" w:cs="Arial"/>
          <w:sz w:val="24"/>
          <w:szCs w:val="24"/>
        </w:rPr>
        <w:t xml:space="preserve"> по гражданской об</w:t>
      </w:r>
      <w:r w:rsidR="009C4E0D" w:rsidRPr="002B33BF">
        <w:rPr>
          <w:rFonts w:ascii="Arial" w:hAnsi="Arial" w:cs="Arial"/>
          <w:sz w:val="24"/>
          <w:szCs w:val="24"/>
        </w:rPr>
        <w:t>о</w:t>
      </w:r>
      <w:r w:rsidR="009C4E0D" w:rsidRPr="002B33BF">
        <w:rPr>
          <w:rFonts w:ascii="Arial" w:hAnsi="Arial" w:cs="Arial"/>
          <w:sz w:val="24"/>
          <w:szCs w:val="24"/>
        </w:rPr>
        <w:t xml:space="preserve">роне и чрезвычайным ситуациям подготовку </w:t>
      </w:r>
      <w:proofErr w:type="gramStart"/>
      <w:r w:rsidR="009C4E0D" w:rsidRPr="002B33BF">
        <w:rPr>
          <w:rFonts w:ascii="Arial" w:hAnsi="Arial" w:cs="Arial"/>
          <w:sz w:val="24"/>
          <w:szCs w:val="24"/>
        </w:rPr>
        <w:t>неработающего</w:t>
      </w:r>
      <w:proofErr w:type="gramEnd"/>
      <w:r w:rsidR="009C4E0D" w:rsidRPr="002B33BF">
        <w:rPr>
          <w:rFonts w:ascii="Arial" w:hAnsi="Arial" w:cs="Arial"/>
          <w:sz w:val="24"/>
          <w:szCs w:val="24"/>
        </w:rPr>
        <w:t xml:space="preserve"> населения в соотве</w:t>
      </w:r>
      <w:r w:rsidR="009C4E0D" w:rsidRPr="002B33BF">
        <w:rPr>
          <w:rFonts w:ascii="Arial" w:hAnsi="Arial" w:cs="Arial"/>
          <w:sz w:val="24"/>
          <w:szCs w:val="24"/>
        </w:rPr>
        <w:t>т</w:t>
      </w:r>
      <w:r w:rsidR="009C4E0D" w:rsidRPr="002B33BF">
        <w:rPr>
          <w:rFonts w:ascii="Arial" w:hAnsi="Arial" w:cs="Arial"/>
          <w:sz w:val="24"/>
          <w:szCs w:val="24"/>
        </w:rPr>
        <w:t xml:space="preserve">ствии с </w:t>
      </w:r>
      <w:r w:rsidR="00B73E77" w:rsidRPr="002B33BF">
        <w:rPr>
          <w:rFonts w:ascii="Arial" w:hAnsi="Arial" w:cs="Arial"/>
          <w:sz w:val="24"/>
          <w:szCs w:val="24"/>
        </w:rPr>
        <w:t>п</w:t>
      </w:r>
      <w:r w:rsidR="009C4E0D" w:rsidRPr="002B33BF">
        <w:rPr>
          <w:rFonts w:ascii="Arial" w:hAnsi="Arial" w:cs="Arial"/>
          <w:sz w:val="24"/>
          <w:szCs w:val="24"/>
        </w:rPr>
        <w:t>ол</w:t>
      </w:r>
      <w:r w:rsidR="009C4E0D" w:rsidRPr="002B33BF">
        <w:rPr>
          <w:rFonts w:ascii="Arial" w:hAnsi="Arial" w:cs="Arial"/>
          <w:sz w:val="24"/>
          <w:szCs w:val="24"/>
        </w:rPr>
        <w:t>о</w:t>
      </w:r>
      <w:r w:rsidR="009C4E0D" w:rsidRPr="002B33BF">
        <w:rPr>
          <w:rFonts w:ascii="Arial" w:hAnsi="Arial" w:cs="Arial"/>
          <w:sz w:val="24"/>
          <w:szCs w:val="24"/>
        </w:rPr>
        <w:t>жением о учебно-консультационных пунктах по гражданской о</w:t>
      </w:r>
      <w:r w:rsidR="00B73E77" w:rsidRPr="002B33BF">
        <w:rPr>
          <w:rFonts w:ascii="Arial" w:hAnsi="Arial" w:cs="Arial"/>
          <w:sz w:val="24"/>
          <w:szCs w:val="24"/>
        </w:rPr>
        <w:t>бороне и чрезвычайным с</w:t>
      </w:r>
      <w:r w:rsidR="00B73E77" w:rsidRPr="002B33BF">
        <w:rPr>
          <w:rFonts w:ascii="Arial" w:hAnsi="Arial" w:cs="Arial"/>
          <w:sz w:val="24"/>
          <w:szCs w:val="24"/>
        </w:rPr>
        <w:t>и</w:t>
      </w:r>
      <w:r w:rsidR="00B73E77" w:rsidRPr="002B33BF">
        <w:rPr>
          <w:rFonts w:ascii="Arial" w:hAnsi="Arial" w:cs="Arial"/>
          <w:sz w:val="24"/>
          <w:szCs w:val="24"/>
        </w:rPr>
        <w:t>туациям.</w:t>
      </w:r>
    </w:p>
    <w:p w:rsidR="001C1AB8" w:rsidRPr="002B33BF" w:rsidRDefault="00C258EB" w:rsidP="002B33BF">
      <w:pPr>
        <w:pStyle w:val="af0"/>
        <w:rPr>
          <w:rFonts w:ascii="Arial" w:hAnsi="Arial" w:cs="Arial"/>
          <w:sz w:val="24"/>
          <w:szCs w:val="24"/>
          <w:highlight w:val="yellow"/>
        </w:rPr>
      </w:pPr>
      <w:r w:rsidRPr="002B33BF">
        <w:rPr>
          <w:rFonts w:ascii="Arial" w:hAnsi="Arial" w:cs="Arial"/>
          <w:sz w:val="24"/>
          <w:szCs w:val="24"/>
        </w:rPr>
        <w:t>3.2</w:t>
      </w:r>
      <w:r w:rsidR="00C5672B">
        <w:rPr>
          <w:rFonts w:ascii="Arial" w:hAnsi="Arial" w:cs="Arial"/>
          <w:sz w:val="24"/>
          <w:szCs w:val="24"/>
        </w:rPr>
        <w:t xml:space="preserve">. </w:t>
      </w:r>
      <w:r w:rsidR="00711947" w:rsidRPr="002B33BF">
        <w:rPr>
          <w:rFonts w:ascii="Arial" w:hAnsi="Arial" w:cs="Arial"/>
          <w:sz w:val="24"/>
          <w:szCs w:val="24"/>
        </w:rPr>
        <w:t>Главному специалисту по работе с интернет</w:t>
      </w:r>
      <w:r w:rsidR="00D810D7" w:rsidRPr="002B33BF">
        <w:rPr>
          <w:rFonts w:ascii="Arial" w:hAnsi="Arial" w:cs="Arial"/>
          <w:sz w:val="24"/>
          <w:szCs w:val="24"/>
        </w:rPr>
        <w:t xml:space="preserve"> </w:t>
      </w:r>
      <w:r w:rsidR="00711947" w:rsidRPr="002B33BF">
        <w:rPr>
          <w:rFonts w:ascii="Arial" w:hAnsi="Arial" w:cs="Arial"/>
          <w:sz w:val="24"/>
          <w:szCs w:val="24"/>
        </w:rPr>
        <w:t>ресурсами и развитию и</w:t>
      </w:r>
      <w:r w:rsidR="00711947" w:rsidRPr="002B33BF">
        <w:rPr>
          <w:rFonts w:ascii="Arial" w:hAnsi="Arial" w:cs="Arial"/>
          <w:sz w:val="24"/>
          <w:szCs w:val="24"/>
        </w:rPr>
        <w:t>н</w:t>
      </w:r>
      <w:r w:rsidR="00711947" w:rsidRPr="002B33BF">
        <w:rPr>
          <w:rFonts w:ascii="Arial" w:hAnsi="Arial" w:cs="Arial"/>
          <w:sz w:val="24"/>
          <w:szCs w:val="24"/>
        </w:rPr>
        <w:t>форм</w:t>
      </w:r>
      <w:r w:rsidR="00711947" w:rsidRPr="002B33BF">
        <w:rPr>
          <w:rFonts w:ascii="Arial" w:hAnsi="Arial" w:cs="Arial"/>
          <w:sz w:val="24"/>
          <w:szCs w:val="24"/>
        </w:rPr>
        <w:t>а</w:t>
      </w:r>
      <w:r w:rsidR="00711947" w:rsidRPr="002B33BF">
        <w:rPr>
          <w:rFonts w:ascii="Arial" w:hAnsi="Arial" w:cs="Arial"/>
          <w:sz w:val="24"/>
          <w:szCs w:val="24"/>
        </w:rPr>
        <w:t xml:space="preserve">ционных коммуникаций администрации Ермаковского района </w:t>
      </w:r>
      <w:r w:rsidR="00B070F7" w:rsidRPr="002B33BF">
        <w:rPr>
          <w:rFonts w:ascii="Arial" w:hAnsi="Arial" w:cs="Arial"/>
          <w:sz w:val="24"/>
          <w:szCs w:val="24"/>
        </w:rPr>
        <w:t>организовать работу по доведению до нас</w:t>
      </w:r>
      <w:r w:rsidR="00B070F7" w:rsidRPr="002B33BF">
        <w:rPr>
          <w:rFonts w:ascii="Arial" w:hAnsi="Arial" w:cs="Arial"/>
          <w:sz w:val="24"/>
          <w:szCs w:val="24"/>
        </w:rPr>
        <w:t>е</w:t>
      </w:r>
      <w:r w:rsidR="00B070F7" w:rsidRPr="002B33BF">
        <w:rPr>
          <w:rFonts w:ascii="Arial" w:hAnsi="Arial" w:cs="Arial"/>
          <w:sz w:val="24"/>
          <w:szCs w:val="24"/>
        </w:rPr>
        <w:t xml:space="preserve">ления </w:t>
      </w:r>
      <w:r w:rsidR="00711947" w:rsidRPr="002B33BF">
        <w:rPr>
          <w:rFonts w:ascii="Arial" w:hAnsi="Arial" w:cs="Arial"/>
          <w:sz w:val="24"/>
          <w:szCs w:val="24"/>
        </w:rPr>
        <w:t xml:space="preserve">Ермаковского района </w:t>
      </w:r>
      <w:r w:rsidR="00B070F7" w:rsidRPr="002B33BF">
        <w:rPr>
          <w:rFonts w:ascii="Arial" w:hAnsi="Arial" w:cs="Arial"/>
          <w:sz w:val="24"/>
          <w:szCs w:val="24"/>
        </w:rPr>
        <w:t>информации</w:t>
      </w:r>
      <w:r w:rsidR="009248CB" w:rsidRPr="002B33BF">
        <w:rPr>
          <w:rFonts w:ascii="Arial" w:hAnsi="Arial" w:cs="Arial"/>
          <w:sz w:val="24"/>
          <w:szCs w:val="24"/>
        </w:rPr>
        <w:t xml:space="preserve"> о создании учебно-консультационн</w:t>
      </w:r>
      <w:r w:rsidR="00D810D7" w:rsidRPr="002B33BF">
        <w:rPr>
          <w:rFonts w:ascii="Arial" w:hAnsi="Arial" w:cs="Arial"/>
          <w:sz w:val="24"/>
          <w:szCs w:val="24"/>
        </w:rPr>
        <w:t>ого</w:t>
      </w:r>
      <w:r w:rsidR="009248CB" w:rsidRPr="002B33BF">
        <w:rPr>
          <w:rFonts w:ascii="Arial" w:hAnsi="Arial" w:cs="Arial"/>
          <w:sz w:val="24"/>
          <w:szCs w:val="24"/>
        </w:rPr>
        <w:t xml:space="preserve"> пункт</w:t>
      </w:r>
      <w:r w:rsidR="00D810D7" w:rsidRPr="002B33BF">
        <w:rPr>
          <w:rFonts w:ascii="Arial" w:hAnsi="Arial" w:cs="Arial"/>
          <w:sz w:val="24"/>
          <w:szCs w:val="24"/>
        </w:rPr>
        <w:t>а</w:t>
      </w:r>
      <w:r w:rsidR="009248CB" w:rsidRPr="002B33BF">
        <w:rPr>
          <w:rFonts w:ascii="Arial" w:hAnsi="Arial" w:cs="Arial"/>
          <w:sz w:val="24"/>
          <w:szCs w:val="24"/>
        </w:rPr>
        <w:t xml:space="preserve"> по гражданской обороне и чрезвычайным сит</w:t>
      </w:r>
      <w:r w:rsidR="009248CB" w:rsidRPr="002B33BF">
        <w:rPr>
          <w:rFonts w:ascii="Arial" w:hAnsi="Arial" w:cs="Arial"/>
          <w:sz w:val="24"/>
          <w:szCs w:val="24"/>
        </w:rPr>
        <w:t>у</w:t>
      </w:r>
      <w:r w:rsidR="009248CB" w:rsidRPr="002B33BF">
        <w:rPr>
          <w:rFonts w:ascii="Arial" w:hAnsi="Arial" w:cs="Arial"/>
          <w:sz w:val="24"/>
          <w:szCs w:val="24"/>
        </w:rPr>
        <w:t xml:space="preserve">ациям </w:t>
      </w:r>
      <w:r w:rsidR="007C1A25" w:rsidRPr="002B33BF">
        <w:rPr>
          <w:rFonts w:ascii="Arial" w:hAnsi="Arial" w:cs="Arial"/>
          <w:sz w:val="24"/>
          <w:szCs w:val="24"/>
        </w:rPr>
        <w:t>на</w:t>
      </w:r>
      <w:r w:rsidR="001C1AB8" w:rsidRPr="002B33BF">
        <w:rPr>
          <w:rFonts w:ascii="Arial" w:hAnsi="Arial" w:cs="Arial"/>
          <w:sz w:val="24"/>
          <w:szCs w:val="24"/>
        </w:rPr>
        <w:t xml:space="preserve"> базе МБУДО «Ермаковский центр дополнительного обр</w:t>
      </w:r>
      <w:r w:rsidR="001C1AB8" w:rsidRPr="002B33BF">
        <w:rPr>
          <w:rFonts w:ascii="Arial" w:hAnsi="Arial" w:cs="Arial"/>
          <w:sz w:val="24"/>
          <w:szCs w:val="24"/>
        </w:rPr>
        <w:t>а</w:t>
      </w:r>
      <w:r w:rsidR="001C1AB8" w:rsidRPr="002B33BF">
        <w:rPr>
          <w:rFonts w:ascii="Arial" w:hAnsi="Arial" w:cs="Arial"/>
          <w:sz w:val="24"/>
          <w:szCs w:val="24"/>
        </w:rPr>
        <w:t>зования».</w:t>
      </w:r>
    </w:p>
    <w:p w:rsidR="00D968D9" w:rsidRPr="002B33BF" w:rsidRDefault="00C258EB" w:rsidP="002B33BF">
      <w:pPr>
        <w:pStyle w:val="af0"/>
        <w:rPr>
          <w:rFonts w:ascii="Arial" w:hAnsi="Arial" w:cs="Arial"/>
          <w:sz w:val="24"/>
          <w:szCs w:val="24"/>
        </w:rPr>
      </w:pPr>
      <w:r w:rsidRPr="002B33BF">
        <w:rPr>
          <w:rFonts w:ascii="Arial" w:hAnsi="Arial" w:cs="Arial"/>
          <w:sz w:val="24"/>
          <w:szCs w:val="24"/>
        </w:rPr>
        <w:t>3.3</w:t>
      </w:r>
      <w:r w:rsidR="00882D19" w:rsidRPr="002B33BF">
        <w:rPr>
          <w:rFonts w:ascii="Arial" w:hAnsi="Arial" w:cs="Arial"/>
          <w:sz w:val="24"/>
          <w:szCs w:val="24"/>
        </w:rPr>
        <w:t xml:space="preserve">. </w:t>
      </w:r>
      <w:r w:rsidR="009E5486" w:rsidRPr="002B33BF">
        <w:rPr>
          <w:rFonts w:ascii="Arial" w:hAnsi="Arial" w:cs="Arial"/>
          <w:sz w:val="24"/>
          <w:szCs w:val="24"/>
        </w:rPr>
        <w:t>Начальнику отдела ГО и ЧС администрации Ермаковского района:</w:t>
      </w:r>
    </w:p>
    <w:p w:rsidR="00882D19" w:rsidRPr="002B33BF" w:rsidRDefault="00C5672B" w:rsidP="002B33BF">
      <w:pPr>
        <w:pStyle w:val="af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3.1. </w:t>
      </w:r>
      <w:r w:rsidR="00D968D9" w:rsidRPr="002B33BF">
        <w:rPr>
          <w:rFonts w:ascii="Arial" w:hAnsi="Arial" w:cs="Arial"/>
          <w:sz w:val="24"/>
          <w:szCs w:val="24"/>
        </w:rPr>
        <w:t>Организовать п</w:t>
      </w:r>
      <w:r w:rsidR="00FA72C2" w:rsidRPr="002B33BF">
        <w:rPr>
          <w:rFonts w:ascii="Arial" w:hAnsi="Arial" w:cs="Arial"/>
          <w:sz w:val="24"/>
          <w:szCs w:val="24"/>
        </w:rPr>
        <w:t>одготовк</w:t>
      </w:r>
      <w:r w:rsidR="00BB6249" w:rsidRPr="002B33BF">
        <w:rPr>
          <w:rFonts w:ascii="Arial" w:hAnsi="Arial" w:cs="Arial"/>
          <w:sz w:val="24"/>
          <w:szCs w:val="24"/>
        </w:rPr>
        <w:t>у</w:t>
      </w:r>
      <w:r w:rsidR="00FA72C2" w:rsidRPr="002B33BF">
        <w:rPr>
          <w:rFonts w:ascii="Arial" w:hAnsi="Arial" w:cs="Arial"/>
          <w:sz w:val="24"/>
          <w:szCs w:val="24"/>
        </w:rPr>
        <w:t xml:space="preserve"> начальников и консультантов</w:t>
      </w:r>
      <w:r w:rsidR="00B73E77" w:rsidRPr="002B33BF">
        <w:rPr>
          <w:rFonts w:ascii="Arial" w:hAnsi="Arial" w:cs="Arial"/>
          <w:sz w:val="24"/>
          <w:szCs w:val="24"/>
        </w:rPr>
        <w:t xml:space="preserve"> (инструкторов)</w:t>
      </w:r>
      <w:r w:rsidR="00FA72C2" w:rsidRPr="002B33BF">
        <w:rPr>
          <w:rFonts w:ascii="Arial" w:hAnsi="Arial" w:cs="Arial"/>
          <w:sz w:val="24"/>
          <w:szCs w:val="24"/>
        </w:rPr>
        <w:t xml:space="preserve"> учебно-консультационных пунктов по гражданской обороне и чрезвычайным сит</w:t>
      </w:r>
      <w:r w:rsidR="00FA72C2" w:rsidRPr="002B33BF">
        <w:rPr>
          <w:rFonts w:ascii="Arial" w:hAnsi="Arial" w:cs="Arial"/>
          <w:sz w:val="24"/>
          <w:szCs w:val="24"/>
        </w:rPr>
        <w:t>у</w:t>
      </w:r>
      <w:r w:rsidR="00FA72C2" w:rsidRPr="002B33BF">
        <w:rPr>
          <w:rFonts w:ascii="Arial" w:hAnsi="Arial" w:cs="Arial"/>
          <w:sz w:val="24"/>
          <w:szCs w:val="24"/>
        </w:rPr>
        <w:t>ациям</w:t>
      </w:r>
      <w:r w:rsidR="00490679" w:rsidRPr="002B33BF">
        <w:rPr>
          <w:rFonts w:ascii="Arial" w:hAnsi="Arial" w:cs="Arial"/>
          <w:sz w:val="24"/>
          <w:szCs w:val="24"/>
        </w:rPr>
        <w:t xml:space="preserve"> </w:t>
      </w:r>
      <w:r w:rsidR="00E80BCC" w:rsidRPr="002B33BF">
        <w:rPr>
          <w:rFonts w:ascii="Arial" w:hAnsi="Arial" w:cs="Arial"/>
          <w:sz w:val="24"/>
          <w:szCs w:val="24"/>
        </w:rPr>
        <w:t>в</w:t>
      </w:r>
      <w:r w:rsidR="00A51275" w:rsidRPr="002B33BF">
        <w:rPr>
          <w:rFonts w:ascii="Arial" w:hAnsi="Arial" w:cs="Arial"/>
          <w:sz w:val="24"/>
          <w:szCs w:val="24"/>
        </w:rPr>
        <w:t xml:space="preserve"> </w:t>
      </w:r>
      <w:r w:rsidR="00E80BCC" w:rsidRPr="002B33BF">
        <w:rPr>
          <w:rFonts w:ascii="Arial" w:hAnsi="Arial" w:cs="Arial"/>
          <w:sz w:val="24"/>
          <w:szCs w:val="24"/>
        </w:rPr>
        <w:t xml:space="preserve">КГКОУ ДПО </w:t>
      </w:r>
      <w:r w:rsidR="00E32660" w:rsidRPr="002B33BF">
        <w:rPr>
          <w:rFonts w:ascii="Arial" w:hAnsi="Arial" w:cs="Arial"/>
          <w:sz w:val="24"/>
          <w:szCs w:val="24"/>
        </w:rPr>
        <w:t>«</w:t>
      </w:r>
      <w:r w:rsidR="00E80BCC" w:rsidRPr="002B33BF">
        <w:rPr>
          <w:rFonts w:ascii="Arial" w:hAnsi="Arial" w:cs="Arial"/>
          <w:sz w:val="24"/>
          <w:szCs w:val="24"/>
        </w:rPr>
        <w:t>Институт региональной безопасн</w:t>
      </w:r>
      <w:r w:rsidR="00E80BCC" w:rsidRPr="002B33BF">
        <w:rPr>
          <w:rFonts w:ascii="Arial" w:hAnsi="Arial" w:cs="Arial"/>
          <w:sz w:val="24"/>
          <w:szCs w:val="24"/>
        </w:rPr>
        <w:t>о</w:t>
      </w:r>
      <w:r w:rsidR="00E80BCC" w:rsidRPr="002B33BF">
        <w:rPr>
          <w:rFonts w:ascii="Arial" w:hAnsi="Arial" w:cs="Arial"/>
          <w:sz w:val="24"/>
          <w:szCs w:val="24"/>
        </w:rPr>
        <w:t>сти</w:t>
      </w:r>
      <w:r w:rsidR="00E32660" w:rsidRPr="002B33BF">
        <w:rPr>
          <w:rFonts w:ascii="Arial" w:hAnsi="Arial" w:cs="Arial"/>
          <w:sz w:val="24"/>
          <w:szCs w:val="24"/>
        </w:rPr>
        <w:t>»</w:t>
      </w:r>
      <w:r w:rsidR="00D968D9" w:rsidRPr="002B33BF">
        <w:rPr>
          <w:rFonts w:ascii="Arial" w:hAnsi="Arial" w:cs="Arial"/>
          <w:sz w:val="24"/>
          <w:szCs w:val="24"/>
        </w:rPr>
        <w:t>.</w:t>
      </w:r>
    </w:p>
    <w:p w:rsidR="00B379E0" w:rsidRPr="002B33BF" w:rsidRDefault="00D968D9" w:rsidP="002B33BF">
      <w:pPr>
        <w:pStyle w:val="af0"/>
        <w:rPr>
          <w:rFonts w:ascii="Arial" w:hAnsi="Arial" w:cs="Arial"/>
          <w:sz w:val="24"/>
          <w:szCs w:val="24"/>
        </w:rPr>
      </w:pPr>
      <w:r w:rsidRPr="002B33BF">
        <w:rPr>
          <w:rFonts w:ascii="Arial" w:hAnsi="Arial" w:cs="Arial"/>
          <w:sz w:val="24"/>
          <w:szCs w:val="24"/>
        </w:rPr>
        <w:t>3.3.2.</w:t>
      </w:r>
      <w:r w:rsidRPr="002B33BF">
        <w:rPr>
          <w:rFonts w:ascii="Arial" w:hAnsi="Arial" w:cs="Arial"/>
          <w:sz w:val="24"/>
          <w:szCs w:val="24"/>
        </w:rPr>
        <w:tab/>
        <w:t>О</w:t>
      </w:r>
      <w:r w:rsidR="00042BD9" w:rsidRPr="002B33BF">
        <w:rPr>
          <w:rFonts w:ascii="Arial" w:hAnsi="Arial" w:cs="Arial"/>
          <w:sz w:val="24"/>
          <w:szCs w:val="24"/>
        </w:rPr>
        <w:t>существлять организационно-методическое руководство подгото</w:t>
      </w:r>
      <w:r w:rsidR="00042BD9" w:rsidRPr="002B33BF">
        <w:rPr>
          <w:rFonts w:ascii="Arial" w:hAnsi="Arial" w:cs="Arial"/>
          <w:sz w:val="24"/>
          <w:szCs w:val="24"/>
        </w:rPr>
        <w:t>в</w:t>
      </w:r>
      <w:r w:rsidR="00042BD9" w:rsidRPr="002B33BF">
        <w:rPr>
          <w:rFonts w:ascii="Arial" w:hAnsi="Arial" w:cs="Arial"/>
          <w:sz w:val="24"/>
          <w:szCs w:val="24"/>
        </w:rPr>
        <w:t xml:space="preserve">кой </w:t>
      </w:r>
      <w:proofErr w:type="gramStart"/>
      <w:r w:rsidRPr="002B33BF">
        <w:rPr>
          <w:rFonts w:ascii="Arial" w:hAnsi="Arial" w:cs="Arial"/>
          <w:sz w:val="24"/>
          <w:szCs w:val="24"/>
        </w:rPr>
        <w:t>неработающего</w:t>
      </w:r>
      <w:proofErr w:type="gramEnd"/>
      <w:r w:rsidRPr="002B33BF">
        <w:rPr>
          <w:rFonts w:ascii="Arial" w:hAnsi="Arial" w:cs="Arial"/>
          <w:sz w:val="24"/>
          <w:szCs w:val="24"/>
        </w:rPr>
        <w:t xml:space="preserve"> населения в </w:t>
      </w:r>
      <w:r w:rsidR="00993BF5" w:rsidRPr="002B33BF">
        <w:rPr>
          <w:rFonts w:ascii="Arial" w:hAnsi="Arial" w:cs="Arial"/>
          <w:sz w:val="24"/>
          <w:szCs w:val="24"/>
        </w:rPr>
        <w:t>учебно-консультационных пунктах по гражда</w:t>
      </w:r>
      <w:r w:rsidR="00993BF5" w:rsidRPr="002B33BF">
        <w:rPr>
          <w:rFonts w:ascii="Arial" w:hAnsi="Arial" w:cs="Arial"/>
          <w:sz w:val="24"/>
          <w:szCs w:val="24"/>
        </w:rPr>
        <w:t>н</w:t>
      </w:r>
      <w:r w:rsidR="00993BF5" w:rsidRPr="002B33BF">
        <w:rPr>
          <w:rFonts w:ascii="Arial" w:hAnsi="Arial" w:cs="Arial"/>
          <w:sz w:val="24"/>
          <w:szCs w:val="24"/>
        </w:rPr>
        <w:t>ской обороне и чрезвычайным ситу</w:t>
      </w:r>
      <w:r w:rsidR="00993BF5" w:rsidRPr="002B33BF">
        <w:rPr>
          <w:rFonts w:ascii="Arial" w:hAnsi="Arial" w:cs="Arial"/>
          <w:sz w:val="24"/>
          <w:szCs w:val="24"/>
        </w:rPr>
        <w:t>а</w:t>
      </w:r>
      <w:r w:rsidR="00993BF5" w:rsidRPr="002B33BF">
        <w:rPr>
          <w:rFonts w:ascii="Arial" w:hAnsi="Arial" w:cs="Arial"/>
          <w:sz w:val="24"/>
          <w:szCs w:val="24"/>
        </w:rPr>
        <w:t>циям.</w:t>
      </w:r>
    </w:p>
    <w:p w:rsidR="00DD342B" w:rsidRPr="002B33BF" w:rsidRDefault="002669F3" w:rsidP="002B33BF">
      <w:pPr>
        <w:pStyle w:val="af0"/>
        <w:rPr>
          <w:rFonts w:ascii="Arial" w:hAnsi="Arial" w:cs="Arial"/>
          <w:sz w:val="24"/>
          <w:szCs w:val="24"/>
        </w:rPr>
      </w:pPr>
      <w:r w:rsidRPr="002B33BF">
        <w:rPr>
          <w:rFonts w:ascii="Arial" w:hAnsi="Arial" w:cs="Arial"/>
          <w:sz w:val="24"/>
          <w:szCs w:val="24"/>
        </w:rPr>
        <w:t>4</w:t>
      </w:r>
      <w:r w:rsidR="00882D19" w:rsidRPr="002B33B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D342B" w:rsidRPr="002B33BF">
        <w:rPr>
          <w:rFonts w:ascii="Arial" w:hAnsi="Arial" w:cs="Arial"/>
          <w:sz w:val="24"/>
          <w:szCs w:val="24"/>
        </w:rPr>
        <w:t>Контроль за</w:t>
      </w:r>
      <w:proofErr w:type="gramEnd"/>
      <w:r w:rsidR="00DD342B" w:rsidRPr="002B33B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</w:t>
      </w:r>
      <w:r w:rsidR="00DD342B" w:rsidRPr="002B33BF">
        <w:rPr>
          <w:rFonts w:ascii="Arial" w:hAnsi="Arial" w:cs="Arial"/>
          <w:sz w:val="24"/>
          <w:szCs w:val="24"/>
        </w:rPr>
        <w:t>е</w:t>
      </w:r>
      <w:r w:rsidR="00DD342B" w:rsidRPr="002B33BF">
        <w:rPr>
          <w:rFonts w:ascii="Arial" w:hAnsi="Arial" w:cs="Arial"/>
          <w:sz w:val="24"/>
          <w:szCs w:val="24"/>
        </w:rPr>
        <w:t>стителя главы администрации по оперативному управлению С.М. Абр</w:t>
      </w:r>
      <w:r w:rsidR="00DD342B" w:rsidRPr="002B33BF">
        <w:rPr>
          <w:rFonts w:ascii="Arial" w:hAnsi="Arial" w:cs="Arial"/>
          <w:sz w:val="24"/>
          <w:szCs w:val="24"/>
        </w:rPr>
        <w:t>а</w:t>
      </w:r>
      <w:r w:rsidR="00DD342B" w:rsidRPr="002B33BF">
        <w:rPr>
          <w:rFonts w:ascii="Arial" w:hAnsi="Arial" w:cs="Arial"/>
          <w:sz w:val="24"/>
          <w:szCs w:val="24"/>
        </w:rPr>
        <w:t xml:space="preserve">мова. </w:t>
      </w:r>
    </w:p>
    <w:p w:rsidR="00DD342B" w:rsidRPr="002B33BF" w:rsidRDefault="002669F3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</w:rPr>
        <w:t>5</w:t>
      </w:r>
      <w:r w:rsidR="00677C34" w:rsidRPr="002B33BF">
        <w:rPr>
          <w:rFonts w:ascii="Arial" w:hAnsi="Arial" w:cs="Arial"/>
          <w:sz w:val="24"/>
          <w:szCs w:val="24"/>
        </w:rPr>
        <w:t xml:space="preserve">. </w:t>
      </w:r>
      <w:r w:rsidR="00DD342B" w:rsidRPr="002B33BF">
        <w:rPr>
          <w:rFonts w:ascii="Arial" w:hAnsi="Arial" w:cs="Arial"/>
          <w:sz w:val="24"/>
          <w:szCs w:val="24"/>
          <w:lang w:eastAsia="ru-RU"/>
        </w:rPr>
        <w:t>Постановление вступает в силу после его</w:t>
      </w:r>
      <w:r w:rsidR="00F11F38" w:rsidRPr="002B33BF">
        <w:rPr>
          <w:rFonts w:ascii="Arial" w:hAnsi="Arial" w:cs="Arial"/>
          <w:sz w:val="24"/>
          <w:szCs w:val="24"/>
          <w:lang w:eastAsia="ru-RU"/>
        </w:rPr>
        <w:t xml:space="preserve"> официального опубликов</w:t>
      </w:r>
      <w:r w:rsidR="00F11F38" w:rsidRPr="002B33BF">
        <w:rPr>
          <w:rFonts w:ascii="Arial" w:hAnsi="Arial" w:cs="Arial"/>
          <w:sz w:val="24"/>
          <w:szCs w:val="24"/>
          <w:lang w:eastAsia="ru-RU"/>
        </w:rPr>
        <w:t>а</w:t>
      </w:r>
      <w:r w:rsidR="00F11F38" w:rsidRPr="002B33BF">
        <w:rPr>
          <w:rFonts w:ascii="Arial" w:hAnsi="Arial" w:cs="Arial"/>
          <w:sz w:val="24"/>
          <w:szCs w:val="24"/>
          <w:lang w:eastAsia="ru-RU"/>
        </w:rPr>
        <w:t xml:space="preserve">ния. </w:t>
      </w:r>
    </w:p>
    <w:p w:rsidR="00AD0AD8" w:rsidRPr="002B33BF" w:rsidRDefault="00AD0AD8" w:rsidP="002B33BF">
      <w:pPr>
        <w:pStyle w:val="af0"/>
        <w:rPr>
          <w:rFonts w:ascii="Arial" w:hAnsi="Arial" w:cs="Arial"/>
          <w:sz w:val="24"/>
          <w:szCs w:val="24"/>
        </w:rPr>
      </w:pPr>
    </w:p>
    <w:p w:rsidR="00F11F38" w:rsidRPr="002B33BF" w:rsidRDefault="00F11F38" w:rsidP="00C5672B">
      <w:pPr>
        <w:pStyle w:val="af0"/>
        <w:ind w:firstLine="0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>Глава района</w:t>
      </w:r>
      <w:r w:rsidR="002B33BF" w:rsidRPr="002B33B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5672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2B33BF">
        <w:rPr>
          <w:rFonts w:ascii="Arial" w:hAnsi="Arial" w:cs="Arial"/>
          <w:sz w:val="24"/>
          <w:szCs w:val="24"/>
          <w:lang w:eastAsia="ru-RU"/>
        </w:rPr>
        <w:t>М.А. Виго</w:t>
      </w:r>
      <w:r w:rsidRPr="002B33BF">
        <w:rPr>
          <w:rFonts w:ascii="Arial" w:hAnsi="Arial" w:cs="Arial"/>
          <w:sz w:val="24"/>
          <w:szCs w:val="24"/>
          <w:lang w:eastAsia="ru-RU"/>
        </w:rPr>
        <w:t>в</w:t>
      </w:r>
      <w:r w:rsidRPr="002B33BF">
        <w:rPr>
          <w:rFonts w:ascii="Arial" w:hAnsi="Arial" w:cs="Arial"/>
          <w:sz w:val="24"/>
          <w:szCs w:val="24"/>
          <w:lang w:eastAsia="ru-RU"/>
        </w:rPr>
        <w:t>ский</w:t>
      </w:r>
    </w:p>
    <w:p w:rsidR="00C5672B" w:rsidRDefault="00C5672B" w:rsidP="002B33BF">
      <w:pPr>
        <w:pStyle w:val="af0"/>
        <w:rPr>
          <w:rFonts w:ascii="Arial" w:hAnsi="Arial" w:cs="Arial"/>
          <w:sz w:val="24"/>
          <w:szCs w:val="24"/>
        </w:rPr>
        <w:sectPr w:rsidR="00C5672B" w:rsidSect="00161914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A26BC" w:rsidRPr="00DA26BC" w:rsidRDefault="00DA26BC" w:rsidP="00DA26BC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A26B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A26BC">
        <w:rPr>
          <w:rFonts w:ascii="Arial" w:eastAsia="Times New Roman" w:hAnsi="Arial" w:cs="Arial"/>
          <w:sz w:val="24"/>
          <w:szCs w:val="24"/>
          <w:lang w:eastAsia="ru-RU"/>
        </w:rPr>
        <w:t>№ 1</w:t>
      </w:r>
    </w:p>
    <w:p w:rsidR="00DA26BC" w:rsidRPr="00DA26BC" w:rsidRDefault="00DA26BC" w:rsidP="00DA26BC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A26BC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DA26BC" w:rsidRPr="00DA26BC" w:rsidRDefault="00DA26BC" w:rsidP="00DA26BC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A26BC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DA26BC" w:rsidRPr="00DA26BC" w:rsidRDefault="00DA26BC" w:rsidP="00DA26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A26BC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Pr="00DA26BC">
        <w:rPr>
          <w:rFonts w:ascii="Arial" w:eastAsia="Times New Roman" w:hAnsi="Arial" w:cs="Arial"/>
          <w:sz w:val="24"/>
          <w:szCs w:val="24"/>
          <w:lang w:eastAsia="ru-RU"/>
        </w:rPr>
        <w:t xml:space="preserve">» февраля 2025 г. № </w:t>
      </w:r>
      <w:r>
        <w:rPr>
          <w:rFonts w:ascii="Arial" w:eastAsia="Times New Roman" w:hAnsi="Arial" w:cs="Arial"/>
          <w:sz w:val="24"/>
          <w:szCs w:val="24"/>
          <w:lang w:eastAsia="ru-RU"/>
        </w:rPr>
        <w:t>77</w:t>
      </w:r>
      <w:r w:rsidRPr="00DA26BC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9554F7" w:rsidRPr="002B33BF" w:rsidRDefault="009554F7" w:rsidP="002B33BF">
      <w:pPr>
        <w:pStyle w:val="af0"/>
        <w:rPr>
          <w:rFonts w:ascii="Arial" w:hAnsi="Arial" w:cs="Arial"/>
          <w:b/>
          <w:sz w:val="24"/>
          <w:szCs w:val="24"/>
          <w:lang w:eastAsia="ru-RU"/>
        </w:rPr>
      </w:pPr>
    </w:p>
    <w:p w:rsidR="007F0FB1" w:rsidRDefault="00161914" w:rsidP="007F0FB1">
      <w:pPr>
        <w:pStyle w:val="af0"/>
        <w:ind w:firstLine="0"/>
        <w:jc w:val="center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>ПОЛОЖЕНИЕ</w:t>
      </w:r>
    </w:p>
    <w:p w:rsidR="007F0FB1" w:rsidRDefault="009E35C4" w:rsidP="007F0FB1">
      <w:pPr>
        <w:pStyle w:val="af0"/>
        <w:ind w:firstLine="0"/>
        <w:jc w:val="center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>об у</w:t>
      </w:r>
      <w:r w:rsidR="007F0FB1">
        <w:rPr>
          <w:rFonts w:ascii="Arial" w:hAnsi="Arial" w:cs="Arial"/>
          <w:sz w:val="24"/>
          <w:szCs w:val="24"/>
          <w:lang w:eastAsia="ru-RU"/>
        </w:rPr>
        <w:t>чебно-консультационных пунктах</w:t>
      </w:r>
    </w:p>
    <w:p w:rsidR="009E35C4" w:rsidRPr="002B33BF" w:rsidRDefault="00AF53A7" w:rsidP="007F0FB1">
      <w:pPr>
        <w:pStyle w:val="af0"/>
        <w:ind w:firstLine="0"/>
        <w:jc w:val="center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>по гражданской обороне и чрезвычайным с</w:t>
      </w:r>
      <w:r w:rsidRPr="002B33BF">
        <w:rPr>
          <w:rFonts w:ascii="Arial" w:hAnsi="Arial" w:cs="Arial"/>
          <w:sz w:val="24"/>
          <w:szCs w:val="24"/>
          <w:lang w:eastAsia="ru-RU"/>
        </w:rPr>
        <w:t>и</w:t>
      </w:r>
      <w:r w:rsidRPr="002B33BF">
        <w:rPr>
          <w:rFonts w:ascii="Arial" w:hAnsi="Arial" w:cs="Arial"/>
          <w:sz w:val="24"/>
          <w:szCs w:val="24"/>
          <w:lang w:eastAsia="ru-RU"/>
        </w:rPr>
        <w:t>туациям</w:t>
      </w:r>
    </w:p>
    <w:p w:rsidR="00B02E71" w:rsidRPr="002B33BF" w:rsidRDefault="00B02E71" w:rsidP="007F0FB1">
      <w:pPr>
        <w:pStyle w:val="af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03037" w:rsidRPr="007F0FB1" w:rsidRDefault="0050303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7F0FB1">
        <w:rPr>
          <w:rFonts w:ascii="Arial" w:hAnsi="Arial" w:cs="Arial"/>
          <w:sz w:val="24"/>
          <w:szCs w:val="24"/>
          <w:lang w:eastAsia="ru-RU"/>
        </w:rPr>
        <w:t>1. Общие положения</w:t>
      </w:r>
    </w:p>
    <w:p w:rsidR="007F0FB1" w:rsidRDefault="007F0FB1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</w:p>
    <w:p w:rsidR="00B73E77" w:rsidRPr="007F0FB1" w:rsidRDefault="00B73E7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7F0FB1">
        <w:rPr>
          <w:rFonts w:ascii="Arial" w:hAnsi="Arial" w:cs="Arial"/>
          <w:sz w:val="24"/>
          <w:szCs w:val="24"/>
          <w:lang w:eastAsia="ru-RU"/>
        </w:rPr>
        <w:t>1.1. Положение об учебно-консультационных пунктах по гражданской об</w:t>
      </w:r>
      <w:r w:rsidRPr="007F0FB1">
        <w:rPr>
          <w:rFonts w:ascii="Arial" w:hAnsi="Arial" w:cs="Arial"/>
          <w:sz w:val="24"/>
          <w:szCs w:val="24"/>
          <w:lang w:eastAsia="ru-RU"/>
        </w:rPr>
        <w:t>о</w:t>
      </w:r>
      <w:r w:rsidRPr="007F0FB1">
        <w:rPr>
          <w:rFonts w:ascii="Arial" w:hAnsi="Arial" w:cs="Arial"/>
          <w:sz w:val="24"/>
          <w:szCs w:val="24"/>
          <w:lang w:eastAsia="ru-RU"/>
        </w:rPr>
        <w:t>роне и чрезвычайным ситуациям (далее – положение) определяет порядок созд</w:t>
      </w:r>
      <w:r w:rsidRPr="007F0FB1">
        <w:rPr>
          <w:rFonts w:ascii="Arial" w:hAnsi="Arial" w:cs="Arial"/>
          <w:sz w:val="24"/>
          <w:szCs w:val="24"/>
          <w:lang w:eastAsia="ru-RU"/>
        </w:rPr>
        <w:t>а</w:t>
      </w:r>
      <w:r w:rsidRPr="007F0FB1">
        <w:rPr>
          <w:rFonts w:ascii="Arial" w:hAnsi="Arial" w:cs="Arial"/>
          <w:sz w:val="24"/>
          <w:szCs w:val="24"/>
          <w:lang w:eastAsia="ru-RU"/>
        </w:rPr>
        <w:t>ния и работы учебно-консультационный пунктов по гражданской обороне и чре</w:t>
      </w:r>
      <w:r w:rsidRPr="007F0FB1">
        <w:rPr>
          <w:rFonts w:ascii="Arial" w:hAnsi="Arial" w:cs="Arial"/>
          <w:sz w:val="24"/>
          <w:szCs w:val="24"/>
          <w:lang w:eastAsia="ru-RU"/>
        </w:rPr>
        <w:t>з</w:t>
      </w:r>
      <w:r w:rsidRPr="007F0FB1">
        <w:rPr>
          <w:rFonts w:ascii="Arial" w:hAnsi="Arial" w:cs="Arial"/>
          <w:sz w:val="24"/>
          <w:szCs w:val="24"/>
          <w:lang w:eastAsia="ru-RU"/>
        </w:rPr>
        <w:t xml:space="preserve">вычайным ситуациям (далее – УКП) на территории </w:t>
      </w:r>
      <w:r w:rsidR="00F11F38" w:rsidRPr="007F0FB1">
        <w:rPr>
          <w:rFonts w:ascii="Arial" w:hAnsi="Arial" w:cs="Arial"/>
          <w:sz w:val="24"/>
          <w:szCs w:val="24"/>
          <w:lang w:eastAsia="ru-RU"/>
        </w:rPr>
        <w:t xml:space="preserve">Ермаковского района. </w:t>
      </w:r>
    </w:p>
    <w:p w:rsidR="00503037" w:rsidRPr="007F0FB1" w:rsidRDefault="0050303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7F0FB1">
        <w:rPr>
          <w:rFonts w:ascii="Arial" w:hAnsi="Arial" w:cs="Arial"/>
          <w:sz w:val="24"/>
          <w:szCs w:val="24"/>
          <w:lang w:eastAsia="ru-RU"/>
        </w:rPr>
        <w:t xml:space="preserve">УКП предназначены для </w:t>
      </w:r>
      <w:r w:rsidR="00B73E77" w:rsidRPr="007F0FB1">
        <w:rPr>
          <w:rFonts w:ascii="Arial" w:hAnsi="Arial" w:cs="Arial"/>
          <w:sz w:val="24"/>
          <w:szCs w:val="24"/>
          <w:lang w:eastAsia="ru-RU"/>
        </w:rPr>
        <w:t xml:space="preserve">проведения мероприятий по </w:t>
      </w:r>
      <w:r w:rsidRPr="007F0FB1">
        <w:rPr>
          <w:rFonts w:ascii="Arial" w:hAnsi="Arial" w:cs="Arial"/>
          <w:sz w:val="24"/>
          <w:szCs w:val="24"/>
          <w:lang w:eastAsia="ru-RU"/>
        </w:rPr>
        <w:t>подготовк</w:t>
      </w:r>
      <w:r w:rsidR="00B73E77" w:rsidRPr="007F0FB1">
        <w:rPr>
          <w:rFonts w:ascii="Arial" w:hAnsi="Arial" w:cs="Arial"/>
          <w:sz w:val="24"/>
          <w:szCs w:val="24"/>
          <w:lang w:eastAsia="ru-RU"/>
        </w:rPr>
        <w:t>е</w:t>
      </w:r>
      <w:r w:rsidRPr="007F0FB1">
        <w:rPr>
          <w:rFonts w:ascii="Arial" w:hAnsi="Arial" w:cs="Arial"/>
          <w:sz w:val="24"/>
          <w:szCs w:val="24"/>
          <w:lang w:eastAsia="ru-RU"/>
        </w:rPr>
        <w:t xml:space="preserve"> населения </w:t>
      </w:r>
      <w:r w:rsidR="00F11F38" w:rsidRPr="007F0FB1">
        <w:rPr>
          <w:rFonts w:ascii="Arial" w:hAnsi="Arial" w:cs="Arial"/>
          <w:sz w:val="24"/>
          <w:szCs w:val="24"/>
          <w:lang w:eastAsia="ru-RU"/>
        </w:rPr>
        <w:t>Ерм</w:t>
      </w:r>
      <w:r w:rsidR="00F11F38" w:rsidRPr="007F0FB1">
        <w:rPr>
          <w:rFonts w:ascii="Arial" w:hAnsi="Arial" w:cs="Arial"/>
          <w:sz w:val="24"/>
          <w:szCs w:val="24"/>
          <w:lang w:eastAsia="ru-RU"/>
        </w:rPr>
        <w:t>а</w:t>
      </w:r>
      <w:r w:rsidR="00F11F38" w:rsidRPr="007F0FB1">
        <w:rPr>
          <w:rFonts w:ascii="Arial" w:hAnsi="Arial" w:cs="Arial"/>
          <w:sz w:val="24"/>
          <w:szCs w:val="24"/>
          <w:lang w:eastAsia="ru-RU"/>
        </w:rPr>
        <w:t>ковского района</w:t>
      </w:r>
      <w:r w:rsidRPr="007F0FB1">
        <w:rPr>
          <w:rFonts w:ascii="Arial" w:hAnsi="Arial" w:cs="Arial"/>
          <w:sz w:val="24"/>
          <w:szCs w:val="24"/>
          <w:lang w:eastAsia="ru-RU"/>
        </w:rPr>
        <w:t>, не занятого в сфере производства и обслуживания (далее – неработ</w:t>
      </w:r>
      <w:r w:rsidRPr="007F0FB1">
        <w:rPr>
          <w:rFonts w:ascii="Arial" w:hAnsi="Arial" w:cs="Arial"/>
          <w:sz w:val="24"/>
          <w:szCs w:val="24"/>
          <w:lang w:eastAsia="ru-RU"/>
        </w:rPr>
        <w:t>а</w:t>
      </w:r>
      <w:r w:rsidRPr="007F0FB1">
        <w:rPr>
          <w:rFonts w:ascii="Arial" w:hAnsi="Arial" w:cs="Arial"/>
          <w:sz w:val="24"/>
          <w:szCs w:val="24"/>
          <w:lang w:eastAsia="ru-RU"/>
        </w:rPr>
        <w:t>ющее население), к защите от опасностей, возникающих при военных конфликтах или вследствие этих конфликтов, а также при чрезвычайных ситуац</w:t>
      </w:r>
      <w:r w:rsidRPr="007F0FB1">
        <w:rPr>
          <w:rFonts w:ascii="Arial" w:hAnsi="Arial" w:cs="Arial"/>
          <w:sz w:val="24"/>
          <w:szCs w:val="24"/>
          <w:lang w:eastAsia="ru-RU"/>
        </w:rPr>
        <w:t>и</w:t>
      </w:r>
      <w:r w:rsidRPr="007F0FB1">
        <w:rPr>
          <w:rFonts w:ascii="Arial" w:hAnsi="Arial" w:cs="Arial"/>
          <w:sz w:val="24"/>
          <w:szCs w:val="24"/>
          <w:lang w:eastAsia="ru-RU"/>
        </w:rPr>
        <w:t>ях природного и техн</w:t>
      </w:r>
      <w:r w:rsidRPr="007F0FB1">
        <w:rPr>
          <w:rFonts w:ascii="Arial" w:hAnsi="Arial" w:cs="Arial"/>
          <w:sz w:val="24"/>
          <w:szCs w:val="24"/>
          <w:lang w:eastAsia="ru-RU"/>
        </w:rPr>
        <w:t>о</w:t>
      </w:r>
      <w:r w:rsidRPr="007F0FB1">
        <w:rPr>
          <w:rFonts w:ascii="Arial" w:hAnsi="Arial" w:cs="Arial"/>
          <w:sz w:val="24"/>
          <w:szCs w:val="24"/>
          <w:lang w:eastAsia="ru-RU"/>
        </w:rPr>
        <w:t>генного характера</w:t>
      </w:r>
      <w:r w:rsidR="00447330" w:rsidRPr="007F0FB1">
        <w:rPr>
          <w:rFonts w:ascii="Arial" w:hAnsi="Arial" w:cs="Arial"/>
          <w:sz w:val="24"/>
          <w:szCs w:val="24"/>
          <w:lang w:eastAsia="ru-RU"/>
        </w:rPr>
        <w:t xml:space="preserve"> (далее – ЧС)</w:t>
      </w:r>
      <w:r w:rsidRPr="007F0FB1">
        <w:rPr>
          <w:rFonts w:ascii="Arial" w:hAnsi="Arial" w:cs="Arial"/>
          <w:sz w:val="24"/>
          <w:szCs w:val="24"/>
          <w:lang w:eastAsia="ru-RU"/>
        </w:rPr>
        <w:t>.</w:t>
      </w:r>
    </w:p>
    <w:p w:rsidR="00503037" w:rsidRPr="007F0FB1" w:rsidRDefault="00204BDE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7F0FB1">
        <w:rPr>
          <w:rFonts w:ascii="Arial" w:hAnsi="Arial" w:cs="Arial"/>
          <w:sz w:val="24"/>
          <w:szCs w:val="24"/>
          <w:lang w:eastAsia="ru-RU"/>
        </w:rPr>
        <w:t xml:space="preserve">1.2. Цель создания УКП – подготовка неработающего населения в области гражданской обороны </w:t>
      </w:r>
      <w:r w:rsidR="00F81912" w:rsidRPr="007F0FB1">
        <w:rPr>
          <w:rFonts w:ascii="Arial" w:hAnsi="Arial" w:cs="Arial"/>
          <w:sz w:val="24"/>
          <w:szCs w:val="24"/>
          <w:lang w:eastAsia="ru-RU"/>
        </w:rPr>
        <w:t xml:space="preserve">(далее – ГО) </w:t>
      </w:r>
      <w:r w:rsidRPr="007F0FB1">
        <w:rPr>
          <w:rFonts w:ascii="Arial" w:hAnsi="Arial" w:cs="Arial"/>
          <w:sz w:val="24"/>
          <w:szCs w:val="24"/>
          <w:lang w:eastAsia="ru-RU"/>
        </w:rPr>
        <w:t xml:space="preserve">и защиты от </w:t>
      </w:r>
      <w:r w:rsidR="00F81912" w:rsidRPr="007F0FB1">
        <w:rPr>
          <w:rFonts w:ascii="Arial" w:hAnsi="Arial" w:cs="Arial"/>
          <w:sz w:val="24"/>
          <w:szCs w:val="24"/>
          <w:lang w:eastAsia="ru-RU"/>
        </w:rPr>
        <w:t>ЧС</w:t>
      </w:r>
      <w:r w:rsidRPr="007F0FB1">
        <w:rPr>
          <w:rFonts w:ascii="Arial" w:hAnsi="Arial" w:cs="Arial"/>
          <w:sz w:val="24"/>
          <w:szCs w:val="24"/>
          <w:lang w:eastAsia="ru-RU"/>
        </w:rPr>
        <w:t xml:space="preserve"> с учетом особенностей терр</w:t>
      </w:r>
      <w:r w:rsidRPr="007F0FB1">
        <w:rPr>
          <w:rFonts w:ascii="Arial" w:hAnsi="Arial" w:cs="Arial"/>
          <w:sz w:val="24"/>
          <w:szCs w:val="24"/>
          <w:lang w:eastAsia="ru-RU"/>
        </w:rPr>
        <w:t>и</w:t>
      </w:r>
      <w:r w:rsidRPr="007F0FB1">
        <w:rPr>
          <w:rFonts w:ascii="Arial" w:hAnsi="Arial" w:cs="Arial"/>
          <w:sz w:val="24"/>
          <w:szCs w:val="24"/>
          <w:lang w:eastAsia="ru-RU"/>
        </w:rPr>
        <w:t>торий.</w:t>
      </w:r>
    </w:p>
    <w:p w:rsidR="00204BDE" w:rsidRPr="007F0FB1" w:rsidRDefault="00204BDE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7F0FB1">
        <w:rPr>
          <w:rFonts w:ascii="Arial" w:hAnsi="Arial" w:cs="Arial"/>
          <w:sz w:val="24"/>
          <w:szCs w:val="24"/>
          <w:lang w:eastAsia="ru-RU"/>
        </w:rPr>
        <w:t>1.3. Основными задачами УКП являются:</w:t>
      </w:r>
    </w:p>
    <w:p w:rsidR="00204BDE" w:rsidRPr="007F0FB1" w:rsidRDefault="007F0FB1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204BDE" w:rsidRPr="007F0FB1">
        <w:rPr>
          <w:rFonts w:ascii="Arial" w:hAnsi="Arial" w:cs="Arial"/>
          <w:sz w:val="24"/>
          <w:szCs w:val="24"/>
          <w:lang w:eastAsia="ru-RU"/>
        </w:rPr>
        <w:t xml:space="preserve">организация подготовки </w:t>
      </w:r>
      <w:proofErr w:type="gramStart"/>
      <w:r w:rsidR="00204BDE" w:rsidRPr="007F0FB1">
        <w:rPr>
          <w:rFonts w:ascii="Arial" w:hAnsi="Arial" w:cs="Arial"/>
          <w:sz w:val="24"/>
          <w:szCs w:val="24"/>
          <w:lang w:eastAsia="ru-RU"/>
        </w:rPr>
        <w:t>неработающего</w:t>
      </w:r>
      <w:proofErr w:type="gramEnd"/>
      <w:r w:rsidR="00204BDE" w:rsidRPr="007F0FB1">
        <w:rPr>
          <w:rFonts w:ascii="Arial" w:hAnsi="Arial" w:cs="Arial"/>
          <w:sz w:val="24"/>
          <w:szCs w:val="24"/>
          <w:lang w:eastAsia="ru-RU"/>
        </w:rPr>
        <w:t xml:space="preserve"> населения по разработанным программам подг</w:t>
      </w:r>
      <w:r w:rsidR="00204BDE" w:rsidRPr="007F0FB1">
        <w:rPr>
          <w:rFonts w:ascii="Arial" w:hAnsi="Arial" w:cs="Arial"/>
          <w:sz w:val="24"/>
          <w:szCs w:val="24"/>
          <w:lang w:eastAsia="ru-RU"/>
        </w:rPr>
        <w:t>о</w:t>
      </w:r>
      <w:r w:rsidR="00204BDE" w:rsidRPr="007F0FB1">
        <w:rPr>
          <w:rFonts w:ascii="Arial" w:hAnsi="Arial" w:cs="Arial"/>
          <w:sz w:val="24"/>
          <w:szCs w:val="24"/>
          <w:lang w:eastAsia="ru-RU"/>
        </w:rPr>
        <w:t>товки;</w:t>
      </w:r>
    </w:p>
    <w:p w:rsidR="00204BDE" w:rsidRPr="007F0FB1" w:rsidRDefault="007F0FB1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204BDE" w:rsidRPr="007F0FB1">
        <w:rPr>
          <w:rFonts w:ascii="Arial" w:hAnsi="Arial" w:cs="Arial"/>
          <w:sz w:val="24"/>
          <w:szCs w:val="24"/>
          <w:lang w:eastAsia="ru-RU"/>
        </w:rPr>
        <w:t xml:space="preserve">выработка у неработающего населения практических навыков действий в условиях </w:t>
      </w:r>
      <w:r w:rsidR="00F81912" w:rsidRPr="007F0FB1">
        <w:rPr>
          <w:rFonts w:ascii="Arial" w:hAnsi="Arial" w:cs="Arial"/>
          <w:sz w:val="24"/>
          <w:szCs w:val="24"/>
          <w:lang w:eastAsia="ru-RU"/>
        </w:rPr>
        <w:t>ЧС</w:t>
      </w:r>
      <w:r w:rsidR="00204BDE" w:rsidRPr="007F0FB1">
        <w:rPr>
          <w:rFonts w:ascii="Arial" w:hAnsi="Arial" w:cs="Arial"/>
          <w:sz w:val="24"/>
          <w:szCs w:val="24"/>
          <w:lang w:eastAsia="ru-RU"/>
        </w:rPr>
        <w:t>;</w:t>
      </w:r>
      <w:proofErr w:type="gramEnd"/>
    </w:p>
    <w:p w:rsidR="00204BDE" w:rsidRPr="007F0FB1" w:rsidRDefault="007F0FB1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204BDE" w:rsidRPr="007F0FB1">
        <w:rPr>
          <w:rFonts w:ascii="Arial" w:hAnsi="Arial" w:cs="Arial"/>
          <w:sz w:val="24"/>
          <w:szCs w:val="24"/>
          <w:lang w:eastAsia="ru-RU"/>
        </w:rPr>
        <w:t xml:space="preserve">повышение уровня морально-психологического состояния </w:t>
      </w:r>
      <w:r w:rsidR="00F81912" w:rsidRPr="007F0FB1">
        <w:rPr>
          <w:rFonts w:ascii="Arial" w:hAnsi="Arial" w:cs="Arial"/>
          <w:sz w:val="24"/>
          <w:szCs w:val="24"/>
          <w:lang w:eastAsia="ru-RU"/>
        </w:rPr>
        <w:t>неработающего насел</w:t>
      </w:r>
      <w:r w:rsidR="00F81912" w:rsidRPr="007F0FB1">
        <w:rPr>
          <w:rFonts w:ascii="Arial" w:hAnsi="Arial" w:cs="Arial"/>
          <w:sz w:val="24"/>
          <w:szCs w:val="24"/>
          <w:lang w:eastAsia="ru-RU"/>
        </w:rPr>
        <w:t>е</w:t>
      </w:r>
      <w:r w:rsidR="00F81912" w:rsidRPr="007F0FB1">
        <w:rPr>
          <w:rFonts w:ascii="Arial" w:hAnsi="Arial" w:cs="Arial"/>
          <w:sz w:val="24"/>
          <w:szCs w:val="24"/>
          <w:lang w:eastAsia="ru-RU"/>
        </w:rPr>
        <w:t>ния</w:t>
      </w:r>
      <w:r w:rsidR="00204BDE" w:rsidRPr="007F0FB1">
        <w:rPr>
          <w:rFonts w:ascii="Arial" w:hAnsi="Arial" w:cs="Arial"/>
          <w:sz w:val="24"/>
          <w:szCs w:val="24"/>
          <w:lang w:eastAsia="ru-RU"/>
        </w:rPr>
        <w:t xml:space="preserve"> в условиях угрозы и возникновения </w:t>
      </w:r>
      <w:r w:rsidR="00F81912" w:rsidRPr="007F0FB1">
        <w:rPr>
          <w:rFonts w:ascii="Arial" w:hAnsi="Arial" w:cs="Arial"/>
          <w:sz w:val="24"/>
          <w:szCs w:val="24"/>
          <w:lang w:eastAsia="ru-RU"/>
        </w:rPr>
        <w:t>ЧС</w:t>
      </w:r>
      <w:r w:rsidR="00204BDE" w:rsidRPr="007F0FB1">
        <w:rPr>
          <w:rFonts w:ascii="Arial" w:hAnsi="Arial" w:cs="Arial"/>
          <w:sz w:val="24"/>
          <w:szCs w:val="24"/>
          <w:lang w:eastAsia="ru-RU"/>
        </w:rPr>
        <w:t xml:space="preserve"> мирного и военного времени, а также при ликвидации их после</w:t>
      </w:r>
      <w:r w:rsidR="00204BDE" w:rsidRPr="007F0FB1">
        <w:rPr>
          <w:rFonts w:ascii="Arial" w:hAnsi="Arial" w:cs="Arial"/>
          <w:sz w:val="24"/>
          <w:szCs w:val="24"/>
          <w:lang w:eastAsia="ru-RU"/>
        </w:rPr>
        <w:t>д</w:t>
      </w:r>
      <w:r w:rsidR="00204BDE" w:rsidRPr="007F0FB1">
        <w:rPr>
          <w:rFonts w:ascii="Arial" w:hAnsi="Arial" w:cs="Arial"/>
          <w:sz w:val="24"/>
          <w:szCs w:val="24"/>
          <w:lang w:eastAsia="ru-RU"/>
        </w:rPr>
        <w:t xml:space="preserve">ствий; </w:t>
      </w:r>
    </w:p>
    <w:p w:rsidR="00204BDE" w:rsidRPr="007F0FB1" w:rsidRDefault="007F0FB1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204BDE" w:rsidRPr="007F0FB1">
        <w:rPr>
          <w:rFonts w:ascii="Arial" w:hAnsi="Arial" w:cs="Arial"/>
          <w:sz w:val="24"/>
          <w:szCs w:val="24"/>
          <w:lang w:eastAsia="ru-RU"/>
        </w:rPr>
        <w:t>ознакомление неработающего населения с действующим законодател</w:t>
      </w:r>
      <w:r w:rsidR="00204BDE" w:rsidRPr="007F0FB1">
        <w:rPr>
          <w:rFonts w:ascii="Arial" w:hAnsi="Arial" w:cs="Arial"/>
          <w:sz w:val="24"/>
          <w:szCs w:val="24"/>
          <w:lang w:eastAsia="ru-RU"/>
        </w:rPr>
        <w:t>ь</w:t>
      </w:r>
      <w:r w:rsidR="00204BDE" w:rsidRPr="007F0FB1">
        <w:rPr>
          <w:rFonts w:ascii="Arial" w:hAnsi="Arial" w:cs="Arial"/>
          <w:sz w:val="24"/>
          <w:szCs w:val="24"/>
          <w:lang w:eastAsia="ru-RU"/>
        </w:rPr>
        <w:t xml:space="preserve">ством в области </w:t>
      </w:r>
      <w:r w:rsidR="00F81912" w:rsidRPr="007F0FB1">
        <w:rPr>
          <w:rFonts w:ascii="Arial" w:hAnsi="Arial" w:cs="Arial"/>
          <w:sz w:val="24"/>
          <w:szCs w:val="24"/>
          <w:lang w:eastAsia="ru-RU"/>
        </w:rPr>
        <w:t>ГО</w:t>
      </w:r>
      <w:r w:rsidR="00204BDE" w:rsidRPr="007F0FB1">
        <w:rPr>
          <w:rFonts w:ascii="Arial" w:hAnsi="Arial" w:cs="Arial"/>
          <w:sz w:val="24"/>
          <w:szCs w:val="24"/>
          <w:lang w:eastAsia="ru-RU"/>
        </w:rPr>
        <w:t xml:space="preserve">, защиты от </w:t>
      </w:r>
      <w:r w:rsidR="00F81912" w:rsidRPr="007F0FB1">
        <w:rPr>
          <w:rFonts w:ascii="Arial" w:hAnsi="Arial" w:cs="Arial"/>
          <w:sz w:val="24"/>
          <w:szCs w:val="24"/>
          <w:lang w:eastAsia="ru-RU"/>
        </w:rPr>
        <w:t>ЧС</w:t>
      </w:r>
      <w:r w:rsidR="00204BDE" w:rsidRPr="007F0FB1">
        <w:rPr>
          <w:rFonts w:ascii="Arial" w:hAnsi="Arial" w:cs="Arial"/>
          <w:sz w:val="24"/>
          <w:szCs w:val="24"/>
          <w:lang w:eastAsia="ru-RU"/>
        </w:rPr>
        <w:t>, с правилами поведения при угрозе и возни</w:t>
      </w:r>
      <w:r w:rsidR="00204BDE" w:rsidRPr="007F0FB1">
        <w:rPr>
          <w:rFonts w:ascii="Arial" w:hAnsi="Arial" w:cs="Arial"/>
          <w:sz w:val="24"/>
          <w:szCs w:val="24"/>
          <w:lang w:eastAsia="ru-RU"/>
        </w:rPr>
        <w:t>к</w:t>
      </w:r>
      <w:r w:rsidR="00204BDE" w:rsidRPr="007F0FB1">
        <w:rPr>
          <w:rFonts w:ascii="Arial" w:hAnsi="Arial" w:cs="Arial"/>
          <w:sz w:val="24"/>
          <w:szCs w:val="24"/>
          <w:lang w:eastAsia="ru-RU"/>
        </w:rPr>
        <w:t xml:space="preserve">новении </w:t>
      </w:r>
      <w:r w:rsidR="00F81912" w:rsidRPr="007F0FB1">
        <w:rPr>
          <w:rFonts w:ascii="Arial" w:hAnsi="Arial" w:cs="Arial"/>
          <w:sz w:val="24"/>
          <w:szCs w:val="24"/>
          <w:lang w:eastAsia="ru-RU"/>
        </w:rPr>
        <w:t>ЧС</w:t>
      </w:r>
      <w:r w:rsidR="00204BDE" w:rsidRPr="007F0FB1">
        <w:rPr>
          <w:rFonts w:ascii="Arial" w:hAnsi="Arial" w:cs="Arial"/>
          <w:sz w:val="24"/>
          <w:szCs w:val="24"/>
          <w:lang w:eastAsia="ru-RU"/>
        </w:rPr>
        <w:t>;</w:t>
      </w:r>
    </w:p>
    <w:p w:rsidR="00204BDE" w:rsidRPr="007F0FB1" w:rsidRDefault="007F0FB1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204BDE" w:rsidRPr="007F0FB1">
        <w:rPr>
          <w:rFonts w:ascii="Arial" w:hAnsi="Arial" w:cs="Arial"/>
          <w:sz w:val="24"/>
          <w:szCs w:val="24"/>
          <w:lang w:eastAsia="ru-RU"/>
        </w:rPr>
        <w:t xml:space="preserve">пропаганда роли, значения, важности и необходимости всех мероприятий </w:t>
      </w:r>
      <w:r w:rsidR="00F81912" w:rsidRPr="007F0FB1">
        <w:rPr>
          <w:rFonts w:ascii="Arial" w:hAnsi="Arial" w:cs="Arial"/>
          <w:sz w:val="24"/>
          <w:szCs w:val="24"/>
          <w:lang w:eastAsia="ru-RU"/>
        </w:rPr>
        <w:t>ГО</w:t>
      </w:r>
      <w:r w:rsidR="00204BDE" w:rsidRPr="007F0FB1">
        <w:rPr>
          <w:rFonts w:ascii="Arial" w:hAnsi="Arial" w:cs="Arial"/>
          <w:sz w:val="24"/>
          <w:szCs w:val="24"/>
          <w:lang w:eastAsia="ru-RU"/>
        </w:rPr>
        <w:t xml:space="preserve"> и защиты от </w:t>
      </w:r>
      <w:r w:rsidR="00F81912" w:rsidRPr="007F0FB1">
        <w:rPr>
          <w:rFonts w:ascii="Arial" w:hAnsi="Arial" w:cs="Arial"/>
          <w:sz w:val="24"/>
          <w:szCs w:val="24"/>
          <w:lang w:eastAsia="ru-RU"/>
        </w:rPr>
        <w:t>ЧС</w:t>
      </w:r>
      <w:r w:rsidR="00204BDE" w:rsidRPr="007F0FB1">
        <w:rPr>
          <w:rFonts w:ascii="Arial" w:hAnsi="Arial" w:cs="Arial"/>
          <w:sz w:val="24"/>
          <w:szCs w:val="24"/>
          <w:lang w:eastAsia="ru-RU"/>
        </w:rPr>
        <w:t xml:space="preserve"> в современных условиях;</w:t>
      </w:r>
    </w:p>
    <w:p w:rsidR="00503037" w:rsidRPr="007F0FB1" w:rsidRDefault="007F0FB1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204BDE" w:rsidRPr="007F0FB1">
        <w:rPr>
          <w:rFonts w:ascii="Arial" w:hAnsi="Arial" w:cs="Arial"/>
          <w:sz w:val="24"/>
          <w:szCs w:val="24"/>
          <w:lang w:eastAsia="ru-RU"/>
        </w:rPr>
        <w:t>доведение до неработающего населения сведений о контактных телеф</w:t>
      </w:r>
      <w:r w:rsidR="00204BDE" w:rsidRPr="007F0FB1">
        <w:rPr>
          <w:rFonts w:ascii="Arial" w:hAnsi="Arial" w:cs="Arial"/>
          <w:sz w:val="24"/>
          <w:szCs w:val="24"/>
          <w:lang w:eastAsia="ru-RU"/>
        </w:rPr>
        <w:t>о</w:t>
      </w:r>
      <w:r w:rsidR="00204BDE" w:rsidRPr="007F0FB1">
        <w:rPr>
          <w:rFonts w:ascii="Arial" w:hAnsi="Arial" w:cs="Arial"/>
          <w:sz w:val="24"/>
          <w:szCs w:val="24"/>
          <w:lang w:eastAsia="ru-RU"/>
        </w:rPr>
        <w:t xml:space="preserve">нах сил, служб и организаций </w:t>
      </w:r>
      <w:r w:rsidR="00F11F38" w:rsidRPr="007F0FB1">
        <w:rPr>
          <w:rFonts w:ascii="Arial" w:hAnsi="Arial" w:cs="Arial"/>
          <w:sz w:val="24"/>
          <w:szCs w:val="24"/>
          <w:lang w:eastAsia="ru-RU"/>
        </w:rPr>
        <w:t>Ермаковского района</w:t>
      </w:r>
      <w:r w:rsidR="00204BDE" w:rsidRPr="007F0FB1">
        <w:rPr>
          <w:rFonts w:ascii="Arial" w:hAnsi="Arial" w:cs="Arial"/>
          <w:sz w:val="24"/>
          <w:szCs w:val="24"/>
          <w:lang w:eastAsia="ru-RU"/>
        </w:rPr>
        <w:t xml:space="preserve">, оказывающих помощь или консультации по вопросам предупреждения и ликвидации </w:t>
      </w:r>
      <w:r w:rsidR="00142A22" w:rsidRPr="007F0FB1">
        <w:rPr>
          <w:rFonts w:ascii="Arial" w:hAnsi="Arial" w:cs="Arial"/>
          <w:sz w:val="24"/>
          <w:szCs w:val="24"/>
          <w:lang w:eastAsia="ru-RU"/>
        </w:rPr>
        <w:t>ЧС</w:t>
      </w:r>
      <w:r w:rsidR="00204BDE" w:rsidRPr="007F0FB1">
        <w:rPr>
          <w:rFonts w:ascii="Arial" w:hAnsi="Arial" w:cs="Arial"/>
          <w:sz w:val="24"/>
          <w:szCs w:val="24"/>
          <w:lang w:eastAsia="ru-RU"/>
        </w:rPr>
        <w:t xml:space="preserve"> и при несчастных сл</w:t>
      </w:r>
      <w:r w:rsidR="00204BDE" w:rsidRPr="007F0FB1">
        <w:rPr>
          <w:rFonts w:ascii="Arial" w:hAnsi="Arial" w:cs="Arial"/>
          <w:sz w:val="24"/>
          <w:szCs w:val="24"/>
          <w:lang w:eastAsia="ru-RU"/>
        </w:rPr>
        <w:t>у</w:t>
      </w:r>
      <w:r w:rsidR="00204BDE" w:rsidRPr="007F0FB1">
        <w:rPr>
          <w:rFonts w:ascii="Arial" w:hAnsi="Arial" w:cs="Arial"/>
          <w:sz w:val="24"/>
          <w:szCs w:val="24"/>
          <w:lang w:eastAsia="ru-RU"/>
        </w:rPr>
        <w:t>чаях</w:t>
      </w:r>
      <w:r w:rsidR="00503037" w:rsidRPr="007F0FB1">
        <w:rPr>
          <w:rFonts w:ascii="Arial" w:hAnsi="Arial" w:cs="Arial"/>
          <w:sz w:val="24"/>
          <w:szCs w:val="24"/>
          <w:lang w:eastAsia="ru-RU"/>
        </w:rPr>
        <w:t>.</w:t>
      </w:r>
    </w:p>
    <w:p w:rsidR="00B73E77" w:rsidRPr="007F0FB1" w:rsidRDefault="00B73E7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7F0FB1">
        <w:rPr>
          <w:rFonts w:ascii="Arial" w:hAnsi="Arial" w:cs="Arial"/>
          <w:sz w:val="24"/>
          <w:szCs w:val="24"/>
          <w:lang w:eastAsia="ru-RU"/>
        </w:rPr>
        <w:t xml:space="preserve">1.4. </w:t>
      </w:r>
      <w:proofErr w:type="gramStart"/>
      <w:r w:rsidRPr="007F0FB1">
        <w:rPr>
          <w:rFonts w:ascii="Arial" w:hAnsi="Arial" w:cs="Arial"/>
          <w:sz w:val="24"/>
          <w:szCs w:val="24"/>
          <w:lang w:eastAsia="ru-RU"/>
        </w:rPr>
        <w:t>УКП могут создаваться на базе организаций, наиболее часто посеща</w:t>
      </w:r>
      <w:r w:rsidRPr="007F0FB1">
        <w:rPr>
          <w:rFonts w:ascii="Arial" w:hAnsi="Arial" w:cs="Arial"/>
          <w:sz w:val="24"/>
          <w:szCs w:val="24"/>
          <w:lang w:eastAsia="ru-RU"/>
        </w:rPr>
        <w:t>е</w:t>
      </w:r>
      <w:r w:rsidRPr="007F0FB1">
        <w:rPr>
          <w:rFonts w:ascii="Arial" w:hAnsi="Arial" w:cs="Arial"/>
          <w:sz w:val="24"/>
          <w:szCs w:val="24"/>
          <w:lang w:eastAsia="ru-RU"/>
        </w:rPr>
        <w:t>мых неработа</w:t>
      </w:r>
      <w:r w:rsidRPr="007F0FB1">
        <w:rPr>
          <w:rFonts w:ascii="Arial" w:hAnsi="Arial" w:cs="Arial"/>
          <w:sz w:val="24"/>
          <w:szCs w:val="24"/>
          <w:lang w:eastAsia="ru-RU"/>
        </w:rPr>
        <w:t>ю</w:t>
      </w:r>
      <w:r w:rsidRPr="007F0FB1">
        <w:rPr>
          <w:rFonts w:ascii="Arial" w:hAnsi="Arial" w:cs="Arial"/>
          <w:sz w:val="24"/>
          <w:szCs w:val="24"/>
          <w:lang w:eastAsia="ru-RU"/>
        </w:rPr>
        <w:t>щим населением (домах культуры; муниципальных библиотеках; центрах помощи малоимущим; отд</w:t>
      </w:r>
      <w:r w:rsidRPr="007F0FB1">
        <w:rPr>
          <w:rFonts w:ascii="Arial" w:hAnsi="Arial" w:cs="Arial"/>
          <w:sz w:val="24"/>
          <w:szCs w:val="24"/>
          <w:lang w:eastAsia="ru-RU"/>
        </w:rPr>
        <w:t>е</w:t>
      </w:r>
      <w:r w:rsidRPr="007F0FB1">
        <w:rPr>
          <w:rFonts w:ascii="Arial" w:hAnsi="Arial" w:cs="Arial"/>
          <w:sz w:val="24"/>
          <w:szCs w:val="24"/>
          <w:lang w:eastAsia="ru-RU"/>
        </w:rPr>
        <w:t>лах социальной защиты; отделениях фонда социального страхования; учреждениях и центрах социального обслуживания; с</w:t>
      </w:r>
      <w:r w:rsidRPr="007F0FB1">
        <w:rPr>
          <w:rFonts w:ascii="Arial" w:hAnsi="Arial" w:cs="Arial"/>
          <w:sz w:val="24"/>
          <w:szCs w:val="24"/>
          <w:lang w:eastAsia="ru-RU"/>
        </w:rPr>
        <w:t>о</w:t>
      </w:r>
      <w:r w:rsidRPr="007F0FB1">
        <w:rPr>
          <w:rFonts w:ascii="Arial" w:hAnsi="Arial" w:cs="Arial"/>
          <w:sz w:val="24"/>
          <w:szCs w:val="24"/>
          <w:lang w:eastAsia="ru-RU"/>
        </w:rPr>
        <w:t>циально-реабилитационных центрах; учреждениях социальной помощи; мн</w:t>
      </w:r>
      <w:r w:rsidRPr="007F0FB1">
        <w:rPr>
          <w:rFonts w:ascii="Arial" w:hAnsi="Arial" w:cs="Arial"/>
          <w:sz w:val="24"/>
          <w:szCs w:val="24"/>
          <w:lang w:eastAsia="ru-RU"/>
        </w:rPr>
        <w:t>о</w:t>
      </w:r>
      <w:r w:rsidRPr="007F0FB1">
        <w:rPr>
          <w:rFonts w:ascii="Arial" w:hAnsi="Arial" w:cs="Arial"/>
          <w:sz w:val="24"/>
          <w:szCs w:val="24"/>
          <w:lang w:eastAsia="ru-RU"/>
        </w:rPr>
        <w:t>гофункциональных центрах, жилищно-эксплуатационных и образовательных о</w:t>
      </w:r>
      <w:r w:rsidRPr="007F0FB1">
        <w:rPr>
          <w:rFonts w:ascii="Arial" w:hAnsi="Arial" w:cs="Arial"/>
          <w:sz w:val="24"/>
          <w:szCs w:val="24"/>
          <w:lang w:eastAsia="ru-RU"/>
        </w:rPr>
        <w:t>р</w:t>
      </w:r>
      <w:r w:rsidRPr="007F0FB1">
        <w:rPr>
          <w:rFonts w:ascii="Arial" w:hAnsi="Arial" w:cs="Arial"/>
          <w:sz w:val="24"/>
          <w:szCs w:val="24"/>
          <w:lang w:eastAsia="ru-RU"/>
        </w:rPr>
        <w:t>ганизациях, а также в домах отдыха, санаториях и проф</w:t>
      </w:r>
      <w:r w:rsidRPr="007F0FB1">
        <w:rPr>
          <w:rFonts w:ascii="Arial" w:hAnsi="Arial" w:cs="Arial"/>
          <w:sz w:val="24"/>
          <w:szCs w:val="24"/>
          <w:lang w:eastAsia="ru-RU"/>
        </w:rPr>
        <w:t>и</w:t>
      </w:r>
      <w:r w:rsidRPr="007F0FB1">
        <w:rPr>
          <w:rFonts w:ascii="Arial" w:hAnsi="Arial" w:cs="Arial"/>
          <w:sz w:val="24"/>
          <w:szCs w:val="24"/>
          <w:lang w:eastAsia="ru-RU"/>
        </w:rPr>
        <w:t>лакториях и т. п.).</w:t>
      </w:r>
      <w:proofErr w:type="gramEnd"/>
    </w:p>
    <w:p w:rsidR="00B73E77" w:rsidRPr="007F0FB1" w:rsidRDefault="00B73E7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7F0FB1">
        <w:rPr>
          <w:rFonts w:ascii="Arial" w:hAnsi="Arial" w:cs="Arial"/>
          <w:sz w:val="24"/>
          <w:szCs w:val="24"/>
          <w:lang w:eastAsia="ru-RU"/>
        </w:rPr>
        <w:t>1.5. Количество УКП и их размещение определяется постановлением адм</w:t>
      </w:r>
      <w:r w:rsidRPr="007F0FB1">
        <w:rPr>
          <w:rFonts w:ascii="Arial" w:hAnsi="Arial" w:cs="Arial"/>
          <w:sz w:val="24"/>
          <w:szCs w:val="24"/>
          <w:lang w:eastAsia="ru-RU"/>
        </w:rPr>
        <w:t>и</w:t>
      </w:r>
      <w:r w:rsidRPr="007F0FB1">
        <w:rPr>
          <w:rFonts w:ascii="Arial" w:hAnsi="Arial" w:cs="Arial"/>
          <w:sz w:val="24"/>
          <w:szCs w:val="24"/>
          <w:lang w:eastAsia="ru-RU"/>
        </w:rPr>
        <w:t xml:space="preserve">нистрации </w:t>
      </w:r>
      <w:r w:rsidR="00F11F38" w:rsidRPr="007F0FB1">
        <w:rPr>
          <w:rFonts w:ascii="Arial" w:hAnsi="Arial" w:cs="Arial"/>
          <w:sz w:val="24"/>
          <w:szCs w:val="24"/>
          <w:lang w:eastAsia="ru-RU"/>
        </w:rPr>
        <w:t>Ермаковск</w:t>
      </w:r>
      <w:r w:rsidR="00F11F38" w:rsidRPr="007F0FB1">
        <w:rPr>
          <w:rFonts w:ascii="Arial" w:hAnsi="Arial" w:cs="Arial"/>
          <w:sz w:val="24"/>
          <w:szCs w:val="24"/>
          <w:lang w:eastAsia="ru-RU"/>
        </w:rPr>
        <w:t>о</w:t>
      </w:r>
      <w:r w:rsidR="00F11F38" w:rsidRPr="007F0FB1">
        <w:rPr>
          <w:rFonts w:ascii="Arial" w:hAnsi="Arial" w:cs="Arial"/>
          <w:sz w:val="24"/>
          <w:szCs w:val="24"/>
          <w:lang w:eastAsia="ru-RU"/>
        </w:rPr>
        <w:t>го района</w:t>
      </w:r>
      <w:r w:rsidRPr="007F0FB1">
        <w:rPr>
          <w:rFonts w:ascii="Arial" w:hAnsi="Arial" w:cs="Arial"/>
          <w:sz w:val="24"/>
          <w:szCs w:val="24"/>
          <w:lang w:eastAsia="ru-RU"/>
        </w:rPr>
        <w:t>.</w:t>
      </w:r>
    </w:p>
    <w:p w:rsidR="00E01018" w:rsidRPr="007F0FB1" w:rsidRDefault="00E01018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</w:p>
    <w:p w:rsidR="00DE0B66" w:rsidRPr="007F0FB1" w:rsidRDefault="00AB3C5E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7F0FB1">
        <w:rPr>
          <w:rFonts w:ascii="Arial" w:hAnsi="Arial" w:cs="Arial"/>
          <w:sz w:val="24"/>
          <w:szCs w:val="24"/>
          <w:lang w:eastAsia="ru-RU"/>
        </w:rPr>
        <w:t>2</w:t>
      </w:r>
      <w:r w:rsidR="00DE0B66" w:rsidRPr="007F0FB1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852CA5" w:rsidRPr="007F0FB1">
        <w:rPr>
          <w:rFonts w:ascii="Arial" w:hAnsi="Arial" w:cs="Arial"/>
          <w:sz w:val="24"/>
          <w:szCs w:val="24"/>
          <w:lang w:eastAsia="ru-RU"/>
        </w:rPr>
        <w:t xml:space="preserve">Организация работы </w:t>
      </w:r>
    </w:p>
    <w:p w:rsidR="007F0FB1" w:rsidRDefault="007F0FB1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</w:p>
    <w:p w:rsidR="000112BC" w:rsidRPr="007F0FB1" w:rsidRDefault="00E01018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7F0FB1">
        <w:rPr>
          <w:rFonts w:ascii="Arial" w:hAnsi="Arial" w:cs="Arial"/>
          <w:sz w:val="24"/>
          <w:szCs w:val="24"/>
          <w:lang w:eastAsia="ru-RU"/>
        </w:rPr>
        <w:lastRenderedPageBreak/>
        <w:t>2</w:t>
      </w:r>
      <w:r w:rsidR="007F0FB1">
        <w:rPr>
          <w:rFonts w:ascii="Arial" w:hAnsi="Arial" w:cs="Arial"/>
          <w:sz w:val="24"/>
          <w:szCs w:val="24"/>
          <w:lang w:eastAsia="ru-RU"/>
        </w:rPr>
        <w:t xml:space="preserve">.1. </w:t>
      </w:r>
      <w:r w:rsidR="00DC0586" w:rsidRPr="007F0FB1">
        <w:rPr>
          <w:rFonts w:ascii="Arial" w:hAnsi="Arial" w:cs="Arial"/>
          <w:sz w:val="24"/>
          <w:szCs w:val="24"/>
          <w:lang w:eastAsia="ru-RU"/>
        </w:rPr>
        <w:t>Общее руководство по подготовке</w:t>
      </w:r>
      <w:r w:rsidR="00B73E77" w:rsidRPr="007F0FB1">
        <w:rPr>
          <w:rFonts w:ascii="Arial" w:hAnsi="Arial" w:cs="Arial"/>
          <w:sz w:val="24"/>
          <w:szCs w:val="24"/>
          <w:lang w:eastAsia="ru-RU"/>
        </w:rPr>
        <w:t xml:space="preserve"> неработающего</w:t>
      </w:r>
      <w:r w:rsidR="00DC0586" w:rsidRPr="007F0FB1">
        <w:rPr>
          <w:rFonts w:ascii="Arial" w:hAnsi="Arial" w:cs="Arial"/>
          <w:sz w:val="24"/>
          <w:szCs w:val="24"/>
          <w:lang w:eastAsia="ru-RU"/>
        </w:rPr>
        <w:t xml:space="preserve"> населения в УКП осуществляют Глава </w:t>
      </w:r>
      <w:r w:rsidR="00F11F38" w:rsidRPr="007F0FB1">
        <w:rPr>
          <w:rFonts w:ascii="Arial" w:hAnsi="Arial" w:cs="Arial"/>
          <w:sz w:val="24"/>
          <w:szCs w:val="24"/>
          <w:lang w:eastAsia="ru-RU"/>
        </w:rPr>
        <w:t>Ермаковского района</w:t>
      </w:r>
      <w:r w:rsidR="00DC0586" w:rsidRPr="007F0FB1">
        <w:rPr>
          <w:rFonts w:ascii="Arial" w:hAnsi="Arial" w:cs="Arial"/>
          <w:sz w:val="24"/>
          <w:szCs w:val="24"/>
          <w:lang w:eastAsia="ru-RU"/>
        </w:rPr>
        <w:t xml:space="preserve"> совместно с </w:t>
      </w:r>
      <w:r w:rsidR="009E5486" w:rsidRPr="007F0FB1">
        <w:rPr>
          <w:rFonts w:ascii="Arial" w:hAnsi="Arial" w:cs="Arial"/>
          <w:sz w:val="24"/>
          <w:szCs w:val="24"/>
        </w:rPr>
        <w:t>начальником отдела ГО и ЧС администрации Ермаковского рай</w:t>
      </w:r>
      <w:r w:rsidR="009E5486" w:rsidRPr="007F0FB1">
        <w:rPr>
          <w:rFonts w:ascii="Arial" w:hAnsi="Arial" w:cs="Arial"/>
          <w:sz w:val="24"/>
          <w:szCs w:val="24"/>
        </w:rPr>
        <w:t>о</w:t>
      </w:r>
      <w:r w:rsidR="009E5486" w:rsidRPr="007F0FB1">
        <w:rPr>
          <w:rFonts w:ascii="Arial" w:hAnsi="Arial" w:cs="Arial"/>
          <w:sz w:val="24"/>
          <w:szCs w:val="24"/>
        </w:rPr>
        <w:t>на.</w:t>
      </w:r>
    </w:p>
    <w:p w:rsidR="00941AEA" w:rsidRPr="007F0FB1" w:rsidRDefault="00E01018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7F0FB1">
        <w:rPr>
          <w:rFonts w:ascii="Arial" w:hAnsi="Arial" w:cs="Arial"/>
          <w:sz w:val="24"/>
          <w:szCs w:val="24"/>
          <w:lang w:eastAsia="ru-RU"/>
        </w:rPr>
        <w:t>2</w:t>
      </w:r>
      <w:r w:rsidR="00E8295D" w:rsidRPr="007F0FB1">
        <w:rPr>
          <w:rFonts w:ascii="Arial" w:hAnsi="Arial" w:cs="Arial"/>
          <w:sz w:val="24"/>
          <w:szCs w:val="24"/>
          <w:lang w:eastAsia="ru-RU"/>
        </w:rPr>
        <w:t>.2</w:t>
      </w:r>
      <w:r w:rsidR="007F0FB1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8F3A6C" w:rsidRPr="007F0FB1">
        <w:rPr>
          <w:rFonts w:ascii="Arial" w:hAnsi="Arial" w:cs="Arial"/>
          <w:sz w:val="24"/>
          <w:szCs w:val="24"/>
          <w:lang w:eastAsia="ru-RU"/>
        </w:rPr>
        <w:t>Руководители организаций, при которых создаются УКП, являются непосредственными организаторами подготовки неработающего населения по месту жительства. Они обеспечивают организацию работы по созданию УКП, ра</w:t>
      </w:r>
      <w:r w:rsidR="008F3A6C" w:rsidRPr="007F0FB1">
        <w:rPr>
          <w:rFonts w:ascii="Arial" w:hAnsi="Arial" w:cs="Arial"/>
          <w:sz w:val="24"/>
          <w:szCs w:val="24"/>
          <w:lang w:eastAsia="ru-RU"/>
        </w:rPr>
        <w:t>з</w:t>
      </w:r>
      <w:r w:rsidR="008F3A6C" w:rsidRPr="007F0FB1">
        <w:rPr>
          <w:rFonts w:ascii="Arial" w:hAnsi="Arial" w:cs="Arial"/>
          <w:sz w:val="24"/>
          <w:szCs w:val="24"/>
          <w:lang w:eastAsia="ru-RU"/>
        </w:rPr>
        <w:t>работку организационных, планирующих, учетно-отчетных и вспомогательных д</w:t>
      </w:r>
      <w:r w:rsidR="008F3A6C" w:rsidRPr="007F0FB1">
        <w:rPr>
          <w:rFonts w:ascii="Arial" w:hAnsi="Arial" w:cs="Arial"/>
          <w:sz w:val="24"/>
          <w:szCs w:val="24"/>
          <w:lang w:eastAsia="ru-RU"/>
        </w:rPr>
        <w:t>о</w:t>
      </w:r>
      <w:r w:rsidR="008F3A6C" w:rsidRPr="007F0FB1">
        <w:rPr>
          <w:rFonts w:ascii="Arial" w:hAnsi="Arial" w:cs="Arial"/>
          <w:sz w:val="24"/>
          <w:szCs w:val="24"/>
          <w:lang w:eastAsia="ru-RU"/>
        </w:rPr>
        <w:t>кументов, оснащение учебно-материальной базой, необходимой для осуществл</w:t>
      </w:r>
      <w:r w:rsidR="008F3A6C" w:rsidRPr="007F0FB1">
        <w:rPr>
          <w:rFonts w:ascii="Arial" w:hAnsi="Arial" w:cs="Arial"/>
          <w:sz w:val="24"/>
          <w:szCs w:val="24"/>
          <w:lang w:eastAsia="ru-RU"/>
        </w:rPr>
        <w:t>е</w:t>
      </w:r>
      <w:r w:rsidR="008F3A6C" w:rsidRPr="007F0FB1">
        <w:rPr>
          <w:rFonts w:ascii="Arial" w:hAnsi="Arial" w:cs="Arial"/>
          <w:sz w:val="24"/>
          <w:szCs w:val="24"/>
          <w:lang w:eastAsia="ru-RU"/>
        </w:rPr>
        <w:t xml:space="preserve">ния функционирования УКП, а также осуществляют постоянный </w:t>
      </w:r>
      <w:proofErr w:type="gramStart"/>
      <w:r w:rsidR="008F3A6C" w:rsidRPr="007F0FB1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="008F3A6C" w:rsidRPr="007F0FB1">
        <w:rPr>
          <w:rFonts w:ascii="Arial" w:hAnsi="Arial" w:cs="Arial"/>
          <w:sz w:val="24"/>
          <w:szCs w:val="24"/>
          <w:lang w:eastAsia="ru-RU"/>
        </w:rPr>
        <w:t xml:space="preserve"> по</w:t>
      </w:r>
      <w:r w:rsidR="008F3A6C" w:rsidRPr="007F0FB1">
        <w:rPr>
          <w:rFonts w:ascii="Arial" w:hAnsi="Arial" w:cs="Arial"/>
          <w:sz w:val="24"/>
          <w:szCs w:val="24"/>
          <w:lang w:eastAsia="ru-RU"/>
        </w:rPr>
        <w:t>д</w:t>
      </w:r>
      <w:r w:rsidR="008F3A6C" w:rsidRPr="007F0FB1">
        <w:rPr>
          <w:rFonts w:ascii="Arial" w:hAnsi="Arial" w:cs="Arial"/>
          <w:sz w:val="24"/>
          <w:szCs w:val="24"/>
          <w:lang w:eastAsia="ru-RU"/>
        </w:rPr>
        <w:t>готовкой и проведением занятий с внесением соответствующих записей в журнал учета з</w:t>
      </w:r>
      <w:r w:rsidR="008F3A6C" w:rsidRPr="007F0FB1">
        <w:rPr>
          <w:rFonts w:ascii="Arial" w:hAnsi="Arial" w:cs="Arial"/>
          <w:sz w:val="24"/>
          <w:szCs w:val="24"/>
          <w:lang w:eastAsia="ru-RU"/>
        </w:rPr>
        <w:t>а</w:t>
      </w:r>
      <w:r w:rsidR="008F3A6C" w:rsidRPr="007F0FB1">
        <w:rPr>
          <w:rFonts w:ascii="Arial" w:hAnsi="Arial" w:cs="Arial"/>
          <w:sz w:val="24"/>
          <w:szCs w:val="24"/>
          <w:lang w:eastAsia="ru-RU"/>
        </w:rPr>
        <w:t>нятий.</w:t>
      </w:r>
    </w:p>
    <w:p w:rsidR="00D379A3" w:rsidRPr="007F0FB1" w:rsidRDefault="00132AAD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7F0FB1">
        <w:rPr>
          <w:rFonts w:ascii="Arial" w:hAnsi="Arial" w:cs="Arial"/>
          <w:sz w:val="24"/>
          <w:szCs w:val="24"/>
          <w:lang w:eastAsia="ru-RU"/>
        </w:rPr>
        <w:t>2.3.</w:t>
      </w:r>
      <w:r w:rsidR="007F0FB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379A3" w:rsidRPr="007F0FB1">
        <w:rPr>
          <w:rFonts w:ascii="Arial" w:hAnsi="Arial" w:cs="Arial"/>
          <w:sz w:val="24"/>
          <w:szCs w:val="24"/>
          <w:lang w:eastAsia="ru-RU"/>
        </w:rPr>
        <w:t>Руководитель организации, на базе которой создается УКП</w:t>
      </w:r>
      <w:r w:rsidR="007212F6" w:rsidRPr="007F0FB1">
        <w:rPr>
          <w:rFonts w:ascii="Arial" w:hAnsi="Arial" w:cs="Arial"/>
          <w:sz w:val="24"/>
          <w:szCs w:val="24"/>
          <w:lang w:eastAsia="ru-RU"/>
        </w:rPr>
        <w:t>, издает пр</w:t>
      </w:r>
      <w:r w:rsidR="007212F6" w:rsidRPr="007F0FB1">
        <w:rPr>
          <w:rFonts w:ascii="Arial" w:hAnsi="Arial" w:cs="Arial"/>
          <w:sz w:val="24"/>
          <w:szCs w:val="24"/>
          <w:lang w:eastAsia="ru-RU"/>
        </w:rPr>
        <w:t>и</w:t>
      </w:r>
      <w:r w:rsidR="007212F6" w:rsidRPr="007F0FB1">
        <w:rPr>
          <w:rFonts w:ascii="Arial" w:hAnsi="Arial" w:cs="Arial"/>
          <w:sz w:val="24"/>
          <w:szCs w:val="24"/>
          <w:lang w:eastAsia="ru-RU"/>
        </w:rPr>
        <w:t>каз, в котором опред</w:t>
      </w:r>
      <w:r w:rsidR="007212F6" w:rsidRPr="007F0FB1">
        <w:rPr>
          <w:rFonts w:ascii="Arial" w:hAnsi="Arial" w:cs="Arial"/>
          <w:sz w:val="24"/>
          <w:szCs w:val="24"/>
          <w:lang w:eastAsia="ru-RU"/>
        </w:rPr>
        <w:t>е</w:t>
      </w:r>
      <w:r w:rsidR="007212F6" w:rsidRPr="007F0FB1">
        <w:rPr>
          <w:rFonts w:ascii="Arial" w:hAnsi="Arial" w:cs="Arial"/>
          <w:sz w:val="24"/>
          <w:szCs w:val="24"/>
          <w:lang w:eastAsia="ru-RU"/>
        </w:rPr>
        <w:t>ляет:</w:t>
      </w:r>
    </w:p>
    <w:p w:rsidR="00941AEA" w:rsidRPr="007F0FB1" w:rsidRDefault="007F0FB1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941AEA" w:rsidRPr="007F0FB1">
        <w:rPr>
          <w:rFonts w:ascii="Arial" w:hAnsi="Arial" w:cs="Arial"/>
          <w:sz w:val="24"/>
          <w:szCs w:val="24"/>
          <w:lang w:eastAsia="ru-RU"/>
        </w:rPr>
        <w:t>место расположения УКП (с указанием адреса), помещений, используемых для подготовки нер</w:t>
      </w:r>
      <w:r w:rsidR="00941AEA" w:rsidRPr="007F0FB1">
        <w:rPr>
          <w:rFonts w:ascii="Arial" w:hAnsi="Arial" w:cs="Arial"/>
          <w:sz w:val="24"/>
          <w:szCs w:val="24"/>
          <w:lang w:eastAsia="ru-RU"/>
        </w:rPr>
        <w:t>а</w:t>
      </w:r>
      <w:r w:rsidR="00941AEA" w:rsidRPr="007F0FB1">
        <w:rPr>
          <w:rFonts w:ascii="Arial" w:hAnsi="Arial" w:cs="Arial"/>
          <w:sz w:val="24"/>
          <w:szCs w:val="24"/>
          <w:lang w:eastAsia="ru-RU"/>
        </w:rPr>
        <w:t>ботающего населения;</w:t>
      </w:r>
    </w:p>
    <w:p w:rsidR="00941AEA" w:rsidRPr="007F0FB1" w:rsidRDefault="007F0FB1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941AEA" w:rsidRPr="007F0FB1">
        <w:rPr>
          <w:rFonts w:ascii="Arial" w:hAnsi="Arial" w:cs="Arial"/>
          <w:sz w:val="24"/>
          <w:szCs w:val="24"/>
          <w:lang w:eastAsia="ru-RU"/>
        </w:rPr>
        <w:t>порядок работы УКП;</w:t>
      </w:r>
    </w:p>
    <w:p w:rsidR="00941AEA" w:rsidRPr="007F0FB1" w:rsidRDefault="007F0FB1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941AEA" w:rsidRPr="007F0FB1">
        <w:rPr>
          <w:rFonts w:ascii="Arial" w:hAnsi="Arial" w:cs="Arial"/>
          <w:sz w:val="24"/>
          <w:szCs w:val="24"/>
          <w:lang w:eastAsia="ru-RU"/>
        </w:rPr>
        <w:t>должностные лица УКП и консультанты, привлекаемые для проведения лекций, бесед, консульт</w:t>
      </w:r>
      <w:r w:rsidR="00941AEA" w:rsidRPr="007F0FB1">
        <w:rPr>
          <w:rFonts w:ascii="Arial" w:hAnsi="Arial" w:cs="Arial"/>
          <w:sz w:val="24"/>
          <w:szCs w:val="24"/>
          <w:lang w:eastAsia="ru-RU"/>
        </w:rPr>
        <w:t>а</w:t>
      </w:r>
      <w:r w:rsidR="00941AEA" w:rsidRPr="007F0FB1">
        <w:rPr>
          <w:rFonts w:ascii="Arial" w:hAnsi="Arial" w:cs="Arial"/>
          <w:sz w:val="24"/>
          <w:szCs w:val="24"/>
          <w:lang w:eastAsia="ru-RU"/>
        </w:rPr>
        <w:t>ций, тренировок;</w:t>
      </w:r>
    </w:p>
    <w:p w:rsidR="00941AEA" w:rsidRPr="007F0FB1" w:rsidRDefault="007F0FB1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941AEA" w:rsidRPr="007F0FB1">
        <w:rPr>
          <w:rFonts w:ascii="Arial" w:hAnsi="Arial" w:cs="Arial"/>
          <w:sz w:val="24"/>
          <w:szCs w:val="24"/>
          <w:lang w:eastAsia="ru-RU"/>
        </w:rPr>
        <w:t>количество и состав учебных групп;</w:t>
      </w:r>
    </w:p>
    <w:p w:rsidR="00941AEA" w:rsidRPr="007F0FB1" w:rsidRDefault="007F0FB1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941AEA" w:rsidRPr="007F0FB1">
        <w:rPr>
          <w:rFonts w:ascii="Arial" w:hAnsi="Arial" w:cs="Arial"/>
          <w:sz w:val="24"/>
          <w:szCs w:val="24"/>
          <w:lang w:eastAsia="ru-RU"/>
        </w:rPr>
        <w:t>время проведения лекций бесед, консультаций, тренировок;</w:t>
      </w:r>
    </w:p>
    <w:p w:rsidR="00941AEA" w:rsidRPr="007F0FB1" w:rsidRDefault="007F0FB1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941AEA" w:rsidRPr="007F0FB1">
        <w:rPr>
          <w:rFonts w:ascii="Arial" w:hAnsi="Arial" w:cs="Arial"/>
          <w:sz w:val="24"/>
          <w:szCs w:val="24"/>
          <w:lang w:eastAsia="ru-RU"/>
        </w:rPr>
        <w:t>порядок обеспечения литературой, учебными пособиями и техническими средствами об</w:t>
      </w:r>
      <w:r w:rsidR="00941AEA" w:rsidRPr="007F0FB1">
        <w:rPr>
          <w:rFonts w:ascii="Arial" w:hAnsi="Arial" w:cs="Arial"/>
          <w:sz w:val="24"/>
          <w:szCs w:val="24"/>
          <w:lang w:eastAsia="ru-RU"/>
        </w:rPr>
        <w:t>у</w:t>
      </w:r>
      <w:r w:rsidR="00941AEA" w:rsidRPr="007F0FB1">
        <w:rPr>
          <w:rFonts w:ascii="Arial" w:hAnsi="Arial" w:cs="Arial"/>
          <w:sz w:val="24"/>
          <w:szCs w:val="24"/>
          <w:lang w:eastAsia="ru-RU"/>
        </w:rPr>
        <w:t>чения;</w:t>
      </w:r>
    </w:p>
    <w:p w:rsidR="00921DDA" w:rsidRPr="007F0FB1" w:rsidRDefault="007F0FB1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921DDA" w:rsidRPr="007F0FB1">
        <w:rPr>
          <w:rFonts w:ascii="Arial" w:hAnsi="Arial" w:cs="Arial"/>
          <w:sz w:val="24"/>
          <w:szCs w:val="24"/>
          <w:lang w:eastAsia="ru-RU"/>
        </w:rPr>
        <w:t>другие организационные вопросы.</w:t>
      </w:r>
    </w:p>
    <w:p w:rsidR="00B73E77" w:rsidRPr="007F0FB1" w:rsidRDefault="002F104B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7F0FB1">
        <w:rPr>
          <w:rFonts w:ascii="Arial" w:hAnsi="Arial" w:cs="Arial"/>
          <w:sz w:val="24"/>
          <w:szCs w:val="24"/>
          <w:lang w:eastAsia="ru-RU"/>
        </w:rPr>
        <w:t>2</w:t>
      </w:r>
      <w:r w:rsidR="00921DDA" w:rsidRPr="007F0FB1">
        <w:rPr>
          <w:rFonts w:ascii="Arial" w:hAnsi="Arial" w:cs="Arial"/>
          <w:sz w:val="24"/>
          <w:szCs w:val="24"/>
          <w:lang w:eastAsia="ru-RU"/>
        </w:rPr>
        <w:t>.</w:t>
      </w:r>
      <w:r w:rsidRPr="007F0FB1">
        <w:rPr>
          <w:rFonts w:ascii="Arial" w:hAnsi="Arial" w:cs="Arial"/>
          <w:sz w:val="24"/>
          <w:szCs w:val="24"/>
          <w:lang w:eastAsia="ru-RU"/>
        </w:rPr>
        <w:t>4</w:t>
      </w:r>
      <w:r w:rsidR="007F0FB1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8F3A6C" w:rsidRPr="007F0FB1">
        <w:rPr>
          <w:rFonts w:ascii="Arial" w:hAnsi="Arial" w:cs="Arial"/>
          <w:sz w:val="24"/>
          <w:szCs w:val="24"/>
          <w:lang w:eastAsia="ru-RU"/>
        </w:rPr>
        <w:t>В состав УКП могут входить начальник УКП, 1-2 консультанта (инстру</w:t>
      </w:r>
      <w:r w:rsidR="008F3A6C" w:rsidRPr="007F0FB1">
        <w:rPr>
          <w:rFonts w:ascii="Arial" w:hAnsi="Arial" w:cs="Arial"/>
          <w:sz w:val="24"/>
          <w:szCs w:val="24"/>
          <w:lang w:eastAsia="ru-RU"/>
        </w:rPr>
        <w:t>к</w:t>
      </w:r>
      <w:r w:rsidR="008F3A6C" w:rsidRPr="007F0FB1">
        <w:rPr>
          <w:rFonts w:ascii="Arial" w:hAnsi="Arial" w:cs="Arial"/>
          <w:sz w:val="24"/>
          <w:szCs w:val="24"/>
          <w:lang w:eastAsia="ru-RU"/>
        </w:rPr>
        <w:t>тора).</w:t>
      </w:r>
      <w:r w:rsidR="00866C83" w:rsidRPr="007F0FB1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73E77" w:rsidRPr="007F0FB1" w:rsidRDefault="008F3A6C" w:rsidP="007F0FB1">
      <w:pPr>
        <w:pStyle w:val="af0"/>
        <w:rPr>
          <w:rFonts w:ascii="Arial" w:hAnsi="Arial" w:cs="Arial"/>
          <w:sz w:val="24"/>
          <w:szCs w:val="24"/>
        </w:rPr>
      </w:pPr>
      <w:r w:rsidRPr="007F0FB1">
        <w:rPr>
          <w:rFonts w:ascii="Arial" w:hAnsi="Arial" w:cs="Arial"/>
          <w:sz w:val="24"/>
          <w:szCs w:val="24"/>
          <w:lang w:eastAsia="ru-RU"/>
        </w:rPr>
        <w:t>УКП возглавляет начальник УКП, назначаемый приказом руководителя о</w:t>
      </w:r>
      <w:r w:rsidRPr="007F0FB1">
        <w:rPr>
          <w:rFonts w:ascii="Arial" w:hAnsi="Arial" w:cs="Arial"/>
          <w:sz w:val="24"/>
          <w:szCs w:val="24"/>
          <w:lang w:eastAsia="ru-RU"/>
        </w:rPr>
        <w:t>р</w:t>
      </w:r>
      <w:r w:rsidRPr="007F0FB1">
        <w:rPr>
          <w:rFonts w:ascii="Arial" w:hAnsi="Arial" w:cs="Arial"/>
          <w:sz w:val="24"/>
          <w:szCs w:val="24"/>
          <w:lang w:eastAsia="ru-RU"/>
        </w:rPr>
        <w:t>ганизации, на базе кот</w:t>
      </w:r>
      <w:r w:rsidRPr="007F0FB1">
        <w:rPr>
          <w:rFonts w:ascii="Arial" w:hAnsi="Arial" w:cs="Arial"/>
          <w:sz w:val="24"/>
          <w:szCs w:val="24"/>
          <w:lang w:eastAsia="ru-RU"/>
        </w:rPr>
        <w:t>о</w:t>
      </w:r>
      <w:r w:rsidRPr="007F0FB1">
        <w:rPr>
          <w:rFonts w:ascii="Arial" w:hAnsi="Arial" w:cs="Arial"/>
          <w:sz w:val="24"/>
          <w:szCs w:val="24"/>
          <w:lang w:eastAsia="ru-RU"/>
        </w:rPr>
        <w:t>рого создан УКП.</w:t>
      </w:r>
      <w:r w:rsidRPr="007F0FB1">
        <w:rPr>
          <w:rFonts w:ascii="Arial" w:hAnsi="Arial" w:cs="Arial"/>
          <w:sz w:val="24"/>
          <w:szCs w:val="24"/>
        </w:rPr>
        <w:t xml:space="preserve"> </w:t>
      </w:r>
    </w:p>
    <w:p w:rsidR="001C1AB8" w:rsidRPr="007F0FB1" w:rsidRDefault="008F3A6C" w:rsidP="007F0FB1">
      <w:pPr>
        <w:pStyle w:val="af0"/>
        <w:rPr>
          <w:rFonts w:ascii="Arial" w:hAnsi="Arial" w:cs="Arial"/>
          <w:sz w:val="24"/>
          <w:szCs w:val="24"/>
        </w:rPr>
      </w:pPr>
      <w:proofErr w:type="gramStart"/>
      <w:r w:rsidRPr="007F0FB1">
        <w:rPr>
          <w:rFonts w:ascii="Arial" w:hAnsi="Arial" w:cs="Arial"/>
          <w:sz w:val="24"/>
          <w:szCs w:val="24"/>
          <w:lang w:eastAsia="ru-RU"/>
        </w:rPr>
        <w:t>В качестве консультантов выступают работники организации, назначаемые приказом руководителя организации, на базе которо</w:t>
      </w:r>
      <w:r w:rsidR="007805D2" w:rsidRPr="007F0FB1">
        <w:rPr>
          <w:rFonts w:ascii="Arial" w:hAnsi="Arial" w:cs="Arial"/>
          <w:sz w:val="24"/>
          <w:szCs w:val="24"/>
          <w:lang w:eastAsia="ru-RU"/>
        </w:rPr>
        <w:t>й</w:t>
      </w:r>
      <w:r w:rsidRPr="007F0FB1">
        <w:rPr>
          <w:rFonts w:ascii="Arial" w:hAnsi="Arial" w:cs="Arial"/>
          <w:sz w:val="24"/>
          <w:szCs w:val="24"/>
          <w:lang w:eastAsia="ru-RU"/>
        </w:rPr>
        <w:t xml:space="preserve"> создан УКП, и предвар</w:t>
      </w:r>
      <w:r w:rsidRPr="007F0FB1">
        <w:rPr>
          <w:rFonts w:ascii="Arial" w:hAnsi="Arial" w:cs="Arial"/>
          <w:sz w:val="24"/>
          <w:szCs w:val="24"/>
          <w:lang w:eastAsia="ru-RU"/>
        </w:rPr>
        <w:t>и</w:t>
      </w:r>
      <w:r w:rsidRPr="007F0FB1">
        <w:rPr>
          <w:rFonts w:ascii="Arial" w:hAnsi="Arial" w:cs="Arial"/>
          <w:sz w:val="24"/>
          <w:szCs w:val="24"/>
          <w:lang w:eastAsia="ru-RU"/>
        </w:rPr>
        <w:t xml:space="preserve">тельно прошедшие подготовку </w:t>
      </w:r>
      <w:r w:rsidR="001C1AB8" w:rsidRPr="007F0FB1">
        <w:rPr>
          <w:rFonts w:ascii="Arial" w:hAnsi="Arial" w:cs="Arial"/>
          <w:sz w:val="24"/>
          <w:szCs w:val="24"/>
        </w:rPr>
        <w:t>КГКОУ ДПО «Институт региональной безопасн</w:t>
      </w:r>
      <w:r w:rsidR="001C1AB8" w:rsidRPr="007F0FB1">
        <w:rPr>
          <w:rFonts w:ascii="Arial" w:hAnsi="Arial" w:cs="Arial"/>
          <w:sz w:val="24"/>
          <w:szCs w:val="24"/>
        </w:rPr>
        <w:t>о</w:t>
      </w:r>
      <w:r w:rsidR="001C1AB8" w:rsidRPr="007F0FB1">
        <w:rPr>
          <w:rFonts w:ascii="Arial" w:hAnsi="Arial" w:cs="Arial"/>
          <w:sz w:val="24"/>
          <w:szCs w:val="24"/>
        </w:rPr>
        <w:t>сти».</w:t>
      </w:r>
      <w:proofErr w:type="gramEnd"/>
    </w:p>
    <w:p w:rsidR="008F3A6C" w:rsidRPr="007F0FB1" w:rsidRDefault="00B73E7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7F0FB1">
        <w:rPr>
          <w:rFonts w:ascii="Arial" w:hAnsi="Arial" w:cs="Arial"/>
          <w:sz w:val="24"/>
          <w:szCs w:val="24"/>
          <w:lang w:eastAsia="ru-RU"/>
        </w:rPr>
        <w:t>2.5. Для сотрудников УКП, работающих по совместительству или на общ</w:t>
      </w:r>
      <w:r w:rsidRPr="007F0FB1">
        <w:rPr>
          <w:rFonts w:ascii="Arial" w:hAnsi="Arial" w:cs="Arial"/>
          <w:sz w:val="24"/>
          <w:szCs w:val="24"/>
          <w:lang w:eastAsia="ru-RU"/>
        </w:rPr>
        <w:t>е</w:t>
      </w:r>
      <w:r w:rsidRPr="007F0FB1">
        <w:rPr>
          <w:rFonts w:ascii="Arial" w:hAnsi="Arial" w:cs="Arial"/>
          <w:sz w:val="24"/>
          <w:szCs w:val="24"/>
          <w:lang w:eastAsia="ru-RU"/>
        </w:rPr>
        <w:t>ственных началах, обязанности уточняются (разрабатываются применительно к своим штатам) руководителем орг</w:t>
      </w:r>
      <w:r w:rsidRPr="007F0FB1">
        <w:rPr>
          <w:rFonts w:ascii="Arial" w:hAnsi="Arial" w:cs="Arial"/>
          <w:sz w:val="24"/>
          <w:szCs w:val="24"/>
          <w:lang w:eastAsia="ru-RU"/>
        </w:rPr>
        <w:t>а</w:t>
      </w:r>
      <w:r w:rsidRPr="007F0FB1">
        <w:rPr>
          <w:rFonts w:ascii="Arial" w:hAnsi="Arial" w:cs="Arial"/>
          <w:sz w:val="24"/>
          <w:szCs w:val="24"/>
          <w:lang w:eastAsia="ru-RU"/>
        </w:rPr>
        <w:t xml:space="preserve">низации, на базе которой </w:t>
      </w:r>
      <w:proofErr w:type="gramStart"/>
      <w:r w:rsidRPr="007F0FB1">
        <w:rPr>
          <w:rFonts w:ascii="Arial" w:hAnsi="Arial" w:cs="Arial"/>
          <w:sz w:val="24"/>
          <w:szCs w:val="24"/>
          <w:lang w:eastAsia="ru-RU"/>
        </w:rPr>
        <w:t>создан</w:t>
      </w:r>
      <w:proofErr w:type="gramEnd"/>
      <w:r w:rsidRPr="007F0FB1">
        <w:rPr>
          <w:rFonts w:ascii="Arial" w:hAnsi="Arial" w:cs="Arial"/>
          <w:sz w:val="24"/>
          <w:szCs w:val="24"/>
          <w:lang w:eastAsia="ru-RU"/>
        </w:rPr>
        <w:t xml:space="preserve"> УКП.</w:t>
      </w:r>
      <w:r w:rsidR="007805D2" w:rsidRPr="007F0FB1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F3A6C" w:rsidRPr="007F0FB1" w:rsidRDefault="008F3A6C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</w:p>
    <w:p w:rsidR="008F3A6C" w:rsidRPr="007F0FB1" w:rsidRDefault="008F3A6C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7F0FB1">
        <w:rPr>
          <w:rFonts w:ascii="Arial" w:hAnsi="Arial" w:cs="Arial"/>
          <w:sz w:val="24"/>
          <w:szCs w:val="24"/>
          <w:lang w:eastAsia="ru-RU"/>
        </w:rPr>
        <w:t>3. Организация и проведение подготовки</w:t>
      </w:r>
      <w:r w:rsidR="00AC2DCA" w:rsidRPr="007F0FB1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7F0FB1" w:rsidRDefault="007F0FB1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</w:p>
    <w:p w:rsidR="00DE4B3D" w:rsidRPr="007F0FB1" w:rsidRDefault="00DE4B3D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7F0FB1">
        <w:rPr>
          <w:rFonts w:ascii="Arial" w:hAnsi="Arial" w:cs="Arial"/>
          <w:sz w:val="24"/>
          <w:szCs w:val="24"/>
          <w:lang w:eastAsia="ru-RU"/>
        </w:rPr>
        <w:t>3.1</w:t>
      </w:r>
      <w:r w:rsidR="007F0FB1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7F0FB1">
        <w:rPr>
          <w:rFonts w:ascii="Arial" w:hAnsi="Arial" w:cs="Arial"/>
          <w:sz w:val="24"/>
          <w:szCs w:val="24"/>
          <w:lang w:eastAsia="ru-RU"/>
        </w:rPr>
        <w:t>Подготовка неработающего населения осуществляется в течение всего уче</w:t>
      </w:r>
      <w:r w:rsidRPr="007F0FB1">
        <w:rPr>
          <w:rFonts w:ascii="Arial" w:hAnsi="Arial" w:cs="Arial"/>
          <w:sz w:val="24"/>
          <w:szCs w:val="24"/>
          <w:lang w:eastAsia="ru-RU"/>
        </w:rPr>
        <w:t>б</w:t>
      </w:r>
      <w:r w:rsidRPr="007F0FB1">
        <w:rPr>
          <w:rFonts w:ascii="Arial" w:hAnsi="Arial" w:cs="Arial"/>
          <w:sz w:val="24"/>
          <w:szCs w:val="24"/>
          <w:lang w:eastAsia="ru-RU"/>
        </w:rPr>
        <w:t>ного года. Наиболее целесообразный срок обучения – с 1 ноября по 31 мая.</w:t>
      </w:r>
      <w:r w:rsidR="00B73E77" w:rsidRPr="007F0FB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FB1">
        <w:rPr>
          <w:rFonts w:ascii="Arial" w:hAnsi="Arial" w:cs="Arial"/>
          <w:sz w:val="24"/>
          <w:szCs w:val="24"/>
          <w:lang w:eastAsia="ru-RU"/>
        </w:rPr>
        <w:t>В другое время проводятся консульт</w:t>
      </w:r>
      <w:r w:rsidRPr="007F0FB1">
        <w:rPr>
          <w:rFonts w:ascii="Arial" w:hAnsi="Arial" w:cs="Arial"/>
          <w:sz w:val="24"/>
          <w:szCs w:val="24"/>
          <w:lang w:eastAsia="ru-RU"/>
        </w:rPr>
        <w:t>а</w:t>
      </w:r>
      <w:r w:rsidRPr="007F0FB1">
        <w:rPr>
          <w:rFonts w:ascii="Arial" w:hAnsi="Arial" w:cs="Arial"/>
          <w:sz w:val="24"/>
          <w:szCs w:val="24"/>
          <w:lang w:eastAsia="ru-RU"/>
        </w:rPr>
        <w:t>ции и другие мероприятия.</w:t>
      </w:r>
    </w:p>
    <w:p w:rsidR="00DE4B3D" w:rsidRPr="007F0FB1" w:rsidRDefault="00B73E7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7F0FB1">
        <w:rPr>
          <w:rFonts w:ascii="Arial" w:hAnsi="Arial" w:cs="Arial"/>
          <w:sz w:val="24"/>
          <w:szCs w:val="24"/>
          <w:lang w:eastAsia="ru-RU"/>
        </w:rPr>
        <w:t xml:space="preserve">3.2. </w:t>
      </w:r>
      <w:r w:rsidR="00DE4B3D" w:rsidRPr="007F0FB1">
        <w:rPr>
          <w:rFonts w:ascii="Arial" w:hAnsi="Arial" w:cs="Arial"/>
          <w:sz w:val="24"/>
          <w:szCs w:val="24"/>
          <w:lang w:eastAsia="ru-RU"/>
        </w:rPr>
        <w:t>Работа УКП строится по двум направлениям:</w:t>
      </w:r>
    </w:p>
    <w:p w:rsidR="00DE4B3D" w:rsidRPr="007F0FB1" w:rsidRDefault="004D585F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7F0FB1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DE4B3D" w:rsidRPr="007F0FB1">
        <w:rPr>
          <w:rFonts w:ascii="Arial" w:hAnsi="Arial" w:cs="Arial"/>
          <w:sz w:val="24"/>
          <w:szCs w:val="24"/>
          <w:lang w:eastAsia="ru-RU"/>
        </w:rPr>
        <w:t>создание учебных групп от 10 до 15 человек с учетом возраста, состо</w:t>
      </w:r>
      <w:r w:rsidR="00DE4B3D" w:rsidRPr="007F0FB1">
        <w:rPr>
          <w:rFonts w:ascii="Arial" w:hAnsi="Arial" w:cs="Arial"/>
          <w:sz w:val="24"/>
          <w:szCs w:val="24"/>
          <w:lang w:eastAsia="ru-RU"/>
        </w:rPr>
        <w:t>я</w:t>
      </w:r>
      <w:r w:rsidR="00DE4B3D" w:rsidRPr="007F0FB1">
        <w:rPr>
          <w:rFonts w:ascii="Arial" w:hAnsi="Arial" w:cs="Arial"/>
          <w:sz w:val="24"/>
          <w:szCs w:val="24"/>
          <w:lang w:eastAsia="ru-RU"/>
        </w:rPr>
        <w:t>ния зд</w:t>
      </w:r>
      <w:r w:rsidR="00DE4B3D" w:rsidRPr="007F0FB1">
        <w:rPr>
          <w:rFonts w:ascii="Arial" w:hAnsi="Arial" w:cs="Arial"/>
          <w:sz w:val="24"/>
          <w:szCs w:val="24"/>
          <w:lang w:eastAsia="ru-RU"/>
        </w:rPr>
        <w:t>о</w:t>
      </w:r>
      <w:r w:rsidR="00DE4B3D" w:rsidRPr="007F0FB1">
        <w:rPr>
          <w:rFonts w:ascii="Arial" w:hAnsi="Arial" w:cs="Arial"/>
          <w:sz w:val="24"/>
          <w:szCs w:val="24"/>
          <w:lang w:eastAsia="ru-RU"/>
        </w:rPr>
        <w:t>ровья, уровня подготовки обучаемых по вопросам ГО и ЧС. В каждой из групп назначае</w:t>
      </w:r>
      <w:r w:rsidR="00DE4B3D" w:rsidRPr="007F0FB1">
        <w:rPr>
          <w:rFonts w:ascii="Arial" w:hAnsi="Arial" w:cs="Arial"/>
          <w:sz w:val="24"/>
          <w:szCs w:val="24"/>
          <w:lang w:eastAsia="ru-RU"/>
        </w:rPr>
        <w:t>т</w:t>
      </w:r>
      <w:r w:rsidR="00DE4B3D" w:rsidRPr="007F0FB1">
        <w:rPr>
          <w:rFonts w:ascii="Arial" w:hAnsi="Arial" w:cs="Arial"/>
          <w:sz w:val="24"/>
          <w:szCs w:val="24"/>
          <w:lang w:eastAsia="ru-RU"/>
        </w:rPr>
        <w:t>ся руководитель группы, который отвечает за оповещение, сбор людей, ведет журнал (лист) учета</w:t>
      </w:r>
      <w:r w:rsidRPr="007F0FB1">
        <w:rPr>
          <w:rFonts w:ascii="Arial" w:hAnsi="Arial" w:cs="Arial"/>
          <w:sz w:val="24"/>
          <w:szCs w:val="24"/>
          <w:lang w:eastAsia="ru-RU"/>
        </w:rPr>
        <w:t>.</w:t>
      </w:r>
      <w:r w:rsidR="00B52AC8" w:rsidRPr="007F0FB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E4B3D" w:rsidRPr="007F0FB1">
        <w:rPr>
          <w:rFonts w:ascii="Arial" w:hAnsi="Arial" w:cs="Arial"/>
          <w:sz w:val="24"/>
          <w:szCs w:val="24"/>
          <w:lang w:eastAsia="ru-RU"/>
        </w:rPr>
        <w:t>Продолжительность зан</w:t>
      </w:r>
      <w:r w:rsidR="00DE4B3D" w:rsidRPr="007F0FB1">
        <w:rPr>
          <w:rFonts w:ascii="Arial" w:hAnsi="Arial" w:cs="Arial"/>
          <w:sz w:val="24"/>
          <w:szCs w:val="24"/>
          <w:lang w:eastAsia="ru-RU"/>
        </w:rPr>
        <w:t>я</w:t>
      </w:r>
      <w:r w:rsidR="00DE4B3D" w:rsidRPr="007F0FB1">
        <w:rPr>
          <w:rFonts w:ascii="Arial" w:hAnsi="Arial" w:cs="Arial"/>
          <w:sz w:val="24"/>
          <w:szCs w:val="24"/>
          <w:lang w:eastAsia="ru-RU"/>
        </w:rPr>
        <w:t>тий одной группы 1-2 часа в день.</w:t>
      </w:r>
    </w:p>
    <w:p w:rsidR="00DE4B3D" w:rsidRPr="007F0FB1" w:rsidRDefault="00DE4B3D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7F0FB1">
        <w:rPr>
          <w:rFonts w:ascii="Arial" w:hAnsi="Arial" w:cs="Arial"/>
          <w:sz w:val="24"/>
          <w:szCs w:val="24"/>
          <w:lang w:eastAsia="ru-RU"/>
        </w:rPr>
        <w:t>Основное внимание в ходе проведения учебного процесса уделяется пра</w:t>
      </w:r>
      <w:r w:rsidRPr="007F0FB1">
        <w:rPr>
          <w:rFonts w:ascii="Arial" w:hAnsi="Arial" w:cs="Arial"/>
          <w:sz w:val="24"/>
          <w:szCs w:val="24"/>
          <w:lang w:eastAsia="ru-RU"/>
        </w:rPr>
        <w:t>к</w:t>
      </w:r>
      <w:r w:rsidRPr="007F0FB1">
        <w:rPr>
          <w:rFonts w:ascii="Arial" w:hAnsi="Arial" w:cs="Arial"/>
          <w:sz w:val="24"/>
          <w:szCs w:val="24"/>
          <w:lang w:eastAsia="ru-RU"/>
        </w:rPr>
        <w:t>тич</w:t>
      </w:r>
      <w:r w:rsidRPr="007F0FB1">
        <w:rPr>
          <w:rFonts w:ascii="Arial" w:hAnsi="Arial" w:cs="Arial"/>
          <w:sz w:val="24"/>
          <w:szCs w:val="24"/>
          <w:lang w:eastAsia="ru-RU"/>
        </w:rPr>
        <w:t>е</w:t>
      </w:r>
      <w:r w:rsidRPr="007F0FB1">
        <w:rPr>
          <w:rFonts w:ascii="Arial" w:hAnsi="Arial" w:cs="Arial"/>
          <w:sz w:val="24"/>
          <w:szCs w:val="24"/>
          <w:lang w:eastAsia="ru-RU"/>
        </w:rPr>
        <w:t>ским занятиям и тренировкам, в ходе которых отрабатываются действия по сигналам оповещения, правила пользования средствами индивидуальной и ко</w:t>
      </w:r>
      <w:r w:rsidRPr="007F0FB1">
        <w:rPr>
          <w:rFonts w:ascii="Arial" w:hAnsi="Arial" w:cs="Arial"/>
          <w:sz w:val="24"/>
          <w:szCs w:val="24"/>
          <w:lang w:eastAsia="ru-RU"/>
        </w:rPr>
        <w:t>л</w:t>
      </w:r>
      <w:r w:rsidRPr="007F0FB1">
        <w:rPr>
          <w:rFonts w:ascii="Arial" w:hAnsi="Arial" w:cs="Arial"/>
          <w:sz w:val="24"/>
          <w:szCs w:val="24"/>
          <w:lang w:eastAsia="ru-RU"/>
        </w:rPr>
        <w:t>лективной защиты, а также вопросы организации и проведения эвакуационных мероприятий.</w:t>
      </w:r>
    </w:p>
    <w:p w:rsidR="00DE4B3D" w:rsidRPr="007F0FB1" w:rsidRDefault="004D585F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7F0FB1">
        <w:rPr>
          <w:rFonts w:ascii="Arial" w:hAnsi="Arial" w:cs="Arial"/>
          <w:sz w:val="24"/>
          <w:szCs w:val="24"/>
          <w:lang w:eastAsia="ru-RU"/>
        </w:rPr>
        <w:lastRenderedPageBreak/>
        <w:t>б)</w:t>
      </w:r>
      <w:r w:rsidR="00DE4B3D" w:rsidRPr="007F0FB1">
        <w:rPr>
          <w:rFonts w:ascii="Arial" w:hAnsi="Arial" w:cs="Arial"/>
          <w:sz w:val="24"/>
          <w:szCs w:val="24"/>
          <w:lang w:eastAsia="ru-RU"/>
        </w:rPr>
        <w:t xml:space="preserve"> консультационная деятельность, в ходе которой людей приглашают на беседу, отвечают на интересующие их вопросы, предлагают посмотреть виде</w:t>
      </w:r>
      <w:r w:rsidR="00DE4B3D" w:rsidRPr="007F0FB1">
        <w:rPr>
          <w:rFonts w:ascii="Arial" w:hAnsi="Arial" w:cs="Arial"/>
          <w:sz w:val="24"/>
          <w:szCs w:val="24"/>
          <w:lang w:eastAsia="ru-RU"/>
        </w:rPr>
        <w:t>о</w:t>
      </w:r>
      <w:r w:rsidR="00DE4B3D" w:rsidRPr="007F0FB1">
        <w:rPr>
          <w:rFonts w:ascii="Arial" w:hAnsi="Arial" w:cs="Arial"/>
          <w:sz w:val="24"/>
          <w:szCs w:val="24"/>
          <w:lang w:eastAsia="ru-RU"/>
        </w:rPr>
        <w:t>фильм, ознакомиться со средствами защ</w:t>
      </w:r>
      <w:r w:rsidR="00DE4B3D" w:rsidRPr="007F0FB1">
        <w:rPr>
          <w:rFonts w:ascii="Arial" w:hAnsi="Arial" w:cs="Arial"/>
          <w:sz w:val="24"/>
          <w:szCs w:val="24"/>
          <w:lang w:eastAsia="ru-RU"/>
        </w:rPr>
        <w:t>и</w:t>
      </w:r>
      <w:r w:rsidR="00DE4B3D" w:rsidRPr="007F0FB1">
        <w:rPr>
          <w:rFonts w:ascii="Arial" w:hAnsi="Arial" w:cs="Arial"/>
          <w:sz w:val="24"/>
          <w:szCs w:val="24"/>
          <w:lang w:eastAsia="ru-RU"/>
        </w:rPr>
        <w:t>ты органов дыхания и кожи.</w:t>
      </w:r>
    </w:p>
    <w:p w:rsidR="00A930DA" w:rsidRPr="007F0FB1" w:rsidRDefault="00DE4B3D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7F0FB1">
        <w:rPr>
          <w:rFonts w:ascii="Arial" w:hAnsi="Arial" w:cs="Arial"/>
          <w:sz w:val="24"/>
          <w:szCs w:val="24"/>
          <w:lang w:eastAsia="ru-RU"/>
        </w:rPr>
        <w:t>Для проведения занятий по медицинским темам, вопросам психологической подг</w:t>
      </w:r>
      <w:r w:rsidRPr="007F0FB1">
        <w:rPr>
          <w:rFonts w:ascii="Arial" w:hAnsi="Arial" w:cs="Arial"/>
          <w:sz w:val="24"/>
          <w:szCs w:val="24"/>
          <w:lang w:eastAsia="ru-RU"/>
        </w:rPr>
        <w:t>о</w:t>
      </w:r>
      <w:r w:rsidRPr="007F0FB1">
        <w:rPr>
          <w:rFonts w:ascii="Arial" w:hAnsi="Arial" w:cs="Arial"/>
          <w:sz w:val="24"/>
          <w:szCs w:val="24"/>
          <w:lang w:eastAsia="ru-RU"/>
        </w:rPr>
        <w:t xml:space="preserve">товки рекомендуется привлекать сотрудников учреждений здравоохранения, а для проведения практических занятий и </w:t>
      </w:r>
      <w:proofErr w:type="gramStart"/>
      <w:r w:rsidRPr="007F0FB1">
        <w:rPr>
          <w:rFonts w:ascii="Arial" w:hAnsi="Arial" w:cs="Arial"/>
          <w:sz w:val="24"/>
          <w:szCs w:val="24"/>
          <w:lang w:eastAsia="ru-RU"/>
        </w:rPr>
        <w:t>отработки</w:t>
      </w:r>
      <w:proofErr w:type="gramEnd"/>
      <w:r w:rsidRPr="007F0FB1">
        <w:rPr>
          <w:rFonts w:ascii="Arial" w:hAnsi="Arial" w:cs="Arial"/>
          <w:sz w:val="24"/>
          <w:szCs w:val="24"/>
          <w:lang w:eastAsia="ru-RU"/>
        </w:rPr>
        <w:t xml:space="preserve"> наиболее сложных тем цел</w:t>
      </w:r>
      <w:r w:rsidRPr="007F0FB1">
        <w:rPr>
          <w:rFonts w:ascii="Arial" w:hAnsi="Arial" w:cs="Arial"/>
          <w:sz w:val="24"/>
          <w:szCs w:val="24"/>
          <w:lang w:eastAsia="ru-RU"/>
        </w:rPr>
        <w:t>е</w:t>
      </w:r>
      <w:r w:rsidRPr="007F0FB1">
        <w:rPr>
          <w:rFonts w:ascii="Arial" w:hAnsi="Arial" w:cs="Arial"/>
          <w:sz w:val="24"/>
          <w:szCs w:val="24"/>
          <w:lang w:eastAsia="ru-RU"/>
        </w:rPr>
        <w:t>сообразно привлекать специалистов м</w:t>
      </w:r>
      <w:r w:rsidRPr="007F0FB1">
        <w:rPr>
          <w:rFonts w:ascii="Arial" w:hAnsi="Arial" w:cs="Arial"/>
          <w:sz w:val="24"/>
          <w:szCs w:val="24"/>
          <w:lang w:eastAsia="ru-RU"/>
        </w:rPr>
        <w:t>е</w:t>
      </w:r>
      <w:r w:rsidRPr="007F0FB1">
        <w:rPr>
          <w:rFonts w:ascii="Arial" w:hAnsi="Arial" w:cs="Arial"/>
          <w:sz w:val="24"/>
          <w:szCs w:val="24"/>
          <w:lang w:eastAsia="ru-RU"/>
        </w:rPr>
        <w:t>дицинских учреждений</w:t>
      </w:r>
      <w:r w:rsidR="00FB090A" w:rsidRPr="007F0FB1">
        <w:rPr>
          <w:rFonts w:ascii="Arial" w:hAnsi="Arial" w:cs="Arial"/>
          <w:sz w:val="24"/>
          <w:szCs w:val="24"/>
          <w:lang w:eastAsia="ru-RU"/>
        </w:rPr>
        <w:t xml:space="preserve"> (по согласованию)</w:t>
      </w:r>
      <w:r w:rsidR="001C1AB8" w:rsidRPr="007F0FB1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9E5486" w:rsidRPr="007F0FB1">
        <w:rPr>
          <w:rFonts w:ascii="Arial" w:hAnsi="Arial" w:cs="Arial"/>
          <w:sz w:val="24"/>
          <w:szCs w:val="24"/>
        </w:rPr>
        <w:t xml:space="preserve">начальника отдела ГО и ЧС администрации Ермаковского района </w:t>
      </w:r>
      <w:r w:rsidR="00F11F38" w:rsidRPr="007F0FB1">
        <w:rPr>
          <w:rFonts w:ascii="Arial" w:hAnsi="Arial" w:cs="Arial"/>
          <w:sz w:val="24"/>
          <w:szCs w:val="24"/>
          <w:lang w:eastAsia="ru-RU"/>
        </w:rPr>
        <w:t>(по согласов</w:t>
      </w:r>
      <w:r w:rsidR="00F11F38" w:rsidRPr="007F0FB1">
        <w:rPr>
          <w:rFonts w:ascii="Arial" w:hAnsi="Arial" w:cs="Arial"/>
          <w:sz w:val="24"/>
          <w:szCs w:val="24"/>
          <w:lang w:eastAsia="ru-RU"/>
        </w:rPr>
        <w:t>а</w:t>
      </w:r>
      <w:r w:rsidR="00F11F38" w:rsidRPr="007F0FB1">
        <w:rPr>
          <w:rFonts w:ascii="Arial" w:hAnsi="Arial" w:cs="Arial"/>
          <w:sz w:val="24"/>
          <w:szCs w:val="24"/>
          <w:lang w:eastAsia="ru-RU"/>
        </w:rPr>
        <w:t>нию).</w:t>
      </w:r>
    </w:p>
    <w:p w:rsidR="00FB090A" w:rsidRPr="007F0FB1" w:rsidRDefault="00F04A4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.3</w:t>
      </w:r>
      <w:r w:rsidR="000E1BFA" w:rsidRPr="007F0FB1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FB090A" w:rsidRPr="007F0FB1">
        <w:rPr>
          <w:rFonts w:ascii="Arial" w:hAnsi="Arial" w:cs="Arial"/>
          <w:sz w:val="24"/>
          <w:szCs w:val="24"/>
          <w:lang w:eastAsia="ru-RU"/>
        </w:rPr>
        <w:t>Основным планирующим документом является план работы УКП на т</w:t>
      </w:r>
      <w:r w:rsidR="00FB090A" w:rsidRPr="007F0FB1">
        <w:rPr>
          <w:rFonts w:ascii="Arial" w:hAnsi="Arial" w:cs="Arial"/>
          <w:sz w:val="24"/>
          <w:szCs w:val="24"/>
          <w:lang w:eastAsia="ru-RU"/>
        </w:rPr>
        <w:t>е</w:t>
      </w:r>
      <w:r w:rsidR="00FB090A" w:rsidRPr="007F0FB1">
        <w:rPr>
          <w:rFonts w:ascii="Arial" w:hAnsi="Arial" w:cs="Arial"/>
          <w:sz w:val="24"/>
          <w:szCs w:val="24"/>
          <w:lang w:eastAsia="ru-RU"/>
        </w:rPr>
        <w:t>кущий год и расписание занятий (консультаций)</w:t>
      </w:r>
      <w:r w:rsidR="00B73E77" w:rsidRPr="007F0FB1">
        <w:rPr>
          <w:rFonts w:ascii="Arial" w:hAnsi="Arial" w:cs="Arial"/>
          <w:sz w:val="24"/>
          <w:szCs w:val="24"/>
          <w:lang w:eastAsia="ru-RU"/>
        </w:rPr>
        <w:t>, составленное из расч</w:t>
      </w:r>
      <w:r w:rsidR="00B73E77" w:rsidRPr="007F0FB1">
        <w:rPr>
          <w:rFonts w:ascii="Arial" w:hAnsi="Arial" w:cs="Arial"/>
          <w:sz w:val="24"/>
          <w:szCs w:val="24"/>
          <w:lang w:eastAsia="ru-RU"/>
        </w:rPr>
        <w:t>е</w:t>
      </w:r>
      <w:r w:rsidR="00B73E77" w:rsidRPr="007F0FB1">
        <w:rPr>
          <w:rFonts w:ascii="Arial" w:hAnsi="Arial" w:cs="Arial"/>
          <w:sz w:val="24"/>
          <w:szCs w:val="24"/>
          <w:lang w:eastAsia="ru-RU"/>
        </w:rPr>
        <w:t>та 9 часов на учебный год.</w:t>
      </w:r>
    </w:p>
    <w:p w:rsidR="00FB090A" w:rsidRPr="007F0FB1" w:rsidRDefault="00FB090A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7F0FB1">
        <w:rPr>
          <w:rFonts w:ascii="Arial" w:hAnsi="Arial" w:cs="Arial"/>
          <w:sz w:val="24"/>
          <w:szCs w:val="24"/>
          <w:lang w:eastAsia="ru-RU"/>
        </w:rPr>
        <w:t>Темы занятий и количество часов на их изучение определяются с учетом местных условий и ст</w:t>
      </w:r>
      <w:r w:rsidRPr="007F0FB1">
        <w:rPr>
          <w:rFonts w:ascii="Arial" w:hAnsi="Arial" w:cs="Arial"/>
          <w:sz w:val="24"/>
          <w:szCs w:val="24"/>
          <w:lang w:eastAsia="ru-RU"/>
        </w:rPr>
        <w:t>е</w:t>
      </w:r>
      <w:r w:rsidRPr="007F0FB1">
        <w:rPr>
          <w:rFonts w:ascii="Arial" w:hAnsi="Arial" w:cs="Arial"/>
          <w:sz w:val="24"/>
          <w:szCs w:val="24"/>
          <w:lang w:eastAsia="ru-RU"/>
        </w:rPr>
        <w:t>пени подготовленности обучаемых.</w:t>
      </w:r>
    </w:p>
    <w:p w:rsidR="00B73E77" w:rsidRPr="007F0FB1" w:rsidRDefault="00B73E7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7F0FB1">
        <w:rPr>
          <w:rFonts w:ascii="Arial" w:hAnsi="Arial" w:cs="Arial"/>
          <w:sz w:val="24"/>
          <w:szCs w:val="24"/>
          <w:lang w:eastAsia="ru-RU"/>
        </w:rPr>
        <w:t xml:space="preserve">Расписание занятий утверждает руководитель УКП и согласовывает с </w:t>
      </w:r>
      <w:r w:rsidR="009E5486" w:rsidRPr="007F0FB1">
        <w:rPr>
          <w:rFonts w:ascii="Arial" w:hAnsi="Arial" w:cs="Arial"/>
          <w:sz w:val="24"/>
          <w:szCs w:val="24"/>
          <w:lang w:eastAsia="ru-RU"/>
        </w:rPr>
        <w:t>начальником отдела ГО и ЧС администрации Ерм</w:t>
      </w:r>
      <w:r w:rsidR="00F04A47">
        <w:rPr>
          <w:rFonts w:ascii="Arial" w:hAnsi="Arial" w:cs="Arial"/>
          <w:sz w:val="24"/>
          <w:szCs w:val="24"/>
          <w:lang w:eastAsia="ru-RU"/>
        </w:rPr>
        <w:t>а</w:t>
      </w:r>
      <w:r w:rsidR="009E5486" w:rsidRPr="007F0FB1">
        <w:rPr>
          <w:rFonts w:ascii="Arial" w:hAnsi="Arial" w:cs="Arial"/>
          <w:sz w:val="24"/>
          <w:szCs w:val="24"/>
          <w:lang w:eastAsia="ru-RU"/>
        </w:rPr>
        <w:t>ковского ра</w:t>
      </w:r>
      <w:r w:rsidR="009E5486" w:rsidRPr="007F0FB1">
        <w:rPr>
          <w:rFonts w:ascii="Arial" w:hAnsi="Arial" w:cs="Arial"/>
          <w:sz w:val="24"/>
          <w:szCs w:val="24"/>
          <w:lang w:eastAsia="ru-RU"/>
        </w:rPr>
        <w:t>й</w:t>
      </w:r>
      <w:r w:rsidR="009E5486" w:rsidRPr="007F0FB1">
        <w:rPr>
          <w:rFonts w:ascii="Arial" w:hAnsi="Arial" w:cs="Arial"/>
          <w:sz w:val="24"/>
          <w:szCs w:val="24"/>
          <w:lang w:eastAsia="ru-RU"/>
        </w:rPr>
        <w:t xml:space="preserve">она. </w:t>
      </w:r>
    </w:p>
    <w:p w:rsidR="007E4933" w:rsidRPr="007F0FB1" w:rsidRDefault="00F04A4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</w:t>
      </w:r>
      <w:r w:rsidR="007E4933" w:rsidRPr="007F0FB1">
        <w:rPr>
          <w:rFonts w:ascii="Arial" w:hAnsi="Arial" w:cs="Arial"/>
          <w:sz w:val="24"/>
          <w:szCs w:val="24"/>
          <w:lang w:eastAsia="ru-RU"/>
        </w:rPr>
        <w:t xml:space="preserve">.4. Подготовка </w:t>
      </w:r>
      <w:proofErr w:type="gramStart"/>
      <w:r w:rsidR="007E4933" w:rsidRPr="007F0FB1">
        <w:rPr>
          <w:rFonts w:ascii="Arial" w:hAnsi="Arial" w:cs="Arial"/>
          <w:sz w:val="24"/>
          <w:szCs w:val="24"/>
          <w:lang w:eastAsia="ru-RU"/>
        </w:rPr>
        <w:t>неработающего</w:t>
      </w:r>
      <w:proofErr w:type="gramEnd"/>
      <w:r w:rsidR="007E4933" w:rsidRPr="007F0FB1">
        <w:rPr>
          <w:rFonts w:ascii="Arial" w:hAnsi="Arial" w:cs="Arial"/>
          <w:sz w:val="24"/>
          <w:szCs w:val="24"/>
          <w:lang w:eastAsia="ru-RU"/>
        </w:rPr>
        <w:t xml:space="preserve"> населения осуществляется также в х</w:t>
      </w:r>
      <w:r w:rsidR="007E4933" w:rsidRPr="007F0FB1">
        <w:rPr>
          <w:rFonts w:ascii="Arial" w:hAnsi="Arial" w:cs="Arial"/>
          <w:sz w:val="24"/>
          <w:szCs w:val="24"/>
          <w:lang w:eastAsia="ru-RU"/>
        </w:rPr>
        <w:t>о</w:t>
      </w:r>
      <w:r w:rsidR="007E4933" w:rsidRPr="007F0FB1">
        <w:rPr>
          <w:rFonts w:ascii="Arial" w:hAnsi="Arial" w:cs="Arial"/>
          <w:sz w:val="24"/>
          <w:szCs w:val="24"/>
          <w:lang w:eastAsia="ru-RU"/>
        </w:rPr>
        <w:t>де:</w:t>
      </w:r>
    </w:p>
    <w:p w:rsidR="007E4933" w:rsidRPr="007F0FB1" w:rsidRDefault="00F04A4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7E4933" w:rsidRPr="007F0FB1">
        <w:rPr>
          <w:rFonts w:ascii="Arial" w:hAnsi="Arial" w:cs="Arial"/>
          <w:sz w:val="24"/>
          <w:szCs w:val="24"/>
          <w:lang w:eastAsia="ru-RU"/>
        </w:rPr>
        <w:t xml:space="preserve">посещения мероприятий, проводимых по тематике </w:t>
      </w:r>
      <w:r w:rsidR="005E277D" w:rsidRPr="007F0FB1">
        <w:rPr>
          <w:rFonts w:ascii="Arial" w:hAnsi="Arial" w:cs="Arial"/>
          <w:sz w:val="24"/>
          <w:szCs w:val="24"/>
          <w:lang w:eastAsia="ru-RU"/>
        </w:rPr>
        <w:t xml:space="preserve">ГО и </w:t>
      </w:r>
      <w:r w:rsidR="007E4933" w:rsidRPr="007F0FB1">
        <w:rPr>
          <w:rFonts w:ascii="Arial" w:hAnsi="Arial" w:cs="Arial"/>
          <w:sz w:val="24"/>
          <w:szCs w:val="24"/>
          <w:lang w:eastAsia="ru-RU"/>
        </w:rPr>
        <w:t>ЧС (беседы, ле</w:t>
      </w:r>
      <w:r w:rsidR="007E4933" w:rsidRPr="007F0FB1">
        <w:rPr>
          <w:rFonts w:ascii="Arial" w:hAnsi="Arial" w:cs="Arial"/>
          <w:sz w:val="24"/>
          <w:szCs w:val="24"/>
          <w:lang w:eastAsia="ru-RU"/>
        </w:rPr>
        <w:t>к</w:t>
      </w:r>
      <w:r w:rsidR="007E4933" w:rsidRPr="007F0FB1">
        <w:rPr>
          <w:rFonts w:ascii="Arial" w:hAnsi="Arial" w:cs="Arial"/>
          <w:sz w:val="24"/>
          <w:szCs w:val="24"/>
          <w:lang w:eastAsia="ru-RU"/>
        </w:rPr>
        <w:t>ции, вечера вопросов и ответов, консультации, показ уче</w:t>
      </w:r>
      <w:r w:rsidR="007E4933" w:rsidRPr="007F0FB1">
        <w:rPr>
          <w:rFonts w:ascii="Arial" w:hAnsi="Arial" w:cs="Arial"/>
          <w:sz w:val="24"/>
          <w:szCs w:val="24"/>
          <w:lang w:eastAsia="ru-RU"/>
        </w:rPr>
        <w:t>б</w:t>
      </w:r>
      <w:r w:rsidR="007E4933" w:rsidRPr="007F0FB1">
        <w:rPr>
          <w:rFonts w:ascii="Arial" w:hAnsi="Arial" w:cs="Arial"/>
          <w:sz w:val="24"/>
          <w:szCs w:val="24"/>
          <w:lang w:eastAsia="ru-RU"/>
        </w:rPr>
        <w:t>ных фильмов и др.);</w:t>
      </w:r>
    </w:p>
    <w:p w:rsidR="007E4933" w:rsidRPr="007F0FB1" w:rsidRDefault="00F04A4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7E4933" w:rsidRPr="007F0FB1">
        <w:rPr>
          <w:rFonts w:ascii="Arial" w:hAnsi="Arial" w:cs="Arial"/>
          <w:sz w:val="24"/>
          <w:szCs w:val="24"/>
          <w:lang w:eastAsia="ru-RU"/>
        </w:rPr>
        <w:t xml:space="preserve">участия в учениях и тренировках по </w:t>
      </w:r>
      <w:r w:rsidR="00B52AC8" w:rsidRPr="007F0FB1">
        <w:rPr>
          <w:rFonts w:ascii="Arial" w:hAnsi="Arial" w:cs="Arial"/>
          <w:sz w:val="24"/>
          <w:szCs w:val="24"/>
          <w:lang w:eastAsia="ru-RU"/>
        </w:rPr>
        <w:t xml:space="preserve">ГО и </w:t>
      </w:r>
      <w:r w:rsidR="007E4933" w:rsidRPr="007F0FB1">
        <w:rPr>
          <w:rFonts w:ascii="Arial" w:hAnsi="Arial" w:cs="Arial"/>
          <w:sz w:val="24"/>
          <w:szCs w:val="24"/>
          <w:lang w:eastAsia="ru-RU"/>
        </w:rPr>
        <w:t>ЧС;</w:t>
      </w:r>
    </w:p>
    <w:p w:rsidR="007E4933" w:rsidRPr="007F0FB1" w:rsidRDefault="00F04A4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5E277D" w:rsidRPr="007F0FB1">
        <w:rPr>
          <w:rFonts w:ascii="Arial" w:hAnsi="Arial" w:cs="Arial"/>
          <w:sz w:val="24"/>
          <w:szCs w:val="24"/>
          <w:lang w:eastAsia="ru-RU"/>
        </w:rPr>
        <w:t>встреч</w:t>
      </w:r>
      <w:r w:rsidR="007E4933" w:rsidRPr="007F0FB1">
        <w:rPr>
          <w:rFonts w:ascii="Arial" w:hAnsi="Arial" w:cs="Arial"/>
          <w:sz w:val="24"/>
          <w:szCs w:val="24"/>
          <w:lang w:eastAsia="ru-RU"/>
        </w:rPr>
        <w:t xml:space="preserve"> с участниками ликвидаций последствий ЧС, представителями МЧС России;</w:t>
      </w:r>
    </w:p>
    <w:p w:rsidR="007E4933" w:rsidRPr="007F0FB1" w:rsidRDefault="00F04A4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7E4933" w:rsidRPr="007F0FB1">
        <w:rPr>
          <w:rFonts w:ascii="Arial" w:hAnsi="Arial" w:cs="Arial"/>
          <w:sz w:val="24"/>
          <w:szCs w:val="24"/>
          <w:lang w:eastAsia="ru-RU"/>
        </w:rPr>
        <w:t>самостоятельного изучения памяток, листовок, пособий и буклетов, пр</w:t>
      </w:r>
      <w:r w:rsidR="007E4933" w:rsidRPr="007F0FB1">
        <w:rPr>
          <w:rFonts w:ascii="Arial" w:hAnsi="Arial" w:cs="Arial"/>
          <w:sz w:val="24"/>
          <w:szCs w:val="24"/>
          <w:lang w:eastAsia="ru-RU"/>
        </w:rPr>
        <w:t>о</w:t>
      </w:r>
      <w:r w:rsidR="007E4933" w:rsidRPr="007F0FB1">
        <w:rPr>
          <w:rFonts w:ascii="Arial" w:hAnsi="Arial" w:cs="Arial"/>
          <w:sz w:val="24"/>
          <w:szCs w:val="24"/>
          <w:lang w:eastAsia="ru-RU"/>
        </w:rPr>
        <w:t>слушивания радиопередач и просмотра телепрограмм по т</w:t>
      </w:r>
      <w:r w:rsidR="007E4933" w:rsidRPr="007F0FB1">
        <w:rPr>
          <w:rFonts w:ascii="Arial" w:hAnsi="Arial" w:cs="Arial"/>
          <w:sz w:val="24"/>
          <w:szCs w:val="24"/>
          <w:lang w:eastAsia="ru-RU"/>
        </w:rPr>
        <w:t>е</w:t>
      </w:r>
      <w:r w:rsidR="007E4933" w:rsidRPr="007F0FB1">
        <w:rPr>
          <w:rFonts w:ascii="Arial" w:hAnsi="Arial" w:cs="Arial"/>
          <w:sz w:val="24"/>
          <w:szCs w:val="24"/>
          <w:lang w:eastAsia="ru-RU"/>
        </w:rPr>
        <w:t xml:space="preserve">матике </w:t>
      </w:r>
      <w:r w:rsidR="005E277D" w:rsidRPr="007F0FB1">
        <w:rPr>
          <w:rFonts w:ascii="Arial" w:hAnsi="Arial" w:cs="Arial"/>
          <w:sz w:val="24"/>
          <w:szCs w:val="24"/>
          <w:lang w:eastAsia="ru-RU"/>
        </w:rPr>
        <w:t xml:space="preserve">ГО и </w:t>
      </w:r>
      <w:r w:rsidR="007E4933" w:rsidRPr="007F0FB1">
        <w:rPr>
          <w:rFonts w:ascii="Arial" w:hAnsi="Arial" w:cs="Arial"/>
          <w:sz w:val="24"/>
          <w:szCs w:val="24"/>
          <w:lang w:eastAsia="ru-RU"/>
        </w:rPr>
        <w:t>ЧС.</w:t>
      </w:r>
    </w:p>
    <w:p w:rsidR="00726540" w:rsidRPr="007F0FB1" w:rsidRDefault="007E4933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7F0FB1">
        <w:rPr>
          <w:rFonts w:ascii="Arial" w:hAnsi="Arial" w:cs="Arial"/>
          <w:sz w:val="24"/>
          <w:szCs w:val="24"/>
          <w:lang w:eastAsia="ru-RU"/>
        </w:rPr>
        <w:t xml:space="preserve">В процессе подготовки основное внимание </w:t>
      </w:r>
      <w:proofErr w:type="gramStart"/>
      <w:r w:rsidR="00B73E77" w:rsidRPr="007F0FB1">
        <w:rPr>
          <w:rFonts w:ascii="Arial" w:hAnsi="Arial" w:cs="Arial"/>
          <w:sz w:val="24"/>
          <w:szCs w:val="24"/>
          <w:lang w:eastAsia="ru-RU"/>
        </w:rPr>
        <w:t>неработающего</w:t>
      </w:r>
      <w:proofErr w:type="gramEnd"/>
      <w:r w:rsidR="00B73E77" w:rsidRPr="007F0FB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26540" w:rsidRPr="007F0FB1">
        <w:rPr>
          <w:rFonts w:ascii="Arial" w:hAnsi="Arial" w:cs="Arial"/>
          <w:sz w:val="24"/>
          <w:szCs w:val="24"/>
          <w:lang w:eastAsia="ru-RU"/>
        </w:rPr>
        <w:t xml:space="preserve">населения </w:t>
      </w:r>
      <w:r w:rsidR="00B52AC8" w:rsidRPr="007F0FB1">
        <w:rPr>
          <w:rFonts w:ascii="Arial" w:hAnsi="Arial" w:cs="Arial"/>
          <w:sz w:val="24"/>
          <w:szCs w:val="24"/>
          <w:lang w:eastAsia="ru-RU"/>
        </w:rPr>
        <w:t>уд</w:t>
      </w:r>
      <w:r w:rsidR="00B52AC8" w:rsidRPr="007F0FB1">
        <w:rPr>
          <w:rFonts w:ascii="Arial" w:hAnsi="Arial" w:cs="Arial"/>
          <w:sz w:val="24"/>
          <w:szCs w:val="24"/>
          <w:lang w:eastAsia="ru-RU"/>
        </w:rPr>
        <w:t>е</w:t>
      </w:r>
      <w:r w:rsidR="00B52AC8" w:rsidRPr="007F0FB1">
        <w:rPr>
          <w:rFonts w:ascii="Arial" w:hAnsi="Arial" w:cs="Arial"/>
          <w:sz w:val="24"/>
          <w:szCs w:val="24"/>
          <w:lang w:eastAsia="ru-RU"/>
        </w:rPr>
        <w:t>ляется</w:t>
      </w:r>
      <w:r w:rsidR="00726540" w:rsidRPr="007F0FB1">
        <w:rPr>
          <w:rFonts w:ascii="Arial" w:hAnsi="Arial" w:cs="Arial"/>
          <w:sz w:val="24"/>
          <w:szCs w:val="24"/>
          <w:lang w:eastAsia="ru-RU"/>
        </w:rPr>
        <w:t>:</w:t>
      </w:r>
    </w:p>
    <w:p w:rsidR="00726540" w:rsidRPr="007F0FB1" w:rsidRDefault="00F04A4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7E4933" w:rsidRPr="007F0FB1">
        <w:rPr>
          <w:rFonts w:ascii="Arial" w:hAnsi="Arial" w:cs="Arial"/>
          <w:sz w:val="24"/>
          <w:szCs w:val="24"/>
          <w:lang w:eastAsia="ru-RU"/>
        </w:rPr>
        <w:t>выработк</w:t>
      </w:r>
      <w:r w:rsidR="00B52AC8" w:rsidRPr="007F0FB1">
        <w:rPr>
          <w:rFonts w:ascii="Arial" w:hAnsi="Arial" w:cs="Arial"/>
          <w:sz w:val="24"/>
          <w:szCs w:val="24"/>
          <w:lang w:eastAsia="ru-RU"/>
        </w:rPr>
        <w:t>е</w:t>
      </w:r>
      <w:r w:rsidR="007E4933" w:rsidRPr="007F0FB1">
        <w:rPr>
          <w:rFonts w:ascii="Arial" w:hAnsi="Arial" w:cs="Arial"/>
          <w:sz w:val="24"/>
          <w:szCs w:val="24"/>
          <w:lang w:eastAsia="ru-RU"/>
        </w:rPr>
        <w:t xml:space="preserve"> правильного представления о ЧС, характерны</w:t>
      </w:r>
      <w:r w:rsidR="00B52AC8" w:rsidRPr="007F0FB1">
        <w:rPr>
          <w:rFonts w:ascii="Arial" w:hAnsi="Arial" w:cs="Arial"/>
          <w:sz w:val="24"/>
          <w:szCs w:val="24"/>
          <w:lang w:eastAsia="ru-RU"/>
        </w:rPr>
        <w:t>х</w:t>
      </w:r>
      <w:r w:rsidR="007E4933" w:rsidRPr="007F0FB1">
        <w:rPr>
          <w:rFonts w:ascii="Arial" w:hAnsi="Arial" w:cs="Arial"/>
          <w:sz w:val="24"/>
          <w:szCs w:val="24"/>
          <w:lang w:eastAsia="ru-RU"/>
        </w:rPr>
        <w:t xml:space="preserve"> для мест</w:t>
      </w:r>
      <w:r w:rsidR="00B52AC8" w:rsidRPr="007F0FB1">
        <w:rPr>
          <w:rFonts w:ascii="Arial" w:hAnsi="Arial" w:cs="Arial"/>
          <w:sz w:val="24"/>
          <w:szCs w:val="24"/>
          <w:lang w:eastAsia="ru-RU"/>
        </w:rPr>
        <w:t>а</w:t>
      </w:r>
      <w:r w:rsidR="007E4933" w:rsidRPr="007F0FB1">
        <w:rPr>
          <w:rFonts w:ascii="Arial" w:hAnsi="Arial" w:cs="Arial"/>
          <w:sz w:val="24"/>
          <w:szCs w:val="24"/>
          <w:lang w:eastAsia="ru-RU"/>
        </w:rPr>
        <w:t xml:space="preserve"> пр</w:t>
      </w:r>
      <w:r w:rsidR="007E4933" w:rsidRPr="007F0FB1">
        <w:rPr>
          <w:rFonts w:ascii="Arial" w:hAnsi="Arial" w:cs="Arial"/>
          <w:sz w:val="24"/>
          <w:szCs w:val="24"/>
          <w:lang w:eastAsia="ru-RU"/>
        </w:rPr>
        <w:t>о</w:t>
      </w:r>
      <w:r w:rsidR="007E4933" w:rsidRPr="007F0FB1">
        <w:rPr>
          <w:rFonts w:ascii="Arial" w:hAnsi="Arial" w:cs="Arial"/>
          <w:sz w:val="24"/>
          <w:szCs w:val="24"/>
          <w:lang w:eastAsia="ru-RU"/>
        </w:rPr>
        <w:t>живания, представлени</w:t>
      </w:r>
      <w:r w:rsidR="00B52AC8" w:rsidRPr="007F0FB1">
        <w:rPr>
          <w:rFonts w:ascii="Arial" w:hAnsi="Arial" w:cs="Arial"/>
          <w:sz w:val="24"/>
          <w:szCs w:val="24"/>
          <w:lang w:eastAsia="ru-RU"/>
        </w:rPr>
        <w:t>ю</w:t>
      </w:r>
      <w:r w:rsidR="007E4933" w:rsidRPr="007F0FB1">
        <w:rPr>
          <w:rFonts w:ascii="Arial" w:hAnsi="Arial" w:cs="Arial"/>
          <w:sz w:val="24"/>
          <w:szCs w:val="24"/>
          <w:lang w:eastAsia="ru-RU"/>
        </w:rPr>
        <w:t xml:space="preserve"> о реальных масштабах последствий</w:t>
      </w:r>
      <w:r w:rsidR="00726540" w:rsidRPr="007F0FB1">
        <w:rPr>
          <w:rFonts w:ascii="Arial" w:hAnsi="Arial" w:cs="Arial"/>
          <w:sz w:val="24"/>
          <w:szCs w:val="24"/>
          <w:lang w:eastAsia="ru-RU"/>
        </w:rPr>
        <w:t xml:space="preserve">, порядке действий </w:t>
      </w:r>
      <w:r w:rsidR="007E4933" w:rsidRPr="007F0FB1">
        <w:rPr>
          <w:rFonts w:ascii="Arial" w:hAnsi="Arial" w:cs="Arial"/>
          <w:sz w:val="24"/>
          <w:szCs w:val="24"/>
          <w:lang w:eastAsia="ru-RU"/>
        </w:rPr>
        <w:t>в каждом конкре</w:t>
      </w:r>
      <w:r w:rsidR="007E4933" w:rsidRPr="007F0FB1">
        <w:rPr>
          <w:rFonts w:ascii="Arial" w:hAnsi="Arial" w:cs="Arial"/>
          <w:sz w:val="24"/>
          <w:szCs w:val="24"/>
          <w:lang w:eastAsia="ru-RU"/>
        </w:rPr>
        <w:t>т</w:t>
      </w:r>
      <w:r w:rsidR="007E4933" w:rsidRPr="007F0FB1">
        <w:rPr>
          <w:rFonts w:ascii="Arial" w:hAnsi="Arial" w:cs="Arial"/>
          <w:sz w:val="24"/>
          <w:szCs w:val="24"/>
          <w:lang w:eastAsia="ru-RU"/>
        </w:rPr>
        <w:t>ном случае</w:t>
      </w:r>
      <w:r w:rsidR="00726540" w:rsidRPr="007F0FB1">
        <w:rPr>
          <w:rFonts w:ascii="Arial" w:hAnsi="Arial" w:cs="Arial"/>
          <w:sz w:val="24"/>
          <w:szCs w:val="24"/>
          <w:lang w:eastAsia="ru-RU"/>
        </w:rPr>
        <w:t>;</w:t>
      </w:r>
    </w:p>
    <w:p w:rsidR="00A13C98" w:rsidRPr="007F0FB1" w:rsidRDefault="00F04A4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7E4933" w:rsidRPr="007F0FB1">
        <w:rPr>
          <w:rFonts w:ascii="Arial" w:hAnsi="Arial" w:cs="Arial"/>
          <w:sz w:val="24"/>
          <w:szCs w:val="24"/>
          <w:lang w:eastAsia="ru-RU"/>
        </w:rPr>
        <w:t xml:space="preserve">ответственности за свою личную подготовку и подготовку членов семьи к защите от </w:t>
      </w:r>
      <w:r w:rsidR="00A13C98" w:rsidRPr="007F0FB1">
        <w:rPr>
          <w:rFonts w:ascii="Arial" w:hAnsi="Arial" w:cs="Arial"/>
          <w:sz w:val="24"/>
          <w:szCs w:val="24"/>
          <w:lang w:eastAsia="ru-RU"/>
        </w:rPr>
        <w:t>ЧС;</w:t>
      </w:r>
    </w:p>
    <w:p w:rsidR="007E4933" w:rsidRPr="007F0FB1" w:rsidRDefault="00F04A4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7E4933" w:rsidRPr="007F0FB1">
        <w:rPr>
          <w:rFonts w:ascii="Arial" w:hAnsi="Arial" w:cs="Arial"/>
          <w:sz w:val="24"/>
          <w:szCs w:val="24"/>
          <w:lang w:eastAsia="ru-RU"/>
        </w:rPr>
        <w:t>оказ</w:t>
      </w:r>
      <w:r w:rsidR="00A13C98" w:rsidRPr="007F0FB1">
        <w:rPr>
          <w:rFonts w:ascii="Arial" w:hAnsi="Arial" w:cs="Arial"/>
          <w:sz w:val="24"/>
          <w:szCs w:val="24"/>
          <w:lang w:eastAsia="ru-RU"/>
        </w:rPr>
        <w:t>анию</w:t>
      </w:r>
      <w:r w:rsidR="007E4933" w:rsidRPr="007F0FB1">
        <w:rPr>
          <w:rFonts w:ascii="Arial" w:hAnsi="Arial" w:cs="Arial"/>
          <w:sz w:val="24"/>
          <w:szCs w:val="24"/>
          <w:lang w:eastAsia="ru-RU"/>
        </w:rPr>
        <w:t xml:space="preserve"> перв</w:t>
      </w:r>
      <w:r w:rsidR="00A13C98" w:rsidRPr="007F0FB1">
        <w:rPr>
          <w:rFonts w:ascii="Arial" w:hAnsi="Arial" w:cs="Arial"/>
          <w:sz w:val="24"/>
          <w:szCs w:val="24"/>
          <w:lang w:eastAsia="ru-RU"/>
        </w:rPr>
        <w:t>ой</w:t>
      </w:r>
      <w:r w:rsidR="007E4933" w:rsidRPr="007F0FB1">
        <w:rPr>
          <w:rFonts w:ascii="Arial" w:hAnsi="Arial" w:cs="Arial"/>
          <w:sz w:val="24"/>
          <w:szCs w:val="24"/>
          <w:lang w:eastAsia="ru-RU"/>
        </w:rPr>
        <w:t xml:space="preserve"> помощ</w:t>
      </w:r>
      <w:r w:rsidR="00A13C98" w:rsidRPr="007F0FB1">
        <w:rPr>
          <w:rFonts w:ascii="Arial" w:hAnsi="Arial" w:cs="Arial"/>
          <w:sz w:val="24"/>
          <w:szCs w:val="24"/>
          <w:lang w:eastAsia="ru-RU"/>
        </w:rPr>
        <w:t>и</w:t>
      </w:r>
      <w:r w:rsidR="007E4933" w:rsidRPr="007F0FB1">
        <w:rPr>
          <w:rFonts w:ascii="Arial" w:hAnsi="Arial" w:cs="Arial"/>
          <w:sz w:val="24"/>
          <w:szCs w:val="24"/>
          <w:lang w:eastAsia="ru-RU"/>
        </w:rPr>
        <w:t xml:space="preserve"> себе и другим пострадавшим.</w:t>
      </w:r>
    </w:p>
    <w:p w:rsidR="00A930DA" w:rsidRPr="007F0FB1" w:rsidRDefault="00F04A4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3.5. </w:t>
      </w:r>
      <w:r w:rsidR="00A930DA" w:rsidRPr="007F0FB1">
        <w:rPr>
          <w:rFonts w:ascii="Arial" w:hAnsi="Arial" w:cs="Arial"/>
          <w:sz w:val="24"/>
          <w:szCs w:val="24"/>
          <w:lang w:eastAsia="ru-RU"/>
        </w:rPr>
        <w:t xml:space="preserve">Основные формы подготовки </w:t>
      </w:r>
      <w:proofErr w:type="gramStart"/>
      <w:r w:rsidR="00A930DA" w:rsidRPr="007F0FB1">
        <w:rPr>
          <w:rFonts w:ascii="Arial" w:hAnsi="Arial" w:cs="Arial"/>
          <w:sz w:val="24"/>
          <w:szCs w:val="24"/>
          <w:lang w:eastAsia="ru-RU"/>
        </w:rPr>
        <w:t>неработающего</w:t>
      </w:r>
      <w:proofErr w:type="gramEnd"/>
      <w:r w:rsidR="00A930DA" w:rsidRPr="007F0FB1">
        <w:rPr>
          <w:rFonts w:ascii="Arial" w:hAnsi="Arial" w:cs="Arial"/>
          <w:sz w:val="24"/>
          <w:szCs w:val="24"/>
          <w:lang w:eastAsia="ru-RU"/>
        </w:rPr>
        <w:t xml:space="preserve"> населения:</w:t>
      </w:r>
    </w:p>
    <w:p w:rsidR="00A930DA" w:rsidRPr="007F0FB1" w:rsidRDefault="00F04A4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A930DA" w:rsidRPr="007F0FB1">
        <w:rPr>
          <w:rFonts w:ascii="Arial" w:hAnsi="Arial" w:cs="Arial"/>
          <w:sz w:val="24"/>
          <w:szCs w:val="24"/>
          <w:lang w:eastAsia="ru-RU"/>
        </w:rPr>
        <w:t>проведение лекций, бесед, консультаций;</w:t>
      </w:r>
    </w:p>
    <w:p w:rsidR="00A930DA" w:rsidRPr="007F0FB1" w:rsidRDefault="00F04A4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A930DA" w:rsidRPr="007F0FB1">
        <w:rPr>
          <w:rFonts w:ascii="Arial" w:hAnsi="Arial" w:cs="Arial"/>
          <w:sz w:val="24"/>
          <w:szCs w:val="24"/>
          <w:lang w:eastAsia="ru-RU"/>
        </w:rPr>
        <w:t>просмотр видеофильмов, прослушивание аудиозаписей;</w:t>
      </w:r>
    </w:p>
    <w:p w:rsidR="00A930DA" w:rsidRPr="007F0FB1" w:rsidRDefault="00F04A4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9F0774" w:rsidRPr="007F0FB1">
        <w:rPr>
          <w:rFonts w:ascii="Arial" w:hAnsi="Arial" w:cs="Arial"/>
          <w:sz w:val="24"/>
          <w:szCs w:val="24"/>
          <w:lang w:eastAsia="ru-RU"/>
        </w:rPr>
        <w:t xml:space="preserve">самостоятельное </w:t>
      </w:r>
      <w:r w:rsidR="00A930DA" w:rsidRPr="007F0FB1">
        <w:rPr>
          <w:rFonts w:ascii="Arial" w:hAnsi="Arial" w:cs="Arial"/>
          <w:sz w:val="24"/>
          <w:szCs w:val="24"/>
          <w:lang w:eastAsia="ru-RU"/>
        </w:rPr>
        <w:t xml:space="preserve">изучение памяток, листовок, </w:t>
      </w:r>
      <w:r w:rsidR="009F0774" w:rsidRPr="007F0FB1">
        <w:rPr>
          <w:rFonts w:ascii="Arial" w:hAnsi="Arial" w:cs="Arial"/>
          <w:sz w:val="24"/>
          <w:szCs w:val="24"/>
          <w:lang w:eastAsia="ru-RU"/>
        </w:rPr>
        <w:t xml:space="preserve">учебно-методической </w:t>
      </w:r>
      <w:r w:rsidR="00A930DA" w:rsidRPr="007F0FB1">
        <w:rPr>
          <w:rFonts w:ascii="Arial" w:hAnsi="Arial" w:cs="Arial"/>
          <w:sz w:val="24"/>
          <w:szCs w:val="24"/>
          <w:lang w:eastAsia="ru-RU"/>
        </w:rPr>
        <w:t>лит</w:t>
      </w:r>
      <w:r w:rsidR="00A930DA" w:rsidRPr="007F0FB1">
        <w:rPr>
          <w:rFonts w:ascii="Arial" w:hAnsi="Arial" w:cs="Arial"/>
          <w:sz w:val="24"/>
          <w:szCs w:val="24"/>
          <w:lang w:eastAsia="ru-RU"/>
        </w:rPr>
        <w:t>е</w:t>
      </w:r>
      <w:r w:rsidR="00A930DA" w:rsidRPr="007F0FB1">
        <w:rPr>
          <w:rFonts w:ascii="Arial" w:hAnsi="Arial" w:cs="Arial"/>
          <w:sz w:val="24"/>
          <w:szCs w:val="24"/>
          <w:lang w:eastAsia="ru-RU"/>
        </w:rPr>
        <w:t>ратуры, матери</w:t>
      </w:r>
      <w:r w:rsidR="00A930DA" w:rsidRPr="007F0FB1">
        <w:rPr>
          <w:rFonts w:ascii="Arial" w:hAnsi="Arial" w:cs="Arial"/>
          <w:sz w:val="24"/>
          <w:szCs w:val="24"/>
          <w:lang w:eastAsia="ru-RU"/>
        </w:rPr>
        <w:t>а</w:t>
      </w:r>
      <w:r w:rsidR="00A930DA" w:rsidRPr="007F0FB1">
        <w:rPr>
          <w:rFonts w:ascii="Arial" w:hAnsi="Arial" w:cs="Arial"/>
          <w:sz w:val="24"/>
          <w:szCs w:val="24"/>
          <w:lang w:eastAsia="ru-RU"/>
        </w:rPr>
        <w:t>лов, стендов;</w:t>
      </w:r>
    </w:p>
    <w:p w:rsidR="00A930DA" w:rsidRPr="007F0FB1" w:rsidRDefault="00F04A4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A930DA" w:rsidRPr="007F0FB1">
        <w:rPr>
          <w:rFonts w:ascii="Arial" w:hAnsi="Arial" w:cs="Arial"/>
          <w:sz w:val="24"/>
          <w:szCs w:val="24"/>
          <w:lang w:eastAsia="ru-RU"/>
        </w:rPr>
        <w:t xml:space="preserve">посещение пропагандистских и агитационных мероприятий по ГО и защите от ЧС; </w:t>
      </w:r>
    </w:p>
    <w:p w:rsidR="00A930DA" w:rsidRPr="007F0FB1" w:rsidRDefault="00F04A4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A930DA" w:rsidRPr="007F0FB1">
        <w:rPr>
          <w:rFonts w:ascii="Arial" w:hAnsi="Arial" w:cs="Arial"/>
          <w:sz w:val="24"/>
          <w:szCs w:val="24"/>
          <w:lang w:eastAsia="ru-RU"/>
        </w:rPr>
        <w:t>проведение практических занятий.</w:t>
      </w:r>
    </w:p>
    <w:p w:rsidR="00B73E77" w:rsidRPr="007F0FB1" w:rsidRDefault="00F04A4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.6</w:t>
      </w:r>
      <w:r w:rsidR="00B73E77" w:rsidRPr="007F0FB1">
        <w:rPr>
          <w:rFonts w:ascii="Arial" w:hAnsi="Arial" w:cs="Arial"/>
          <w:sz w:val="24"/>
          <w:szCs w:val="24"/>
          <w:lang w:eastAsia="ru-RU"/>
        </w:rPr>
        <w:t>. Для консультации неработающего населения в области ГО и защиты от ЧС консультант (инструктор) в УКП должен находиться не менее одного раза в неделю.</w:t>
      </w:r>
    </w:p>
    <w:p w:rsidR="00290D96" w:rsidRPr="007F0FB1" w:rsidRDefault="00FC5F89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7F0FB1">
        <w:rPr>
          <w:rFonts w:ascii="Arial" w:hAnsi="Arial" w:cs="Arial"/>
          <w:sz w:val="24"/>
          <w:szCs w:val="24"/>
          <w:lang w:eastAsia="ru-RU"/>
        </w:rPr>
        <w:t>3</w:t>
      </w:r>
      <w:r w:rsidR="00F04A47">
        <w:rPr>
          <w:rFonts w:ascii="Arial" w:hAnsi="Arial" w:cs="Arial"/>
          <w:sz w:val="24"/>
          <w:szCs w:val="24"/>
          <w:lang w:eastAsia="ru-RU"/>
        </w:rPr>
        <w:t>.7</w:t>
      </w:r>
      <w:r w:rsidR="00F41ED8" w:rsidRPr="007F0FB1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290D96" w:rsidRPr="007F0FB1">
        <w:rPr>
          <w:rFonts w:ascii="Arial" w:hAnsi="Arial" w:cs="Arial"/>
          <w:sz w:val="24"/>
          <w:szCs w:val="24"/>
          <w:lang w:eastAsia="ru-RU"/>
        </w:rPr>
        <w:t xml:space="preserve">Оборудование и оснащение </w:t>
      </w:r>
    </w:p>
    <w:p w:rsidR="00357ADC" w:rsidRPr="007F0FB1" w:rsidRDefault="003016B9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7F0FB1">
        <w:rPr>
          <w:rFonts w:ascii="Arial" w:hAnsi="Arial" w:cs="Arial"/>
          <w:sz w:val="24"/>
          <w:szCs w:val="24"/>
          <w:lang w:eastAsia="ru-RU"/>
        </w:rPr>
        <w:t>3.</w:t>
      </w:r>
      <w:r w:rsidR="00F04A47">
        <w:rPr>
          <w:rFonts w:ascii="Arial" w:hAnsi="Arial" w:cs="Arial"/>
          <w:sz w:val="24"/>
          <w:szCs w:val="24"/>
          <w:lang w:eastAsia="ru-RU"/>
        </w:rPr>
        <w:t>7.</w:t>
      </w:r>
      <w:r w:rsidRPr="007F0FB1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464EB2" w:rsidRPr="007F0FB1">
        <w:rPr>
          <w:rFonts w:ascii="Arial" w:hAnsi="Arial" w:cs="Arial"/>
          <w:sz w:val="24"/>
          <w:szCs w:val="24"/>
          <w:lang w:eastAsia="ru-RU"/>
        </w:rPr>
        <w:t>УКП оборудуется в специально отведенном помещении, где есть во</w:t>
      </w:r>
      <w:r w:rsidR="00464EB2" w:rsidRPr="007F0FB1">
        <w:rPr>
          <w:rFonts w:ascii="Arial" w:hAnsi="Arial" w:cs="Arial"/>
          <w:sz w:val="24"/>
          <w:szCs w:val="24"/>
          <w:lang w:eastAsia="ru-RU"/>
        </w:rPr>
        <w:t>з</w:t>
      </w:r>
      <w:r w:rsidR="00464EB2" w:rsidRPr="007F0FB1">
        <w:rPr>
          <w:rFonts w:ascii="Arial" w:hAnsi="Arial" w:cs="Arial"/>
          <w:sz w:val="24"/>
          <w:szCs w:val="24"/>
          <w:lang w:eastAsia="ru-RU"/>
        </w:rPr>
        <w:t>можность создать необходимые условия для организации учебного пр</w:t>
      </w:r>
      <w:r w:rsidR="00464EB2" w:rsidRPr="007F0FB1">
        <w:rPr>
          <w:rFonts w:ascii="Arial" w:hAnsi="Arial" w:cs="Arial"/>
          <w:sz w:val="24"/>
          <w:szCs w:val="24"/>
          <w:lang w:eastAsia="ru-RU"/>
        </w:rPr>
        <w:t>о</w:t>
      </w:r>
      <w:r w:rsidR="00464EB2" w:rsidRPr="007F0FB1">
        <w:rPr>
          <w:rFonts w:ascii="Arial" w:hAnsi="Arial" w:cs="Arial"/>
          <w:sz w:val="24"/>
          <w:szCs w:val="24"/>
          <w:lang w:eastAsia="ru-RU"/>
        </w:rPr>
        <w:t>цесса.</w:t>
      </w:r>
      <w:r w:rsidR="00F7528F" w:rsidRPr="007F0FB1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541887" w:rsidRPr="007F0FB1" w:rsidRDefault="003016B9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7F0FB1">
        <w:rPr>
          <w:rFonts w:ascii="Arial" w:hAnsi="Arial" w:cs="Arial"/>
          <w:sz w:val="24"/>
          <w:szCs w:val="24"/>
          <w:lang w:eastAsia="ru-RU"/>
        </w:rPr>
        <w:t>3.</w:t>
      </w:r>
      <w:r w:rsidR="00F04A47">
        <w:rPr>
          <w:rFonts w:ascii="Arial" w:hAnsi="Arial" w:cs="Arial"/>
          <w:sz w:val="24"/>
          <w:szCs w:val="24"/>
          <w:lang w:eastAsia="ru-RU"/>
        </w:rPr>
        <w:t>7.</w:t>
      </w:r>
      <w:r w:rsidRPr="007F0FB1">
        <w:rPr>
          <w:rFonts w:ascii="Arial" w:hAnsi="Arial" w:cs="Arial"/>
          <w:sz w:val="24"/>
          <w:szCs w:val="24"/>
          <w:lang w:eastAsia="ru-RU"/>
        </w:rPr>
        <w:t xml:space="preserve">2. </w:t>
      </w:r>
      <w:r w:rsidR="00541887" w:rsidRPr="007F0FB1">
        <w:rPr>
          <w:rFonts w:ascii="Arial" w:hAnsi="Arial" w:cs="Arial"/>
          <w:sz w:val="24"/>
          <w:szCs w:val="24"/>
          <w:lang w:eastAsia="ru-RU"/>
        </w:rPr>
        <w:t>УКП может функционировать либо в виде учебного класса, либо в в</w:t>
      </w:r>
      <w:r w:rsidR="00541887" w:rsidRPr="007F0FB1">
        <w:rPr>
          <w:rFonts w:ascii="Arial" w:hAnsi="Arial" w:cs="Arial"/>
          <w:sz w:val="24"/>
          <w:szCs w:val="24"/>
          <w:lang w:eastAsia="ru-RU"/>
        </w:rPr>
        <w:t>и</w:t>
      </w:r>
      <w:r w:rsidR="00541887" w:rsidRPr="007F0FB1">
        <w:rPr>
          <w:rFonts w:ascii="Arial" w:hAnsi="Arial" w:cs="Arial"/>
          <w:sz w:val="24"/>
          <w:szCs w:val="24"/>
          <w:lang w:eastAsia="ru-RU"/>
        </w:rPr>
        <w:t>де учебного пун</w:t>
      </w:r>
      <w:r w:rsidR="00541887" w:rsidRPr="007F0FB1">
        <w:rPr>
          <w:rFonts w:ascii="Arial" w:hAnsi="Arial" w:cs="Arial"/>
          <w:sz w:val="24"/>
          <w:szCs w:val="24"/>
          <w:lang w:eastAsia="ru-RU"/>
        </w:rPr>
        <w:t>к</w:t>
      </w:r>
      <w:r w:rsidR="00541887" w:rsidRPr="007F0FB1">
        <w:rPr>
          <w:rFonts w:ascii="Arial" w:hAnsi="Arial" w:cs="Arial"/>
          <w:sz w:val="24"/>
          <w:szCs w:val="24"/>
          <w:lang w:eastAsia="ru-RU"/>
        </w:rPr>
        <w:t>та</w:t>
      </w:r>
      <w:r w:rsidR="00766F39" w:rsidRPr="007F0FB1">
        <w:rPr>
          <w:rFonts w:ascii="Arial" w:hAnsi="Arial" w:cs="Arial"/>
          <w:sz w:val="24"/>
          <w:szCs w:val="24"/>
          <w:lang w:eastAsia="ru-RU"/>
        </w:rPr>
        <w:t>.</w:t>
      </w:r>
    </w:p>
    <w:p w:rsidR="00541887" w:rsidRPr="007F0FB1" w:rsidRDefault="00766F39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7F0FB1">
        <w:rPr>
          <w:rFonts w:ascii="Arial" w:hAnsi="Arial" w:cs="Arial"/>
          <w:sz w:val="24"/>
          <w:szCs w:val="24"/>
          <w:lang w:eastAsia="ru-RU"/>
        </w:rPr>
        <w:t>У</w:t>
      </w:r>
      <w:r w:rsidR="00541887" w:rsidRPr="007F0FB1">
        <w:rPr>
          <w:rFonts w:ascii="Arial" w:hAnsi="Arial" w:cs="Arial"/>
          <w:sz w:val="24"/>
          <w:szCs w:val="24"/>
          <w:lang w:eastAsia="ru-RU"/>
        </w:rPr>
        <w:t>чебный класс – это помещение вместимостью 15-20 человек, оснащенное техническими средствами обучения (телевизор, компьютер, проектор и т.д.), наглядными и учебными пособи</w:t>
      </w:r>
      <w:r w:rsidR="00541887" w:rsidRPr="007F0FB1">
        <w:rPr>
          <w:rFonts w:ascii="Arial" w:hAnsi="Arial" w:cs="Arial"/>
          <w:sz w:val="24"/>
          <w:szCs w:val="24"/>
          <w:lang w:eastAsia="ru-RU"/>
        </w:rPr>
        <w:t>я</w:t>
      </w:r>
      <w:r w:rsidR="00541887" w:rsidRPr="007F0FB1">
        <w:rPr>
          <w:rFonts w:ascii="Arial" w:hAnsi="Arial" w:cs="Arial"/>
          <w:sz w:val="24"/>
          <w:szCs w:val="24"/>
          <w:lang w:eastAsia="ru-RU"/>
        </w:rPr>
        <w:t>ми, мебелью (столы, стулья).</w:t>
      </w:r>
      <w:proofErr w:type="gramEnd"/>
    </w:p>
    <w:p w:rsidR="00315FC7" w:rsidRPr="007F0FB1" w:rsidRDefault="00766F39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7F0FB1">
        <w:rPr>
          <w:rFonts w:ascii="Arial" w:hAnsi="Arial" w:cs="Arial"/>
          <w:sz w:val="24"/>
          <w:szCs w:val="24"/>
          <w:lang w:eastAsia="ru-RU"/>
        </w:rPr>
        <w:t>У</w:t>
      </w:r>
      <w:r w:rsidR="00315FC7" w:rsidRPr="007F0FB1">
        <w:rPr>
          <w:rFonts w:ascii="Arial" w:hAnsi="Arial" w:cs="Arial"/>
          <w:sz w:val="24"/>
          <w:szCs w:val="24"/>
          <w:lang w:eastAsia="ru-RU"/>
        </w:rPr>
        <w:t xml:space="preserve">чебный пункт – это часть помещения, которая включает в себя: </w:t>
      </w:r>
    </w:p>
    <w:p w:rsidR="00315FC7" w:rsidRPr="007F0FB1" w:rsidRDefault="00F04A4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- </w:t>
      </w:r>
      <w:r w:rsidR="00315FC7" w:rsidRPr="007F0FB1">
        <w:rPr>
          <w:rFonts w:ascii="Arial" w:hAnsi="Arial" w:cs="Arial"/>
          <w:sz w:val="24"/>
          <w:szCs w:val="24"/>
          <w:lang w:eastAsia="ru-RU"/>
        </w:rPr>
        <w:t>монитор для трансляции обучающих видеофильмов, видеороликов или презентационного мат</w:t>
      </w:r>
      <w:r w:rsidR="00315FC7" w:rsidRPr="007F0FB1">
        <w:rPr>
          <w:rFonts w:ascii="Arial" w:hAnsi="Arial" w:cs="Arial"/>
          <w:sz w:val="24"/>
          <w:szCs w:val="24"/>
          <w:lang w:eastAsia="ru-RU"/>
        </w:rPr>
        <w:t>е</w:t>
      </w:r>
      <w:r w:rsidR="00315FC7" w:rsidRPr="007F0FB1">
        <w:rPr>
          <w:rFonts w:ascii="Arial" w:hAnsi="Arial" w:cs="Arial"/>
          <w:sz w:val="24"/>
          <w:szCs w:val="24"/>
          <w:lang w:eastAsia="ru-RU"/>
        </w:rPr>
        <w:t xml:space="preserve">риала по действиям при ЧС; </w:t>
      </w:r>
    </w:p>
    <w:p w:rsidR="00315FC7" w:rsidRPr="007F0FB1" w:rsidRDefault="00F04A4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315FC7" w:rsidRPr="007F0FB1">
        <w:rPr>
          <w:rFonts w:ascii="Arial" w:hAnsi="Arial" w:cs="Arial"/>
          <w:sz w:val="24"/>
          <w:szCs w:val="24"/>
          <w:lang w:eastAsia="ru-RU"/>
        </w:rPr>
        <w:t xml:space="preserve">стол для размещения памяток, листовок, брошюр по действиям при ЧС; </w:t>
      </w:r>
    </w:p>
    <w:p w:rsidR="00315FC7" w:rsidRPr="007F0FB1" w:rsidRDefault="00F04A4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315FC7" w:rsidRPr="007F0FB1">
        <w:rPr>
          <w:rFonts w:ascii="Arial" w:hAnsi="Arial" w:cs="Arial"/>
          <w:sz w:val="24"/>
          <w:szCs w:val="24"/>
          <w:lang w:eastAsia="ru-RU"/>
        </w:rPr>
        <w:t xml:space="preserve">наглядные пособия; </w:t>
      </w:r>
    </w:p>
    <w:p w:rsidR="00315FC7" w:rsidRPr="007F0FB1" w:rsidRDefault="00F04A4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315FC7" w:rsidRPr="007F0FB1">
        <w:rPr>
          <w:rFonts w:ascii="Arial" w:hAnsi="Arial" w:cs="Arial"/>
          <w:sz w:val="24"/>
          <w:szCs w:val="24"/>
          <w:lang w:eastAsia="ru-RU"/>
        </w:rPr>
        <w:t xml:space="preserve">средства оказания первой помощи. </w:t>
      </w:r>
    </w:p>
    <w:p w:rsidR="00766F39" w:rsidRPr="007F0FB1" w:rsidRDefault="00766F39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7F0FB1">
        <w:rPr>
          <w:rFonts w:ascii="Arial" w:hAnsi="Arial" w:cs="Arial"/>
          <w:sz w:val="24"/>
          <w:szCs w:val="24"/>
          <w:lang w:eastAsia="ru-RU"/>
        </w:rPr>
        <w:t>Учебно-материальная база УКП включает технические средства обучения, стенды, учебные наглядные пособия, учебно-методическую литературу и дида</w:t>
      </w:r>
      <w:r w:rsidRPr="007F0FB1">
        <w:rPr>
          <w:rFonts w:ascii="Arial" w:hAnsi="Arial" w:cs="Arial"/>
          <w:sz w:val="24"/>
          <w:szCs w:val="24"/>
          <w:lang w:eastAsia="ru-RU"/>
        </w:rPr>
        <w:t>к</w:t>
      </w:r>
      <w:r w:rsidRPr="007F0FB1">
        <w:rPr>
          <w:rFonts w:ascii="Arial" w:hAnsi="Arial" w:cs="Arial"/>
          <w:sz w:val="24"/>
          <w:szCs w:val="24"/>
          <w:lang w:eastAsia="ru-RU"/>
        </w:rPr>
        <w:t>тические материалы. Главное требование к ним – наглядность стендов, досту</w:t>
      </w:r>
      <w:r w:rsidRPr="007F0FB1">
        <w:rPr>
          <w:rFonts w:ascii="Arial" w:hAnsi="Arial" w:cs="Arial"/>
          <w:sz w:val="24"/>
          <w:szCs w:val="24"/>
          <w:lang w:eastAsia="ru-RU"/>
        </w:rPr>
        <w:t>п</w:t>
      </w:r>
      <w:r w:rsidRPr="007F0FB1">
        <w:rPr>
          <w:rFonts w:ascii="Arial" w:hAnsi="Arial" w:cs="Arial"/>
          <w:sz w:val="24"/>
          <w:szCs w:val="24"/>
          <w:lang w:eastAsia="ru-RU"/>
        </w:rPr>
        <w:t>ность в понимании демонстрируемых м</w:t>
      </w:r>
      <w:r w:rsidRPr="007F0FB1">
        <w:rPr>
          <w:rFonts w:ascii="Arial" w:hAnsi="Arial" w:cs="Arial"/>
          <w:sz w:val="24"/>
          <w:szCs w:val="24"/>
          <w:lang w:eastAsia="ru-RU"/>
        </w:rPr>
        <w:t>а</w:t>
      </w:r>
      <w:r w:rsidRPr="007F0FB1">
        <w:rPr>
          <w:rFonts w:ascii="Arial" w:hAnsi="Arial" w:cs="Arial"/>
          <w:sz w:val="24"/>
          <w:szCs w:val="24"/>
          <w:lang w:eastAsia="ru-RU"/>
        </w:rPr>
        <w:t xml:space="preserve">териалов. У входа в УКП целесообразно </w:t>
      </w:r>
      <w:proofErr w:type="gramStart"/>
      <w:r w:rsidRPr="007F0FB1">
        <w:rPr>
          <w:rFonts w:ascii="Arial" w:hAnsi="Arial" w:cs="Arial"/>
          <w:sz w:val="24"/>
          <w:szCs w:val="24"/>
          <w:lang w:eastAsia="ru-RU"/>
        </w:rPr>
        <w:t>разместить вывеску</w:t>
      </w:r>
      <w:proofErr w:type="gramEnd"/>
      <w:r w:rsidRPr="007F0FB1">
        <w:rPr>
          <w:rFonts w:ascii="Arial" w:hAnsi="Arial" w:cs="Arial"/>
          <w:sz w:val="24"/>
          <w:szCs w:val="24"/>
          <w:lang w:eastAsia="ru-RU"/>
        </w:rPr>
        <w:t>, на видном месте расположить распорядок работы, распис</w:t>
      </w:r>
      <w:r w:rsidRPr="007F0FB1">
        <w:rPr>
          <w:rFonts w:ascii="Arial" w:hAnsi="Arial" w:cs="Arial"/>
          <w:sz w:val="24"/>
          <w:szCs w:val="24"/>
          <w:lang w:eastAsia="ru-RU"/>
        </w:rPr>
        <w:t>а</w:t>
      </w:r>
      <w:r w:rsidRPr="007F0FB1">
        <w:rPr>
          <w:rFonts w:ascii="Arial" w:hAnsi="Arial" w:cs="Arial"/>
          <w:sz w:val="24"/>
          <w:szCs w:val="24"/>
          <w:lang w:eastAsia="ru-RU"/>
        </w:rPr>
        <w:t>ние занятий, наглядную агитацию, список ссылок на WEB-страницы, содержащие информационный и обучающий материал по ГО и ЧС различного х</w:t>
      </w:r>
      <w:r w:rsidRPr="007F0FB1">
        <w:rPr>
          <w:rFonts w:ascii="Arial" w:hAnsi="Arial" w:cs="Arial"/>
          <w:sz w:val="24"/>
          <w:szCs w:val="24"/>
          <w:lang w:eastAsia="ru-RU"/>
        </w:rPr>
        <w:t>а</w:t>
      </w:r>
      <w:r w:rsidRPr="007F0FB1">
        <w:rPr>
          <w:rFonts w:ascii="Arial" w:hAnsi="Arial" w:cs="Arial"/>
          <w:sz w:val="24"/>
          <w:szCs w:val="24"/>
          <w:lang w:eastAsia="ru-RU"/>
        </w:rPr>
        <w:t>рактера.</w:t>
      </w:r>
    </w:p>
    <w:p w:rsidR="00766F39" w:rsidRPr="007F0FB1" w:rsidRDefault="00766F39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7F0FB1">
        <w:rPr>
          <w:rFonts w:ascii="Arial" w:hAnsi="Arial" w:cs="Arial"/>
          <w:sz w:val="24"/>
          <w:szCs w:val="24"/>
          <w:lang w:eastAsia="ru-RU"/>
        </w:rPr>
        <w:t xml:space="preserve">Для </w:t>
      </w:r>
      <w:r w:rsidR="00B73E77" w:rsidRPr="007F0FB1">
        <w:rPr>
          <w:rFonts w:ascii="Arial" w:hAnsi="Arial" w:cs="Arial"/>
          <w:sz w:val="24"/>
          <w:szCs w:val="24"/>
          <w:lang w:eastAsia="ru-RU"/>
        </w:rPr>
        <w:t xml:space="preserve">неработающего </w:t>
      </w:r>
      <w:r w:rsidRPr="007F0FB1">
        <w:rPr>
          <w:rFonts w:ascii="Arial" w:hAnsi="Arial" w:cs="Arial"/>
          <w:sz w:val="24"/>
          <w:szCs w:val="24"/>
          <w:lang w:eastAsia="ru-RU"/>
        </w:rPr>
        <w:t xml:space="preserve">населения, желающего заниматься самостоятельно, на УКП </w:t>
      </w:r>
      <w:r w:rsidR="00B73E77" w:rsidRPr="007F0FB1">
        <w:rPr>
          <w:rFonts w:ascii="Arial" w:hAnsi="Arial" w:cs="Arial"/>
          <w:sz w:val="24"/>
          <w:szCs w:val="24"/>
          <w:lang w:eastAsia="ru-RU"/>
        </w:rPr>
        <w:t>необходимо</w:t>
      </w:r>
      <w:r w:rsidRPr="007F0FB1">
        <w:rPr>
          <w:rFonts w:ascii="Arial" w:hAnsi="Arial" w:cs="Arial"/>
          <w:sz w:val="24"/>
          <w:szCs w:val="24"/>
          <w:lang w:eastAsia="ru-RU"/>
        </w:rPr>
        <w:t xml:space="preserve"> иметь нормативные правовые и руководящие документы, памя</w:t>
      </w:r>
      <w:r w:rsidRPr="007F0FB1">
        <w:rPr>
          <w:rFonts w:ascii="Arial" w:hAnsi="Arial" w:cs="Arial"/>
          <w:sz w:val="24"/>
          <w:szCs w:val="24"/>
          <w:lang w:eastAsia="ru-RU"/>
        </w:rPr>
        <w:t>т</w:t>
      </w:r>
      <w:r w:rsidRPr="007F0FB1">
        <w:rPr>
          <w:rFonts w:ascii="Arial" w:hAnsi="Arial" w:cs="Arial"/>
          <w:sz w:val="24"/>
          <w:szCs w:val="24"/>
          <w:lang w:eastAsia="ru-RU"/>
        </w:rPr>
        <w:t>ки и наставления, учебно-методические пособия, комплекты плакатов и инстру</w:t>
      </w:r>
      <w:r w:rsidRPr="007F0FB1">
        <w:rPr>
          <w:rFonts w:ascii="Arial" w:hAnsi="Arial" w:cs="Arial"/>
          <w:sz w:val="24"/>
          <w:szCs w:val="24"/>
          <w:lang w:eastAsia="ru-RU"/>
        </w:rPr>
        <w:t>к</w:t>
      </w:r>
      <w:r w:rsidRPr="007F0FB1">
        <w:rPr>
          <w:rFonts w:ascii="Arial" w:hAnsi="Arial" w:cs="Arial"/>
          <w:sz w:val="24"/>
          <w:szCs w:val="24"/>
          <w:lang w:eastAsia="ru-RU"/>
        </w:rPr>
        <w:t>ции.</w:t>
      </w:r>
    </w:p>
    <w:p w:rsidR="00766F39" w:rsidRPr="007F0FB1" w:rsidRDefault="00766F39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7F0FB1">
        <w:rPr>
          <w:rFonts w:ascii="Arial" w:hAnsi="Arial" w:cs="Arial"/>
          <w:sz w:val="24"/>
          <w:szCs w:val="24"/>
          <w:lang w:eastAsia="ru-RU"/>
        </w:rPr>
        <w:t>Оформление стендов по гражданской обороне и защите от чрезвычайных ситуаций целесообразно выполнять по следующим тематическим разд</w:t>
      </w:r>
      <w:r w:rsidRPr="007F0FB1">
        <w:rPr>
          <w:rFonts w:ascii="Arial" w:hAnsi="Arial" w:cs="Arial"/>
          <w:sz w:val="24"/>
          <w:szCs w:val="24"/>
          <w:lang w:eastAsia="ru-RU"/>
        </w:rPr>
        <w:t>е</w:t>
      </w:r>
      <w:r w:rsidRPr="007F0FB1">
        <w:rPr>
          <w:rFonts w:ascii="Arial" w:hAnsi="Arial" w:cs="Arial"/>
          <w:sz w:val="24"/>
          <w:szCs w:val="24"/>
          <w:lang w:eastAsia="ru-RU"/>
        </w:rPr>
        <w:t>лам:</w:t>
      </w:r>
    </w:p>
    <w:p w:rsidR="00766F39" w:rsidRPr="007F0FB1" w:rsidRDefault="00F04A4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766F39" w:rsidRPr="007F0FB1">
        <w:rPr>
          <w:rFonts w:ascii="Arial" w:hAnsi="Arial" w:cs="Arial"/>
          <w:sz w:val="24"/>
          <w:szCs w:val="24"/>
          <w:lang w:eastAsia="ru-RU"/>
        </w:rPr>
        <w:t>информация о вероятных чрезвычайных ситуациях природного и техн</w:t>
      </w:r>
      <w:r w:rsidR="00766F39" w:rsidRPr="007F0FB1">
        <w:rPr>
          <w:rFonts w:ascii="Arial" w:hAnsi="Arial" w:cs="Arial"/>
          <w:sz w:val="24"/>
          <w:szCs w:val="24"/>
          <w:lang w:eastAsia="ru-RU"/>
        </w:rPr>
        <w:t>о</w:t>
      </w:r>
      <w:r w:rsidR="00766F39" w:rsidRPr="007F0FB1">
        <w:rPr>
          <w:rFonts w:ascii="Arial" w:hAnsi="Arial" w:cs="Arial"/>
          <w:sz w:val="24"/>
          <w:szCs w:val="24"/>
          <w:lang w:eastAsia="ru-RU"/>
        </w:rPr>
        <w:t>генного х</w:t>
      </w:r>
      <w:r w:rsidR="00766F39" w:rsidRPr="007F0FB1">
        <w:rPr>
          <w:rFonts w:ascii="Arial" w:hAnsi="Arial" w:cs="Arial"/>
          <w:sz w:val="24"/>
          <w:szCs w:val="24"/>
          <w:lang w:eastAsia="ru-RU"/>
        </w:rPr>
        <w:t>а</w:t>
      </w:r>
      <w:r w:rsidR="00766F39" w:rsidRPr="007F0FB1">
        <w:rPr>
          <w:rFonts w:ascii="Arial" w:hAnsi="Arial" w:cs="Arial"/>
          <w:sz w:val="24"/>
          <w:szCs w:val="24"/>
          <w:lang w:eastAsia="ru-RU"/>
        </w:rPr>
        <w:t>рактера, применительно к конкретным условиям, а также об опасностях, возникающих при военных ко</w:t>
      </w:r>
      <w:r w:rsidR="00766F39" w:rsidRPr="007F0FB1">
        <w:rPr>
          <w:rFonts w:ascii="Arial" w:hAnsi="Arial" w:cs="Arial"/>
          <w:sz w:val="24"/>
          <w:szCs w:val="24"/>
          <w:lang w:eastAsia="ru-RU"/>
        </w:rPr>
        <w:t>н</w:t>
      </w:r>
      <w:r w:rsidR="00766F39" w:rsidRPr="007F0FB1">
        <w:rPr>
          <w:rFonts w:ascii="Arial" w:hAnsi="Arial" w:cs="Arial"/>
          <w:sz w:val="24"/>
          <w:szCs w:val="24"/>
          <w:lang w:eastAsia="ru-RU"/>
        </w:rPr>
        <w:t>фликтах или вследствие этих конфликтов;</w:t>
      </w:r>
    </w:p>
    <w:p w:rsidR="00766F39" w:rsidRPr="007F0FB1" w:rsidRDefault="00F04A4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766F39" w:rsidRPr="007F0FB1">
        <w:rPr>
          <w:rFonts w:ascii="Arial" w:hAnsi="Arial" w:cs="Arial"/>
          <w:sz w:val="24"/>
          <w:szCs w:val="24"/>
          <w:lang w:eastAsia="ru-RU"/>
        </w:rPr>
        <w:t>средства индивидуальной и коллективной защиты;</w:t>
      </w:r>
    </w:p>
    <w:p w:rsidR="00766F39" w:rsidRPr="007F0FB1" w:rsidRDefault="00F04A4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766F39" w:rsidRPr="007F0FB1">
        <w:rPr>
          <w:rFonts w:ascii="Arial" w:hAnsi="Arial" w:cs="Arial"/>
          <w:sz w:val="24"/>
          <w:szCs w:val="24"/>
          <w:lang w:eastAsia="ru-RU"/>
        </w:rPr>
        <w:t>порядок действий по сигналу «Внимание всем!» и другим речевым соо</w:t>
      </w:r>
      <w:r w:rsidR="00766F39" w:rsidRPr="007F0FB1">
        <w:rPr>
          <w:rFonts w:ascii="Arial" w:hAnsi="Arial" w:cs="Arial"/>
          <w:sz w:val="24"/>
          <w:szCs w:val="24"/>
          <w:lang w:eastAsia="ru-RU"/>
        </w:rPr>
        <w:t>б</w:t>
      </w:r>
      <w:r w:rsidR="00766F39" w:rsidRPr="007F0FB1">
        <w:rPr>
          <w:rFonts w:ascii="Arial" w:hAnsi="Arial" w:cs="Arial"/>
          <w:sz w:val="24"/>
          <w:szCs w:val="24"/>
          <w:lang w:eastAsia="ru-RU"/>
        </w:rPr>
        <w:t>щениям.</w:t>
      </w:r>
    </w:p>
    <w:p w:rsidR="00766F39" w:rsidRPr="007F0FB1" w:rsidRDefault="00766F39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7F0FB1">
        <w:rPr>
          <w:rFonts w:ascii="Arial" w:hAnsi="Arial" w:cs="Arial"/>
          <w:sz w:val="24"/>
          <w:szCs w:val="24"/>
          <w:lang w:eastAsia="ru-RU"/>
        </w:rPr>
        <w:t>Тематическое оформление стендов по гражданской обороне и защите от чрезвычайных выполняется с использованием плакатов, стендов и других нагля</w:t>
      </w:r>
      <w:r w:rsidRPr="007F0FB1">
        <w:rPr>
          <w:rFonts w:ascii="Arial" w:hAnsi="Arial" w:cs="Arial"/>
          <w:sz w:val="24"/>
          <w:szCs w:val="24"/>
          <w:lang w:eastAsia="ru-RU"/>
        </w:rPr>
        <w:t>д</w:t>
      </w:r>
      <w:r w:rsidRPr="007F0FB1">
        <w:rPr>
          <w:rFonts w:ascii="Arial" w:hAnsi="Arial" w:cs="Arial"/>
          <w:sz w:val="24"/>
          <w:szCs w:val="24"/>
          <w:lang w:eastAsia="ru-RU"/>
        </w:rPr>
        <w:t>ных пособий.</w:t>
      </w:r>
    </w:p>
    <w:p w:rsidR="00766F39" w:rsidRPr="007F0FB1" w:rsidRDefault="00766F39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7F0FB1">
        <w:rPr>
          <w:rFonts w:ascii="Arial" w:hAnsi="Arial" w:cs="Arial"/>
          <w:sz w:val="24"/>
          <w:szCs w:val="24"/>
          <w:lang w:eastAsia="ru-RU"/>
        </w:rPr>
        <w:t xml:space="preserve">На каждый УКП оформляется паспорт учебно-консультационного пункта по гражданской обороне и чрезвычайным ситуациям согласно </w:t>
      </w:r>
      <w:r w:rsidR="001F5578" w:rsidRPr="007F0FB1">
        <w:rPr>
          <w:rFonts w:ascii="Arial" w:hAnsi="Arial" w:cs="Arial"/>
          <w:sz w:val="24"/>
          <w:szCs w:val="24"/>
          <w:lang w:eastAsia="ru-RU"/>
        </w:rPr>
        <w:t>приложению,</w:t>
      </w:r>
      <w:r w:rsidR="00D036F0" w:rsidRPr="007F0FB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0FB1">
        <w:rPr>
          <w:rFonts w:ascii="Arial" w:hAnsi="Arial" w:cs="Arial"/>
          <w:sz w:val="24"/>
          <w:szCs w:val="24"/>
          <w:lang w:eastAsia="ru-RU"/>
        </w:rPr>
        <w:t>к пол</w:t>
      </w:r>
      <w:r w:rsidRPr="007F0FB1">
        <w:rPr>
          <w:rFonts w:ascii="Arial" w:hAnsi="Arial" w:cs="Arial"/>
          <w:sz w:val="24"/>
          <w:szCs w:val="24"/>
          <w:lang w:eastAsia="ru-RU"/>
        </w:rPr>
        <w:t>о</w:t>
      </w:r>
      <w:r w:rsidRPr="007F0FB1">
        <w:rPr>
          <w:rFonts w:ascii="Arial" w:hAnsi="Arial" w:cs="Arial"/>
          <w:sz w:val="24"/>
          <w:szCs w:val="24"/>
          <w:lang w:eastAsia="ru-RU"/>
        </w:rPr>
        <w:t>жению об учебно-консультационных пунктах по гражданской обороне и чрезв</w:t>
      </w:r>
      <w:r w:rsidRPr="007F0FB1">
        <w:rPr>
          <w:rFonts w:ascii="Arial" w:hAnsi="Arial" w:cs="Arial"/>
          <w:sz w:val="24"/>
          <w:szCs w:val="24"/>
          <w:lang w:eastAsia="ru-RU"/>
        </w:rPr>
        <w:t>ы</w:t>
      </w:r>
      <w:r w:rsidRPr="007F0FB1">
        <w:rPr>
          <w:rFonts w:ascii="Arial" w:hAnsi="Arial" w:cs="Arial"/>
          <w:sz w:val="24"/>
          <w:szCs w:val="24"/>
          <w:lang w:eastAsia="ru-RU"/>
        </w:rPr>
        <w:t xml:space="preserve">чайным ситуациям </w:t>
      </w:r>
      <w:r w:rsidR="00B73E77" w:rsidRPr="007F0FB1">
        <w:rPr>
          <w:rFonts w:ascii="Arial" w:hAnsi="Arial" w:cs="Arial"/>
          <w:sz w:val="24"/>
          <w:szCs w:val="24"/>
          <w:lang w:eastAsia="ru-RU"/>
        </w:rPr>
        <w:t>согласно приложению 1 к полож</w:t>
      </w:r>
      <w:r w:rsidR="00B73E77" w:rsidRPr="007F0FB1">
        <w:rPr>
          <w:rFonts w:ascii="Arial" w:hAnsi="Arial" w:cs="Arial"/>
          <w:sz w:val="24"/>
          <w:szCs w:val="24"/>
          <w:lang w:eastAsia="ru-RU"/>
        </w:rPr>
        <w:t>е</w:t>
      </w:r>
      <w:r w:rsidR="00B73E77" w:rsidRPr="007F0FB1">
        <w:rPr>
          <w:rFonts w:ascii="Arial" w:hAnsi="Arial" w:cs="Arial"/>
          <w:sz w:val="24"/>
          <w:szCs w:val="24"/>
          <w:lang w:eastAsia="ru-RU"/>
        </w:rPr>
        <w:t>нию.</w:t>
      </w:r>
    </w:p>
    <w:p w:rsidR="00766F39" w:rsidRPr="007F0FB1" w:rsidRDefault="00766F39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7F0FB1">
        <w:rPr>
          <w:rFonts w:ascii="Arial" w:hAnsi="Arial" w:cs="Arial"/>
          <w:sz w:val="24"/>
          <w:szCs w:val="24"/>
          <w:lang w:eastAsia="ru-RU"/>
        </w:rPr>
        <w:t>Для обеспечения работы УКП рекомендуется использовать учебно-материальную базу, формируемую в соответствии с письмом МЧС России от 27.02.2020</w:t>
      </w:r>
      <w:r w:rsidR="00F04A47">
        <w:rPr>
          <w:rFonts w:ascii="Arial" w:hAnsi="Arial" w:cs="Arial"/>
          <w:sz w:val="24"/>
          <w:szCs w:val="24"/>
          <w:lang w:eastAsia="ru-RU"/>
        </w:rPr>
        <w:t xml:space="preserve"> г.</w:t>
      </w:r>
      <w:r w:rsidRPr="007F0FB1">
        <w:rPr>
          <w:rFonts w:ascii="Arial" w:hAnsi="Arial" w:cs="Arial"/>
          <w:sz w:val="24"/>
          <w:szCs w:val="24"/>
          <w:lang w:eastAsia="ru-RU"/>
        </w:rPr>
        <w:t xml:space="preserve"> № 11-7-604 «О примерном п</w:t>
      </w:r>
      <w:r w:rsidRPr="007F0FB1">
        <w:rPr>
          <w:rFonts w:ascii="Arial" w:hAnsi="Arial" w:cs="Arial"/>
          <w:sz w:val="24"/>
          <w:szCs w:val="24"/>
          <w:lang w:eastAsia="ru-RU"/>
        </w:rPr>
        <w:t>о</w:t>
      </w:r>
      <w:r w:rsidRPr="007F0FB1">
        <w:rPr>
          <w:rFonts w:ascii="Arial" w:hAnsi="Arial" w:cs="Arial"/>
          <w:sz w:val="24"/>
          <w:szCs w:val="24"/>
          <w:lang w:eastAsia="ru-RU"/>
        </w:rPr>
        <w:t>рядке определения состава учебно-материальной базы».</w:t>
      </w:r>
    </w:p>
    <w:p w:rsidR="00D810D7" w:rsidRPr="007F0FB1" w:rsidRDefault="00D810D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</w:p>
    <w:p w:rsidR="004C7797" w:rsidRPr="007F0FB1" w:rsidRDefault="00F04A4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 Документация</w:t>
      </w:r>
    </w:p>
    <w:p w:rsidR="00F04A47" w:rsidRDefault="00F04A4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</w:p>
    <w:p w:rsidR="00D036F0" w:rsidRPr="007F0FB1" w:rsidRDefault="00D036F0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7F0FB1">
        <w:rPr>
          <w:rFonts w:ascii="Arial" w:hAnsi="Arial" w:cs="Arial"/>
          <w:sz w:val="24"/>
          <w:szCs w:val="24"/>
          <w:lang w:eastAsia="ru-RU"/>
        </w:rPr>
        <w:t>4.1. В целях организации работы УКП разрабатываются следующие док</w:t>
      </w:r>
      <w:r w:rsidRPr="007F0FB1">
        <w:rPr>
          <w:rFonts w:ascii="Arial" w:hAnsi="Arial" w:cs="Arial"/>
          <w:sz w:val="24"/>
          <w:szCs w:val="24"/>
          <w:lang w:eastAsia="ru-RU"/>
        </w:rPr>
        <w:t>у</w:t>
      </w:r>
      <w:r w:rsidRPr="007F0FB1">
        <w:rPr>
          <w:rFonts w:ascii="Arial" w:hAnsi="Arial" w:cs="Arial"/>
          <w:sz w:val="24"/>
          <w:szCs w:val="24"/>
          <w:lang w:eastAsia="ru-RU"/>
        </w:rPr>
        <w:t>менты:</w:t>
      </w:r>
    </w:p>
    <w:p w:rsidR="00D036F0" w:rsidRPr="007F0FB1" w:rsidRDefault="00C060E5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7F0FB1">
        <w:rPr>
          <w:rFonts w:ascii="Arial" w:hAnsi="Arial" w:cs="Arial"/>
          <w:sz w:val="24"/>
          <w:szCs w:val="24"/>
          <w:lang w:eastAsia="ru-RU"/>
        </w:rPr>
        <w:t>а) о</w:t>
      </w:r>
      <w:r w:rsidR="00D036F0" w:rsidRPr="007F0FB1">
        <w:rPr>
          <w:rFonts w:ascii="Arial" w:hAnsi="Arial" w:cs="Arial"/>
          <w:sz w:val="24"/>
          <w:szCs w:val="24"/>
          <w:lang w:eastAsia="ru-RU"/>
        </w:rPr>
        <w:t>рганизационные документы:</w:t>
      </w:r>
    </w:p>
    <w:p w:rsidR="00D036F0" w:rsidRPr="007F0FB1" w:rsidRDefault="00D036F0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7F0FB1">
        <w:rPr>
          <w:rFonts w:ascii="Arial" w:hAnsi="Arial" w:cs="Arial"/>
          <w:sz w:val="24"/>
          <w:szCs w:val="24"/>
          <w:lang w:eastAsia="ru-RU"/>
        </w:rPr>
        <w:t>приказ руководителя организации, при котором создан УКП, об организации его работы, в котором определяет место расположения УКП (с указанием адреса), помещений, используемых для подготовки неработающего населения, список должностных лиц УКП, привлекаемых для проведения лекций, б</w:t>
      </w:r>
      <w:r w:rsidR="00C906CB" w:rsidRPr="007F0FB1">
        <w:rPr>
          <w:rFonts w:ascii="Arial" w:hAnsi="Arial" w:cs="Arial"/>
          <w:sz w:val="24"/>
          <w:szCs w:val="24"/>
          <w:lang w:eastAsia="ru-RU"/>
        </w:rPr>
        <w:t>есед, консульт</w:t>
      </w:r>
      <w:r w:rsidR="00C906CB" w:rsidRPr="007F0FB1">
        <w:rPr>
          <w:rFonts w:ascii="Arial" w:hAnsi="Arial" w:cs="Arial"/>
          <w:sz w:val="24"/>
          <w:szCs w:val="24"/>
          <w:lang w:eastAsia="ru-RU"/>
        </w:rPr>
        <w:t>а</w:t>
      </w:r>
      <w:r w:rsidR="00C906CB" w:rsidRPr="007F0FB1">
        <w:rPr>
          <w:rFonts w:ascii="Arial" w:hAnsi="Arial" w:cs="Arial"/>
          <w:sz w:val="24"/>
          <w:szCs w:val="24"/>
          <w:lang w:eastAsia="ru-RU"/>
        </w:rPr>
        <w:t>ций, тренировок</w:t>
      </w:r>
      <w:r w:rsidRPr="007F0FB1">
        <w:rPr>
          <w:rFonts w:ascii="Arial" w:hAnsi="Arial" w:cs="Arial"/>
          <w:sz w:val="24"/>
          <w:szCs w:val="24"/>
          <w:lang w:eastAsia="ru-RU"/>
        </w:rPr>
        <w:t>;</w:t>
      </w:r>
    </w:p>
    <w:p w:rsidR="00D036F0" w:rsidRPr="007F0FB1" w:rsidRDefault="00F04A4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D036F0" w:rsidRPr="007F0FB1">
        <w:rPr>
          <w:rFonts w:ascii="Arial" w:hAnsi="Arial" w:cs="Arial"/>
          <w:sz w:val="24"/>
          <w:szCs w:val="24"/>
          <w:lang w:eastAsia="ru-RU"/>
        </w:rPr>
        <w:t>обязанности руков</w:t>
      </w:r>
      <w:r w:rsidR="00C906CB" w:rsidRPr="007F0FB1">
        <w:rPr>
          <w:rFonts w:ascii="Arial" w:hAnsi="Arial" w:cs="Arial"/>
          <w:sz w:val="24"/>
          <w:szCs w:val="24"/>
          <w:lang w:eastAsia="ru-RU"/>
        </w:rPr>
        <w:t>одителя и консультантов УКП</w:t>
      </w:r>
      <w:r w:rsidR="00D036F0" w:rsidRPr="007F0FB1">
        <w:rPr>
          <w:rFonts w:ascii="Arial" w:hAnsi="Arial" w:cs="Arial"/>
          <w:sz w:val="24"/>
          <w:szCs w:val="24"/>
          <w:lang w:eastAsia="ru-RU"/>
        </w:rPr>
        <w:t>;</w:t>
      </w:r>
    </w:p>
    <w:p w:rsidR="00D036F0" w:rsidRPr="007F0FB1" w:rsidRDefault="00F04A4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D036F0" w:rsidRPr="007F0FB1">
        <w:rPr>
          <w:rFonts w:ascii="Arial" w:hAnsi="Arial" w:cs="Arial"/>
          <w:sz w:val="24"/>
          <w:szCs w:val="24"/>
          <w:lang w:eastAsia="ru-RU"/>
        </w:rPr>
        <w:t>план работы УКП на учебный год;</w:t>
      </w:r>
    </w:p>
    <w:p w:rsidR="00D036F0" w:rsidRPr="007F0FB1" w:rsidRDefault="00F04A4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D036F0" w:rsidRPr="007F0FB1">
        <w:rPr>
          <w:rFonts w:ascii="Arial" w:hAnsi="Arial" w:cs="Arial"/>
          <w:sz w:val="24"/>
          <w:szCs w:val="24"/>
          <w:lang w:eastAsia="ru-RU"/>
        </w:rPr>
        <w:t>распорядок дня работы УКП;</w:t>
      </w:r>
    </w:p>
    <w:p w:rsidR="00D036F0" w:rsidRPr="007F0FB1" w:rsidRDefault="00F04A4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D036F0" w:rsidRPr="007F0FB1">
        <w:rPr>
          <w:rFonts w:ascii="Arial" w:hAnsi="Arial" w:cs="Arial"/>
          <w:sz w:val="24"/>
          <w:szCs w:val="24"/>
          <w:lang w:eastAsia="ru-RU"/>
        </w:rPr>
        <w:t>график дежурства по УКП его сотрудников;</w:t>
      </w:r>
    </w:p>
    <w:p w:rsidR="00D036F0" w:rsidRPr="007F0FB1" w:rsidRDefault="00C906CB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7F0FB1">
        <w:rPr>
          <w:rFonts w:ascii="Arial" w:hAnsi="Arial" w:cs="Arial"/>
          <w:sz w:val="24"/>
          <w:szCs w:val="24"/>
          <w:lang w:eastAsia="ru-RU"/>
        </w:rPr>
        <w:t>б) п</w:t>
      </w:r>
      <w:r w:rsidR="00D036F0" w:rsidRPr="007F0FB1">
        <w:rPr>
          <w:rFonts w:ascii="Arial" w:hAnsi="Arial" w:cs="Arial"/>
          <w:sz w:val="24"/>
          <w:szCs w:val="24"/>
          <w:lang w:eastAsia="ru-RU"/>
        </w:rPr>
        <w:t>ланирующие документы:</w:t>
      </w:r>
    </w:p>
    <w:p w:rsidR="00D036F0" w:rsidRPr="007F0FB1" w:rsidRDefault="00F04A4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D036F0" w:rsidRPr="007F0FB1">
        <w:rPr>
          <w:rFonts w:ascii="Arial" w:hAnsi="Arial" w:cs="Arial"/>
          <w:sz w:val="24"/>
          <w:szCs w:val="24"/>
          <w:lang w:eastAsia="ru-RU"/>
        </w:rPr>
        <w:t>программа обучения (с содержанием тем) неработающего нас</w:t>
      </w:r>
      <w:r w:rsidR="00D036F0" w:rsidRPr="007F0FB1">
        <w:rPr>
          <w:rFonts w:ascii="Arial" w:hAnsi="Arial" w:cs="Arial"/>
          <w:sz w:val="24"/>
          <w:szCs w:val="24"/>
          <w:lang w:eastAsia="ru-RU"/>
        </w:rPr>
        <w:t>е</w:t>
      </w:r>
      <w:r w:rsidR="00D036F0" w:rsidRPr="007F0FB1">
        <w:rPr>
          <w:rFonts w:ascii="Arial" w:hAnsi="Arial" w:cs="Arial"/>
          <w:sz w:val="24"/>
          <w:szCs w:val="24"/>
          <w:lang w:eastAsia="ru-RU"/>
        </w:rPr>
        <w:t>ления;</w:t>
      </w:r>
    </w:p>
    <w:p w:rsidR="00D036F0" w:rsidRPr="007F0FB1" w:rsidRDefault="00F04A4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- </w:t>
      </w:r>
      <w:r w:rsidR="00D036F0" w:rsidRPr="007F0FB1">
        <w:rPr>
          <w:rFonts w:ascii="Arial" w:hAnsi="Arial" w:cs="Arial"/>
          <w:sz w:val="24"/>
          <w:szCs w:val="24"/>
          <w:lang w:eastAsia="ru-RU"/>
        </w:rPr>
        <w:t>расписание проводимых мероприятий на УКП.</w:t>
      </w:r>
    </w:p>
    <w:p w:rsidR="00D036F0" w:rsidRPr="007F0FB1" w:rsidRDefault="00C906CB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7F0FB1">
        <w:rPr>
          <w:rFonts w:ascii="Arial" w:hAnsi="Arial" w:cs="Arial"/>
          <w:sz w:val="24"/>
          <w:szCs w:val="24"/>
          <w:lang w:eastAsia="ru-RU"/>
        </w:rPr>
        <w:t>в) д</w:t>
      </w:r>
      <w:r w:rsidR="00D036F0" w:rsidRPr="007F0FB1">
        <w:rPr>
          <w:rFonts w:ascii="Arial" w:hAnsi="Arial" w:cs="Arial"/>
          <w:sz w:val="24"/>
          <w:szCs w:val="24"/>
          <w:lang w:eastAsia="ru-RU"/>
        </w:rPr>
        <w:t>окументы по учету подготовки:</w:t>
      </w:r>
    </w:p>
    <w:p w:rsidR="0067762D" w:rsidRPr="007F0FB1" w:rsidRDefault="00F04A4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D036F0" w:rsidRPr="007F0FB1">
        <w:rPr>
          <w:rFonts w:ascii="Arial" w:hAnsi="Arial" w:cs="Arial"/>
          <w:sz w:val="24"/>
          <w:szCs w:val="24"/>
          <w:lang w:eastAsia="ru-RU"/>
        </w:rPr>
        <w:t>журнал учета посещаемости мероприятий на УКП;</w:t>
      </w:r>
    </w:p>
    <w:p w:rsidR="00C060E5" w:rsidRPr="007F0FB1" w:rsidRDefault="00F04A4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C060E5" w:rsidRPr="007F0FB1">
        <w:rPr>
          <w:rFonts w:ascii="Arial" w:hAnsi="Arial" w:cs="Arial"/>
          <w:sz w:val="24"/>
          <w:szCs w:val="24"/>
          <w:lang w:eastAsia="ru-RU"/>
        </w:rPr>
        <w:t xml:space="preserve">журнал учета </w:t>
      </w:r>
      <w:r w:rsidR="00B73E77" w:rsidRPr="007F0FB1">
        <w:rPr>
          <w:rFonts w:ascii="Arial" w:hAnsi="Arial" w:cs="Arial"/>
          <w:sz w:val="24"/>
          <w:szCs w:val="24"/>
          <w:lang w:eastAsia="ru-RU"/>
        </w:rPr>
        <w:t xml:space="preserve">неработающего </w:t>
      </w:r>
      <w:r w:rsidR="00C060E5" w:rsidRPr="007F0FB1">
        <w:rPr>
          <w:rFonts w:ascii="Arial" w:hAnsi="Arial" w:cs="Arial"/>
          <w:sz w:val="24"/>
          <w:szCs w:val="24"/>
          <w:lang w:eastAsia="ru-RU"/>
        </w:rPr>
        <w:t>населения, с указанием адресов, телефонов и старших уче</w:t>
      </w:r>
      <w:r w:rsidR="00C060E5" w:rsidRPr="007F0FB1">
        <w:rPr>
          <w:rFonts w:ascii="Arial" w:hAnsi="Arial" w:cs="Arial"/>
          <w:sz w:val="24"/>
          <w:szCs w:val="24"/>
          <w:lang w:eastAsia="ru-RU"/>
        </w:rPr>
        <w:t>б</w:t>
      </w:r>
      <w:r w:rsidR="00C060E5" w:rsidRPr="007F0FB1">
        <w:rPr>
          <w:rFonts w:ascii="Arial" w:hAnsi="Arial" w:cs="Arial"/>
          <w:sz w:val="24"/>
          <w:szCs w:val="24"/>
          <w:lang w:eastAsia="ru-RU"/>
        </w:rPr>
        <w:t>ных групп, закрепленного за УКП;</w:t>
      </w:r>
    </w:p>
    <w:p w:rsidR="00C060E5" w:rsidRPr="007F0FB1" w:rsidRDefault="00F04A4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C060E5" w:rsidRPr="007F0FB1">
        <w:rPr>
          <w:rFonts w:ascii="Arial" w:hAnsi="Arial" w:cs="Arial"/>
          <w:sz w:val="24"/>
          <w:szCs w:val="24"/>
          <w:lang w:eastAsia="ru-RU"/>
        </w:rPr>
        <w:t>журнал учета населения, обратившегося за консультацией в УКП по в</w:t>
      </w:r>
      <w:r w:rsidR="00C060E5" w:rsidRPr="007F0FB1">
        <w:rPr>
          <w:rFonts w:ascii="Arial" w:hAnsi="Arial" w:cs="Arial"/>
          <w:sz w:val="24"/>
          <w:szCs w:val="24"/>
          <w:lang w:eastAsia="ru-RU"/>
        </w:rPr>
        <w:t>о</w:t>
      </w:r>
      <w:r w:rsidR="00C060E5" w:rsidRPr="007F0FB1">
        <w:rPr>
          <w:rFonts w:ascii="Arial" w:hAnsi="Arial" w:cs="Arial"/>
          <w:sz w:val="24"/>
          <w:szCs w:val="24"/>
          <w:lang w:eastAsia="ru-RU"/>
        </w:rPr>
        <w:t>просам.</w:t>
      </w:r>
    </w:p>
    <w:p w:rsidR="00C060E5" w:rsidRPr="007F0FB1" w:rsidRDefault="00C906CB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7F0FB1">
        <w:rPr>
          <w:rFonts w:ascii="Arial" w:hAnsi="Arial" w:cs="Arial"/>
          <w:sz w:val="24"/>
          <w:szCs w:val="24"/>
          <w:lang w:eastAsia="ru-RU"/>
        </w:rPr>
        <w:t>г) у</w:t>
      </w:r>
      <w:r w:rsidR="00C060E5" w:rsidRPr="007F0FB1">
        <w:rPr>
          <w:rFonts w:ascii="Arial" w:hAnsi="Arial" w:cs="Arial"/>
          <w:sz w:val="24"/>
          <w:szCs w:val="24"/>
          <w:lang w:eastAsia="ru-RU"/>
        </w:rPr>
        <w:t>чебно-методические материалы:</w:t>
      </w:r>
    </w:p>
    <w:p w:rsidR="00C060E5" w:rsidRPr="007F0FB1" w:rsidRDefault="00F04A4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C060E5" w:rsidRPr="007F0FB1">
        <w:rPr>
          <w:rFonts w:ascii="Arial" w:hAnsi="Arial" w:cs="Arial"/>
          <w:sz w:val="24"/>
          <w:szCs w:val="24"/>
          <w:lang w:eastAsia="ru-RU"/>
        </w:rPr>
        <w:t>методические разработки по проведению занятий согласно утвержденной программе;</w:t>
      </w:r>
    </w:p>
    <w:p w:rsidR="00C060E5" w:rsidRPr="007F0FB1" w:rsidRDefault="00F04A4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C060E5" w:rsidRPr="007F0FB1">
        <w:rPr>
          <w:rFonts w:ascii="Arial" w:hAnsi="Arial" w:cs="Arial"/>
          <w:sz w:val="24"/>
          <w:szCs w:val="24"/>
          <w:lang w:eastAsia="ru-RU"/>
        </w:rPr>
        <w:t>планы проведения занятий;</w:t>
      </w:r>
    </w:p>
    <w:p w:rsidR="00C060E5" w:rsidRPr="007F0FB1" w:rsidRDefault="00F04A4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C060E5" w:rsidRPr="007F0FB1">
        <w:rPr>
          <w:rFonts w:ascii="Arial" w:hAnsi="Arial" w:cs="Arial"/>
          <w:sz w:val="24"/>
          <w:szCs w:val="24"/>
          <w:lang w:eastAsia="ru-RU"/>
        </w:rPr>
        <w:t>видеофильмы для просмотра в ходе подготовки населения к действиям в чрезвычайных ситуац</w:t>
      </w:r>
      <w:r w:rsidR="00C060E5" w:rsidRPr="007F0FB1">
        <w:rPr>
          <w:rFonts w:ascii="Arial" w:hAnsi="Arial" w:cs="Arial"/>
          <w:sz w:val="24"/>
          <w:szCs w:val="24"/>
          <w:lang w:eastAsia="ru-RU"/>
        </w:rPr>
        <w:t>и</w:t>
      </w:r>
      <w:r w:rsidR="00C060E5" w:rsidRPr="007F0FB1">
        <w:rPr>
          <w:rFonts w:ascii="Arial" w:hAnsi="Arial" w:cs="Arial"/>
          <w:sz w:val="24"/>
          <w:szCs w:val="24"/>
          <w:lang w:eastAsia="ru-RU"/>
        </w:rPr>
        <w:t>ях;</w:t>
      </w:r>
    </w:p>
    <w:p w:rsidR="00C060E5" w:rsidRPr="007F0FB1" w:rsidRDefault="00F04A4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C060E5" w:rsidRPr="007F0FB1">
        <w:rPr>
          <w:rFonts w:ascii="Arial" w:hAnsi="Arial" w:cs="Arial"/>
          <w:sz w:val="24"/>
          <w:szCs w:val="24"/>
          <w:lang w:eastAsia="ru-RU"/>
        </w:rPr>
        <w:t>памятки, листовки, буклеты и др. материалы для распространения среди насел</w:t>
      </w:r>
      <w:r w:rsidR="00C060E5" w:rsidRPr="007F0FB1">
        <w:rPr>
          <w:rFonts w:ascii="Arial" w:hAnsi="Arial" w:cs="Arial"/>
          <w:sz w:val="24"/>
          <w:szCs w:val="24"/>
          <w:lang w:eastAsia="ru-RU"/>
        </w:rPr>
        <w:t>е</w:t>
      </w:r>
      <w:r w:rsidR="00C060E5" w:rsidRPr="007F0FB1">
        <w:rPr>
          <w:rFonts w:ascii="Arial" w:hAnsi="Arial" w:cs="Arial"/>
          <w:sz w:val="24"/>
          <w:szCs w:val="24"/>
          <w:lang w:eastAsia="ru-RU"/>
        </w:rPr>
        <w:t>ния.</w:t>
      </w:r>
    </w:p>
    <w:p w:rsidR="00C060E5" w:rsidRPr="007F0FB1" w:rsidRDefault="00C060E5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</w:p>
    <w:p w:rsidR="00ED51D5" w:rsidRPr="007F0FB1" w:rsidRDefault="00D810D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7F0FB1">
        <w:rPr>
          <w:rFonts w:ascii="Arial" w:hAnsi="Arial" w:cs="Arial"/>
          <w:sz w:val="24"/>
          <w:szCs w:val="24"/>
          <w:lang w:eastAsia="ru-RU"/>
        </w:rPr>
        <w:t>5</w:t>
      </w:r>
      <w:r w:rsidR="00ED51D5" w:rsidRPr="007F0FB1">
        <w:rPr>
          <w:rFonts w:ascii="Arial" w:hAnsi="Arial" w:cs="Arial"/>
          <w:sz w:val="24"/>
          <w:szCs w:val="24"/>
          <w:lang w:eastAsia="ru-RU"/>
        </w:rPr>
        <w:t>. Финансирование</w:t>
      </w:r>
    </w:p>
    <w:p w:rsidR="00F04A47" w:rsidRDefault="00F04A4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</w:p>
    <w:p w:rsidR="00ED51D5" w:rsidRPr="007F0FB1" w:rsidRDefault="00D810D7" w:rsidP="007F0FB1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7F0FB1">
        <w:rPr>
          <w:rFonts w:ascii="Arial" w:hAnsi="Arial" w:cs="Arial"/>
          <w:sz w:val="24"/>
          <w:szCs w:val="24"/>
          <w:lang w:eastAsia="ru-RU"/>
        </w:rPr>
        <w:t>5</w:t>
      </w:r>
      <w:r w:rsidR="00F04A47">
        <w:rPr>
          <w:rFonts w:ascii="Arial" w:hAnsi="Arial" w:cs="Arial"/>
          <w:sz w:val="24"/>
          <w:szCs w:val="24"/>
          <w:lang w:eastAsia="ru-RU"/>
        </w:rPr>
        <w:t>.1</w:t>
      </w:r>
      <w:r w:rsidRPr="007F0FB1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="00ED51D5" w:rsidRPr="007F0FB1">
        <w:rPr>
          <w:rFonts w:ascii="Arial" w:hAnsi="Arial" w:cs="Arial"/>
          <w:sz w:val="24"/>
          <w:szCs w:val="24"/>
          <w:lang w:eastAsia="ru-RU"/>
        </w:rPr>
        <w:t>Финансовое</w:t>
      </w:r>
      <w:proofErr w:type="gramEnd"/>
      <w:r w:rsidR="00ED51D5" w:rsidRPr="007F0FB1">
        <w:rPr>
          <w:rFonts w:ascii="Arial" w:hAnsi="Arial" w:cs="Arial"/>
          <w:sz w:val="24"/>
          <w:szCs w:val="24"/>
          <w:lang w:eastAsia="ru-RU"/>
        </w:rPr>
        <w:t xml:space="preserve"> обеспечение работы УКП осуществляется за счет средств бюджета</w:t>
      </w:r>
      <w:r w:rsidR="00707980" w:rsidRPr="007F0FB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5578" w:rsidRPr="007F0FB1">
        <w:rPr>
          <w:rFonts w:ascii="Arial" w:hAnsi="Arial" w:cs="Arial"/>
          <w:sz w:val="24"/>
          <w:szCs w:val="24"/>
          <w:lang w:eastAsia="ru-RU"/>
        </w:rPr>
        <w:t>Ермако</w:t>
      </w:r>
      <w:r w:rsidR="001F5578" w:rsidRPr="007F0FB1">
        <w:rPr>
          <w:rFonts w:ascii="Arial" w:hAnsi="Arial" w:cs="Arial"/>
          <w:sz w:val="24"/>
          <w:szCs w:val="24"/>
          <w:lang w:eastAsia="ru-RU"/>
        </w:rPr>
        <w:t>в</w:t>
      </w:r>
      <w:r w:rsidR="001F5578" w:rsidRPr="007F0FB1">
        <w:rPr>
          <w:rFonts w:ascii="Arial" w:hAnsi="Arial" w:cs="Arial"/>
          <w:sz w:val="24"/>
          <w:szCs w:val="24"/>
          <w:lang w:eastAsia="ru-RU"/>
        </w:rPr>
        <w:t xml:space="preserve">ского района. </w:t>
      </w:r>
    </w:p>
    <w:p w:rsidR="00E505ED" w:rsidRPr="002B33BF" w:rsidRDefault="00E505ED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</w:p>
    <w:p w:rsidR="00E505ED" w:rsidRPr="002B33BF" w:rsidRDefault="00E505ED" w:rsidP="002B33BF">
      <w:pPr>
        <w:pStyle w:val="af0"/>
        <w:rPr>
          <w:rFonts w:ascii="Arial" w:hAnsi="Arial" w:cs="Arial"/>
          <w:sz w:val="24"/>
          <w:szCs w:val="24"/>
          <w:lang w:eastAsia="ru-RU"/>
        </w:rPr>
        <w:sectPr w:rsidR="00E505ED" w:rsidRPr="002B33BF" w:rsidSect="00161914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505ED" w:rsidRPr="002B33BF" w:rsidRDefault="00E505ED" w:rsidP="00F04A47">
      <w:pPr>
        <w:pStyle w:val="af0"/>
        <w:jc w:val="right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D810D7" w:rsidRPr="002B33BF">
        <w:rPr>
          <w:rFonts w:ascii="Arial" w:hAnsi="Arial" w:cs="Arial"/>
          <w:sz w:val="24"/>
          <w:szCs w:val="24"/>
          <w:lang w:eastAsia="ru-RU"/>
        </w:rPr>
        <w:t xml:space="preserve">№ </w:t>
      </w:r>
      <w:r w:rsidR="00B73E77" w:rsidRPr="002B33BF">
        <w:rPr>
          <w:rFonts w:ascii="Arial" w:hAnsi="Arial" w:cs="Arial"/>
          <w:sz w:val="24"/>
          <w:szCs w:val="24"/>
          <w:lang w:eastAsia="ru-RU"/>
        </w:rPr>
        <w:t>1</w:t>
      </w:r>
    </w:p>
    <w:p w:rsidR="00F04A47" w:rsidRDefault="00E505ED" w:rsidP="00F04A47">
      <w:pPr>
        <w:pStyle w:val="af0"/>
        <w:jc w:val="right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>к</w:t>
      </w:r>
      <w:r w:rsidRPr="002B33BF">
        <w:rPr>
          <w:rFonts w:ascii="Arial" w:hAnsi="Arial" w:cs="Arial"/>
          <w:sz w:val="24"/>
          <w:szCs w:val="24"/>
        </w:rPr>
        <w:t xml:space="preserve"> </w:t>
      </w:r>
      <w:r w:rsidR="00F04A47">
        <w:rPr>
          <w:rFonts w:ascii="Arial" w:hAnsi="Arial" w:cs="Arial"/>
          <w:sz w:val="24"/>
          <w:szCs w:val="24"/>
          <w:lang w:eastAsia="ru-RU"/>
        </w:rPr>
        <w:t>Положению</w:t>
      </w:r>
    </w:p>
    <w:p w:rsidR="00E505ED" w:rsidRPr="002B33BF" w:rsidRDefault="00E505ED" w:rsidP="00F04A47">
      <w:pPr>
        <w:pStyle w:val="af0"/>
        <w:jc w:val="right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 xml:space="preserve">об </w:t>
      </w:r>
      <w:r w:rsidR="00F04A47">
        <w:rPr>
          <w:rFonts w:ascii="Arial" w:hAnsi="Arial" w:cs="Arial"/>
          <w:sz w:val="24"/>
          <w:szCs w:val="24"/>
          <w:lang w:eastAsia="ru-RU"/>
        </w:rPr>
        <w:t>учебно-консультационных пунктах</w:t>
      </w:r>
    </w:p>
    <w:p w:rsidR="00E505ED" w:rsidRPr="002B33BF" w:rsidRDefault="00E505ED" w:rsidP="00F04A47">
      <w:pPr>
        <w:pStyle w:val="af0"/>
        <w:jc w:val="right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>по гражданской обороне и чрезв</w:t>
      </w:r>
      <w:r w:rsidRPr="002B33BF">
        <w:rPr>
          <w:rFonts w:ascii="Arial" w:hAnsi="Arial" w:cs="Arial"/>
          <w:sz w:val="24"/>
          <w:szCs w:val="24"/>
          <w:lang w:eastAsia="ru-RU"/>
        </w:rPr>
        <w:t>ы</w:t>
      </w:r>
      <w:r w:rsidRPr="002B33BF">
        <w:rPr>
          <w:rFonts w:ascii="Arial" w:hAnsi="Arial" w:cs="Arial"/>
          <w:sz w:val="24"/>
          <w:szCs w:val="24"/>
          <w:lang w:eastAsia="ru-RU"/>
        </w:rPr>
        <w:t>чайным ситуациям</w:t>
      </w:r>
    </w:p>
    <w:p w:rsidR="00E505ED" w:rsidRPr="002B33BF" w:rsidRDefault="00E505ED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</w:p>
    <w:p w:rsidR="00E505ED" w:rsidRPr="002B33BF" w:rsidRDefault="00E505ED" w:rsidP="00F04A47">
      <w:pPr>
        <w:pStyle w:val="af0"/>
        <w:ind w:firstLine="0"/>
        <w:jc w:val="center"/>
        <w:rPr>
          <w:rFonts w:ascii="Arial" w:hAnsi="Arial" w:cs="Arial"/>
          <w:sz w:val="24"/>
          <w:szCs w:val="24"/>
        </w:rPr>
      </w:pPr>
      <w:r w:rsidRPr="002B33BF">
        <w:rPr>
          <w:rFonts w:ascii="Arial" w:hAnsi="Arial" w:cs="Arial"/>
          <w:sz w:val="24"/>
          <w:szCs w:val="24"/>
        </w:rPr>
        <w:t>Форма паспорта</w:t>
      </w:r>
    </w:p>
    <w:p w:rsidR="00CB0D77" w:rsidRPr="002B33BF" w:rsidRDefault="00E505ED" w:rsidP="00F04A47">
      <w:pPr>
        <w:pStyle w:val="af0"/>
        <w:ind w:firstLine="0"/>
        <w:jc w:val="center"/>
        <w:rPr>
          <w:rFonts w:ascii="Arial" w:hAnsi="Arial" w:cs="Arial"/>
          <w:sz w:val="24"/>
          <w:szCs w:val="24"/>
        </w:rPr>
      </w:pPr>
      <w:r w:rsidRPr="002B33BF">
        <w:rPr>
          <w:rFonts w:ascii="Arial" w:hAnsi="Arial" w:cs="Arial"/>
          <w:bCs/>
          <w:sz w:val="24"/>
          <w:szCs w:val="24"/>
        </w:rPr>
        <w:t xml:space="preserve">учебно-консультационного пункта </w:t>
      </w:r>
      <w:r w:rsidR="00F04A47">
        <w:rPr>
          <w:rFonts w:ascii="Arial" w:hAnsi="Arial" w:cs="Arial"/>
          <w:sz w:val="24"/>
          <w:szCs w:val="24"/>
        </w:rPr>
        <w:t>по гражданской обороне</w:t>
      </w:r>
    </w:p>
    <w:p w:rsidR="00F04A47" w:rsidRDefault="00E505ED" w:rsidP="00F04A47">
      <w:pPr>
        <w:pStyle w:val="af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2B33BF">
        <w:rPr>
          <w:rFonts w:ascii="Arial" w:hAnsi="Arial" w:cs="Arial"/>
          <w:bCs/>
          <w:sz w:val="24"/>
          <w:szCs w:val="24"/>
        </w:rPr>
        <w:t>и</w:t>
      </w:r>
      <w:r w:rsidR="00CB0D77" w:rsidRPr="002B33BF">
        <w:rPr>
          <w:rFonts w:ascii="Arial" w:hAnsi="Arial" w:cs="Arial"/>
          <w:bCs/>
          <w:sz w:val="24"/>
          <w:szCs w:val="24"/>
        </w:rPr>
        <w:t xml:space="preserve"> </w:t>
      </w:r>
      <w:r w:rsidR="00F04A47">
        <w:rPr>
          <w:rFonts w:ascii="Arial" w:hAnsi="Arial" w:cs="Arial"/>
          <w:bCs/>
          <w:sz w:val="24"/>
          <w:szCs w:val="24"/>
        </w:rPr>
        <w:t>чрезвычайным ситуац</w:t>
      </w:r>
      <w:r w:rsidR="00F04A47">
        <w:rPr>
          <w:rFonts w:ascii="Arial" w:hAnsi="Arial" w:cs="Arial"/>
          <w:bCs/>
          <w:sz w:val="24"/>
          <w:szCs w:val="24"/>
        </w:rPr>
        <w:t>и</w:t>
      </w:r>
      <w:r w:rsidR="00F04A47">
        <w:rPr>
          <w:rFonts w:ascii="Arial" w:hAnsi="Arial" w:cs="Arial"/>
          <w:bCs/>
          <w:sz w:val="24"/>
          <w:szCs w:val="24"/>
        </w:rPr>
        <w:t>ям</w:t>
      </w:r>
    </w:p>
    <w:p w:rsidR="00F04A47" w:rsidRDefault="00E505ED" w:rsidP="00F04A47">
      <w:pPr>
        <w:pStyle w:val="af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2B33BF">
        <w:rPr>
          <w:rFonts w:ascii="Arial" w:hAnsi="Arial" w:cs="Arial"/>
          <w:bCs/>
          <w:sz w:val="24"/>
          <w:szCs w:val="24"/>
        </w:rPr>
        <w:t>__________________</w:t>
      </w:r>
      <w:r w:rsidR="00F04A47">
        <w:rPr>
          <w:rFonts w:ascii="Arial" w:hAnsi="Arial" w:cs="Arial"/>
          <w:bCs/>
          <w:sz w:val="24"/>
          <w:szCs w:val="24"/>
        </w:rPr>
        <w:t>_______________________________</w:t>
      </w:r>
    </w:p>
    <w:p w:rsidR="00E505ED" w:rsidRPr="00F04A47" w:rsidRDefault="00E505ED" w:rsidP="00F04A47">
      <w:pPr>
        <w:pStyle w:val="af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>(№ УКП, адрес)</w:t>
      </w:r>
    </w:p>
    <w:p w:rsidR="00E505ED" w:rsidRPr="002B33BF" w:rsidRDefault="00E505ED" w:rsidP="002B33BF">
      <w:pPr>
        <w:pStyle w:val="af0"/>
        <w:rPr>
          <w:rFonts w:ascii="Arial" w:hAnsi="Arial" w:cs="Arial"/>
          <w:b/>
          <w:sz w:val="24"/>
          <w:szCs w:val="24"/>
        </w:rPr>
      </w:pPr>
    </w:p>
    <w:p w:rsidR="00E505ED" w:rsidRDefault="00E505ED" w:rsidP="002B33BF">
      <w:pPr>
        <w:pStyle w:val="af0"/>
        <w:rPr>
          <w:rFonts w:ascii="Arial" w:hAnsi="Arial" w:cs="Arial"/>
          <w:sz w:val="24"/>
          <w:szCs w:val="24"/>
        </w:rPr>
      </w:pPr>
      <w:r w:rsidRPr="002B33BF">
        <w:rPr>
          <w:rFonts w:ascii="Arial" w:hAnsi="Arial" w:cs="Arial"/>
          <w:sz w:val="24"/>
          <w:szCs w:val="24"/>
        </w:rPr>
        <w:t>1. Общие сведения</w:t>
      </w:r>
    </w:p>
    <w:p w:rsidR="00F04A47" w:rsidRPr="002B33BF" w:rsidRDefault="00F04A47" w:rsidP="002B33BF">
      <w:pPr>
        <w:pStyle w:val="af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5936"/>
        <w:gridCol w:w="3026"/>
      </w:tblGrid>
      <w:tr w:rsidR="00E505ED" w:rsidRPr="00B232EC" w:rsidTr="00F04A47">
        <w:tc>
          <w:tcPr>
            <w:tcW w:w="318" w:type="pct"/>
          </w:tcPr>
          <w:p w:rsidR="00E505ED" w:rsidRPr="00B232EC" w:rsidRDefault="00E505ED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232E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232E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101" w:type="pct"/>
          </w:tcPr>
          <w:p w:rsidR="00E505ED" w:rsidRPr="00B232EC" w:rsidRDefault="00E505ED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1" w:type="pct"/>
          </w:tcPr>
          <w:p w:rsidR="00E505ED" w:rsidRPr="00B232EC" w:rsidRDefault="00E505ED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Значение показ</w:t>
            </w:r>
            <w:r w:rsidRPr="00B232EC">
              <w:rPr>
                <w:rFonts w:ascii="Arial" w:hAnsi="Arial" w:cs="Arial"/>
                <w:sz w:val="24"/>
                <w:szCs w:val="24"/>
              </w:rPr>
              <w:t>а</w:t>
            </w:r>
            <w:r w:rsidRPr="00B232EC">
              <w:rPr>
                <w:rFonts w:ascii="Arial" w:hAnsi="Arial" w:cs="Arial"/>
                <w:sz w:val="24"/>
                <w:szCs w:val="24"/>
              </w:rPr>
              <w:t>теля</w:t>
            </w:r>
          </w:p>
        </w:tc>
      </w:tr>
      <w:tr w:rsidR="00E505ED" w:rsidRPr="00B232EC" w:rsidTr="00F04A47">
        <w:tc>
          <w:tcPr>
            <w:tcW w:w="318" w:type="pct"/>
          </w:tcPr>
          <w:p w:rsidR="00E505ED" w:rsidRPr="00B232EC" w:rsidRDefault="00E505ED" w:rsidP="00B232EC">
            <w:pPr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01" w:type="pct"/>
          </w:tcPr>
          <w:p w:rsidR="00E505ED" w:rsidRPr="00B232EC" w:rsidRDefault="00E505ED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1581" w:type="pct"/>
          </w:tcPr>
          <w:p w:rsidR="00E505ED" w:rsidRPr="00B232EC" w:rsidRDefault="00E505ED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5ED" w:rsidRPr="00B232EC" w:rsidTr="00F04A47">
        <w:tc>
          <w:tcPr>
            <w:tcW w:w="318" w:type="pct"/>
          </w:tcPr>
          <w:p w:rsidR="00E505ED" w:rsidRPr="00B232EC" w:rsidRDefault="00E505ED" w:rsidP="00B232EC">
            <w:pPr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01" w:type="pct"/>
          </w:tcPr>
          <w:p w:rsidR="00E505ED" w:rsidRPr="00B232EC" w:rsidRDefault="00E505ED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 xml:space="preserve">Почтовый адрес, телефон, факс </w:t>
            </w:r>
          </w:p>
        </w:tc>
        <w:tc>
          <w:tcPr>
            <w:tcW w:w="1581" w:type="pct"/>
          </w:tcPr>
          <w:p w:rsidR="00E505ED" w:rsidRPr="00B232EC" w:rsidRDefault="00E505ED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5ED" w:rsidRPr="00B232EC" w:rsidTr="00F04A47">
        <w:tc>
          <w:tcPr>
            <w:tcW w:w="318" w:type="pct"/>
          </w:tcPr>
          <w:p w:rsidR="00E505ED" w:rsidRPr="00B232EC" w:rsidRDefault="00E505ED" w:rsidP="00B232EC">
            <w:pPr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01" w:type="pct"/>
          </w:tcPr>
          <w:p w:rsidR="00E505ED" w:rsidRPr="00B232EC" w:rsidRDefault="00E505ED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Дата создания УКП</w:t>
            </w:r>
          </w:p>
        </w:tc>
        <w:tc>
          <w:tcPr>
            <w:tcW w:w="1581" w:type="pct"/>
          </w:tcPr>
          <w:p w:rsidR="00E505ED" w:rsidRPr="00B232EC" w:rsidRDefault="00E505ED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D77" w:rsidRPr="00B232EC" w:rsidTr="00F04A47">
        <w:tc>
          <w:tcPr>
            <w:tcW w:w="318" w:type="pct"/>
          </w:tcPr>
          <w:p w:rsidR="00CB0D77" w:rsidRPr="00B232EC" w:rsidRDefault="00CB0D77" w:rsidP="00B232EC">
            <w:pPr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101" w:type="pct"/>
          </w:tcPr>
          <w:p w:rsidR="00CB0D77" w:rsidRPr="00B232EC" w:rsidRDefault="00CB0D77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bCs/>
                <w:sz w:val="24"/>
                <w:szCs w:val="24"/>
              </w:rPr>
              <w:t xml:space="preserve">Уголок гражданской </w:t>
            </w:r>
            <w:r w:rsidR="001F5578" w:rsidRPr="00B232EC">
              <w:rPr>
                <w:rFonts w:ascii="Arial" w:hAnsi="Arial" w:cs="Arial"/>
                <w:bCs/>
                <w:sz w:val="24"/>
                <w:szCs w:val="24"/>
              </w:rPr>
              <w:t>защиты оформлен</w:t>
            </w:r>
            <w:r w:rsidRPr="00B232EC">
              <w:rPr>
                <w:rFonts w:ascii="Arial" w:hAnsi="Arial" w:cs="Arial"/>
                <w:bCs/>
                <w:sz w:val="24"/>
                <w:szCs w:val="24"/>
              </w:rPr>
              <w:t xml:space="preserve"> (дата)</w:t>
            </w:r>
          </w:p>
        </w:tc>
        <w:tc>
          <w:tcPr>
            <w:tcW w:w="1581" w:type="pct"/>
          </w:tcPr>
          <w:p w:rsidR="00CB0D77" w:rsidRPr="00B232EC" w:rsidRDefault="00CB0D77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D77" w:rsidRPr="00B232EC" w:rsidTr="00F04A47">
        <w:tc>
          <w:tcPr>
            <w:tcW w:w="318" w:type="pct"/>
          </w:tcPr>
          <w:p w:rsidR="00CB0D77" w:rsidRPr="00B232EC" w:rsidRDefault="00CB0D77" w:rsidP="00B232EC">
            <w:pPr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101" w:type="pct"/>
          </w:tcPr>
          <w:p w:rsidR="00CB0D77" w:rsidRPr="00B232EC" w:rsidRDefault="00CB0D77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Фамилия, имя, отчество начальника УКП</w:t>
            </w:r>
          </w:p>
        </w:tc>
        <w:tc>
          <w:tcPr>
            <w:tcW w:w="1581" w:type="pct"/>
          </w:tcPr>
          <w:p w:rsidR="00CB0D77" w:rsidRPr="00B232EC" w:rsidRDefault="00CB0D77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D77" w:rsidRPr="00B232EC" w:rsidTr="00F04A47">
        <w:tc>
          <w:tcPr>
            <w:tcW w:w="318" w:type="pct"/>
          </w:tcPr>
          <w:p w:rsidR="00CB0D77" w:rsidRPr="00B232EC" w:rsidRDefault="00CB0D77" w:rsidP="00B232EC">
            <w:pPr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101" w:type="pct"/>
          </w:tcPr>
          <w:p w:rsidR="00CB0D77" w:rsidRPr="00B232EC" w:rsidRDefault="00CB0D77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 xml:space="preserve">Фамилия, имя, отчество консультантов УКП </w:t>
            </w:r>
          </w:p>
        </w:tc>
        <w:tc>
          <w:tcPr>
            <w:tcW w:w="1581" w:type="pct"/>
          </w:tcPr>
          <w:p w:rsidR="00CB0D77" w:rsidRPr="00B232EC" w:rsidRDefault="00CB0D77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D77" w:rsidRPr="00B232EC" w:rsidTr="00F04A47">
        <w:tc>
          <w:tcPr>
            <w:tcW w:w="318" w:type="pct"/>
            <w:vMerge w:val="restart"/>
          </w:tcPr>
          <w:p w:rsidR="00CB0D77" w:rsidRPr="00B232EC" w:rsidRDefault="00CB0D77" w:rsidP="00B232EC">
            <w:pPr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101" w:type="pct"/>
          </w:tcPr>
          <w:p w:rsidR="00CB0D77" w:rsidRPr="00B232EC" w:rsidRDefault="00CB0D77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Дата прохождения обучения:</w:t>
            </w:r>
          </w:p>
          <w:p w:rsidR="00CB0D77" w:rsidRPr="00B232EC" w:rsidRDefault="00CB0D77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начальника УКП</w:t>
            </w:r>
          </w:p>
        </w:tc>
        <w:tc>
          <w:tcPr>
            <w:tcW w:w="1581" w:type="pct"/>
          </w:tcPr>
          <w:p w:rsidR="00CB0D77" w:rsidRPr="00B232EC" w:rsidRDefault="00CB0D77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D77" w:rsidRPr="00B232EC" w:rsidTr="00F04A47">
        <w:tc>
          <w:tcPr>
            <w:tcW w:w="318" w:type="pct"/>
            <w:vMerge/>
          </w:tcPr>
          <w:p w:rsidR="00CB0D77" w:rsidRPr="00B232EC" w:rsidRDefault="00CB0D77" w:rsidP="00B232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1" w:type="pct"/>
          </w:tcPr>
          <w:p w:rsidR="00CB0D77" w:rsidRPr="00B232EC" w:rsidRDefault="00CB0D77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консультанта УКП</w:t>
            </w:r>
          </w:p>
        </w:tc>
        <w:tc>
          <w:tcPr>
            <w:tcW w:w="1581" w:type="pct"/>
          </w:tcPr>
          <w:p w:rsidR="00CB0D77" w:rsidRPr="00B232EC" w:rsidRDefault="00CB0D77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D77" w:rsidRPr="00B232EC" w:rsidTr="00F04A47">
        <w:tc>
          <w:tcPr>
            <w:tcW w:w="318" w:type="pct"/>
          </w:tcPr>
          <w:p w:rsidR="00CB0D77" w:rsidRPr="00B232EC" w:rsidRDefault="00CB0D77" w:rsidP="00B232EC">
            <w:pPr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101" w:type="pct"/>
          </w:tcPr>
          <w:p w:rsidR="00CB0D77" w:rsidRPr="00B232EC" w:rsidRDefault="00CB0D77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Общая численность неработающего нас</w:t>
            </w:r>
            <w:r w:rsidRPr="00B232EC">
              <w:rPr>
                <w:rFonts w:ascii="Arial" w:hAnsi="Arial" w:cs="Arial"/>
                <w:sz w:val="24"/>
                <w:szCs w:val="24"/>
              </w:rPr>
              <w:t>е</w:t>
            </w:r>
            <w:r w:rsidRPr="00B232EC">
              <w:rPr>
                <w:rFonts w:ascii="Arial" w:hAnsi="Arial" w:cs="Arial"/>
                <w:sz w:val="24"/>
                <w:szCs w:val="24"/>
              </w:rPr>
              <w:t>ления, закрепле</w:t>
            </w:r>
            <w:r w:rsidRPr="00B232EC">
              <w:rPr>
                <w:rFonts w:ascii="Arial" w:hAnsi="Arial" w:cs="Arial"/>
                <w:sz w:val="24"/>
                <w:szCs w:val="24"/>
              </w:rPr>
              <w:t>н</w:t>
            </w:r>
            <w:r w:rsidRPr="00B232EC">
              <w:rPr>
                <w:rFonts w:ascii="Arial" w:hAnsi="Arial" w:cs="Arial"/>
                <w:sz w:val="24"/>
                <w:szCs w:val="24"/>
              </w:rPr>
              <w:t xml:space="preserve">ного за УКП, чел. </w:t>
            </w:r>
          </w:p>
        </w:tc>
        <w:tc>
          <w:tcPr>
            <w:tcW w:w="1581" w:type="pct"/>
          </w:tcPr>
          <w:p w:rsidR="00CB0D77" w:rsidRPr="00B232EC" w:rsidRDefault="00CB0D77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D77" w:rsidRPr="00B232EC" w:rsidTr="00F04A47">
        <w:tc>
          <w:tcPr>
            <w:tcW w:w="318" w:type="pct"/>
          </w:tcPr>
          <w:p w:rsidR="00CB0D77" w:rsidRPr="00B232EC" w:rsidRDefault="00CB0D77" w:rsidP="00B232EC">
            <w:pPr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101" w:type="pct"/>
          </w:tcPr>
          <w:p w:rsidR="00CB0D77" w:rsidRPr="00B232EC" w:rsidRDefault="00CB0D77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Наличие оборудованного класса (помещ</w:t>
            </w:r>
            <w:r w:rsidRPr="00B232EC">
              <w:rPr>
                <w:rFonts w:ascii="Arial" w:hAnsi="Arial" w:cs="Arial"/>
                <w:sz w:val="24"/>
                <w:szCs w:val="24"/>
              </w:rPr>
              <w:t>е</w:t>
            </w:r>
            <w:r w:rsidRPr="00B232EC">
              <w:rPr>
                <w:rFonts w:ascii="Arial" w:hAnsi="Arial" w:cs="Arial"/>
                <w:sz w:val="24"/>
                <w:szCs w:val="24"/>
              </w:rPr>
              <w:t>ния)</w:t>
            </w:r>
          </w:p>
        </w:tc>
        <w:tc>
          <w:tcPr>
            <w:tcW w:w="1581" w:type="pct"/>
          </w:tcPr>
          <w:p w:rsidR="00CB0D77" w:rsidRPr="00B232EC" w:rsidRDefault="00CB0D77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да (нет)</w:t>
            </w:r>
          </w:p>
        </w:tc>
      </w:tr>
      <w:tr w:rsidR="00CB0D77" w:rsidRPr="00B232EC" w:rsidTr="00F04A47">
        <w:tc>
          <w:tcPr>
            <w:tcW w:w="318" w:type="pct"/>
          </w:tcPr>
          <w:p w:rsidR="00CB0D77" w:rsidRPr="00B232EC" w:rsidRDefault="00CB0D77" w:rsidP="00B232EC">
            <w:pPr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101" w:type="pct"/>
          </w:tcPr>
          <w:p w:rsidR="00CB0D77" w:rsidRPr="00B232EC" w:rsidRDefault="00CB0D77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Вместимость помещения УКП, чел. (наличие ст</w:t>
            </w:r>
            <w:r w:rsidRPr="00B232EC">
              <w:rPr>
                <w:rFonts w:ascii="Arial" w:hAnsi="Arial" w:cs="Arial"/>
                <w:sz w:val="24"/>
                <w:szCs w:val="24"/>
              </w:rPr>
              <w:t>о</w:t>
            </w:r>
            <w:r w:rsidRPr="00B232EC">
              <w:rPr>
                <w:rFonts w:ascii="Arial" w:hAnsi="Arial" w:cs="Arial"/>
                <w:sz w:val="24"/>
                <w:szCs w:val="24"/>
              </w:rPr>
              <w:t>лов, стул</w:t>
            </w:r>
            <w:r w:rsidRPr="00B232EC">
              <w:rPr>
                <w:rFonts w:ascii="Arial" w:hAnsi="Arial" w:cs="Arial"/>
                <w:sz w:val="24"/>
                <w:szCs w:val="24"/>
              </w:rPr>
              <w:t>ь</w:t>
            </w:r>
            <w:r w:rsidRPr="00B232EC">
              <w:rPr>
                <w:rFonts w:ascii="Arial" w:hAnsi="Arial" w:cs="Arial"/>
                <w:sz w:val="24"/>
                <w:szCs w:val="24"/>
              </w:rPr>
              <w:t>ев)</w:t>
            </w:r>
          </w:p>
        </w:tc>
        <w:tc>
          <w:tcPr>
            <w:tcW w:w="1581" w:type="pct"/>
          </w:tcPr>
          <w:p w:rsidR="00CB0D77" w:rsidRPr="00B232EC" w:rsidRDefault="00CB0D77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D77" w:rsidRPr="00B232EC" w:rsidTr="00F04A47">
        <w:tc>
          <w:tcPr>
            <w:tcW w:w="318" w:type="pct"/>
          </w:tcPr>
          <w:p w:rsidR="00CB0D77" w:rsidRPr="00B232EC" w:rsidRDefault="00CB0D77" w:rsidP="00B232EC">
            <w:pPr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101" w:type="pct"/>
          </w:tcPr>
          <w:p w:rsidR="00CB0D77" w:rsidRPr="00B232EC" w:rsidRDefault="00CB0D77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Дата заполнения паспорта</w:t>
            </w:r>
            <w:r w:rsidR="002B33BF" w:rsidRPr="00B232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81" w:type="pct"/>
          </w:tcPr>
          <w:p w:rsidR="00CB0D77" w:rsidRPr="00B232EC" w:rsidRDefault="00CB0D77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D77" w:rsidRPr="00B232EC" w:rsidTr="00F04A47">
        <w:tc>
          <w:tcPr>
            <w:tcW w:w="318" w:type="pct"/>
          </w:tcPr>
          <w:p w:rsidR="00CB0D77" w:rsidRPr="00B232EC" w:rsidRDefault="00CB0D77" w:rsidP="00B232EC">
            <w:pPr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101" w:type="pct"/>
          </w:tcPr>
          <w:p w:rsidR="00CB0D77" w:rsidRPr="00B232EC" w:rsidRDefault="001F5578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Подпись, должность</w:t>
            </w:r>
            <w:r w:rsidR="00CB0D77" w:rsidRPr="00B232EC">
              <w:rPr>
                <w:rFonts w:ascii="Arial" w:hAnsi="Arial" w:cs="Arial"/>
                <w:sz w:val="24"/>
                <w:szCs w:val="24"/>
              </w:rPr>
              <w:t>, контактный телефон лица, ответстве</w:t>
            </w:r>
            <w:r w:rsidR="00CB0D77" w:rsidRPr="00B232EC">
              <w:rPr>
                <w:rFonts w:ascii="Arial" w:hAnsi="Arial" w:cs="Arial"/>
                <w:sz w:val="24"/>
                <w:szCs w:val="24"/>
              </w:rPr>
              <w:t>н</w:t>
            </w:r>
            <w:r w:rsidR="00CB0D77" w:rsidRPr="00B232EC">
              <w:rPr>
                <w:rFonts w:ascii="Arial" w:hAnsi="Arial" w:cs="Arial"/>
                <w:sz w:val="24"/>
                <w:szCs w:val="24"/>
              </w:rPr>
              <w:t>ного за заполнение</w:t>
            </w:r>
            <w:r w:rsidR="002B33BF" w:rsidRPr="00B232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81" w:type="pct"/>
          </w:tcPr>
          <w:p w:rsidR="00CB0D77" w:rsidRPr="00B232EC" w:rsidRDefault="00CB0D77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05ED" w:rsidRPr="002B33BF" w:rsidRDefault="00E505ED" w:rsidP="002B33BF">
      <w:pPr>
        <w:pStyle w:val="af0"/>
        <w:rPr>
          <w:rFonts w:ascii="Arial" w:hAnsi="Arial" w:cs="Arial"/>
          <w:b/>
          <w:sz w:val="24"/>
          <w:szCs w:val="24"/>
        </w:rPr>
      </w:pPr>
    </w:p>
    <w:p w:rsidR="00B232EC" w:rsidRDefault="00E505ED" w:rsidP="00B232EC">
      <w:pPr>
        <w:pStyle w:val="af0"/>
        <w:rPr>
          <w:rFonts w:ascii="Arial" w:hAnsi="Arial" w:cs="Arial"/>
          <w:sz w:val="24"/>
          <w:szCs w:val="24"/>
        </w:rPr>
      </w:pPr>
      <w:r w:rsidRPr="002B33BF">
        <w:rPr>
          <w:rFonts w:ascii="Arial" w:hAnsi="Arial" w:cs="Arial"/>
          <w:sz w:val="24"/>
          <w:szCs w:val="24"/>
        </w:rPr>
        <w:t>2. Характер</w:t>
      </w:r>
      <w:r w:rsidR="00B232EC">
        <w:rPr>
          <w:rFonts w:ascii="Arial" w:hAnsi="Arial" w:cs="Arial"/>
          <w:sz w:val="24"/>
          <w:szCs w:val="24"/>
        </w:rPr>
        <w:t>истика учебно-материальной базы</w:t>
      </w:r>
    </w:p>
    <w:p w:rsidR="00B232EC" w:rsidRDefault="00B232EC" w:rsidP="00B232EC">
      <w:pPr>
        <w:pStyle w:val="af0"/>
        <w:rPr>
          <w:rFonts w:ascii="Arial" w:hAnsi="Arial" w:cs="Arial"/>
          <w:sz w:val="24"/>
          <w:szCs w:val="24"/>
        </w:rPr>
      </w:pPr>
    </w:p>
    <w:p w:rsidR="00B232EC" w:rsidRPr="00B232EC" w:rsidRDefault="00B232EC" w:rsidP="00B232EC">
      <w:pPr>
        <w:pStyle w:val="af0"/>
        <w:rPr>
          <w:rFonts w:ascii="Arial" w:hAnsi="Arial" w:cs="Arial"/>
          <w:sz w:val="24"/>
          <w:szCs w:val="24"/>
        </w:rPr>
      </w:pPr>
      <w:r w:rsidRPr="00B232EC">
        <w:rPr>
          <w:rFonts w:ascii="Arial" w:hAnsi="Arial" w:cs="Arial"/>
          <w:sz w:val="24"/>
          <w:szCs w:val="24"/>
        </w:rPr>
        <w:t>2.1. Руководящие и планир</w:t>
      </w:r>
      <w:r w:rsidRPr="00B232EC">
        <w:rPr>
          <w:rFonts w:ascii="Arial" w:hAnsi="Arial" w:cs="Arial"/>
          <w:sz w:val="24"/>
          <w:szCs w:val="24"/>
        </w:rPr>
        <w:t>у</w:t>
      </w:r>
      <w:r w:rsidRPr="00B232EC">
        <w:rPr>
          <w:rFonts w:ascii="Arial" w:hAnsi="Arial" w:cs="Arial"/>
          <w:sz w:val="24"/>
          <w:szCs w:val="24"/>
        </w:rPr>
        <w:t>ющие документы</w:t>
      </w:r>
    </w:p>
    <w:tbl>
      <w:tblPr>
        <w:tblpPr w:leftFromText="180" w:rightFromText="180" w:vertAnchor="text" w:horzAnchor="margin" w:tblpY="3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5959"/>
        <w:gridCol w:w="3000"/>
      </w:tblGrid>
      <w:tr w:rsidR="00B232EC" w:rsidRPr="00B232EC" w:rsidTr="00B232E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C" w:rsidRPr="00B232EC" w:rsidRDefault="00B232EC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232E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232E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C" w:rsidRPr="00B232EC" w:rsidRDefault="00B232EC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C" w:rsidRPr="00B232EC" w:rsidRDefault="00B232EC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Значение показат</w:t>
            </w:r>
            <w:r w:rsidRPr="00B232EC"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 xml:space="preserve">ля </w:t>
            </w:r>
            <w:r w:rsidRPr="00B232EC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B232EC">
              <w:rPr>
                <w:rFonts w:ascii="Arial" w:hAnsi="Arial" w:cs="Arial"/>
                <w:sz w:val="24"/>
                <w:szCs w:val="24"/>
              </w:rPr>
              <w:t>имеется</w:t>
            </w:r>
            <w:proofErr w:type="gramEnd"/>
            <w:r w:rsidRPr="00B232EC">
              <w:rPr>
                <w:rFonts w:ascii="Arial" w:hAnsi="Arial" w:cs="Arial"/>
                <w:sz w:val="24"/>
                <w:szCs w:val="24"/>
              </w:rPr>
              <w:t>/не имее</w:t>
            </w:r>
            <w:r w:rsidRPr="00B232EC">
              <w:rPr>
                <w:rFonts w:ascii="Arial" w:hAnsi="Arial" w:cs="Arial"/>
                <w:sz w:val="24"/>
                <w:szCs w:val="24"/>
              </w:rPr>
              <w:t>т</w:t>
            </w:r>
            <w:r w:rsidRPr="00B232EC">
              <w:rPr>
                <w:rFonts w:ascii="Arial" w:hAnsi="Arial" w:cs="Arial"/>
                <w:sz w:val="24"/>
                <w:szCs w:val="24"/>
              </w:rPr>
              <w:t>ся)</w:t>
            </w:r>
          </w:p>
        </w:tc>
      </w:tr>
      <w:tr w:rsidR="00B232EC" w:rsidRPr="00B232EC" w:rsidTr="00B232E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C" w:rsidRPr="00B232EC" w:rsidRDefault="00B232EC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C" w:rsidRPr="00B232EC" w:rsidRDefault="00B232EC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Постановление администрации Ермаковского района о создании УКП на террит</w:t>
            </w:r>
            <w:r w:rsidRPr="00B232EC">
              <w:rPr>
                <w:rFonts w:ascii="Arial" w:hAnsi="Arial" w:cs="Arial"/>
                <w:sz w:val="24"/>
                <w:szCs w:val="24"/>
              </w:rPr>
              <w:t>о</w:t>
            </w:r>
            <w:r w:rsidRPr="00B232EC">
              <w:rPr>
                <w:rFonts w:ascii="Arial" w:hAnsi="Arial" w:cs="Arial"/>
                <w:sz w:val="24"/>
                <w:szCs w:val="24"/>
              </w:rPr>
              <w:t xml:space="preserve">рии города 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C" w:rsidRPr="00B232EC" w:rsidRDefault="00B232EC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2EC" w:rsidRPr="00B232EC" w:rsidTr="00B232E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C" w:rsidRPr="00B232EC" w:rsidRDefault="00B232EC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C" w:rsidRPr="00B232EC" w:rsidRDefault="00B232EC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Приказ руководителя организации, при к</w:t>
            </w:r>
            <w:r w:rsidRPr="00B232EC">
              <w:rPr>
                <w:rFonts w:ascii="Arial" w:hAnsi="Arial" w:cs="Arial"/>
                <w:sz w:val="24"/>
                <w:szCs w:val="24"/>
              </w:rPr>
              <w:t>о</w:t>
            </w:r>
            <w:r w:rsidRPr="00B232EC">
              <w:rPr>
                <w:rFonts w:ascii="Arial" w:hAnsi="Arial" w:cs="Arial"/>
                <w:sz w:val="24"/>
                <w:szCs w:val="24"/>
              </w:rPr>
              <w:t>тором создан УКП, об организации его р</w:t>
            </w:r>
            <w:r w:rsidRPr="00B232EC">
              <w:rPr>
                <w:rFonts w:ascii="Arial" w:hAnsi="Arial" w:cs="Arial"/>
                <w:sz w:val="24"/>
                <w:szCs w:val="24"/>
              </w:rPr>
              <w:t>а</w:t>
            </w:r>
            <w:r w:rsidRPr="00B232EC">
              <w:rPr>
                <w:rFonts w:ascii="Arial" w:hAnsi="Arial" w:cs="Arial"/>
                <w:sz w:val="24"/>
                <w:szCs w:val="24"/>
              </w:rPr>
              <w:t xml:space="preserve">боты 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C" w:rsidRPr="00B232EC" w:rsidRDefault="00B232EC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2EC" w:rsidRPr="00B232EC" w:rsidTr="00B232E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C" w:rsidRPr="00B232EC" w:rsidRDefault="00B232EC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C" w:rsidRPr="00B232EC" w:rsidRDefault="00B232EC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План работы УКП на год *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C" w:rsidRPr="00B232EC" w:rsidRDefault="00B232EC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2EC" w:rsidRPr="00B232EC" w:rsidTr="00B232E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C" w:rsidRPr="00B232EC" w:rsidRDefault="00B232EC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C" w:rsidRPr="00B232EC" w:rsidRDefault="00B232EC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 xml:space="preserve">Распорядок работы УКП 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C" w:rsidRPr="00B232EC" w:rsidRDefault="00B232EC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2EC" w:rsidRPr="00B232EC" w:rsidTr="00B232E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C" w:rsidRPr="00B232EC" w:rsidRDefault="00B232EC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C" w:rsidRPr="00B232EC" w:rsidRDefault="00B232EC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Расписания занятий и консультаций на год*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C" w:rsidRPr="00B232EC" w:rsidRDefault="00B232EC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2EC" w:rsidRPr="00B232EC" w:rsidTr="00B232E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C" w:rsidRPr="00B232EC" w:rsidRDefault="00B232EC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C" w:rsidRPr="00B232EC" w:rsidRDefault="00B232EC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 xml:space="preserve">Журнал учета консультаций (занятий)* 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C" w:rsidRPr="00B232EC" w:rsidRDefault="00B232EC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2EC" w:rsidRPr="00B232EC" w:rsidTr="00B232E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C" w:rsidRPr="00B232EC" w:rsidRDefault="00B232EC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C" w:rsidRPr="00B232EC" w:rsidRDefault="00B232EC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Журнал учета населения, прошедшего обуч</w:t>
            </w:r>
            <w:r w:rsidRPr="00B232EC">
              <w:rPr>
                <w:rFonts w:ascii="Arial" w:hAnsi="Arial" w:cs="Arial"/>
                <w:sz w:val="24"/>
                <w:szCs w:val="24"/>
              </w:rPr>
              <w:t>е</w:t>
            </w:r>
            <w:r w:rsidRPr="00B232EC">
              <w:rPr>
                <w:rFonts w:ascii="Arial" w:hAnsi="Arial" w:cs="Arial"/>
                <w:sz w:val="24"/>
                <w:szCs w:val="24"/>
              </w:rPr>
              <w:t>ние на УКП*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C" w:rsidRPr="00B232EC" w:rsidRDefault="00B232EC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2EC" w:rsidRPr="00B232EC" w:rsidTr="00B232E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C" w:rsidRPr="00B232EC" w:rsidRDefault="00B232EC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C" w:rsidRPr="00B232EC" w:rsidRDefault="00B232EC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 xml:space="preserve">Программа подготовки </w:t>
            </w:r>
            <w:proofErr w:type="gramStart"/>
            <w:r w:rsidRPr="00B232EC">
              <w:rPr>
                <w:rFonts w:ascii="Arial" w:hAnsi="Arial" w:cs="Arial"/>
                <w:sz w:val="24"/>
                <w:szCs w:val="24"/>
              </w:rPr>
              <w:t>неработающего</w:t>
            </w:r>
            <w:proofErr w:type="gramEnd"/>
            <w:r w:rsidRPr="00B232EC">
              <w:rPr>
                <w:rFonts w:ascii="Arial" w:hAnsi="Arial" w:cs="Arial"/>
                <w:sz w:val="24"/>
                <w:szCs w:val="24"/>
              </w:rPr>
              <w:t xml:space="preserve"> насел</w:t>
            </w:r>
            <w:r w:rsidRPr="00B232EC">
              <w:rPr>
                <w:rFonts w:ascii="Arial" w:hAnsi="Arial" w:cs="Arial"/>
                <w:sz w:val="24"/>
                <w:szCs w:val="24"/>
              </w:rPr>
              <w:t>е</w:t>
            </w:r>
            <w:r w:rsidRPr="00B232EC">
              <w:rPr>
                <w:rFonts w:ascii="Arial" w:hAnsi="Arial" w:cs="Arial"/>
                <w:sz w:val="24"/>
                <w:szCs w:val="24"/>
              </w:rPr>
              <w:t>ния*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C" w:rsidRPr="00B232EC" w:rsidRDefault="00B232EC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2EC" w:rsidRPr="00B232EC" w:rsidTr="00B232E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C" w:rsidRPr="00B232EC" w:rsidRDefault="00B232EC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C" w:rsidRPr="00B232EC" w:rsidRDefault="00B232EC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Методические разработки по проведению занятий согласно утвержденной програ</w:t>
            </w:r>
            <w:r w:rsidRPr="00B232EC">
              <w:rPr>
                <w:rFonts w:ascii="Arial" w:hAnsi="Arial" w:cs="Arial"/>
                <w:sz w:val="24"/>
                <w:szCs w:val="24"/>
              </w:rPr>
              <w:t>м</w:t>
            </w:r>
            <w:r w:rsidRPr="00B232EC">
              <w:rPr>
                <w:rFonts w:ascii="Arial" w:hAnsi="Arial" w:cs="Arial"/>
                <w:sz w:val="24"/>
                <w:szCs w:val="24"/>
              </w:rPr>
              <w:t>ме*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C" w:rsidRPr="00B232EC" w:rsidRDefault="00B232EC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2EC" w:rsidRPr="00B232EC" w:rsidTr="00B232E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C" w:rsidRPr="00B232EC" w:rsidRDefault="00B232EC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C" w:rsidRPr="00B232EC" w:rsidRDefault="00B232EC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Количество и состав учебных групп *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C" w:rsidRPr="00B232EC" w:rsidRDefault="00B232EC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2EC" w:rsidRPr="00B232EC" w:rsidTr="00B232E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C" w:rsidRPr="00B232EC" w:rsidRDefault="00B232EC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C" w:rsidRPr="00B232EC" w:rsidRDefault="00B232EC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План проведения занятий*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EC" w:rsidRPr="00B232EC" w:rsidRDefault="00B232EC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232EC" w:rsidRPr="00B232EC" w:rsidRDefault="00B232EC" w:rsidP="00B232EC">
      <w:pPr>
        <w:pStyle w:val="af0"/>
        <w:rPr>
          <w:rFonts w:ascii="Arial" w:hAnsi="Arial" w:cs="Arial"/>
          <w:sz w:val="24"/>
          <w:szCs w:val="24"/>
        </w:rPr>
      </w:pPr>
    </w:p>
    <w:p w:rsidR="00E505ED" w:rsidRPr="002B33BF" w:rsidRDefault="00D66FE2" w:rsidP="002B33BF">
      <w:pPr>
        <w:pStyle w:val="af0"/>
        <w:rPr>
          <w:rFonts w:ascii="Arial" w:hAnsi="Arial" w:cs="Arial"/>
          <w:sz w:val="24"/>
          <w:szCs w:val="24"/>
        </w:rPr>
      </w:pPr>
      <w:r w:rsidRPr="002B33BF">
        <w:rPr>
          <w:rFonts w:ascii="Arial" w:hAnsi="Arial" w:cs="Arial"/>
          <w:sz w:val="24"/>
          <w:szCs w:val="24"/>
        </w:rPr>
        <w:t xml:space="preserve">*При выборе </w:t>
      </w:r>
      <w:r w:rsidR="005A302B" w:rsidRPr="002B33BF">
        <w:rPr>
          <w:rFonts w:ascii="Arial" w:hAnsi="Arial" w:cs="Arial"/>
          <w:sz w:val="24"/>
          <w:szCs w:val="24"/>
        </w:rPr>
        <w:t>соответствующего</w:t>
      </w:r>
      <w:r w:rsidRPr="002B33BF">
        <w:rPr>
          <w:rFonts w:ascii="Arial" w:hAnsi="Arial" w:cs="Arial"/>
          <w:sz w:val="24"/>
          <w:szCs w:val="24"/>
        </w:rPr>
        <w:t xml:space="preserve"> направления в соответствии с п. </w:t>
      </w:r>
      <w:r w:rsidR="00B73E77" w:rsidRPr="002B33BF">
        <w:rPr>
          <w:rFonts w:ascii="Arial" w:hAnsi="Arial" w:cs="Arial"/>
          <w:sz w:val="24"/>
          <w:szCs w:val="24"/>
        </w:rPr>
        <w:t>3.2</w:t>
      </w:r>
      <w:r w:rsidRPr="002B33BF">
        <w:rPr>
          <w:rFonts w:ascii="Arial" w:hAnsi="Arial" w:cs="Arial"/>
          <w:sz w:val="24"/>
          <w:szCs w:val="24"/>
        </w:rPr>
        <w:t xml:space="preserve"> </w:t>
      </w:r>
      <w:r w:rsidR="00B73E77" w:rsidRPr="002B33BF">
        <w:rPr>
          <w:rFonts w:ascii="Arial" w:hAnsi="Arial" w:cs="Arial"/>
          <w:sz w:val="24"/>
          <w:szCs w:val="24"/>
        </w:rPr>
        <w:t>п</w:t>
      </w:r>
      <w:r w:rsidRPr="002B33BF">
        <w:rPr>
          <w:rFonts w:ascii="Arial" w:hAnsi="Arial" w:cs="Arial"/>
          <w:sz w:val="24"/>
          <w:szCs w:val="24"/>
        </w:rPr>
        <w:t>ол</w:t>
      </w:r>
      <w:r w:rsidRPr="002B33BF">
        <w:rPr>
          <w:rFonts w:ascii="Arial" w:hAnsi="Arial" w:cs="Arial"/>
          <w:sz w:val="24"/>
          <w:szCs w:val="24"/>
        </w:rPr>
        <w:t>о</w:t>
      </w:r>
      <w:r w:rsidRPr="002B33BF">
        <w:rPr>
          <w:rFonts w:ascii="Arial" w:hAnsi="Arial" w:cs="Arial"/>
          <w:sz w:val="24"/>
          <w:szCs w:val="24"/>
        </w:rPr>
        <w:t xml:space="preserve">жения </w:t>
      </w:r>
    </w:p>
    <w:p w:rsidR="00D66FE2" w:rsidRPr="002B33BF" w:rsidRDefault="00D66FE2" w:rsidP="002B33BF">
      <w:pPr>
        <w:pStyle w:val="af0"/>
        <w:rPr>
          <w:rFonts w:ascii="Arial" w:hAnsi="Arial" w:cs="Arial"/>
          <w:sz w:val="24"/>
          <w:szCs w:val="24"/>
        </w:rPr>
      </w:pPr>
    </w:p>
    <w:p w:rsidR="00B232EC" w:rsidRDefault="00B232EC" w:rsidP="00B232EC">
      <w:pPr>
        <w:pStyle w:val="af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 Учебно-материальная база</w:t>
      </w:r>
    </w:p>
    <w:p w:rsidR="00B232EC" w:rsidRPr="00B232EC" w:rsidRDefault="00B232EC" w:rsidP="00B232EC">
      <w:pPr>
        <w:pStyle w:val="af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5996"/>
        <w:gridCol w:w="2855"/>
      </w:tblGrid>
      <w:tr w:rsidR="00E505ED" w:rsidRPr="00B232EC" w:rsidTr="00B232EC">
        <w:tc>
          <w:tcPr>
            <w:tcW w:w="0" w:type="auto"/>
            <w:shd w:val="clear" w:color="auto" w:fill="auto"/>
          </w:tcPr>
          <w:p w:rsidR="00E505ED" w:rsidRPr="00B232EC" w:rsidRDefault="008D06F4" w:rsidP="00B232EC">
            <w:pPr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232E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232E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E505ED" w:rsidRPr="00B232EC" w:rsidRDefault="00B232EC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  <w:shd w:val="clear" w:color="auto" w:fill="auto"/>
          </w:tcPr>
          <w:p w:rsidR="00E505ED" w:rsidRPr="00B232EC" w:rsidRDefault="00E505ED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Значение показа</w:t>
            </w:r>
            <w:r w:rsidR="00B232EC">
              <w:rPr>
                <w:rFonts w:ascii="Arial" w:hAnsi="Arial" w:cs="Arial"/>
                <w:sz w:val="24"/>
                <w:szCs w:val="24"/>
              </w:rPr>
              <w:t>т</w:t>
            </w:r>
            <w:r w:rsidR="00B232EC">
              <w:rPr>
                <w:rFonts w:ascii="Arial" w:hAnsi="Arial" w:cs="Arial"/>
                <w:sz w:val="24"/>
                <w:szCs w:val="24"/>
              </w:rPr>
              <w:t>е</w:t>
            </w:r>
            <w:r w:rsidR="00B232EC">
              <w:rPr>
                <w:rFonts w:ascii="Arial" w:hAnsi="Arial" w:cs="Arial"/>
                <w:sz w:val="24"/>
                <w:szCs w:val="24"/>
              </w:rPr>
              <w:t xml:space="preserve">ля </w:t>
            </w:r>
            <w:r w:rsidRPr="00B232EC">
              <w:rPr>
                <w:rFonts w:ascii="Arial" w:hAnsi="Arial" w:cs="Arial"/>
                <w:sz w:val="24"/>
                <w:szCs w:val="24"/>
              </w:rPr>
              <w:t>(имеется: с указанием количества /не имее</w:t>
            </w:r>
            <w:r w:rsidRPr="00B232EC">
              <w:rPr>
                <w:rFonts w:ascii="Arial" w:hAnsi="Arial" w:cs="Arial"/>
                <w:sz w:val="24"/>
                <w:szCs w:val="24"/>
              </w:rPr>
              <w:t>т</w:t>
            </w:r>
            <w:r w:rsidRPr="00B232EC">
              <w:rPr>
                <w:rFonts w:ascii="Arial" w:hAnsi="Arial" w:cs="Arial"/>
                <w:sz w:val="24"/>
                <w:szCs w:val="24"/>
              </w:rPr>
              <w:t>ся)</w:t>
            </w:r>
          </w:p>
        </w:tc>
      </w:tr>
      <w:tr w:rsidR="00E505ED" w:rsidRPr="00B232EC" w:rsidTr="00B232EC">
        <w:tc>
          <w:tcPr>
            <w:tcW w:w="0" w:type="auto"/>
            <w:shd w:val="clear" w:color="auto" w:fill="auto"/>
          </w:tcPr>
          <w:p w:rsidR="00E505ED" w:rsidRPr="00B232EC" w:rsidRDefault="00E505ED" w:rsidP="00B232EC">
            <w:pPr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1</w:t>
            </w:r>
            <w:r w:rsidR="008D06F4" w:rsidRPr="00B232E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E505ED" w:rsidRPr="00B232EC" w:rsidRDefault="00E505ED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Доска (учебная)</w:t>
            </w:r>
          </w:p>
        </w:tc>
        <w:tc>
          <w:tcPr>
            <w:tcW w:w="0" w:type="auto"/>
            <w:shd w:val="clear" w:color="auto" w:fill="auto"/>
          </w:tcPr>
          <w:p w:rsidR="00E505ED" w:rsidRPr="00B232EC" w:rsidRDefault="00E505ED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740" w:rsidRPr="00B232EC" w:rsidTr="00B232EC">
        <w:tc>
          <w:tcPr>
            <w:tcW w:w="0" w:type="auto"/>
            <w:vMerge w:val="restart"/>
            <w:shd w:val="clear" w:color="auto" w:fill="auto"/>
          </w:tcPr>
          <w:p w:rsidR="008C6740" w:rsidRPr="00B232EC" w:rsidRDefault="008C6740" w:rsidP="00B232EC">
            <w:pPr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Информационно-справочные стенды:</w:t>
            </w:r>
          </w:p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«Нормативные правовые акты по организации обучения населения в области гражданской об</w:t>
            </w:r>
            <w:r w:rsidRPr="00B232EC">
              <w:rPr>
                <w:rFonts w:ascii="Arial" w:hAnsi="Arial" w:cs="Arial"/>
                <w:sz w:val="24"/>
                <w:szCs w:val="24"/>
              </w:rPr>
              <w:t>о</w:t>
            </w:r>
            <w:r w:rsidRPr="00B232EC">
              <w:rPr>
                <w:rFonts w:ascii="Arial" w:hAnsi="Arial" w:cs="Arial"/>
                <w:sz w:val="24"/>
                <w:szCs w:val="24"/>
              </w:rPr>
              <w:t>роны и защиты от чрезвычайных ситуаций пр</w:t>
            </w:r>
            <w:r w:rsidRPr="00B232EC">
              <w:rPr>
                <w:rFonts w:ascii="Arial" w:hAnsi="Arial" w:cs="Arial"/>
                <w:sz w:val="24"/>
                <w:szCs w:val="24"/>
              </w:rPr>
              <w:t>и</w:t>
            </w:r>
            <w:r w:rsidRPr="00B232EC">
              <w:rPr>
                <w:rFonts w:ascii="Arial" w:hAnsi="Arial" w:cs="Arial"/>
                <w:sz w:val="24"/>
                <w:szCs w:val="24"/>
              </w:rPr>
              <w:t>родного и техногенного характ</w:t>
            </w:r>
            <w:r w:rsidRPr="00B232EC">
              <w:rPr>
                <w:rFonts w:ascii="Arial" w:hAnsi="Arial" w:cs="Arial"/>
                <w:sz w:val="24"/>
                <w:szCs w:val="24"/>
              </w:rPr>
              <w:t>е</w:t>
            </w:r>
            <w:r w:rsidRPr="00B232EC">
              <w:rPr>
                <w:rFonts w:ascii="Arial" w:hAnsi="Arial" w:cs="Arial"/>
                <w:sz w:val="24"/>
                <w:szCs w:val="24"/>
              </w:rPr>
              <w:t>ра»;</w:t>
            </w:r>
          </w:p>
        </w:tc>
        <w:tc>
          <w:tcPr>
            <w:tcW w:w="0" w:type="auto"/>
            <w:shd w:val="clear" w:color="auto" w:fill="auto"/>
          </w:tcPr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740" w:rsidRPr="00B232EC" w:rsidTr="00B232EC">
        <w:tc>
          <w:tcPr>
            <w:tcW w:w="0" w:type="auto"/>
            <w:vMerge/>
            <w:shd w:val="clear" w:color="auto" w:fill="auto"/>
          </w:tcPr>
          <w:p w:rsidR="008C6740" w:rsidRPr="00B232EC" w:rsidRDefault="008C6740" w:rsidP="00B232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«Чрезвычайные ситуации природного и техноге</w:t>
            </w:r>
            <w:r w:rsidRPr="00B232EC">
              <w:rPr>
                <w:rFonts w:ascii="Arial" w:hAnsi="Arial" w:cs="Arial"/>
                <w:sz w:val="24"/>
                <w:szCs w:val="24"/>
              </w:rPr>
              <w:t>н</w:t>
            </w:r>
            <w:r w:rsidRPr="00B232EC">
              <w:rPr>
                <w:rFonts w:ascii="Arial" w:hAnsi="Arial" w:cs="Arial"/>
                <w:sz w:val="24"/>
                <w:szCs w:val="24"/>
              </w:rPr>
              <w:t xml:space="preserve">ного характера»; </w:t>
            </w:r>
          </w:p>
        </w:tc>
        <w:tc>
          <w:tcPr>
            <w:tcW w:w="0" w:type="auto"/>
            <w:shd w:val="clear" w:color="auto" w:fill="auto"/>
          </w:tcPr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740" w:rsidRPr="00B232EC" w:rsidTr="00B232EC">
        <w:tc>
          <w:tcPr>
            <w:tcW w:w="0" w:type="auto"/>
            <w:vMerge/>
            <w:shd w:val="clear" w:color="auto" w:fill="auto"/>
          </w:tcPr>
          <w:p w:rsidR="008C6740" w:rsidRPr="00B232EC" w:rsidRDefault="008C6740" w:rsidP="00B232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«Средства индивидуальной защиты»;</w:t>
            </w:r>
          </w:p>
        </w:tc>
        <w:tc>
          <w:tcPr>
            <w:tcW w:w="0" w:type="auto"/>
            <w:shd w:val="clear" w:color="auto" w:fill="auto"/>
          </w:tcPr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740" w:rsidRPr="00B232EC" w:rsidTr="00B232EC">
        <w:tc>
          <w:tcPr>
            <w:tcW w:w="0" w:type="auto"/>
            <w:vMerge/>
            <w:shd w:val="clear" w:color="auto" w:fill="auto"/>
          </w:tcPr>
          <w:p w:rsidR="008C6740" w:rsidRPr="00B232EC" w:rsidRDefault="008C6740" w:rsidP="00B232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 xml:space="preserve">«Средства коллективной защиты»; </w:t>
            </w:r>
          </w:p>
        </w:tc>
        <w:tc>
          <w:tcPr>
            <w:tcW w:w="0" w:type="auto"/>
            <w:shd w:val="clear" w:color="auto" w:fill="auto"/>
          </w:tcPr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740" w:rsidRPr="00B232EC" w:rsidTr="00B232EC">
        <w:tc>
          <w:tcPr>
            <w:tcW w:w="0" w:type="auto"/>
            <w:vMerge/>
            <w:shd w:val="clear" w:color="auto" w:fill="auto"/>
          </w:tcPr>
          <w:p w:rsidR="008C6740" w:rsidRPr="00B232EC" w:rsidRDefault="008C6740" w:rsidP="00B232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 xml:space="preserve">«Правила оказания первой помощи»; </w:t>
            </w:r>
          </w:p>
        </w:tc>
        <w:tc>
          <w:tcPr>
            <w:tcW w:w="0" w:type="auto"/>
            <w:shd w:val="clear" w:color="auto" w:fill="auto"/>
          </w:tcPr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740" w:rsidRPr="00B232EC" w:rsidTr="00B232EC">
        <w:tc>
          <w:tcPr>
            <w:tcW w:w="0" w:type="auto"/>
            <w:vMerge/>
            <w:shd w:val="clear" w:color="auto" w:fill="auto"/>
          </w:tcPr>
          <w:p w:rsidR="008C6740" w:rsidRPr="00B232EC" w:rsidRDefault="008C6740" w:rsidP="00B232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«Действия по сигналам гражданской обор</w:t>
            </w:r>
            <w:r w:rsidRPr="00B232EC">
              <w:rPr>
                <w:rFonts w:ascii="Arial" w:hAnsi="Arial" w:cs="Arial"/>
                <w:sz w:val="24"/>
                <w:szCs w:val="24"/>
              </w:rPr>
              <w:t>о</w:t>
            </w:r>
            <w:r w:rsidRPr="00B232EC">
              <w:rPr>
                <w:rFonts w:ascii="Arial" w:hAnsi="Arial" w:cs="Arial"/>
                <w:sz w:val="24"/>
                <w:szCs w:val="24"/>
              </w:rPr>
              <w:t>ны»;</w:t>
            </w:r>
          </w:p>
        </w:tc>
        <w:tc>
          <w:tcPr>
            <w:tcW w:w="0" w:type="auto"/>
            <w:shd w:val="clear" w:color="auto" w:fill="auto"/>
          </w:tcPr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740" w:rsidRPr="00B232EC" w:rsidTr="00B232EC">
        <w:tc>
          <w:tcPr>
            <w:tcW w:w="0" w:type="auto"/>
            <w:vMerge/>
            <w:shd w:val="clear" w:color="auto" w:fill="auto"/>
          </w:tcPr>
          <w:p w:rsidR="008C6740" w:rsidRPr="00B232EC" w:rsidRDefault="008C6740" w:rsidP="00B232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«Защита населения путем эвакуации»;</w:t>
            </w:r>
          </w:p>
        </w:tc>
        <w:tc>
          <w:tcPr>
            <w:tcW w:w="0" w:type="auto"/>
            <w:shd w:val="clear" w:color="auto" w:fill="auto"/>
          </w:tcPr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740" w:rsidRPr="00B232EC" w:rsidTr="00B232EC">
        <w:tc>
          <w:tcPr>
            <w:tcW w:w="0" w:type="auto"/>
            <w:vMerge/>
            <w:shd w:val="clear" w:color="auto" w:fill="auto"/>
          </w:tcPr>
          <w:p w:rsidR="008C6740" w:rsidRPr="00B232EC" w:rsidRDefault="008C6740" w:rsidP="00B232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 xml:space="preserve">«Терроризм – угроза обществу»; </w:t>
            </w:r>
          </w:p>
        </w:tc>
        <w:tc>
          <w:tcPr>
            <w:tcW w:w="0" w:type="auto"/>
            <w:shd w:val="clear" w:color="auto" w:fill="auto"/>
          </w:tcPr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740" w:rsidRPr="00B232EC" w:rsidTr="00B232EC">
        <w:tc>
          <w:tcPr>
            <w:tcW w:w="0" w:type="auto"/>
            <w:vMerge/>
            <w:shd w:val="clear" w:color="auto" w:fill="auto"/>
          </w:tcPr>
          <w:p w:rsidR="008C6740" w:rsidRPr="00B232EC" w:rsidRDefault="008C6740" w:rsidP="00B232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«Первичные средства пожаротуш</w:t>
            </w:r>
            <w:r w:rsidRPr="00B232EC">
              <w:rPr>
                <w:rFonts w:ascii="Arial" w:hAnsi="Arial" w:cs="Arial"/>
                <w:sz w:val="24"/>
                <w:szCs w:val="24"/>
              </w:rPr>
              <w:t>е</w:t>
            </w:r>
            <w:r w:rsidRPr="00B232EC">
              <w:rPr>
                <w:rFonts w:ascii="Arial" w:hAnsi="Arial" w:cs="Arial"/>
                <w:sz w:val="24"/>
                <w:szCs w:val="24"/>
              </w:rPr>
              <w:t>ния» и др.</w:t>
            </w:r>
          </w:p>
        </w:tc>
        <w:tc>
          <w:tcPr>
            <w:tcW w:w="0" w:type="auto"/>
            <w:shd w:val="clear" w:color="auto" w:fill="auto"/>
          </w:tcPr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740" w:rsidRPr="00B232EC" w:rsidTr="00B232EC">
        <w:tc>
          <w:tcPr>
            <w:tcW w:w="0" w:type="auto"/>
            <w:vMerge w:val="restart"/>
            <w:shd w:val="clear" w:color="auto" w:fill="auto"/>
          </w:tcPr>
          <w:p w:rsidR="008C6740" w:rsidRPr="00B232EC" w:rsidRDefault="008C6740" w:rsidP="00B232EC">
            <w:pPr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3</w:t>
            </w:r>
            <w:r w:rsidR="008D06F4" w:rsidRPr="00B232E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Технические средства обучения:</w:t>
            </w:r>
          </w:p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телевизор;</w:t>
            </w:r>
          </w:p>
        </w:tc>
        <w:tc>
          <w:tcPr>
            <w:tcW w:w="0" w:type="auto"/>
            <w:shd w:val="clear" w:color="auto" w:fill="auto"/>
          </w:tcPr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740" w:rsidRPr="00B232EC" w:rsidTr="00B232EC">
        <w:tc>
          <w:tcPr>
            <w:tcW w:w="0" w:type="auto"/>
            <w:vMerge/>
            <w:shd w:val="clear" w:color="auto" w:fill="auto"/>
          </w:tcPr>
          <w:p w:rsidR="008C6740" w:rsidRPr="00B232EC" w:rsidRDefault="008C6740" w:rsidP="00B232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персональный компьютер или ноутбук;</w:t>
            </w:r>
          </w:p>
        </w:tc>
        <w:tc>
          <w:tcPr>
            <w:tcW w:w="0" w:type="auto"/>
            <w:shd w:val="clear" w:color="auto" w:fill="auto"/>
          </w:tcPr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740" w:rsidRPr="00B232EC" w:rsidTr="00B232EC">
        <w:tc>
          <w:tcPr>
            <w:tcW w:w="0" w:type="auto"/>
            <w:vMerge/>
            <w:shd w:val="clear" w:color="auto" w:fill="auto"/>
          </w:tcPr>
          <w:p w:rsidR="008C6740" w:rsidRPr="00B232EC" w:rsidRDefault="008C6740" w:rsidP="00B232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проектор</w:t>
            </w:r>
            <w:r w:rsidR="002B33BF" w:rsidRPr="00B232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740" w:rsidRPr="00B232EC" w:rsidTr="00B232EC">
        <w:tc>
          <w:tcPr>
            <w:tcW w:w="0" w:type="auto"/>
            <w:vMerge w:val="restart"/>
            <w:shd w:val="clear" w:color="auto" w:fill="auto"/>
          </w:tcPr>
          <w:p w:rsidR="008C6740" w:rsidRPr="00B232EC" w:rsidRDefault="008C6740" w:rsidP="00B232EC">
            <w:pPr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8C6740" w:rsidRPr="00B232EC" w:rsidRDefault="008C6740" w:rsidP="00B232EC">
            <w:pPr>
              <w:pStyle w:val="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232EC">
              <w:rPr>
                <w:rFonts w:ascii="Arial" w:hAnsi="Arial" w:cs="Arial"/>
                <w:bCs/>
                <w:iCs/>
                <w:sz w:val="24"/>
                <w:szCs w:val="24"/>
              </w:rPr>
              <w:t>Витринное оформление:</w:t>
            </w:r>
          </w:p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противогазы для взрослых</w:t>
            </w:r>
          </w:p>
        </w:tc>
        <w:tc>
          <w:tcPr>
            <w:tcW w:w="0" w:type="auto"/>
            <w:shd w:val="clear" w:color="auto" w:fill="auto"/>
          </w:tcPr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740" w:rsidRPr="00B232EC" w:rsidTr="00B232EC">
        <w:tc>
          <w:tcPr>
            <w:tcW w:w="0" w:type="auto"/>
            <w:vMerge/>
            <w:shd w:val="clear" w:color="auto" w:fill="auto"/>
          </w:tcPr>
          <w:p w:rsidR="008C6740" w:rsidRPr="00B232EC" w:rsidRDefault="008C6740" w:rsidP="00B232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 xml:space="preserve">противогазы для детей </w:t>
            </w:r>
          </w:p>
        </w:tc>
        <w:tc>
          <w:tcPr>
            <w:tcW w:w="0" w:type="auto"/>
            <w:shd w:val="clear" w:color="auto" w:fill="auto"/>
          </w:tcPr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740" w:rsidRPr="00B232EC" w:rsidTr="00B232EC">
        <w:tc>
          <w:tcPr>
            <w:tcW w:w="0" w:type="auto"/>
            <w:vMerge/>
            <w:shd w:val="clear" w:color="auto" w:fill="auto"/>
          </w:tcPr>
          <w:p w:rsidR="008C6740" w:rsidRPr="00B232EC" w:rsidRDefault="008C6740" w:rsidP="00B232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камера защитная детская КЗД-6</w:t>
            </w:r>
          </w:p>
        </w:tc>
        <w:tc>
          <w:tcPr>
            <w:tcW w:w="0" w:type="auto"/>
            <w:shd w:val="clear" w:color="auto" w:fill="auto"/>
          </w:tcPr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740" w:rsidRPr="00B232EC" w:rsidTr="00B232EC">
        <w:tc>
          <w:tcPr>
            <w:tcW w:w="0" w:type="auto"/>
            <w:vMerge/>
            <w:shd w:val="clear" w:color="auto" w:fill="auto"/>
          </w:tcPr>
          <w:p w:rsidR="008C6740" w:rsidRPr="00B232EC" w:rsidRDefault="008C6740" w:rsidP="00B232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респираторы</w:t>
            </w:r>
          </w:p>
        </w:tc>
        <w:tc>
          <w:tcPr>
            <w:tcW w:w="0" w:type="auto"/>
            <w:shd w:val="clear" w:color="auto" w:fill="auto"/>
          </w:tcPr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740" w:rsidRPr="00B232EC" w:rsidTr="00B232EC">
        <w:tc>
          <w:tcPr>
            <w:tcW w:w="0" w:type="auto"/>
            <w:vMerge/>
            <w:shd w:val="clear" w:color="auto" w:fill="auto"/>
          </w:tcPr>
          <w:p w:rsidR="008C6740" w:rsidRPr="00B232EC" w:rsidRDefault="008C6740" w:rsidP="00B232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огнетушители</w:t>
            </w:r>
          </w:p>
        </w:tc>
        <w:tc>
          <w:tcPr>
            <w:tcW w:w="0" w:type="auto"/>
            <w:shd w:val="clear" w:color="auto" w:fill="auto"/>
          </w:tcPr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740" w:rsidRPr="00B232EC" w:rsidTr="00B232EC">
        <w:tc>
          <w:tcPr>
            <w:tcW w:w="0" w:type="auto"/>
            <w:vMerge/>
            <w:shd w:val="clear" w:color="auto" w:fill="auto"/>
          </w:tcPr>
          <w:p w:rsidR="008C6740" w:rsidRPr="00B232EC" w:rsidRDefault="008C6740" w:rsidP="00B232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 xml:space="preserve">дозиметры бытовые </w:t>
            </w:r>
          </w:p>
        </w:tc>
        <w:tc>
          <w:tcPr>
            <w:tcW w:w="0" w:type="auto"/>
            <w:shd w:val="clear" w:color="auto" w:fill="auto"/>
          </w:tcPr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740" w:rsidRPr="00B232EC" w:rsidTr="00B232EC">
        <w:tc>
          <w:tcPr>
            <w:tcW w:w="0" w:type="auto"/>
            <w:vMerge/>
            <w:shd w:val="clear" w:color="auto" w:fill="auto"/>
          </w:tcPr>
          <w:p w:rsidR="008C6740" w:rsidRPr="00B232EC" w:rsidRDefault="008C6740" w:rsidP="00B232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ватно-марлевые повязки</w:t>
            </w:r>
            <w:r w:rsidR="002B33BF" w:rsidRPr="00B232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740" w:rsidRPr="00B232EC" w:rsidTr="00B232EC">
        <w:tc>
          <w:tcPr>
            <w:tcW w:w="0" w:type="auto"/>
            <w:vMerge/>
            <w:shd w:val="clear" w:color="auto" w:fill="auto"/>
          </w:tcPr>
          <w:p w:rsidR="008C6740" w:rsidRPr="00B232EC" w:rsidRDefault="008C6740" w:rsidP="00B232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перевязочный пакет индивидуальный (ППИ)</w:t>
            </w:r>
          </w:p>
        </w:tc>
        <w:tc>
          <w:tcPr>
            <w:tcW w:w="0" w:type="auto"/>
            <w:shd w:val="clear" w:color="auto" w:fill="auto"/>
          </w:tcPr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740" w:rsidRPr="00B232EC" w:rsidTr="00B232EC">
        <w:tc>
          <w:tcPr>
            <w:tcW w:w="0" w:type="auto"/>
            <w:vMerge/>
            <w:shd w:val="clear" w:color="auto" w:fill="auto"/>
          </w:tcPr>
          <w:p w:rsidR="008C6740" w:rsidRPr="00B232EC" w:rsidRDefault="008C6740" w:rsidP="00B232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аптечка индивидуальная КИНГЗ</w:t>
            </w:r>
            <w:r w:rsidR="002B33BF" w:rsidRPr="00B232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740" w:rsidRPr="00B232EC" w:rsidTr="00B232EC">
        <w:tc>
          <w:tcPr>
            <w:tcW w:w="0" w:type="auto"/>
            <w:vMerge/>
            <w:shd w:val="clear" w:color="auto" w:fill="auto"/>
          </w:tcPr>
          <w:p w:rsidR="008C6740" w:rsidRPr="00B232EC" w:rsidRDefault="008C6740" w:rsidP="00B232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бинты, вата, марля и другие материалы для изг</w:t>
            </w:r>
            <w:r w:rsidRPr="00B232EC">
              <w:rPr>
                <w:rFonts w:ascii="Arial" w:hAnsi="Arial" w:cs="Arial"/>
                <w:sz w:val="24"/>
                <w:szCs w:val="24"/>
              </w:rPr>
              <w:t>о</w:t>
            </w:r>
            <w:r w:rsidRPr="00B232EC">
              <w:rPr>
                <w:rFonts w:ascii="Arial" w:hAnsi="Arial" w:cs="Arial"/>
                <w:sz w:val="24"/>
                <w:szCs w:val="24"/>
              </w:rPr>
              <w:t>товления пр</w:t>
            </w:r>
            <w:r w:rsidRPr="00B232EC">
              <w:rPr>
                <w:rFonts w:ascii="Arial" w:hAnsi="Arial" w:cs="Arial"/>
                <w:sz w:val="24"/>
                <w:szCs w:val="24"/>
              </w:rPr>
              <w:t>о</w:t>
            </w:r>
            <w:r w:rsidRPr="00B232EC">
              <w:rPr>
                <w:rFonts w:ascii="Arial" w:hAnsi="Arial" w:cs="Arial"/>
                <w:sz w:val="24"/>
                <w:szCs w:val="24"/>
              </w:rPr>
              <w:t xml:space="preserve">стейших </w:t>
            </w:r>
            <w:proofErr w:type="gramStart"/>
            <w:r w:rsidRPr="00B232EC">
              <w:rPr>
                <w:rFonts w:ascii="Arial" w:hAnsi="Arial" w:cs="Arial"/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8C6740" w:rsidRPr="00B232EC" w:rsidRDefault="008C6740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361" w:rsidRPr="00B232EC" w:rsidTr="00B232EC">
        <w:tc>
          <w:tcPr>
            <w:tcW w:w="0" w:type="auto"/>
            <w:vMerge w:val="restart"/>
            <w:shd w:val="clear" w:color="auto" w:fill="auto"/>
          </w:tcPr>
          <w:p w:rsidR="00245361" w:rsidRPr="00B232EC" w:rsidRDefault="00245361" w:rsidP="00B232EC">
            <w:pPr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245361" w:rsidRPr="00B232EC" w:rsidRDefault="00245361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bCs/>
                <w:iCs/>
                <w:sz w:val="24"/>
                <w:szCs w:val="24"/>
              </w:rPr>
              <w:t>Учебно-методическое обеспечение:</w:t>
            </w:r>
          </w:p>
          <w:p w:rsidR="00245361" w:rsidRPr="00B232EC" w:rsidRDefault="00245361" w:rsidP="00B232EC">
            <w:pPr>
              <w:pStyle w:val="2"/>
              <w:rPr>
                <w:rFonts w:ascii="Arial" w:hAnsi="Arial" w:cs="Arial"/>
                <w:bCs/>
                <w:sz w:val="24"/>
                <w:szCs w:val="24"/>
              </w:rPr>
            </w:pPr>
            <w:r w:rsidRPr="00B232EC">
              <w:rPr>
                <w:rFonts w:ascii="Arial" w:hAnsi="Arial" w:cs="Arial"/>
                <w:bCs/>
                <w:sz w:val="24"/>
                <w:szCs w:val="24"/>
              </w:rPr>
              <w:t xml:space="preserve">подписка на журналы: </w:t>
            </w:r>
          </w:p>
          <w:p w:rsidR="00245361" w:rsidRPr="00B232EC" w:rsidRDefault="00245361" w:rsidP="00B232EC">
            <w:pPr>
              <w:pStyle w:val="2"/>
              <w:rPr>
                <w:rFonts w:ascii="Arial" w:hAnsi="Arial" w:cs="Arial"/>
                <w:iCs/>
                <w:sz w:val="24"/>
                <w:szCs w:val="24"/>
              </w:rPr>
            </w:pPr>
            <w:r w:rsidRPr="00B232EC">
              <w:rPr>
                <w:rFonts w:ascii="Arial" w:hAnsi="Arial" w:cs="Arial"/>
                <w:iCs/>
                <w:sz w:val="24"/>
                <w:szCs w:val="24"/>
              </w:rPr>
              <w:t xml:space="preserve">«Гражданская защита», </w:t>
            </w:r>
          </w:p>
          <w:p w:rsidR="00245361" w:rsidRPr="00B232EC" w:rsidRDefault="00245361" w:rsidP="00B232EC">
            <w:pPr>
              <w:pStyle w:val="2"/>
              <w:rPr>
                <w:rFonts w:ascii="Arial" w:hAnsi="Arial" w:cs="Arial"/>
                <w:iCs/>
                <w:sz w:val="24"/>
                <w:szCs w:val="24"/>
              </w:rPr>
            </w:pPr>
            <w:r w:rsidRPr="00B232EC">
              <w:rPr>
                <w:rFonts w:ascii="Arial" w:hAnsi="Arial" w:cs="Arial"/>
                <w:iCs/>
                <w:sz w:val="24"/>
                <w:szCs w:val="24"/>
              </w:rPr>
              <w:t xml:space="preserve">«Военные знания», </w:t>
            </w:r>
          </w:p>
          <w:p w:rsidR="00245361" w:rsidRPr="00B232EC" w:rsidRDefault="00245361" w:rsidP="00B232EC">
            <w:pPr>
              <w:pStyle w:val="2"/>
              <w:rPr>
                <w:rFonts w:ascii="Arial" w:hAnsi="Arial" w:cs="Arial"/>
                <w:iCs/>
                <w:sz w:val="24"/>
                <w:szCs w:val="24"/>
              </w:rPr>
            </w:pPr>
            <w:r w:rsidRPr="00B232EC">
              <w:rPr>
                <w:rFonts w:ascii="Arial" w:hAnsi="Arial" w:cs="Arial"/>
                <w:iCs/>
                <w:sz w:val="24"/>
                <w:szCs w:val="24"/>
              </w:rPr>
              <w:t xml:space="preserve">«Пожарное дело», </w:t>
            </w:r>
          </w:p>
          <w:p w:rsidR="00245361" w:rsidRPr="00B232EC" w:rsidRDefault="00245361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iCs/>
                <w:sz w:val="24"/>
                <w:szCs w:val="24"/>
              </w:rPr>
              <w:t>«112 Единая служба спасения», «ОБЖ» и др.;</w:t>
            </w:r>
          </w:p>
        </w:tc>
        <w:tc>
          <w:tcPr>
            <w:tcW w:w="0" w:type="auto"/>
            <w:shd w:val="clear" w:color="auto" w:fill="auto"/>
          </w:tcPr>
          <w:p w:rsidR="00245361" w:rsidRPr="00B232EC" w:rsidRDefault="00245361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361" w:rsidRPr="00B232EC" w:rsidTr="00B232EC">
        <w:tc>
          <w:tcPr>
            <w:tcW w:w="0" w:type="auto"/>
            <w:vMerge/>
            <w:shd w:val="clear" w:color="auto" w:fill="auto"/>
          </w:tcPr>
          <w:p w:rsidR="00245361" w:rsidRPr="00B232EC" w:rsidRDefault="00245361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45361" w:rsidRPr="00B232EC" w:rsidRDefault="00245361" w:rsidP="00B232EC">
            <w:pPr>
              <w:pStyle w:val="2"/>
              <w:rPr>
                <w:rFonts w:ascii="Arial" w:hAnsi="Arial" w:cs="Arial"/>
                <w:bCs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памятки и рекомендации по действиям в чрезв</w:t>
            </w:r>
            <w:r w:rsidRPr="00B232EC">
              <w:rPr>
                <w:rFonts w:ascii="Arial" w:hAnsi="Arial" w:cs="Arial"/>
                <w:sz w:val="24"/>
                <w:szCs w:val="24"/>
              </w:rPr>
              <w:t>ы</w:t>
            </w:r>
            <w:r w:rsidRPr="00B232EC">
              <w:rPr>
                <w:rFonts w:ascii="Arial" w:hAnsi="Arial" w:cs="Arial"/>
                <w:sz w:val="24"/>
                <w:szCs w:val="24"/>
              </w:rPr>
              <w:t>чайных ситуац</w:t>
            </w:r>
            <w:r w:rsidRPr="00B232EC">
              <w:rPr>
                <w:rFonts w:ascii="Arial" w:hAnsi="Arial" w:cs="Arial"/>
                <w:sz w:val="24"/>
                <w:szCs w:val="24"/>
              </w:rPr>
              <w:t>и</w:t>
            </w:r>
            <w:r w:rsidRPr="00B232EC">
              <w:rPr>
                <w:rFonts w:ascii="Arial" w:hAnsi="Arial" w:cs="Arial"/>
                <w:sz w:val="24"/>
                <w:szCs w:val="24"/>
              </w:rPr>
              <w:t>ях;</w:t>
            </w:r>
          </w:p>
          <w:p w:rsidR="00245361" w:rsidRPr="00B232EC" w:rsidRDefault="00245361" w:rsidP="00B232EC">
            <w:pPr>
              <w:pStyle w:val="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учебно-методическая литература по темат</w:t>
            </w:r>
            <w:r w:rsidRPr="00B232EC">
              <w:rPr>
                <w:rFonts w:ascii="Arial" w:hAnsi="Arial" w:cs="Arial"/>
                <w:sz w:val="24"/>
                <w:szCs w:val="24"/>
              </w:rPr>
              <w:t>и</w:t>
            </w:r>
            <w:r w:rsidRPr="00B232EC">
              <w:rPr>
                <w:rFonts w:ascii="Arial" w:hAnsi="Arial" w:cs="Arial"/>
                <w:sz w:val="24"/>
                <w:szCs w:val="24"/>
              </w:rPr>
              <w:t>ке ГО и ЧС;</w:t>
            </w:r>
          </w:p>
        </w:tc>
        <w:tc>
          <w:tcPr>
            <w:tcW w:w="0" w:type="auto"/>
            <w:shd w:val="clear" w:color="auto" w:fill="auto"/>
          </w:tcPr>
          <w:p w:rsidR="00245361" w:rsidRPr="00B232EC" w:rsidRDefault="00245361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361" w:rsidRPr="00B232EC" w:rsidTr="00B232EC">
        <w:tc>
          <w:tcPr>
            <w:tcW w:w="0" w:type="auto"/>
            <w:vMerge/>
            <w:shd w:val="clear" w:color="auto" w:fill="auto"/>
          </w:tcPr>
          <w:p w:rsidR="00245361" w:rsidRPr="00B232EC" w:rsidRDefault="00245361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45361" w:rsidRPr="00B232EC" w:rsidRDefault="00245361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видеофильмы по тематике ГО и ЧС</w:t>
            </w:r>
          </w:p>
        </w:tc>
        <w:tc>
          <w:tcPr>
            <w:tcW w:w="0" w:type="auto"/>
            <w:shd w:val="clear" w:color="auto" w:fill="auto"/>
          </w:tcPr>
          <w:p w:rsidR="00245361" w:rsidRPr="00B232EC" w:rsidRDefault="00245361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361" w:rsidRPr="00B232EC" w:rsidTr="00B232EC">
        <w:tc>
          <w:tcPr>
            <w:tcW w:w="0" w:type="auto"/>
            <w:vMerge/>
            <w:shd w:val="clear" w:color="auto" w:fill="auto"/>
          </w:tcPr>
          <w:p w:rsidR="00245361" w:rsidRPr="00B232EC" w:rsidRDefault="00245361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45361" w:rsidRPr="00B232EC" w:rsidRDefault="00245361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B232EC">
              <w:rPr>
                <w:rFonts w:ascii="Arial" w:hAnsi="Arial" w:cs="Arial"/>
                <w:sz w:val="24"/>
                <w:szCs w:val="24"/>
              </w:rPr>
              <w:t>компьютерные программы</w:t>
            </w:r>
          </w:p>
        </w:tc>
        <w:tc>
          <w:tcPr>
            <w:tcW w:w="0" w:type="auto"/>
            <w:shd w:val="clear" w:color="auto" w:fill="auto"/>
          </w:tcPr>
          <w:p w:rsidR="00245361" w:rsidRPr="00B232EC" w:rsidRDefault="00245361" w:rsidP="00B232EC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A5E7D" w:rsidRDefault="000A5E7D" w:rsidP="002B33BF">
      <w:pPr>
        <w:pStyle w:val="af0"/>
        <w:rPr>
          <w:rFonts w:ascii="Arial" w:hAnsi="Arial" w:cs="Arial"/>
          <w:sz w:val="24"/>
          <w:szCs w:val="24"/>
        </w:rPr>
      </w:pPr>
    </w:p>
    <w:p w:rsidR="00E505ED" w:rsidRPr="002B33BF" w:rsidRDefault="00E505ED" w:rsidP="002B33BF">
      <w:pPr>
        <w:pStyle w:val="af0"/>
        <w:rPr>
          <w:rFonts w:ascii="Arial" w:hAnsi="Arial" w:cs="Arial"/>
          <w:sz w:val="24"/>
          <w:szCs w:val="24"/>
        </w:rPr>
      </w:pPr>
      <w:r w:rsidRPr="002B33BF">
        <w:rPr>
          <w:rFonts w:ascii="Arial" w:hAnsi="Arial" w:cs="Arial"/>
          <w:sz w:val="24"/>
          <w:szCs w:val="24"/>
        </w:rPr>
        <w:t xml:space="preserve">Примечание: раздел </w:t>
      </w:r>
      <w:r w:rsidR="00A31725" w:rsidRPr="002B33BF">
        <w:rPr>
          <w:rFonts w:ascii="Arial" w:hAnsi="Arial" w:cs="Arial"/>
          <w:sz w:val="24"/>
          <w:szCs w:val="24"/>
        </w:rPr>
        <w:t xml:space="preserve">может </w:t>
      </w:r>
      <w:r w:rsidRPr="002B33BF">
        <w:rPr>
          <w:rFonts w:ascii="Arial" w:hAnsi="Arial" w:cs="Arial"/>
          <w:sz w:val="24"/>
          <w:szCs w:val="24"/>
        </w:rPr>
        <w:t>корректи</w:t>
      </w:r>
      <w:r w:rsidR="00A31725" w:rsidRPr="002B33BF">
        <w:rPr>
          <w:rFonts w:ascii="Arial" w:hAnsi="Arial" w:cs="Arial"/>
          <w:sz w:val="24"/>
          <w:szCs w:val="24"/>
        </w:rPr>
        <w:t>роваться</w:t>
      </w:r>
      <w:r w:rsidRPr="002B33BF">
        <w:rPr>
          <w:rFonts w:ascii="Arial" w:hAnsi="Arial" w:cs="Arial"/>
          <w:sz w:val="24"/>
          <w:szCs w:val="24"/>
        </w:rPr>
        <w:t xml:space="preserve"> с учетом фактически </w:t>
      </w:r>
      <w:proofErr w:type="gramStart"/>
      <w:r w:rsidRPr="002B33BF">
        <w:rPr>
          <w:rFonts w:ascii="Arial" w:hAnsi="Arial" w:cs="Arial"/>
          <w:sz w:val="24"/>
          <w:szCs w:val="24"/>
        </w:rPr>
        <w:t>име</w:t>
      </w:r>
      <w:r w:rsidRPr="002B33BF">
        <w:rPr>
          <w:rFonts w:ascii="Arial" w:hAnsi="Arial" w:cs="Arial"/>
          <w:sz w:val="24"/>
          <w:szCs w:val="24"/>
        </w:rPr>
        <w:t>ю</w:t>
      </w:r>
      <w:r w:rsidRPr="002B33BF">
        <w:rPr>
          <w:rFonts w:ascii="Arial" w:hAnsi="Arial" w:cs="Arial"/>
          <w:sz w:val="24"/>
          <w:szCs w:val="24"/>
        </w:rPr>
        <w:t>щихся</w:t>
      </w:r>
      <w:proofErr w:type="gramEnd"/>
      <w:r w:rsidRPr="002B33BF">
        <w:rPr>
          <w:rFonts w:ascii="Arial" w:hAnsi="Arial" w:cs="Arial"/>
          <w:sz w:val="24"/>
          <w:szCs w:val="24"/>
        </w:rPr>
        <w:t xml:space="preserve"> средств обучения.</w:t>
      </w:r>
    </w:p>
    <w:p w:rsidR="00E505ED" w:rsidRPr="002B33BF" w:rsidRDefault="00E505ED" w:rsidP="002B33BF">
      <w:pPr>
        <w:pStyle w:val="af0"/>
        <w:rPr>
          <w:rFonts w:ascii="Arial" w:hAnsi="Arial" w:cs="Arial"/>
          <w:sz w:val="24"/>
          <w:szCs w:val="24"/>
        </w:rPr>
      </w:pPr>
    </w:p>
    <w:p w:rsidR="00B73E77" w:rsidRPr="002B33BF" w:rsidRDefault="00E505ED" w:rsidP="000A5E7D">
      <w:pPr>
        <w:pStyle w:val="af0"/>
        <w:ind w:firstLine="0"/>
        <w:rPr>
          <w:rFonts w:ascii="Arial" w:hAnsi="Arial" w:cs="Arial"/>
          <w:bCs/>
          <w:sz w:val="24"/>
          <w:szCs w:val="24"/>
        </w:rPr>
      </w:pPr>
      <w:r w:rsidRPr="002B33BF">
        <w:rPr>
          <w:rFonts w:ascii="Arial" w:hAnsi="Arial" w:cs="Arial"/>
          <w:bCs/>
          <w:sz w:val="24"/>
          <w:szCs w:val="24"/>
        </w:rPr>
        <w:t>Начальник УКП _______</w:t>
      </w:r>
      <w:r w:rsidR="000A5E7D">
        <w:rPr>
          <w:rFonts w:ascii="Arial" w:hAnsi="Arial" w:cs="Arial"/>
          <w:bCs/>
          <w:sz w:val="24"/>
          <w:szCs w:val="24"/>
        </w:rPr>
        <w:t>_____________ / ___________________________________</w:t>
      </w:r>
    </w:p>
    <w:p w:rsidR="00B73E77" w:rsidRPr="000A5E7D" w:rsidRDefault="00B73E77" w:rsidP="000A5E7D">
      <w:pPr>
        <w:pStyle w:val="af0"/>
        <w:ind w:firstLine="0"/>
        <w:jc w:val="center"/>
        <w:rPr>
          <w:rFonts w:ascii="Arial" w:hAnsi="Arial" w:cs="Arial"/>
          <w:bCs/>
          <w:sz w:val="20"/>
          <w:szCs w:val="20"/>
        </w:rPr>
      </w:pPr>
      <w:r w:rsidRPr="000A5E7D">
        <w:rPr>
          <w:rFonts w:ascii="Arial" w:hAnsi="Arial" w:cs="Arial"/>
          <w:bCs/>
          <w:sz w:val="20"/>
          <w:szCs w:val="20"/>
        </w:rPr>
        <w:t>(подпись)</w:t>
      </w:r>
      <w:r w:rsidR="000A5E7D" w:rsidRPr="000A5E7D">
        <w:rPr>
          <w:rFonts w:ascii="Arial" w:hAnsi="Arial" w:cs="Arial"/>
          <w:bCs/>
          <w:sz w:val="20"/>
          <w:szCs w:val="20"/>
        </w:rPr>
        <w:t xml:space="preserve"> /</w:t>
      </w:r>
      <w:r w:rsidRPr="000A5E7D">
        <w:rPr>
          <w:rFonts w:ascii="Arial" w:hAnsi="Arial" w:cs="Arial"/>
          <w:bCs/>
          <w:sz w:val="20"/>
          <w:szCs w:val="20"/>
        </w:rPr>
        <w:t xml:space="preserve"> (фамилия)</w:t>
      </w:r>
    </w:p>
    <w:p w:rsidR="00B73E77" w:rsidRDefault="00B73E77" w:rsidP="002B33BF">
      <w:pPr>
        <w:pStyle w:val="af0"/>
        <w:rPr>
          <w:rFonts w:ascii="Arial" w:hAnsi="Arial" w:cs="Arial"/>
          <w:bCs/>
          <w:sz w:val="24"/>
          <w:szCs w:val="24"/>
        </w:rPr>
      </w:pPr>
    </w:p>
    <w:p w:rsidR="000A5E7D" w:rsidRPr="002B33BF" w:rsidRDefault="000A5E7D" w:rsidP="002B33BF">
      <w:pPr>
        <w:pStyle w:val="af0"/>
        <w:rPr>
          <w:rFonts w:ascii="Arial" w:hAnsi="Arial" w:cs="Arial"/>
          <w:bCs/>
          <w:sz w:val="24"/>
          <w:szCs w:val="24"/>
        </w:rPr>
        <w:sectPr w:rsidR="000A5E7D" w:rsidRPr="002B33BF" w:rsidSect="00161914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A5E7D" w:rsidRDefault="000A5E7D" w:rsidP="000A5E7D">
      <w:pPr>
        <w:pStyle w:val="af0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  <w:lang w:eastAsia="ru-RU"/>
        </w:rPr>
        <w:t>2</w:t>
      </w:r>
    </w:p>
    <w:p w:rsidR="000A5E7D" w:rsidRDefault="000A5E7D" w:rsidP="000A5E7D">
      <w:pPr>
        <w:pStyle w:val="af0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Положению</w:t>
      </w:r>
    </w:p>
    <w:p w:rsidR="000A5E7D" w:rsidRDefault="000A5E7D" w:rsidP="000A5E7D">
      <w:pPr>
        <w:pStyle w:val="af0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б учебно-консультационных пунктах</w:t>
      </w:r>
    </w:p>
    <w:p w:rsidR="000A5E7D" w:rsidRDefault="000A5E7D" w:rsidP="000A5E7D">
      <w:pPr>
        <w:pStyle w:val="af0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о гражданской обороне и чрезвычайным ситуациям</w:t>
      </w:r>
    </w:p>
    <w:p w:rsidR="00B73E77" w:rsidRPr="002B33BF" w:rsidRDefault="00B73E77" w:rsidP="002B33BF">
      <w:pPr>
        <w:pStyle w:val="af0"/>
        <w:rPr>
          <w:rFonts w:ascii="Arial" w:hAnsi="Arial" w:cs="Arial"/>
          <w:sz w:val="24"/>
          <w:szCs w:val="24"/>
        </w:rPr>
      </w:pPr>
    </w:p>
    <w:p w:rsidR="00B73E77" w:rsidRPr="002B33BF" w:rsidRDefault="000A5E7D" w:rsidP="000A5E7D">
      <w:pPr>
        <w:pStyle w:val="af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УТВЕРЖДАЮ»</w:t>
      </w:r>
    </w:p>
    <w:p w:rsidR="00B73E77" w:rsidRPr="002B33BF" w:rsidRDefault="00B73E77" w:rsidP="000A5E7D">
      <w:pPr>
        <w:pStyle w:val="af0"/>
        <w:jc w:val="right"/>
        <w:rPr>
          <w:rFonts w:ascii="Arial" w:hAnsi="Arial" w:cs="Arial"/>
          <w:sz w:val="24"/>
          <w:szCs w:val="24"/>
        </w:rPr>
      </w:pPr>
    </w:p>
    <w:p w:rsidR="00B73E77" w:rsidRPr="002B33BF" w:rsidRDefault="000A5E7D" w:rsidP="000A5E7D">
      <w:pPr>
        <w:pStyle w:val="af0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руководитель организации,</w:t>
      </w:r>
      <w:proofErr w:type="gramEnd"/>
    </w:p>
    <w:p w:rsidR="00B73E77" w:rsidRPr="002B33BF" w:rsidRDefault="00B73E77" w:rsidP="000A5E7D">
      <w:pPr>
        <w:pStyle w:val="af0"/>
        <w:jc w:val="right"/>
        <w:rPr>
          <w:rFonts w:ascii="Arial" w:hAnsi="Arial" w:cs="Arial"/>
          <w:sz w:val="24"/>
          <w:szCs w:val="24"/>
        </w:rPr>
      </w:pPr>
      <w:r w:rsidRPr="002B33BF">
        <w:rPr>
          <w:rFonts w:ascii="Arial" w:hAnsi="Arial" w:cs="Arial"/>
          <w:sz w:val="24"/>
          <w:szCs w:val="24"/>
        </w:rPr>
        <w:t xml:space="preserve">на </w:t>
      </w:r>
      <w:proofErr w:type="gramStart"/>
      <w:r w:rsidRPr="002B33BF">
        <w:rPr>
          <w:rFonts w:ascii="Arial" w:hAnsi="Arial" w:cs="Arial"/>
          <w:sz w:val="24"/>
          <w:szCs w:val="24"/>
        </w:rPr>
        <w:t>базе</w:t>
      </w:r>
      <w:proofErr w:type="gramEnd"/>
      <w:r w:rsidR="002B33BF" w:rsidRPr="002B33BF">
        <w:rPr>
          <w:rFonts w:ascii="Arial" w:hAnsi="Arial" w:cs="Arial"/>
          <w:sz w:val="24"/>
          <w:szCs w:val="24"/>
        </w:rPr>
        <w:t xml:space="preserve"> </w:t>
      </w:r>
      <w:r w:rsidRPr="002B33BF">
        <w:rPr>
          <w:rFonts w:ascii="Arial" w:hAnsi="Arial" w:cs="Arial"/>
          <w:sz w:val="24"/>
          <w:szCs w:val="24"/>
        </w:rPr>
        <w:t>которой создан УКП)</w:t>
      </w:r>
    </w:p>
    <w:p w:rsidR="000A5E7D" w:rsidRDefault="000A5E7D" w:rsidP="000A5E7D">
      <w:pPr>
        <w:pStyle w:val="af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</w:p>
    <w:p w:rsidR="00E505ED" w:rsidRPr="000A5E7D" w:rsidRDefault="000A5E7D" w:rsidP="000A5E7D">
      <w:pPr>
        <w:pStyle w:val="af0"/>
        <w:jc w:val="right"/>
        <w:rPr>
          <w:rFonts w:ascii="Arial" w:hAnsi="Arial" w:cs="Arial"/>
          <w:sz w:val="20"/>
          <w:szCs w:val="20"/>
        </w:rPr>
      </w:pPr>
      <w:r w:rsidRPr="000A5E7D">
        <w:rPr>
          <w:rFonts w:ascii="Arial" w:hAnsi="Arial" w:cs="Arial"/>
          <w:sz w:val="20"/>
          <w:szCs w:val="20"/>
        </w:rPr>
        <w:t>(</w:t>
      </w:r>
      <w:r w:rsidR="00B73E77" w:rsidRPr="000A5E7D">
        <w:rPr>
          <w:rFonts w:ascii="Arial" w:hAnsi="Arial" w:cs="Arial"/>
          <w:sz w:val="20"/>
          <w:szCs w:val="20"/>
        </w:rPr>
        <w:t>Ф</w:t>
      </w:r>
      <w:r w:rsidRPr="000A5E7D">
        <w:rPr>
          <w:rFonts w:ascii="Arial" w:hAnsi="Arial" w:cs="Arial"/>
          <w:sz w:val="20"/>
          <w:szCs w:val="20"/>
        </w:rPr>
        <w:t>.</w:t>
      </w:r>
      <w:r w:rsidR="00B73E77" w:rsidRPr="000A5E7D">
        <w:rPr>
          <w:rFonts w:ascii="Arial" w:hAnsi="Arial" w:cs="Arial"/>
          <w:sz w:val="20"/>
          <w:szCs w:val="20"/>
        </w:rPr>
        <w:t>И</w:t>
      </w:r>
      <w:r w:rsidRPr="000A5E7D">
        <w:rPr>
          <w:rFonts w:ascii="Arial" w:hAnsi="Arial" w:cs="Arial"/>
          <w:sz w:val="20"/>
          <w:szCs w:val="20"/>
        </w:rPr>
        <w:t>.</w:t>
      </w:r>
      <w:r w:rsidR="00B73E77" w:rsidRPr="000A5E7D">
        <w:rPr>
          <w:rFonts w:ascii="Arial" w:hAnsi="Arial" w:cs="Arial"/>
          <w:sz w:val="20"/>
          <w:szCs w:val="20"/>
        </w:rPr>
        <w:t>О</w:t>
      </w:r>
      <w:r w:rsidRPr="000A5E7D">
        <w:rPr>
          <w:rFonts w:ascii="Arial" w:hAnsi="Arial" w:cs="Arial"/>
          <w:sz w:val="20"/>
          <w:szCs w:val="20"/>
        </w:rPr>
        <w:t>.)</w:t>
      </w:r>
    </w:p>
    <w:p w:rsidR="00E505ED" w:rsidRPr="002B33BF" w:rsidRDefault="000A5E7D" w:rsidP="000A5E7D">
      <w:pPr>
        <w:pStyle w:val="af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_»__________</w:t>
      </w:r>
      <w:r w:rsidR="00B73E77" w:rsidRPr="002B33BF">
        <w:rPr>
          <w:rFonts w:ascii="Arial" w:hAnsi="Arial" w:cs="Arial"/>
          <w:sz w:val="24"/>
          <w:szCs w:val="24"/>
        </w:rPr>
        <w:t>___</w:t>
      </w:r>
      <w:r w:rsidR="002B33BF" w:rsidRPr="002B33BF">
        <w:rPr>
          <w:rFonts w:ascii="Arial" w:hAnsi="Arial" w:cs="Arial"/>
          <w:sz w:val="24"/>
          <w:szCs w:val="24"/>
        </w:rPr>
        <w:t xml:space="preserve"> </w:t>
      </w:r>
      <w:r w:rsidR="00B73E77" w:rsidRPr="002B33BF">
        <w:rPr>
          <w:rFonts w:ascii="Arial" w:hAnsi="Arial" w:cs="Arial"/>
          <w:sz w:val="24"/>
          <w:szCs w:val="24"/>
        </w:rPr>
        <w:t>20___г.</w:t>
      </w:r>
    </w:p>
    <w:p w:rsidR="00B73E77" w:rsidRPr="002B33BF" w:rsidRDefault="00B73E77" w:rsidP="002B33BF">
      <w:pPr>
        <w:pStyle w:val="af0"/>
        <w:rPr>
          <w:rFonts w:ascii="Arial" w:hAnsi="Arial" w:cs="Arial"/>
          <w:sz w:val="24"/>
          <w:szCs w:val="24"/>
        </w:rPr>
      </w:pPr>
    </w:p>
    <w:p w:rsidR="00B73E77" w:rsidRPr="002B33BF" w:rsidRDefault="000A5E7D" w:rsidP="000A5E7D">
      <w:pPr>
        <w:pStyle w:val="af0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мерный распорядок </w:t>
      </w:r>
      <w:r w:rsidR="00B73E77" w:rsidRPr="002B33BF">
        <w:rPr>
          <w:rFonts w:ascii="Arial" w:hAnsi="Arial" w:cs="Arial"/>
          <w:sz w:val="24"/>
          <w:szCs w:val="24"/>
        </w:rPr>
        <w:t>работы учебно-консультационного пункта</w:t>
      </w:r>
    </w:p>
    <w:p w:rsidR="00B73E77" w:rsidRPr="002B33BF" w:rsidRDefault="00B73E77" w:rsidP="002B33BF">
      <w:pPr>
        <w:pStyle w:val="af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9"/>
        <w:gridCol w:w="5122"/>
      </w:tblGrid>
      <w:tr w:rsidR="00B73E77" w:rsidRPr="002B33BF" w:rsidTr="000A5E7D">
        <w:trPr>
          <w:cantSplit/>
        </w:trPr>
        <w:tc>
          <w:tcPr>
            <w:tcW w:w="2324" w:type="pct"/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33BF">
              <w:rPr>
                <w:rFonts w:ascii="Arial" w:hAnsi="Arial" w:cs="Arial"/>
                <w:sz w:val="24"/>
                <w:szCs w:val="24"/>
              </w:rPr>
              <w:t>Пон</w:t>
            </w:r>
            <w:r w:rsidRPr="002B33BF">
              <w:rPr>
                <w:rFonts w:ascii="Arial" w:hAnsi="Arial" w:cs="Arial"/>
                <w:sz w:val="24"/>
                <w:szCs w:val="24"/>
              </w:rPr>
              <w:t>е</w:t>
            </w:r>
            <w:r w:rsidRPr="002B33BF">
              <w:rPr>
                <w:rFonts w:ascii="Arial" w:hAnsi="Arial" w:cs="Arial"/>
                <w:sz w:val="24"/>
                <w:szCs w:val="24"/>
              </w:rPr>
              <w:t>дельник</w:t>
            </w:r>
          </w:p>
        </w:tc>
        <w:tc>
          <w:tcPr>
            <w:tcW w:w="2676" w:type="pct"/>
            <w:vMerge w:val="restart"/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33BF">
              <w:rPr>
                <w:rFonts w:ascii="Arial" w:hAnsi="Arial" w:cs="Arial"/>
                <w:sz w:val="24"/>
                <w:szCs w:val="24"/>
              </w:rPr>
              <w:t>с 15.00 до 17.00</w:t>
            </w:r>
          </w:p>
        </w:tc>
      </w:tr>
      <w:tr w:rsidR="00B73E77" w:rsidRPr="002B33BF" w:rsidTr="000A5E7D">
        <w:trPr>
          <w:cantSplit/>
        </w:trPr>
        <w:tc>
          <w:tcPr>
            <w:tcW w:w="2324" w:type="pct"/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33BF">
              <w:rPr>
                <w:rFonts w:ascii="Arial" w:hAnsi="Arial" w:cs="Arial"/>
                <w:sz w:val="24"/>
                <w:szCs w:val="24"/>
              </w:rPr>
              <w:t>Вторник</w:t>
            </w:r>
          </w:p>
        </w:tc>
        <w:tc>
          <w:tcPr>
            <w:tcW w:w="2676" w:type="pct"/>
            <w:vMerge/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E77" w:rsidRPr="002B33BF" w:rsidTr="000A5E7D">
        <w:trPr>
          <w:cantSplit/>
        </w:trPr>
        <w:tc>
          <w:tcPr>
            <w:tcW w:w="2324" w:type="pct"/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33BF">
              <w:rPr>
                <w:rFonts w:ascii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2676" w:type="pct"/>
            <w:vMerge w:val="restart"/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33BF">
              <w:rPr>
                <w:rFonts w:ascii="Arial" w:hAnsi="Arial" w:cs="Arial"/>
                <w:sz w:val="24"/>
                <w:szCs w:val="24"/>
              </w:rPr>
              <w:t>с 10.00 до 12.00</w:t>
            </w:r>
          </w:p>
        </w:tc>
      </w:tr>
      <w:tr w:rsidR="00B73E77" w:rsidRPr="002B33BF" w:rsidTr="000A5E7D">
        <w:trPr>
          <w:cantSplit/>
        </w:trPr>
        <w:tc>
          <w:tcPr>
            <w:tcW w:w="2324" w:type="pct"/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33BF">
              <w:rPr>
                <w:rFonts w:ascii="Arial" w:hAnsi="Arial" w:cs="Arial"/>
                <w:sz w:val="24"/>
                <w:szCs w:val="24"/>
              </w:rPr>
              <w:t>Пятница</w:t>
            </w:r>
          </w:p>
        </w:tc>
        <w:tc>
          <w:tcPr>
            <w:tcW w:w="2676" w:type="pct"/>
            <w:vMerge/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A5E7D" w:rsidRDefault="000A5E7D" w:rsidP="002B33BF">
      <w:pPr>
        <w:pStyle w:val="af0"/>
        <w:rPr>
          <w:rFonts w:ascii="Arial" w:hAnsi="Arial" w:cs="Arial"/>
          <w:sz w:val="24"/>
          <w:szCs w:val="24"/>
        </w:rPr>
      </w:pPr>
    </w:p>
    <w:p w:rsidR="00B73E77" w:rsidRPr="002B33BF" w:rsidRDefault="00B73E77" w:rsidP="002B33BF">
      <w:pPr>
        <w:pStyle w:val="af0"/>
        <w:rPr>
          <w:rFonts w:ascii="Arial" w:hAnsi="Arial" w:cs="Arial"/>
          <w:sz w:val="24"/>
          <w:szCs w:val="24"/>
        </w:rPr>
      </w:pPr>
      <w:r w:rsidRPr="002B33BF">
        <w:rPr>
          <w:rFonts w:ascii="Arial" w:hAnsi="Arial" w:cs="Arial"/>
          <w:sz w:val="24"/>
          <w:szCs w:val="24"/>
        </w:rPr>
        <w:t>Суббота, воскресенье - выходной</w:t>
      </w:r>
    </w:p>
    <w:p w:rsidR="00B73E77" w:rsidRPr="002B33BF" w:rsidRDefault="00B73E77" w:rsidP="002B33BF">
      <w:pPr>
        <w:pStyle w:val="af0"/>
        <w:rPr>
          <w:rFonts w:ascii="Arial" w:hAnsi="Arial" w:cs="Arial"/>
          <w:sz w:val="24"/>
          <w:szCs w:val="24"/>
        </w:rPr>
      </w:pPr>
    </w:p>
    <w:p w:rsidR="000A5E7D" w:rsidRPr="002B33BF" w:rsidRDefault="000A5E7D" w:rsidP="000A5E7D">
      <w:pPr>
        <w:pStyle w:val="af0"/>
        <w:ind w:firstLine="0"/>
        <w:rPr>
          <w:rFonts w:ascii="Arial" w:hAnsi="Arial" w:cs="Arial"/>
          <w:bCs/>
          <w:sz w:val="24"/>
          <w:szCs w:val="24"/>
        </w:rPr>
      </w:pPr>
      <w:r w:rsidRPr="002B33BF">
        <w:rPr>
          <w:rFonts w:ascii="Arial" w:hAnsi="Arial" w:cs="Arial"/>
          <w:bCs/>
          <w:sz w:val="24"/>
          <w:szCs w:val="24"/>
        </w:rPr>
        <w:t>Начальник УКП _______</w:t>
      </w:r>
      <w:r>
        <w:rPr>
          <w:rFonts w:ascii="Arial" w:hAnsi="Arial" w:cs="Arial"/>
          <w:bCs/>
          <w:sz w:val="24"/>
          <w:szCs w:val="24"/>
        </w:rPr>
        <w:t>_____________ / ___________________________________</w:t>
      </w:r>
    </w:p>
    <w:p w:rsidR="000A5E7D" w:rsidRPr="000A5E7D" w:rsidRDefault="000A5E7D" w:rsidP="000A5E7D">
      <w:pPr>
        <w:pStyle w:val="af0"/>
        <w:ind w:firstLine="0"/>
        <w:jc w:val="center"/>
        <w:rPr>
          <w:rFonts w:ascii="Arial" w:hAnsi="Arial" w:cs="Arial"/>
          <w:bCs/>
          <w:sz w:val="20"/>
          <w:szCs w:val="20"/>
        </w:rPr>
      </w:pPr>
      <w:r w:rsidRPr="000A5E7D">
        <w:rPr>
          <w:rFonts w:ascii="Arial" w:hAnsi="Arial" w:cs="Arial"/>
          <w:bCs/>
          <w:sz w:val="20"/>
          <w:szCs w:val="20"/>
        </w:rPr>
        <w:t>(подпись) / (фамилия)</w:t>
      </w:r>
    </w:p>
    <w:p w:rsidR="000A5E7D" w:rsidRDefault="000A5E7D" w:rsidP="002B33BF">
      <w:pPr>
        <w:pStyle w:val="af0"/>
        <w:rPr>
          <w:rFonts w:ascii="Arial" w:hAnsi="Arial" w:cs="Arial"/>
          <w:bCs/>
          <w:sz w:val="24"/>
          <w:szCs w:val="24"/>
          <w:vertAlign w:val="superscript"/>
        </w:rPr>
      </w:pPr>
    </w:p>
    <w:p w:rsidR="000A5E7D" w:rsidRPr="002B33BF" w:rsidRDefault="000A5E7D" w:rsidP="002B33BF">
      <w:pPr>
        <w:pStyle w:val="af0"/>
        <w:rPr>
          <w:rFonts w:ascii="Arial" w:hAnsi="Arial" w:cs="Arial"/>
          <w:bCs/>
          <w:sz w:val="24"/>
          <w:szCs w:val="24"/>
          <w:vertAlign w:val="superscript"/>
        </w:rPr>
        <w:sectPr w:rsidR="000A5E7D" w:rsidRPr="002B33BF" w:rsidSect="00161914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A5E7D" w:rsidRDefault="000A5E7D" w:rsidP="000A5E7D">
      <w:pPr>
        <w:pStyle w:val="af0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  <w:lang w:eastAsia="ru-RU"/>
        </w:rPr>
        <w:t>3</w:t>
      </w:r>
    </w:p>
    <w:p w:rsidR="000A5E7D" w:rsidRDefault="000A5E7D" w:rsidP="000A5E7D">
      <w:pPr>
        <w:pStyle w:val="af0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Положению</w:t>
      </w:r>
    </w:p>
    <w:p w:rsidR="000A5E7D" w:rsidRDefault="000A5E7D" w:rsidP="000A5E7D">
      <w:pPr>
        <w:pStyle w:val="af0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б учебно-консультационных пунктах</w:t>
      </w:r>
    </w:p>
    <w:p w:rsidR="000A5E7D" w:rsidRDefault="000A5E7D" w:rsidP="000A5E7D">
      <w:pPr>
        <w:pStyle w:val="af0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о гражданской обороне и чрезвычайным ситуациям</w:t>
      </w:r>
    </w:p>
    <w:p w:rsidR="00B73E77" w:rsidRPr="000A5E7D" w:rsidRDefault="00B73E77" w:rsidP="002B33BF">
      <w:pPr>
        <w:pStyle w:val="af0"/>
        <w:rPr>
          <w:rFonts w:ascii="Arial" w:hAnsi="Arial" w:cs="Arial"/>
          <w:bCs/>
          <w:sz w:val="24"/>
          <w:szCs w:val="24"/>
        </w:rPr>
      </w:pPr>
    </w:p>
    <w:p w:rsidR="00B73E77" w:rsidRPr="002B33BF" w:rsidRDefault="00B73E77" w:rsidP="000A5E7D">
      <w:pPr>
        <w:pStyle w:val="af0"/>
        <w:jc w:val="center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>ЖУРНАЛ</w:t>
      </w:r>
    </w:p>
    <w:p w:rsidR="00B73E77" w:rsidRPr="002B33BF" w:rsidRDefault="00B73E77" w:rsidP="000A5E7D">
      <w:pPr>
        <w:pStyle w:val="af0"/>
        <w:jc w:val="center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>учета подготовки неработа</w:t>
      </w:r>
      <w:r w:rsidR="000A5E7D">
        <w:rPr>
          <w:rFonts w:ascii="Arial" w:hAnsi="Arial" w:cs="Arial"/>
          <w:sz w:val="24"/>
          <w:szCs w:val="24"/>
          <w:lang w:eastAsia="ru-RU"/>
        </w:rPr>
        <w:t xml:space="preserve">ющего населения при УКП № _____ </w:t>
      </w:r>
      <w:r w:rsidR="00F35E11" w:rsidRPr="002B33BF">
        <w:rPr>
          <w:rFonts w:ascii="Arial" w:hAnsi="Arial" w:cs="Arial"/>
          <w:sz w:val="24"/>
          <w:szCs w:val="24"/>
          <w:lang w:eastAsia="ru-RU"/>
        </w:rPr>
        <w:t>Ермаковского района</w:t>
      </w:r>
    </w:p>
    <w:p w:rsidR="00B73E77" w:rsidRPr="002B33BF" w:rsidRDefault="00B73E77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835"/>
        <w:gridCol w:w="483"/>
        <w:gridCol w:w="480"/>
        <w:gridCol w:w="480"/>
        <w:gridCol w:w="480"/>
        <w:gridCol w:w="481"/>
        <w:gridCol w:w="481"/>
        <w:gridCol w:w="481"/>
        <w:gridCol w:w="481"/>
        <w:gridCol w:w="481"/>
        <w:gridCol w:w="481"/>
        <w:gridCol w:w="481"/>
        <w:gridCol w:w="481"/>
        <w:gridCol w:w="14"/>
        <w:gridCol w:w="1856"/>
        <w:gridCol w:w="14"/>
        <w:gridCol w:w="966"/>
        <w:gridCol w:w="14"/>
        <w:gridCol w:w="1262"/>
        <w:gridCol w:w="14"/>
        <w:gridCol w:w="2090"/>
        <w:gridCol w:w="11"/>
      </w:tblGrid>
      <w:tr w:rsidR="00B73E77" w:rsidRPr="002B33BF" w:rsidTr="000A5E7D">
        <w:trPr>
          <w:trHeight w:val="425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BF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B33BF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B33BF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B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амилия и инициалы </w:t>
            </w:r>
            <w:proofErr w:type="gramStart"/>
            <w:r w:rsidRPr="002B33BF">
              <w:rPr>
                <w:rFonts w:ascii="Arial" w:hAnsi="Arial" w:cs="Arial"/>
                <w:sz w:val="24"/>
                <w:szCs w:val="24"/>
                <w:lang w:eastAsia="ru-RU"/>
              </w:rPr>
              <w:t>об</w:t>
            </w:r>
            <w:r w:rsidRPr="002B33BF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2B33BF">
              <w:rPr>
                <w:rFonts w:ascii="Arial" w:hAnsi="Arial" w:cs="Arial"/>
                <w:sz w:val="24"/>
                <w:szCs w:val="24"/>
                <w:lang w:eastAsia="ru-RU"/>
              </w:rPr>
              <w:t>ча</w:t>
            </w:r>
            <w:r w:rsidRPr="002B33BF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 w:rsidRPr="002B33BF">
              <w:rPr>
                <w:rFonts w:ascii="Arial" w:hAnsi="Arial" w:cs="Arial"/>
                <w:sz w:val="24"/>
                <w:szCs w:val="24"/>
                <w:lang w:eastAsia="ru-RU"/>
              </w:rPr>
              <w:t>щихся</w:t>
            </w:r>
            <w:proofErr w:type="gramEnd"/>
          </w:p>
        </w:tc>
        <w:tc>
          <w:tcPr>
            <w:tcW w:w="200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BF">
              <w:rPr>
                <w:rFonts w:ascii="Arial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BF">
              <w:rPr>
                <w:rFonts w:ascii="Arial" w:hAnsi="Arial" w:cs="Arial"/>
                <w:sz w:val="24"/>
                <w:szCs w:val="24"/>
                <w:lang w:eastAsia="ru-RU"/>
              </w:rPr>
              <w:t>Дата провед</w:t>
            </w:r>
            <w:r w:rsidRPr="002B33BF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B33BF">
              <w:rPr>
                <w:rFonts w:ascii="Arial" w:hAnsi="Arial" w:cs="Arial"/>
                <w:sz w:val="24"/>
                <w:szCs w:val="24"/>
                <w:lang w:eastAsia="ru-RU"/>
              </w:rPr>
              <w:t>ния занятия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2B33BF">
              <w:rPr>
                <w:rFonts w:ascii="Arial" w:hAnsi="Arial" w:cs="Arial"/>
                <w:sz w:val="24"/>
                <w:szCs w:val="24"/>
                <w:lang w:eastAsia="ru-RU"/>
              </w:rPr>
              <w:t>К-во</w:t>
            </w:r>
            <w:proofErr w:type="gramEnd"/>
            <w:r w:rsidRPr="002B33B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ч</w:t>
            </w:r>
            <w:r w:rsidRPr="002B33BF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B33BF">
              <w:rPr>
                <w:rFonts w:ascii="Arial" w:hAnsi="Arial" w:cs="Arial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BF">
              <w:rPr>
                <w:rFonts w:ascii="Arial" w:hAnsi="Arial" w:cs="Arial"/>
                <w:sz w:val="24"/>
                <w:szCs w:val="24"/>
                <w:lang w:eastAsia="ru-RU"/>
              </w:rPr>
              <w:t>Тема з</w:t>
            </w:r>
            <w:r w:rsidRPr="002B33BF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B33BF">
              <w:rPr>
                <w:rFonts w:ascii="Arial" w:hAnsi="Arial" w:cs="Arial"/>
                <w:sz w:val="24"/>
                <w:szCs w:val="24"/>
                <w:lang w:eastAsia="ru-RU"/>
              </w:rPr>
              <w:t>нятия</w:t>
            </w:r>
          </w:p>
        </w:tc>
        <w:tc>
          <w:tcPr>
            <w:tcW w:w="7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BF">
              <w:rPr>
                <w:rFonts w:ascii="Arial" w:hAnsi="Arial" w:cs="Arial"/>
                <w:sz w:val="24"/>
                <w:szCs w:val="24"/>
                <w:lang w:eastAsia="ru-RU"/>
              </w:rPr>
              <w:t>Фамилия и по</w:t>
            </w:r>
            <w:r w:rsidRPr="002B33BF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2B33BF">
              <w:rPr>
                <w:rFonts w:ascii="Arial" w:hAnsi="Arial" w:cs="Arial"/>
                <w:sz w:val="24"/>
                <w:szCs w:val="24"/>
                <w:lang w:eastAsia="ru-RU"/>
              </w:rPr>
              <w:t>пись руковод</w:t>
            </w:r>
            <w:r w:rsidRPr="002B33BF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B33BF">
              <w:rPr>
                <w:rFonts w:ascii="Arial" w:hAnsi="Arial" w:cs="Arial"/>
                <w:sz w:val="24"/>
                <w:szCs w:val="24"/>
                <w:lang w:eastAsia="ru-RU"/>
              </w:rPr>
              <w:t>теля зан</w:t>
            </w:r>
            <w:r w:rsidRPr="002B33BF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2B33BF">
              <w:rPr>
                <w:rFonts w:ascii="Arial" w:hAnsi="Arial" w:cs="Arial"/>
                <w:sz w:val="24"/>
                <w:szCs w:val="24"/>
                <w:lang w:eastAsia="ru-RU"/>
              </w:rPr>
              <w:t>тия</w:t>
            </w:r>
          </w:p>
        </w:tc>
      </w:tr>
      <w:tr w:rsidR="00B73E77" w:rsidRPr="002B33BF" w:rsidTr="000A5E7D">
        <w:trPr>
          <w:trHeight w:val="829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73E77" w:rsidRPr="002B33BF" w:rsidTr="000A5E7D">
        <w:trPr>
          <w:gridAfter w:val="1"/>
          <w:wAfter w:w="5" w:type="pct"/>
          <w:trHeight w:val="34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73E77" w:rsidRPr="002B33BF" w:rsidTr="000A5E7D">
        <w:trPr>
          <w:gridAfter w:val="1"/>
          <w:wAfter w:w="5" w:type="pct"/>
          <w:trHeight w:val="31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73E77" w:rsidRPr="002B33BF" w:rsidTr="000A5E7D">
        <w:trPr>
          <w:gridAfter w:val="1"/>
          <w:wAfter w:w="5" w:type="pct"/>
          <w:trHeight w:val="31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73E77" w:rsidRPr="002B33BF" w:rsidTr="000A5E7D">
        <w:trPr>
          <w:gridAfter w:val="1"/>
          <w:wAfter w:w="5" w:type="pct"/>
          <w:trHeight w:val="31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73E77" w:rsidRPr="002B33BF" w:rsidTr="000A5E7D">
        <w:trPr>
          <w:gridAfter w:val="1"/>
          <w:wAfter w:w="5" w:type="pct"/>
          <w:trHeight w:val="31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73E77" w:rsidRPr="002B33BF" w:rsidTr="000A5E7D">
        <w:trPr>
          <w:gridAfter w:val="1"/>
          <w:wAfter w:w="5" w:type="pct"/>
          <w:trHeight w:val="34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73E77" w:rsidRPr="002B33BF" w:rsidTr="000A5E7D">
        <w:trPr>
          <w:gridAfter w:val="1"/>
          <w:wAfter w:w="5" w:type="pct"/>
          <w:trHeight w:val="298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77" w:rsidRPr="002B33BF" w:rsidRDefault="00B73E77" w:rsidP="000A5E7D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B73E77" w:rsidRPr="002B33BF" w:rsidRDefault="00B73E77" w:rsidP="002B33BF">
      <w:pPr>
        <w:pStyle w:val="af0"/>
        <w:rPr>
          <w:rFonts w:ascii="Arial" w:hAnsi="Arial" w:cs="Arial"/>
          <w:sz w:val="24"/>
          <w:szCs w:val="24"/>
          <w:lang w:eastAsia="ru-RU"/>
        </w:rPr>
        <w:sectPr w:rsidR="00B73E77" w:rsidRPr="002B33BF" w:rsidSect="000A5E7D">
          <w:pgSz w:w="16838" w:h="11906" w:orient="landscape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13986" w:rsidRDefault="00113986" w:rsidP="00113986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113986" w:rsidRDefault="00113986" w:rsidP="00113986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13986" w:rsidRDefault="00113986" w:rsidP="00113986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113986" w:rsidRDefault="00113986" w:rsidP="001139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17» февраля 2025 г. № 77-п</w:t>
      </w:r>
    </w:p>
    <w:p w:rsidR="00113986" w:rsidRDefault="00113986" w:rsidP="00113986">
      <w:pPr>
        <w:pStyle w:val="af0"/>
        <w:rPr>
          <w:rFonts w:ascii="Arial" w:hAnsi="Arial" w:cs="Arial"/>
          <w:b/>
          <w:sz w:val="24"/>
          <w:szCs w:val="24"/>
          <w:lang w:eastAsia="ru-RU"/>
        </w:rPr>
      </w:pPr>
    </w:p>
    <w:p w:rsidR="00113986" w:rsidRDefault="003574CE" w:rsidP="00113986">
      <w:pPr>
        <w:pStyle w:val="af0"/>
        <w:ind w:firstLine="0"/>
        <w:jc w:val="center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>ПРОГРАММА</w:t>
      </w:r>
    </w:p>
    <w:p w:rsidR="00113986" w:rsidRDefault="00B73E77" w:rsidP="00113986">
      <w:pPr>
        <w:pStyle w:val="af0"/>
        <w:ind w:firstLine="0"/>
        <w:jc w:val="center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>подготовки</w:t>
      </w:r>
      <w:r w:rsidR="007C7D30" w:rsidRPr="002B33B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7C7D30" w:rsidRPr="002B33BF">
        <w:rPr>
          <w:rFonts w:ascii="Arial" w:hAnsi="Arial" w:cs="Arial"/>
          <w:sz w:val="24"/>
          <w:szCs w:val="24"/>
          <w:lang w:eastAsia="ru-RU"/>
        </w:rPr>
        <w:t>неработающего</w:t>
      </w:r>
      <w:proofErr w:type="gramEnd"/>
      <w:r w:rsidR="007C7D30" w:rsidRPr="002B33BF">
        <w:rPr>
          <w:rFonts w:ascii="Arial" w:hAnsi="Arial" w:cs="Arial"/>
          <w:sz w:val="24"/>
          <w:szCs w:val="24"/>
          <w:lang w:eastAsia="ru-RU"/>
        </w:rPr>
        <w:t xml:space="preserve"> населения </w:t>
      </w:r>
      <w:r w:rsidR="001F5578" w:rsidRPr="002B33BF">
        <w:rPr>
          <w:rFonts w:ascii="Arial" w:hAnsi="Arial" w:cs="Arial"/>
          <w:sz w:val="24"/>
          <w:szCs w:val="24"/>
          <w:lang w:eastAsia="ru-RU"/>
        </w:rPr>
        <w:t>Ермаковского района</w:t>
      </w:r>
    </w:p>
    <w:p w:rsidR="00113986" w:rsidRDefault="007C7D30" w:rsidP="00113986">
      <w:pPr>
        <w:pStyle w:val="af0"/>
        <w:ind w:firstLine="0"/>
        <w:jc w:val="center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>в области гражданской обороны и защиты от чрезвычайных сит</w:t>
      </w:r>
      <w:r w:rsidRPr="002B33BF">
        <w:rPr>
          <w:rFonts w:ascii="Arial" w:hAnsi="Arial" w:cs="Arial"/>
          <w:sz w:val="24"/>
          <w:szCs w:val="24"/>
          <w:lang w:eastAsia="ru-RU"/>
        </w:rPr>
        <w:t>у</w:t>
      </w:r>
      <w:r w:rsidRPr="002B33BF">
        <w:rPr>
          <w:rFonts w:ascii="Arial" w:hAnsi="Arial" w:cs="Arial"/>
          <w:sz w:val="24"/>
          <w:szCs w:val="24"/>
          <w:lang w:eastAsia="ru-RU"/>
        </w:rPr>
        <w:t>аций</w:t>
      </w:r>
    </w:p>
    <w:p w:rsidR="007C7D30" w:rsidRPr="002B33BF" w:rsidRDefault="007C7D30" w:rsidP="00113986">
      <w:pPr>
        <w:pStyle w:val="af0"/>
        <w:ind w:firstLine="0"/>
        <w:jc w:val="center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>природного и техногенного характера</w:t>
      </w:r>
    </w:p>
    <w:p w:rsidR="007C7D30" w:rsidRPr="002B33BF" w:rsidRDefault="007C7D30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</w:p>
    <w:p w:rsidR="003574CE" w:rsidRPr="002B33BF" w:rsidRDefault="00111E37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>1</w:t>
      </w:r>
      <w:r w:rsidR="00113986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574CE" w:rsidRPr="002B33BF">
        <w:rPr>
          <w:rFonts w:ascii="Arial" w:hAnsi="Arial" w:cs="Arial"/>
          <w:sz w:val="24"/>
          <w:szCs w:val="24"/>
          <w:lang w:eastAsia="ru-RU"/>
        </w:rPr>
        <w:t>Общие положения</w:t>
      </w:r>
    </w:p>
    <w:p w:rsidR="001A5D5B" w:rsidRPr="002B33BF" w:rsidRDefault="001A5D5B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</w:p>
    <w:p w:rsidR="003574CE" w:rsidRPr="002B33BF" w:rsidRDefault="00111E37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 xml:space="preserve">1.1. </w:t>
      </w:r>
      <w:proofErr w:type="gramStart"/>
      <w:r w:rsidR="003574CE" w:rsidRPr="002B33BF">
        <w:rPr>
          <w:rFonts w:ascii="Arial" w:hAnsi="Arial" w:cs="Arial"/>
          <w:sz w:val="24"/>
          <w:szCs w:val="24"/>
          <w:lang w:eastAsia="ru-RU"/>
        </w:rPr>
        <w:t xml:space="preserve">Программа </w:t>
      </w:r>
      <w:r w:rsidR="007C1A25" w:rsidRPr="002B33BF">
        <w:rPr>
          <w:rFonts w:ascii="Arial" w:hAnsi="Arial" w:cs="Arial"/>
          <w:sz w:val="24"/>
          <w:szCs w:val="24"/>
          <w:lang w:eastAsia="ru-RU"/>
        </w:rPr>
        <w:t>обучения</w:t>
      </w:r>
      <w:r w:rsidR="00D91A48" w:rsidRPr="002B33BF">
        <w:rPr>
          <w:rFonts w:ascii="Arial" w:hAnsi="Arial" w:cs="Arial"/>
          <w:sz w:val="24"/>
          <w:szCs w:val="24"/>
          <w:lang w:eastAsia="ru-RU"/>
        </w:rPr>
        <w:t xml:space="preserve"> неработающего населения </w:t>
      </w:r>
      <w:r w:rsidR="001F5578" w:rsidRPr="002B33BF">
        <w:rPr>
          <w:rFonts w:ascii="Arial" w:hAnsi="Arial" w:cs="Arial"/>
          <w:sz w:val="24"/>
          <w:szCs w:val="24"/>
          <w:lang w:eastAsia="ru-RU"/>
        </w:rPr>
        <w:t>Ермаковского района</w:t>
      </w:r>
      <w:r w:rsidR="00D91A48" w:rsidRPr="002B33BF">
        <w:rPr>
          <w:rFonts w:ascii="Arial" w:hAnsi="Arial" w:cs="Arial"/>
          <w:sz w:val="24"/>
          <w:szCs w:val="24"/>
          <w:lang w:eastAsia="ru-RU"/>
        </w:rPr>
        <w:t xml:space="preserve"> в области гражданской обороны и защиты от чрезвычайных ситуаций природного и техногенного х</w:t>
      </w:r>
      <w:r w:rsidR="00D91A48" w:rsidRPr="002B33BF">
        <w:rPr>
          <w:rFonts w:ascii="Arial" w:hAnsi="Arial" w:cs="Arial"/>
          <w:sz w:val="24"/>
          <w:szCs w:val="24"/>
          <w:lang w:eastAsia="ru-RU"/>
        </w:rPr>
        <w:t>а</w:t>
      </w:r>
      <w:r w:rsidR="00D91A48" w:rsidRPr="002B33BF">
        <w:rPr>
          <w:rFonts w:ascii="Arial" w:hAnsi="Arial" w:cs="Arial"/>
          <w:sz w:val="24"/>
          <w:szCs w:val="24"/>
          <w:lang w:eastAsia="ru-RU"/>
        </w:rPr>
        <w:t xml:space="preserve">рактера </w:t>
      </w:r>
      <w:r w:rsidR="003574CE" w:rsidRPr="002B33BF">
        <w:rPr>
          <w:rFonts w:ascii="Arial" w:hAnsi="Arial" w:cs="Arial"/>
          <w:sz w:val="24"/>
          <w:szCs w:val="24"/>
          <w:lang w:eastAsia="ru-RU"/>
        </w:rPr>
        <w:t xml:space="preserve">(далее - </w:t>
      </w:r>
      <w:r w:rsidR="00255B46" w:rsidRPr="002B33BF">
        <w:rPr>
          <w:rFonts w:ascii="Arial" w:hAnsi="Arial" w:cs="Arial"/>
          <w:sz w:val="24"/>
          <w:szCs w:val="24"/>
          <w:lang w:eastAsia="ru-RU"/>
        </w:rPr>
        <w:t>п</w:t>
      </w:r>
      <w:r w:rsidR="003574CE" w:rsidRPr="002B33BF">
        <w:rPr>
          <w:rFonts w:ascii="Arial" w:hAnsi="Arial" w:cs="Arial"/>
          <w:sz w:val="24"/>
          <w:szCs w:val="24"/>
          <w:lang w:eastAsia="ru-RU"/>
        </w:rPr>
        <w:t xml:space="preserve">рограмма) является одним из элементов единой системы подготовки населения в области гражданской обороны </w:t>
      </w:r>
      <w:r w:rsidR="001A5D5B" w:rsidRPr="002B33BF">
        <w:rPr>
          <w:rFonts w:ascii="Arial" w:hAnsi="Arial" w:cs="Arial"/>
          <w:sz w:val="24"/>
          <w:szCs w:val="24"/>
          <w:lang w:eastAsia="ru-RU"/>
        </w:rPr>
        <w:t xml:space="preserve">(далее – ГО) </w:t>
      </w:r>
      <w:r w:rsidR="003574CE" w:rsidRPr="002B33BF">
        <w:rPr>
          <w:rFonts w:ascii="Arial" w:hAnsi="Arial" w:cs="Arial"/>
          <w:sz w:val="24"/>
          <w:szCs w:val="24"/>
          <w:lang w:eastAsia="ru-RU"/>
        </w:rPr>
        <w:t>и защиты от чрезвычайных ситуаций</w:t>
      </w:r>
      <w:r w:rsidR="00B73E77" w:rsidRPr="002B33BF">
        <w:rPr>
          <w:rFonts w:ascii="Arial" w:hAnsi="Arial" w:cs="Arial"/>
          <w:sz w:val="24"/>
          <w:szCs w:val="24"/>
          <w:lang w:eastAsia="ru-RU"/>
        </w:rPr>
        <w:t xml:space="preserve"> (далее – ЧС) природного</w:t>
      </w:r>
      <w:r w:rsidR="003574CE" w:rsidRPr="002B33BF">
        <w:rPr>
          <w:rFonts w:ascii="Arial" w:hAnsi="Arial" w:cs="Arial"/>
          <w:sz w:val="24"/>
          <w:szCs w:val="24"/>
          <w:lang w:eastAsia="ru-RU"/>
        </w:rPr>
        <w:t xml:space="preserve"> и техногенного хара</w:t>
      </w:r>
      <w:r w:rsidR="003574CE" w:rsidRPr="002B33BF">
        <w:rPr>
          <w:rFonts w:ascii="Arial" w:hAnsi="Arial" w:cs="Arial"/>
          <w:sz w:val="24"/>
          <w:szCs w:val="24"/>
          <w:lang w:eastAsia="ru-RU"/>
        </w:rPr>
        <w:t>к</w:t>
      </w:r>
      <w:r w:rsidR="003574CE" w:rsidRPr="002B33BF">
        <w:rPr>
          <w:rFonts w:ascii="Arial" w:hAnsi="Arial" w:cs="Arial"/>
          <w:sz w:val="24"/>
          <w:szCs w:val="24"/>
          <w:lang w:eastAsia="ru-RU"/>
        </w:rPr>
        <w:t>тера</w:t>
      </w:r>
      <w:r w:rsidR="001A5D5B" w:rsidRPr="002B33B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73E77" w:rsidRPr="002B33BF">
        <w:rPr>
          <w:rFonts w:ascii="Arial" w:hAnsi="Arial" w:cs="Arial"/>
          <w:sz w:val="24"/>
          <w:szCs w:val="24"/>
          <w:lang w:eastAsia="ru-RU"/>
        </w:rPr>
        <w:t>и разработана на основе приме</w:t>
      </w:r>
      <w:r w:rsidR="00B73E77" w:rsidRPr="002B33BF">
        <w:rPr>
          <w:rFonts w:ascii="Arial" w:hAnsi="Arial" w:cs="Arial"/>
          <w:sz w:val="24"/>
          <w:szCs w:val="24"/>
          <w:lang w:eastAsia="ru-RU"/>
        </w:rPr>
        <w:t>р</w:t>
      </w:r>
      <w:r w:rsidR="00B73E77" w:rsidRPr="002B33BF">
        <w:rPr>
          <w:rFonts w:ascii="Arial" w:hAnsi="Arial" w:cs="Arial"/>
          <w:sz w:val="24"/>
          <w:szCs w:val="24"/>
          <w:lang w:eastAsia="ru-RU"/>
        </w:rPr>
        <w:t>ных программ, утвержденных МЧС России:</w:t>
      </w:r>
      <w:proofErr w:type="gramEnd"/>
    </w:p>
    <w:p w:rsidR="007008F9" w:rsidRPr="002B33BF" w:rsidRDefault="00111E37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 xml:space="preserve">1.2. </w:t>
      </w:r>
      <w:r w:rsidR="0093668E" w:rsidRPr="002B33BF">
        <w:rPr>
          <w:rFonts w:ascii="Arial" w:hAnsi="Arial" w:cs="Arial"/>
          <w:sz w:val="24"/>
          <w:szCs w:val="24"/>
          <w:lang w:eastAsia="ru-RU"/>
        </w:rPr>
        <w:t>Цель</w:t>
      </w:r>
      <w:r w:rsidR="007008F9" w:rsidRPr="002B33BF">
        <w:rPr>
          <w:rFonts w:ascii="Arial" w:hAnsi="Arial" w:cs="Arial"/>
          <w:sz w:val="24"/>
          <w:szCs w:val="24"/>
          <w:lang w:eastAsia="ru-RU"/>
        </w:rPr>
        <w:t xml:space="preserve"> программы </w:t>
      </w:r>
      <w:r w:rsidR="001F5578" w:rsidRPr="002B33BF">
        <w:rPr>
          <w:rFonts w:ascii="Arial" w:hAnsi="Arial" w:cs="Arial"/>
          <w:sz w:val="24"/>
          <w:szCs w:val="24"/>
          <w:lang w:eastAsia="ru-RU"/>
        </w:rPr>
        <w:t>– подготовка</w:t>
      </w:r>
      <w:r w:rsidR="007008F9" w:rsidRPr="002B33BF">
        <w:rPr>
          <w:rFonts w:ascii="Arial" w:hAnsi="Arial" w:cs="Arial"/>
          <w:sz w:val="24"/>
          <w:szCs w:val="24"/>
          <w:lang w:eastAsia="ru-RU"/>
        </w:rPr>
        <w:t xml:space="preserve"> неработающего населения (далее - население) в области </w:t>
      </w:r>
      <w:r w:rsidR="00F648E2" w:rsidRPr="002B33BF">
        <w:rPr>
          <w:rFonts w:ascii="Arial" w:hAnsi="Arial" w:cs="Arial"/>
          <w:sz w:val="24"/>
          <w:szCs w:val="24"/>
          <w:lang w:eastAsia="ru-RU"/>
        </w:rPr>
        <w:t>ГО</w:t>
      </w:r>
      <w:r w:rsidR="007008F9" w:rsidRPr="002B33BF">
        <w:rPr>
          <w:rFonts w:ascii="Arial" w:hAnsi="Arial" w:cs="Arial"/>
          <w:sz w:val="24"/>
          <w:szCs w:val="24"/>
          <w:lang w:eastAsia="ru-RU"/>
        </w:rPr>
        <w:t xml:space="preserve"> и защиты от </w:t>
      </w:r>
      <w:r w:rsidR="00327D69" w:rsidRPr="002B33BF">
        <w:rPr>
          <w:rFonts w:ascii="Arial" w:hAnsi="Arial" w:cs="Arial"/>
          <w:sz w:val="24"/>
          <w:szCs w:val="24"/>
          <w:lang w:eastAsia="ru-RU"/>
        </w:rPr>
        <w:t>ЧС</w:t>
      </w:r>
      <w:r w:rsidR="007008F9" w:rsidRPr="002B33BF">
        <w:rPr>
          <w:rFonts w:ascii="Arial" w:hAnsi="Arial" w:cs="Arial"/>
          <w:sz w:val="24"/>
          <w:szCs w:val="24"/>
          <w:lang w:eastAsia="ru-RU"/>
        </w:rPr>
        <w:t xml:space="preserve"> с учетом особенностей территории.</w:t>
      </w:r>
    </w:p>
    <w:p w:rsidR="00255B46" w:rsidRPr="002B33BF" w:rsidRDefault="009A3387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 xml:space="preserve">1.3. </w:t>
      </w:r>
      <w:r w:rsidR="00255B46" w:rsidRPr="002B33BF">
        <w:rPr>
          <w:rFonts w:ascii="Arial" w:hAnsi="Arial" w:cs="Arial"/>
          <w:sz w:val="24"/>
          <w:szCs w:val="24"/>
          <w:lang w:eastAsia="ru-RU"/>
        </w:rPr>
        <w:t>Задачи программы:</w:t>
      </w:r>
    </w:p>
    <w:p w:rsidR="00255B46" w:rsidRPr="002B33BF" w:rsidRDefault="00967ECB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255B46" w:rsidRPr="002B33BF">
        <w:rPr>
          <w:rFonts w:ascii="Arial" w:hAnsi="Arial" w:cs="Arial"/>
          <w:sz w:val="24"/>
          <w:szCs w:val="24"/>
          <w:lang w:eastAsia="ru-RU"/>
        </w:rPr>
        <w:t xml:space="preserve">организация подготовки </w:t>
      </w:r>
      <w:proofErr w:type="gramStart"/>
      <w:r w:rsidR="00255B46" w:rsidRPr="002B33BF">
        <w:rPr>
          <w:rFonts w:ascii="Arial" w:hAnsi="Arial" w:cs="Arial"/>
          <w:sz w:val="24"/>
          <w:szCs w:val="24"/>
          <w:lang w:eastAsia="ru-RU"/>
        </w:rPr>
        <w:t>неработающего</w:t>
      </w:r>
      <w:proofErr w:type="gramEnd"/>
      <w:r w:rsidR="00255B46" w:rsidRPr="002B33BF">
        <w:rPr>
          <w:rFonts w:ascii="Arial" w:hAnsi="Arial" w:cs="Arial"/>
          <w:sz w:val="24"/>
          <w:szCs w:val="24"/>
          <w:lang w:eastAsia="ru-RU"/>
        </w:rPr>
        <w:t xml:space="preserve"> населения способам защиты от опасностей, возникающих при ведении военных действий или вследствие этих действий, а также при угрозе и во</w:t>
      </w:r>
      <w:r w:rsidR="00255B46" w:rsidRPr="002B33BF">
        <w:rPr>
          <w:rFonts w:ascii="Arial" w:hAnsi="Arial" w:cs="Arial"/>
          <w:sz w:val="24"/>
          <w:szCs w:val="24"/>
          <w:lang w:eastAsia="ru-RU"/>
        </w:rPr>
        <w:t>з</w:t>
      </w:r>
      <w:r w:rsidR="00255B46" w:rsidRPr="002B33BF">
        <w:rPr>
          <w:rFonts w:ascii="Arial" w:hAnsi="Arial" w:cs="Arial"/>
          <w:sz w:val="24"/>
          <w:szCs w:val="24"/>
          <w:lang w:eastAsia="ru-RU"/>
        </w:rPr>
        <w:t xml:space="preserve">никновении </w:t>
      </w:r>
      <w:r w:rsidR="00143A35" w:rsidRPr="002B33BF">
        <w:rPr>
          <w:rFonts w:ascii="Arial" w:hAnsi="Arial" w:cs="Arial"/>
          <w:sz w:val="24"/>
          <w:szCs w:val="24"/>
          <w:lang w:eastAsia="ru-RU"/>
        </w:rPr>
        <w:t>ЧС</w:t>
      </w:r>
      <w:r w:rsidR="00255B46" w:rsidRPr="002B33BF">
        <w:rPr>
          <w:rFonts w:ascii="Arial" w:hAnsi="Arial" w:cs="Arial"/>
          <w:sz w:val="24"/>
          <w:szCs w:val="24"/>
          <w:lang w:eastAsia="ru-RU"/>
        </w:rPr>
        <w:t>;</w:t>
      </w:r>
    </w:p>
    <w:p w:rsidR="00255B46" w:rsidRPr="002B33BF" w:rsidRDefault="00967ECB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255B46" w:rsidRPr="002B33BF">
        <w:rPr>
          <w:rFonts w:ascii="Arial" w:hAnsi="Arial" w:cs="Arial"/>
          <w:sz w:val="24"/>
          <w:szCs w:val="24"/>
          <w:lang w:eastAsia="ru-RU"/>
        </w:rPr>
        <w:t xml:space="preserve">выработка практических навыков по действиям в условиях </w:t>
      </w:r>
      <w:r w:rsidR="00143A35" w:rsidRPr="002B33BF">
        <w:rPr>
          <w:rFonts w:ascii="Arial" w:hAnsi="Arial" w:cs="Arial"/>
          <w:sz w:val="24"/>
          <w:szCs w:val="24"/>
          <w:lang w:eastAsia="ru-RU"/>
        </w:rPr>
        <w:t>ЧС</w:t>
      </w:r>
      <w:r w:rsidR="00255B46" w:rsidRPr="002B33BF">
        <w:rPr>
          <w:rFonts w:ascii="Arial" w:hAnsi="Arial" w:cs="Arial"/>
          <w:sz w:val="24"/>
          <w:szCs w:val="24"/>
          <w:lang w:eastAsia="ru-RU"/>
        </w:rPr>
        <w:t xml:space="preserve"> мирного и военного времени;</w:t>
      </w:r>
    </w:p>
    <w:p w:rsidR="00255B46" w:rsidRPr="002B33BF" w:rsidRDefault="00967ECB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255B46" w:rsidRPr="002B33BF">
        <w:rPr>
          <w:rFonts w:ascii="Arial" w:hAnsi="Arial" w:cs="Arial"/>
          <w:sz w:val="24"/>
          <w:szCs w:val="24"/>
          <w:lang w:eastAsia="ru-RU"/>
        </w:rPr>
        <w:t xml:space="preserve">повышение уровня морально-психологического состояния населения в условиях угрозы и возникновения </w:t>
      </w:r>
      <w:r w:rsidR="00143A35" w:rsidRPr="002B33BF">
        <w:rPr>
          <w:rFonts w:ascii="Arial" w:hAnsi="Arial" w:cs="Arial"/>
          <w:sz w:val="24"/>
          <w:szCs w:val="24"/>
          <w:lang w:eastAsia="ru-RU"/>
        </w:rPr>
        <w:t>ЧС</w:t>
      </w:r>
      <w:r w:rsidR="00255B46" w:rsidRPr="002B33BF">
        <w:rPr>
          <w:rFonts w:ascii="Arial" w:hAnsi="Arial" w:cs="Arial"/>
          <w:sz w:val="24"/>
          <w:szCs w:val="24"/>
          <w:lang w:eastAsia="ru-RU"/>
        </w:rPr>
        <w:t>, а также при ликвидации их после</w:t>
      </w:r>
      <w:r w:rsidR="00255B46" w:rsidRPr="002B33BF">
        <w:rPr>
          <w:rFonts w:ascii="Arial" w:hAnsi="Arial" w:cs="Arial"/>
          <w:sz w:val="24"/>
          <w:szCs w:val="24"/>
          <w:lang w:eastAsia="ru-RU"/>
        </w:rPr>
        <w:t>д</w:t>
      </w:r>
      <w:r w:rsidR="00255B46" w:rsidRPr="002B33BF">
        <w:rPr>
          <w:rFonts w:ascii="Arial" w:hAnsi="Arial" w:cs="Arial"/>
          <w:sz w:val="24"/>
          <w:szCs w:val="24"/>
          <w:lang w:eastAsia="ru-RU"/>
        </w:rPr>
        <w:t>ствий;</w:t>
      </w:r>
    </w:p>
    <w:p w:rsidR="00255B46" w:rsidRPr="002B33BF" w:rsidRDefault="00967ECB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255B46" w:rsidRPr="002B33BF">
        <w:rPr>
          <w:rFonts w:ascii="Arial" w:hAnsi="Arial" w:cs="Arial"/>
          <w:sz w:val="24"/>
          <w:szCs w:val="24"/>
          <w:lang w:eastAsia="ru-RU"/>
        </w:rPr>
        <w:t xml:space="preserve">пропаганда мероприятий, проводимых в области </w:t>
      </w:r>
      <w:r w:rsidR="00143A35" w:rsidRPr="002B33BF">
        <w:rPr>
          <w:rFonts w:ascii="Arial" w:hAnsi="Arial" w:cs="Arial"/>
          <w:sz w:val="24"/>
          <w:szCs w:val="24"/>
          <w:lang w:eastAsia="ru-RU"/>
        </w:rPr>
        <w:t>ГО</w:t>
      </w:r>
      <w:r w:rsidR="00255B46" w:rsidRPr="002B33BF">
        <w:rPr>
          <w:rFonts w:ascii="Arial" w:hAnsi="Arial" w:cs="Arial"/>
          <w:sz w:val="24"/>
          <w:szCs w:val="24"/>
          <w:lang w:eastAsia="ru-RU"/>
        </w:rPr>
        <w:t xml:space="preserve"> и защиты от </w:t>
      </w:r>
      <w:r w:rsidR="00143A35" w:rsidRPr="002B33BF">
        <w:rPr>
          <w:rFonts w:ascii="Arial" w:hAnsi="Arial" w:cs="Arial"/>
          <w:sz w:val="24"/>
          <w:szCs w:val="24"/>
          <w:lang w:eastAsia="ru-RU"/>
        </w:rPr>
        <w:t>ЧС</w:t>
      </w:r>
      <w:r w:rsidR="00255B46" w:rsidRPr="002B33BF">
        <w:rPr>
          <w:rFonts w:ascii="Arial" w:hAnsi="Arial" w:cs="Arial"/>
          <w:sz w:val="24"/>
          <w:szCs w:val="24"/>
          <w:lang w:eastAsia="ru-RU"/>
        </w:rPr>
        <w:t xml:space="preserve"> в с</w:t>
      </w:r>
      <w:r w:rsidR="00255B46" w:rsidRPr="002B33BF">
        <w:rPr>
          <w:rFonts w:ascii="Arial" w:hAnsi="Arial" w:cs="Arial"/>
          <w:sz w:val="24"/>
          <w:szCs w:val="24"/>
          <w:lang w:eastAsia="ru-RU"/>
        </w:rPr>
        <w:t>о</w:t>
      </w:r>
      <w:r w:rsidR="00255B46" w:rsidRPr="002B33BF">
        <w:rPr>
          <w:rFonts w:ascii="Arial" w:hAnsi="Arial" w:cs="Arial"/>
          <w:sz w:val="24"/>
          <w:szCs w:val="24"/>
          <w:lang w:eastAsia="ru-RU"/>
        </w:rPr>
        <w:t>временных услов</w:t>
      </w:r>
      <w:r w:rsidR="00255B46" w:rsidRPr="002B33BF">
        <w:rPr>
          <w:rFonts w:ascii="Arial" w:hAnsi="Arial" w:cs="Arial"/>
          <w:sz w:val="24"/>
          <w:szCs w:val="24"/>
          <w:lang w:eastAsia="ru-RU"/>
        </w:rPr>
        <w:t>и</w:t>
      </w:r>
      <w:r w:rsidR="00255B46" w:rsidRPr="002B33BF">
        <w:rPr>
          <w:rFonts w:ascii="Arial" w:hAnsi="Arial" w:cs="Arial"/>
          <w:sz w:val="24"/>
          <w:szCs w:val="24"/>
          <w:lang w:eastAsia="ru-RU"/>
        </w:rPr>
        <w:t>ях.</w:t>
      </w:r>
    </w:p>
    <w:p w:rsidR="00143A35" w:rsidRPr="002B33BF" w:rsidRDefault="00B73E77" w:rsidP="002B33BF">
      <w:pPr>
        <w:pStyle w:val="af0"/>
        <w:rPr>
          <w:rFonts w:ascii="Arial" w:hAnsi="Arial" w:cs="Arial"/>
          <w:sz w:val="24"/>
          <w:szCs w:val="24"/>
        </w:rPr>
      </w:pPr>
      <w:r w:rsidRPr="002B33BF">
        <w:rPr>
          <w:rFonts w:ascii="Arial" w:hAnsi="Arial" w:cs="Arial"/>
          <w:sz w:val="24"/>
          <w:szCs w:val="24"/>
        </w:rPr>
        <w:t>1.3</w:t>
      </w:r>
      <w:r w:rsidR="009A3387" w:rsidRPr="002B33BF">
        <w:rPr>
          <w:rFonts w:ascii="Arial" w:hAnsi="Arial" w:cs="Arial"/>
          <w:sz w:val="24"/>
          <w:szCs w:val="24"/>
        </w:rPr>
        <w:t xml:space="preserve">. </w:t>
      </w:r>
      <w:r w:rsidR="00E42CEE" w:rsidRPr="002B33BF">
        <w:rPr>
          <w:rFonts w:ascii="Arial" w:hAnsi="Arial" w:cs="Arial"/>
          <w:sz w:val="24"/>
          <w:szCs w:val="24"/>
        </w:rPr>
        <w:t>П</w:t>
      </w:r>
      <w:r w:rsidR="00143A35" w:rsidRPr="002B33BF">
        <w:rPr>
          <w:rFonts w:ascii="Arial" w:hAnsi="Arial" w:cs="Arial"/>
          <w:sz w:val="24"/>
          <w:szCs w:val="24"/>
        </w:rPr>
        <w:t>о окончани</w:t>
      </w:r>
      <w:r w:rsidR="00E42CEE" w:rsidRPr="002B33BF">
        <w:rPr>
          <w:rFonts w:ascii="Arial" w:hAnsi="Arial" w:cs="Arial"/>
          <w:sz w:val="24"/>
          <w:szCs w:val="24"/>
        </w:rPr>
        <w:t>и</w:t>
      </w:r>
      <w:r w:rsidR="00143A35" w:rsidRPr="002B33BF">
        <w:rPr>
          <w:rFonts w:ascii="Arial" w:hAnsi="Arial" w:cs="Arial"/>
          <w:sz w:val="24"/>
          <w:szCs w:val="24"/>
        </w:rPr>
        <w:t xml:space="preserve"> </w:t>
      </w:r>
      <w:r w:rsidR="00E42CEE" w:rsidRPr="002B33BF">
        <w:rPr>
          <w:rFonts w:ascii="Arial" w:hAnsi="Arial" w:cs="Arial"/>
          <w:sz w:val="24"/>
          <w:szCs w:val="24"/>
        </w:rPr>
        <w:t>подготовки</w:t>
      </w:r>
      <w:r w:rsidR="00143A35" w:rsidRPr="002B33BF">
        <w:rPr>
          <w:rFonts w:ascii="Arial" w:hAnsi="Arial" w:cs="Arial"/>
          <w:sz w:val="24"/>
          <w:szCs w:val="24"/>
        </w:rPr>
        <w:t xml:space="preserve"> </w:t>
      </w:r>
      <w:r w:rsidR="00E42CEE" w:rsidRPr="002B33BF">
        <w:rPr>
          <w:rFonts w:ascii="Arial" w:hAnsi="Arial" w:cs="Arial"/>
          <w:sz w:val="24"/>
          <w:szCs w:val="24"/>
        </w:rPr>
        <w:t xml:space="preserve">неработающее </w:t>
      </w:r>
      <w:r w:rsidR="00143A35" w:rsidRPr="002B33BF">
        <w:rPr>
          <w:rFonts w:ascii="Arial" w:hAnsi="Arial" w:cs="Arial"/>
          <w:sz w:val="24"/>
          <w:szCs w:val="24"/>
        </w:rPr>
        <w:t>население должно:</w:t>
      </w:r>
    </w:p>
    <w:p w:rsidR="00143A35" w:rsidRPr="002B33BF" w:rsidRDefault="00143A35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>а) знать:</w:t>
      </w:r>
    </w:p>
    <w:p w:rsidR="000F3911" w:rsidRPr="002B33BF" w:rsidRDefault="00967ECB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0F3911" w:rsidRPr="002B33BF">
        <w:rPr>
          <w:rFonts w:ascii="Arial" w:hAnsi="Arial" w:cs="Arial"/>
          <w:sz w:val="24"/>
          <w:szCs w:val="24"/>
          <w:lang w:eastAsia="ru-RU"/>
        </w:rPr>
        <w:t xml:space="preserve">права и обязанности граждан в области </w:t>
      </w:r>
      <w:r w:rsidR="00D34BFF" w:rsidRPr="002B33BF">
        <w:rPr>
          <w:rFonts w:ascii="Arial" w:hAnsi="Arial" w:cs="Arial"/>
          <w:sz w:val="24"/>
          <w:szCs w:val="24"/>
          <w:lang w:eastAsia="ru-RU"/>
        </w:rPr>
        <w:t>ГО</w:t>
      </w:r>
      <w:r w:rsidR="000F3911" w:rsidRPr="002B33BF">
        <w:rPr>
          <w:rFonts w:ascii="Arial" w:hAnsi="Arial" w:cs="Arial"/>
          <w:sz w:val="24"/>
          <w:szCs w:val="24"/>
          <w:lang w:eastAsia="ru-RU"/>
        </w:rPr>
        <w:t>, основные задачи единой гос</w:t>
      </w:r>
      <w:r w:rsidR="000F3911" w:rsidRPr="002B33BF">
        <w:rPr>
          <w:rFonts w:ascii="Arial" w:hAnsi="Arial" w:cs="Arial"/>
          <w:sz w:val="24"/>
          <w:szCs w:val="24"/>
          <w:lang w:eastAsia="ru-RU"/>
        </w:rPr>
        <w:t>у</w:t>
      </w:r>
      <w:r w:rsidR="000F3911" w:rsidRPr="002B33BF">
        <w:rPr>
          <w:rFonts w:ascii="Arial" w:hAnsi="Arial" w:cs="Arial"/>
          <w:sz w:val="24"/>
          <w:szCs w:val="24"/>
          <w:lang w:eastAsia="ru-RU"/>
        </w:rPr>
        <w:t xml:space="preserve">дарственной системы предупреждения и ликвидации чрезвычайных ситуаций </w:t>
      </w:r>
      <w:r w:rsidR="00B73E77" w:rsidRPr="002B33BF">
        <w:rPr>
          <w:rFonts w:ascii="Arial" w:hAnsi="Arial" w:cs="Arial"/>
          <w:sz w:val="24"/>
          <w:szCs w:val="24"/>
          <w:lang w:eastAsia="ru-RU"/>
        </w:rPr>
        <w:t xml:space="preserve">(РСЧС) </w:t>
      </w:r>
      <w:r w:rsidR="000F3911" w:rsidRPr="002B33BF">
        <w:rPr>
          <w:rFonts w:ascii="Arial" w:hAnsi="Arial" w:cs="Arial"/>
          <w:sz w:val="24"/>
          <w:szCs w:val="24"/>
          <w:lang w:eastAsia="ru-RU"/>
        </w:rPr>
        <w:t>по защите населения от опасностей мирн</w:t>
      </w:r>
      <w:r w:rsidR="000F3911" w:rsidRPr="002B33BF">
        <w:rPr>
          <w:rFonts w:ascii="Arial" w:hAnsi="Arial" w:cs="Arial"/>
          <w:sz w:val="24"/>
          <w:szCs w:val="24"/>
          <w:lang w:eastAsia="ru-RU"/>
        </w:rPr>
        <w:t>о</w:t>
      </w:r>
      <w:r w:rsidR="000F3911" w:rsidRPr="002B33BF">
        <w:rPr>
          <w:rFonts w:ascii="Arial" w:hAnsi="Arial" w:cs="Arial"/>
          <w:sz w:val="24"/>
          <w:szCs w:val="24"/>
          <w:lang w:eastAsia="ru-RU"/>
        </w:rPr>
        <w:t>го времени;</w:t>
      </w:r>
    </w:p>
    <w:p w:rsidR="000F3911" w:rsidRPr="002B33BF" w:rsidRDefault="00967ECB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0F3911" w:rsidRPr="002B33BF">
        <w:rPr>
          <w:rFonts w:ascii="Arial" w:hAnsi="Arial" w:cs="Arial"/>
          <w:sz w:val="24"/>
          <w:szCs w:val="24"/>
          <w:lang w:eastAsia="ru-RU"/>
        </w:rPr>
        <w:t xml:space="preserve">основные принципы, средства и способы защиты населения от </w:t>
      </w:r>
      <w:r w:rsidR="00D34BFF" w:rsidRPr="002B33BF">
        <w:rPr>
          <w:rFonts w:ascii="Arial" w:hAnsi="Arial" w:cs="Arial"/>
          <w:sz w:val="24"/>
          <w:szCs w:val="24"/>
          <w:lang w:eastAsia="ru-RU"/>
        </w:rPr>
        <w:t>ЧС</w:t>
      </w:r>
      <w:r w:rsidR="000F3911" w:rsidRPr="002B33BF">
        <w:rPr>
          <w:rFonts w:ascii="Arial" w:hAnsi="Arial" w:cs="Arial"/>
          <w:sz w:val="24"/>
          <w:szCs w:val="24"/>
          <w:lang w:eastAsia="ru-RU"/>
        </w:rPr>
        <w:t xml:space="preserve"> мирного и военного вр</w:t>
      </w:r>
      <w:r w:rsidR="000F3911" w:rsidRPr="002B33BF">
        <w:rPr>
          <w:rFonts w:ascii="Arial" w:hAnsi="Arial" w:cs="Arial"/>
          <w:sz w:val="24"/>
          <w:szCs w:val="24"/>
          <w:lang w:eastAsia="ru-RU"/>
        </w:rPr>
        <w:t>е</w:t>
      </w:r>
      <w:r w:rsidR="000F3911" w:rsidRPr="002B33BF">
        <w:rPr>
          <w:rFonts w:ascii="Arial" w:hAnsi="Arial" w:cs="Arial"/>
          <w:sz w:val="24"/>
          <w:szCs w:val="24"/>
          <w:lang w:eastAsia="ru-RU"/>
        </w:rPr>
        <w:t>мени;</w:t>
      </w:r>
    </w:p>
    <w:p w:rsidR="000F3911" w:rsidRPr="002B33BF" w:rsidRDefault="00967ECB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0F3911" w:rsidRPr="002B33BF">
        <w:rPr>
          <w:rFonts w:ascii="Arial" w:hAnsi="Arial" w:cs="Arial"/>
          <w:sz w:val="24"/>
          <w:szCs w:val="24"/>
          <w:lang w:eastAsia="ru-RU"/>
        </w:rPr>
        <w:t>основные требования обеспечения пожарной безопасности и правила п</w:t>
      </w:r>
      <w:r w:rsidR="000F3911" w:rsidRPr="002B33BF">
        <w:rPr>
          <w:rFonts w:ascii="Arial" w:hAnsi="Arial" w:cs="Arial"/>
          <w:sz w:val="24"/>
          <w:szCs w:val="24"/>
          <w:lang w:eastAsia="ru-RU"/>
        </w:rPr>
        <w:t>о</w:t>
      </w:r>
      <w:r w:rsidR="000F3911" w:rsidRPr="002B33BF">
        <w:rPr>
          <w:rFonts w:ascii="Arial" w:hAnsi="Arial" w:cs="Arial"/>
          <w:sz w:val="24"/>
          <w:szCs w:val="24"/>
          <w:lang w:eastAsia="ru-RU"/>
        </w:rPr>
        <w:t>ведения в случае обнар</w:t>
      </w:r>
      <w:r w:rsidR="000F3911" w:rsidRPr="002B33BF">
        <w:rPr>
          <w:rFonts w:ascii="Arial" w:hAnsi="Arial" w:cs="Arial"/>
          <w:sz w:val="24"/>
          <w:szCs w:val="24"/>
          <w:lang w:eastAsia="ru-RU"/>
        </w:rPr>
        <w:t>у</w:t>
      </w:r>
      <w:r w:rsidR="000F3911" w:rsidRPr="002B33BF">
        <w:rPr>
          <w:rFonts w:ascii="Arial" w:hAnsi="Arial" w:cs="Arial"/>
          <w:sz w:val="24"/>
          <w:szCs w:val="24"/>
          <w:lang w:eastAsia="ru-RU"/>
        </w:rPr>
        <w:t>жения пожара;</w:t>
      </w:r>
    </w:p>
    <w:p w:rsidR="000F3911" w:rsidRPr="002B33BF" w:rsidRDefault="00967ECB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0F3911" w:rsidRPr="002B33BF">
        <w:rPr>
          <w:rFonts w:ascii="Arial" w:hAnsi="Arial" w:cs="Arial"/>
          <w:sz w:val="24"/>
          <w:szCs w:val="24"/>
          <w:lang w:eastAsia="ru-RU"/>
        </w:rPr>
        <w:t>порядок действий по сигналу «Внимание всем!» и другим речевым соо</w:t>
      </w:r>
      <w:r w:rsidR="000F3911" w:rsidRPr="002B33BF">
        <w:rPr>
          <w:rFonts w:ascii="Arial" w:hAnsi="Arial" w:cs="Arial"/>
          <w:sz w:val="24"/>
          <w:szCs w:val="24"/>
          <w:lang w:eastAsia="ru-RU"/>
        </w:rPr>
        <w:t>б</w:t>
      </w:r>
      <w:r w:rsidR="000F3911" w:rsidRPr="002B33BF">
        <w:rPr>
          <w:rFonts w:ascii="Arial" w:hAnsi="Arial" w:cs="Arial"/>
          <w:sz w:val="24"/>
          <w:szCs w:val="24"/>
          <w:lang w:eastAsia="ru-RU"/>
        </w:rPr>
        <w:t>щениям органов</w:t>
      </w:r>
      <w:r w:rsidR="00745CE1" w:rsidRPr="002B33BF">
        <w:rPr>
          <w:rFonts w:ascii="Arial" w:hAnsi="Arial" w:cs="Arial"/>
          <w:sz w:val="24"/>
          <w:szCs w:val="24"/>
          <w:lang w:eastAsia="ru-RU"/>
        </w:rPr>
        <w:t xml:space="preserve">, уполномоченных </w:t>
      </w:r>
      <w:r w:rsidR="001770F9" w:rsidRPr="002B33BF">
        <w:rPr>
          <w:rFonts w:ascii="Arial" w:hAnsi="Arial" w:cs="Arial"/>
          <w:sz w:val="24"/>
          <w:szCs w:val="24"/>
          <w:lang w:eastAsia="ru-RU"/>
        </w:rPr>
        <w:t>уполномоченные на решение задач в области гражданской обор</w:t>
      </w:r>
      <w:r w:rsidR="001770F9" w:rsidRPr="002B33BF">
        <w:rPr>
          <w:rFonts w:ascii="Arial" w:hAnsi="Arial" w:cs="Arial"/>
          <w:sz w:val="24"/>
          <w:szCs w:val="24"/>
          <w:lang w:eastAsia="ru-RU"/>
        </w:rPr>
        <w:t>о</w:t>
      </w:r>
      <w:r w:rsidR="001770F9" w:rsidRPr="002B33BF">
        <w:rPr>
          <w:rFonts w:ascii="Arial" w:hAnsi="Arial" w:cs="Arial"/>
          <w:sz w:val="24"/>
          <w:szCs w:val="24"/>
          <w:lang w:eastAsia="ru-RU"/>
        </w:rPr>
        <w:t>ны</w:t>
      </w:r>
      <w:r w:rsidR="00D34BFF" w:rsidRPr="002B33BF">
        <w:rPr>
          <w:rFonts w:ascii="Arial" w:hAnsi="Arial" w:cs="Arial"/>
          <w:sz w:val="24"/>
          <w:szCs w:val="24"/>
          <w:lang w:eastAsia="ru-RU"/>
        </w:rPr>
        <w:t>;</w:t>
      </w:r>
    </w:p>
    <w:p w:rsidR="00143A35" w:rsidRPr="002B33BF" w:rsidRDefault="00143A35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>б) уметь:</w:t>
      </w:r>
    </w:p>
    <w:p w:rsidR="004A564E" w:rsidRPr="002B33BF" w:rsidRDefault="00967ECB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4A564E" w:rsidRPr="002B33BF">
        <w:rPr>
          <w:rFonts w:ascii="Arial" w:hAnsi="Arial" w:cs="Arial"/>
          <w:sz w:val="24"/>
          <w:szCs w:val="24"/>
          <w:lang w:eastAsia="ru-RU"/>
        </w:rPr>
        <w:t>выполнять основные мероприятия по защите населения в случае возни</w:t>
      </w:r>
      <w:r w:rsidR="004A564E" w:rsidRPr="002B33BF">
        <w:rPr>
          <w:rFonts w:ascii="Arial" w:hAnsi="Arial" w:cs="Arial"/>
          <w:sz w:val="24"/>
          <w:szCs w:val="24"/>
          <w:lang w:eastAsia="ru-RU"/>
        </w:rPr>
        <w:t>к</w:t>
      </w:r>
      <w:r w:rsidR="004A564E" w:rsidRPr="002B33BF">
        <w:rPr>
          <w:rFonts w:ascii="Arial" w:hAnsi="Arial" w:cs="Arial"/>
          <w:sz w:val="24"/>
          <w:szCs w:val="24"/>
          <w:lang w:eastAsia="ru-RU"/>
        </w:rPr>
        <w:t>новения опасностей для населения при военных конфликтах или вследствие этих конфликтов, а также при ЧС;</w:t>
      </w:r>
    </w:p>
    <w:p w:rsidR="004A564E" w:rsidRPr="002B33BF" w:rsidRDefault="00967ECB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4A564E" w:rsidRPr="002B33BF">
        <w:rPr>
          <w:rFonts w:ascii="Arial" w:hAnsi="Arial" w:cs="Arial"/>
          <w:sz w:val="24"/>
          <w:szCs w:val="24"/>
          <w:lang w:eastAsia="ru-RU"/>
        </w:rPr>
        <w:t>четко действовать по сигналам оповещения;</w:t>
      </w:r>
    </w:p>
    <w:p w:rsidR="004A564E" w:rsidRPr="002B33BF" w:rsidRDefault="00967ECB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4A564E" w:rsidRPr="002B33BF">
        <w:rPr>
          <w:rFonts w:ascii="Arial" w:hAnsi="Arial" w:cs="Arial"/>
          <w:sz w:val="24"/>
          <w:szCs w:val="24"/>
          <w:lang w:eastAsia="ru-RU"/>
        </w:rPr>
        <w:t>пользоваться средствами коллективной и индивидуальной защиты, изг</w:t>
      </w:r>
      <w:r w:rsidR="004A564E" w:rsidRPr="002B33BF">
        <w:rPr>
          <w:rFonts w:ascii="Arial" w:hAnsi="Arial" w:cs="Arial"/>
          <w:sz w:val="24"/>
          <w:szCs w:val="24"/>
          <w:lang w:eastAsia="ru-RU"/>
        </w:rPr>
        <w:t>о</w:t>
      </w:r>
      <w:r w:rsidR="004A564E" w:rsidRPr="002B33BF">
        <w:rPr>
          <w:rFonts w:ascii="Arial" w:hAnsi="Arial" w:cs="Arial"/>
          <w:sz w:val="24"/>
          <w:szCs w:val="24"/>
          <w:lang w:eastAsia="ru-RU"/>
        </w:rPr>
        <w:t>тавливать простейшие средства защиты кожи и органов дых</w:t>
      </w:r>
      <w:r w:rsidR="004A564E" w:rsidRPr="002B33BF">
        <w:rPr>
          <w:rFonts w:ascii="Arial" w:hAnsi="Arial" w:cs="Arial"/>
          <w:sz w:val="24"/>
          <w:szCs w:val="24"/>
          <w:lang w:eastAsia="ru-RU"/>
        </w:rPr>
        <w:t>а</w:t>
      </w:r>
      <w:r w:rsidR="004A564E" w:rsidRPr="002B33BF">
        <w:rPr>
          <w:rFonts w:ascii="Arial" w:hAnsi="Arial" w:cs="Arial"/>
          <w:sz w:val="24"/>
          <w:szCs w:val="24"/>
          <w:lang w:eastAsia="ru-RU"/>
        </w:rPr>
        <w:t>ния;</w:t>
      </w:r>
    </w:p>
    <w:p w:rsidR="004A564E" w:rsidRPr="002B33BF" w:rsidRDefault="00967ECB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4A564E" w:rsidRPr="002B33BF">
        <w:rPr>
          <w:rFonts w:ascii="Arial" w:hAnsi="Arial" w:cs="Arial"/>
          <w:sz w:val="24"/>
          <w:szCs w:val="24"/>
          <w:lang w:eastAsia="ru-RU"/>
        </w:rPr>
        <w:t>подготавливать к защите от радиоактивного, химического и бактериолог</w:t>
      </w:r>
      <w:r w:rsidR="004A564E" w:rsidRPr="002B33BF">
        <w:rPr>
          <w:rFonts w:ascii="Arial" w:hAnsi="Arial" w:cs="Arial"/>
          <w:sz w:val="24"/>
          <w:szCs w:val="24"/>
          <w:lang w:eastAsia="ru-RU"/>
        </w:rPr>
        <w:t>и</w:t>
      </w:r>
      <w:r w:rsidR="004A564E" w:rsidRPr="002B33BF">
        <w:rPr>
          <w:rFonts w:ascii="Arial" w:hAnsi="Arial" w:cs="Arial"/>
          <w:sz w:val="24"/>
          <w:szCs w:val="24"/>
          <w:lang w:eastAsia="ru-RU"/>
        </w:rPr>
        <w:t>ческого заражения свои жилые помещения, продукты питания и воду, проводить частичную санита</w:t>
      </w:r>
      <w:r w:rsidR="004A564E" w:rsidRPr="002B33BF">
        <w:rPr>
          <w:rFonts w:ascii="Arial" w:hAnsi="Arial" w:cs="Arial"/>
          <w:sz w:val="24"/>
          <w:szCs w:val="24"/>
          <w:lang w:eastAsia="ru-RU"/>
        </w:rPr>
        <w:t>р</w:t>
      </w:r>
      <w:r w:rsidR="004A564E" w:rsidRPr="002B33BF">
        <w:rPr>
          <w:rFonts w:ascii="Arial" w:hAnsi="Arial" w:cs="Arial"/>
          <w:sz w:val="24"/>
          <w:szCs w:val="24"/>
          <w:lang w:eastAsia="ru-RU"/>
        </w:rPr>
        <w:t>ную обработку;</w:t>
      </w:r>
    </w:p>
    <w:p w:rsidR="004A564E" w:rsidRPr="002B33BF" w:rsidRDefault="00967ECB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- </w:t>
      </w:r>
      <w:r w:rsidR="004A564E" w:rsidRPr="002B33BF">
        <w:rPr>
          <w:rFonts w:ascii="Arial" w:hAnsi="Arial" w:cs="Arial"/>
          <w:sz w:val="24"/>
          <w:szCs w:val="24"/>
          <w:lang w:eastAsia="ru-RU"/>
        </w:rPr>
        <w:t>оказывать первую помощь в неотложных ситуациях</w:t>
      </w:r>
      <w:r w:rsidR="00487096" w:rsidRPr="002B33BF">
        <w:rPr>
          <w:rFonts w:ascii="Arial" w:hAnsi="Arial" w:cs="Arial"/>
          <w:sz w:val="24"/>
          <w:szCs w:val="24"/>
          <w:lang w:eastAsia="ru-RU"/>
        </w:rPr>
        <w:t>.</w:t>
      </w:r>
    </w:p>
    <w:p w:rsidR="002E4D54" w:rsidRPr="002B33BF" w:rsidRDefault="002E4D54" w:rsidP="002B33BF">
      <w:pPr>
        <w:pStyle w:val="af0"/>
        <w:rPr>
          <w:rFonts w:ascii="Arial" w:hAnsi="Arial" w:cs="Arial"/>
          <w:bCs/>
          <w:sz w:val="24"/>
          <w:szCs w:val="24"/>
          <w:lang w:eastAsia="ru-RU"/>
        </w:rPr>
      </w:pPr>
    </w:p>
    <w:p w:rsidR="00D84C67" w:rsidRPr="002B33BF" w:rsidRDefault="00B73E77" w:rsidP="002B33BF">
      <w:pPr>
        <w:pStyle w:val="af0"/>
        <w:rPr>
          <w:rFonts w:ascii="Arial" w:hAnsi="Arial" w:cs="Arial"/>
          <w:bCs/>
          <w:sz w:val="24"/>
          <w:szCs w:val="24"/>
          <w:lang w:eastAsia="ru-RU"/>
        </w:rPr>
      </w:pPr>
      <w:r w:rsidRPr="002B33BF">
        <w:rPr>
          <w:rFonts w:ascii="Arial" w:hAnsi="Arial" w:cs="Arial"/>
          <w:bCs/>
          <w:sz w:val="24"/>
          <w:szCs w:val="24"/>
          <w:lang w:eastAsia="ru-RU"/>
        </w:rPr>
        <w:t>2</w:t>
      </w:r>
      <w:r w:rsidR="002E4D54" w:rsidRPr="002B33BF">
        <w:rPr>
          <w:rFonts w:ascii="Arial" w:hAnsi="Arial" w:cs="Arial"/>
          <w:bCs/>
          <w:sz w:val="24"/>
          <w:szCs w:val="24"/>
          <w:lang w:eastAsia="ru-RU"/>
        </w:rPr>
        <w:t xml:space="preserve">. </w:t>
      </w:r>
      <w:r w:rsidRPr="002B33BF">
        <w:rPr>
          <w:rFonts w:ascii="Arial" w:hAnsi="Arial" w:cs="Arial"/>
          <w:bCs/>
          <w:sz w:val="24"/>
          <w:szCs w:val="24"/>
          <w:lang w:eastAsia="ru-RU"/>
        </w:rPr>
        <w:t>Примерная тематика пр</w:t>
      </w:r>
      <w:r w:rsidR="00967ECB">
        <w:rPr>
          <w:rFonts w:ascii="Arial" w:hAnsi="Arial" w:cs="Arial"/>
          <w:bCs/>
          <w:sz w:val="24"/>
          <w:szCs w:val="24"/>
          <w:lang w:eastAsia="ru-RU"/>
        </w:rPr>
        <w:t xml:space="preserve">оведения занятий (мероприятий) </w:t>
      </w:r>
      <w:r w:rsidRPr="002B33BF">
        <w:rPr>
          <w:rFonts w:ascii="Arial" w:hAnsi="Arial" w:cs="Arial"/>
          <w:bCs/>
          <w:sz w:val="24"/>
          <w:szCs w:val="24"/>
          <w:lang w:eastAsia="ru-RU"/>
        </w:rPr>
        <w:t xml:space="preserve">с неработающим населением </w:t>
      </w:r>
    </w:p>
    <w:p w:rsidR="00B73E77" w:rsidRPr="002B33BF" w:rsidRDefault="00B73E77" w:rsidP="002B33BF">
      <w:pPr>
        <w:pStyle w:val="af0"/>
        <w:rPr>
          <w:rFonts w:ascii="Arial" w:hAnsi="Arial" w:cs="Arial"/>
          <w:bCs/>
          <w:sz w:val="24"/>
          <w:szCs w:val="24"/>
          <w:lang w:eastAsia="ru-RU"/>
        </w:rPr>
      </w:pPr>
    </w:p>
    <w:p w:rsidR="00B73E77" w:rsidRDefault="00B73E77" w:rsidP="002B33BF">
      <w:pPr>
        <w:pStyle w:val="af0"/>
        <w:rPr>
          <w:rFonts w:ascii="Arial" w:hAnsi="Arial" w:cs="Arial"/>
          <w:bCs/>
          <w:sz w:val="24"/>
          <w:szCs w:val="24"/>
          <w:lang w:eastAsia="ru-RU"/>
        </w:rPr>
      </w:pPr>
      <w:r w:rsidRPr="002B33BF">
        <w:rPr>
          <w:rFonts w:ascii="Arial" w:hAnsi="Arial" w:cs="Arial"/>
          <w:bCs/>
          <w:sz w:val="24"/>
          <w:szCs w:val="24"/>
          <w:lang w:eastAsia="ru-RU"/>
        </w:rPr>
        <w:t>2.1. Наименование тем и количество часов:</w:t>
      </w:r>
    </w:p>
    <w:p w:rsidR="00967ECB" w:rsidRPr="002B33BF" w:rsidRDefault="00967ECB" w:rsidP="002B33BF">
      <w:pPr>
        <w:pStyle w:val="af0"/>
        <w:rPr>
          <w:rFonts w:ascii="Arial" w:hAnsi="Arial" w:cs="Arial"/>
          <w:bCs/>
          <w:sz w:val="24"/>
          <w:szCs w:val="24"/>
          <w:lang w:eastAsia="ru-RU"/>
        </w:rPr>
      </w:pP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973"/>
        <w:gridCol w:w="1982"/>
      </w:tblGrid>
      <w:tr w:rsidR="00B73E77" w:rsidRPr="002B33BF" w:rsidTr="00967ECB">
        <w:tc>
          <w:tcPr>
            <w:tcW w:w="423" w:type="pct"/>
          </w:tcPr>
          <w:p w:rsidR="00B73E77" w:rsidRPr="002B33BF" w:rsidRDefault="00B73E77" w:rsidP="00967ECB">
            <w:pPr>
              <w:pStyle w:val="af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№</w:t>
            </w:r>
            <w:r w:rsidR="00967EC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</w:t>
            </w: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</w:t>
            </w: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564" w:type="pct"/>
          </w:tcPr>
          <w:p w:rsidR="00B73E77" w:rsidRPr="002B33BF" w:rsidRDefault="00B73E77" w:rsidP="00967ECB">
            <w:pPr>
              <w:pStyle w:val="af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1013" w:type="pct"/>
          </w:tcPr>
          <w:p w:rsidR="00B73E77" w:rsidRPr="002B33BF" w:rsidRDefault="00B73E77" w:rsidP="00967ECB">
            <w:pPr>
              <w:pStyle w:val="af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оличество</w:t>
            </w:r>
            <w:r w:rsidR="00967EC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ч</w:t>
            </w: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</w:t>
            </w: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в</w:t>
            </w:r>
            <w:r w:rsidR="003F203C"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, форма з</w:t>
            </w:r>
            <w:r w:rsidR="003F203C"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</w:t>
            </w:r>
            <w:r w:rsidR="003F203C"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ятия</w:t>
            </w:r>
          </w:p>
        </w:tc>
      </w:tr>
      <w:tr w:rsidR="00B73E77" w:rsidRPr="002B33BF" w:rsidTr="00967ECB">
        <w:tc>
          <w:tcPr>
            <w:tcW w:w="423" w:type="pct"/>
          </w:tcPr>
          <w:p w:rsidR="00B73E77" w:rsidRPr="002B33BF" w:rsidRDefault="00B73E77" w:rsidP="00967ECB">
            <w:pPr>
              <w:pStyle w:val="af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64" w:type="pct"/>
          </w:tcPr>
          <w:p w:rsidR="00B73E77" w:rsidRPr="002B33BF" w:rsidRDefault="00B73E77" w:rsidP="00967ECB">
            <w:pPr>
              <w:pStyle w:val="af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ормативно-правовое регулирование по подготовке к з</w:t>
            </w: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</w:t>
            </w: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щите и по защите </w:t>
            </w:r>
            <w:proofErr w:type="gramStart"/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еработающего</w:t>
            </w:r>
            <w:proofErr w:type="gramEnd"/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населения от опасн</w:t>
            </w: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</w:t>
            </w: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тей, возникающих при военных конфликтах или всле</w:t>
            </w: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</w:t>
            </w: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твие этих конфликтов, ЧС и пожаров</w:t>
            </w:r>
          </w:p>
        </w:tc>
        <w:tc>
          <w:tcPr>
            <w:tcW w:w="1013" w:type="pct"/>
          </w:tcPr>
          <w:p w:rsidR="003F203C" w:rsidRPr="002B33BF" w:rsidRDefault="00967ECB" w:rsidP="00967ECB">
            <w:pPr>
              <w:pStyle w:val="af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1 </w:t>
            </w:r>
            <w:r w:rsidR="003F203C"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лекция</w:t>
            </w:r>
          </w:p>
        </w:tc>
      </w:tr>
      <w:tr w:rsidR="00B73E77" w:rsidRPr="002B33BF" w:rsidTr="00967ECB">
        <w:tc>
          <w:tcPr>
            <w:tcW w:w="423" w:type="pct"/>
          </w:tcPr>
          <w:p w:rsidR="00B73E77" w:rsidRPr="002B33BF" w:rsidRDefault="00B73E77" w:rsidP="00967ECB">
            <w:pPr>
              <w:pStyle w:val="af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64" w:type="pct"/>
          </w:tcPr>
          <w:p w:rsidR="00B73E77" w:rsidRPr="002B33BF" w:rsidRDefault="00B73E77" w:rsidP="00967ECB">
            <w:pPr>
              <w:pStyle w:val="af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пасности, возникающие при военных конфликтах или вследствие этих конфликтов. Основные мероприятия по подготовке к защите и по защите насел</w:t>
            </w: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</w:t>
            </w: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ия от них</w:t>
            </w:r>
          </w:p>
        </w:tc>
        <w:tc>
          <w:tcPr>
            <w:tcW w:w="1013" w:type="pct"/>
          </w:tcPr>
          <w:p w:rsidR="003F203C" w:rsidRPr="002B33BF" w:rsidRDefault="00967ECB" w:rsidP="00967ECB">
            <w:pPr>
              <w:pStyle w:val="af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1 </w:t>
            </w:r>
            <w:r w:rsidR="003F203C"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лекция</w:t>
            </w:r>
          </w:p>
        </w:tc>
      </w:tr>
      <w:tr w:rsidR="00B73E77" w:rsidRPr="002B33BF" w:rsidTr="00967ECB">
        <w:tc>
          <w:tcPr>
            <w:tcW w:w="423" w:type="pct"/>
          </w:tcPr>
          <w:p w:rsidR="00B73E77" w:rsidRPr="002B33BF" w:rsidRDefault="00B73E77" w:rsidP="00967ECB">
            <w:pPr>
              <w:pStyle w:val="af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64" w:type="pct"/>
          </w:tcPr>
          <w:p w:rsidR="00B73E77" w:rsidRPr="002B33BF" w:rsidRDefault="00B73E77" w:rsidP="00967ECB">
            <w:pPr>
              <w:pStyle w:val="af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лассификация и характеристика ЧС природного характ</w:t>
            </w: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</w:t>
            </w: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. Действия неработающего населения при угрозе и во</w:t>
            </w: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</w:t>
            </w: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икновении стихийных бедствий, характерных для терр</w:t>
            </w: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</w:t>
            </w: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тории </w:t>
            </w:r>
            <w:r w:rsidR="001F5578"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рм</w:t>
            </w:r>
            <w:r w:rsidR="001F5578"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</w:t>
            </w:r>
            <w:r w:rsidR="001F5578"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овского района</w:t>
            </w:r>
            <w:r w:rsidR="002B33BF"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3" w:type="pct"/>
          </w:tcPr>
          <w:p w:rsidR="003F203C" w:rsidRPr="002B33BF" w:rsidRDefault="00967ECB" w:rsidP="00967ECB">
            <w:pPr>
              <w:pStyle w:val="af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лекция</w:t>
            </w:r>
          </w:p>
        </w:tc>
      </w:tr>
      <w:tr w:rsidR="00B73E77" w:rsidRPr="002B33BF" w:rsidTr="00967ECB">
        <w:tc>
          <w:tcPr>
            <w:tcW w:w="423" w:type="pct"/>
          </w:tcPr>
          <w:p w:rsidR="00B73E77" w:rsidRPr="002B33BF" w:rsidRDefault="00B73E77" w:rsidP="00967ECB">
            <w:pPr>
              <w:pStyle w:val="af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64" w:type="pct"/>
          </w:tcPr>
          <w:p w:rsidR="00B73E77" w:rsidRPr="002B33BF" w:rsidRDefault="00B73E77" w:rsidP="00967ECB">
            <w:pPr>
              <w:pStyle w:val="af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ействия неработающего населения в ЧС техногенного х</w:t>
            </w: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</w:t>
            </w: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ктера, возможных на территории области. Действия н</w:t>
            </w: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</w:t>
            </w: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работающего населения при угрозе или совершении </w:t>
            </w:r>
            <w:proofErr w:type="gramStart"/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е</w:t>
            </w: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</w:t>
            </w: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ористич</w:t>
            </w: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</w:t>
            </w: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ких</w:t>
            </w:r>
            <w:proofErr w:type="gramEnd"/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актов</w:t>
            </w:r>
          </w:p>
        </w:tc>
        <w:tc>
          <w:tcPr>
            <w:tcW w:w="1013" w:type="pct"/>
          </w:tcPr>
          <w:p w:rsidR="00C956C3" w:rsidRPr="002B33BF" w:rsidRDefault="00967ECB" w:rsidP="00967ECB">
            <w:pPr>
              <w:pStyle w:val="af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2 </w:t>
            </w:r>
            <w:r w:rsidR="00C956C3"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лекци</w:t>
            </w:r>
            <w:r w:rsidR="005D1EA9"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C956C3"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а</w:t>
            </w:r>
            <w:r w:rsidR="00C956C3"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</w:t>
            </w:r>
            <w:r w:rsidR="00C956C3"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ическое зан</w:t>
            </w:r>
            <w:r w:rsidR="00C956C3"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я</w:t>
            </w:r>
            <w:r w:rsidR="00C956C3"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ие</w:t>
            </w:r>
          </w:p>
        </w:tc>
      </w:tr>
      <w:tr w:rsidR="00B73E77" w:rsidRPr="002B33BF" w:rsidTr="00967ECB">
        <w:tc>
          <w:tcPr>
            <w:tcW w:w="423" w:type="pct"/>
          </w:tcPr>
          <w:p w:rsidR="00B73E77" w:rsidRPr="002B33BF" w:rsidRDefault="00B73E77" w:rsidP="00967ECB">
            <w:pPr>
              <w:pStyle w:val="af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64" w:type="pct"/>
          </w:tcPr>
          <w:p w:rsidR="00B73E77" w:rsidRPr="002B33BF" w:rsidRDefault="00B73E77" w:rsidP="00967ECB">
            <w:pPr>
              <w:pStyle w:val="af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коллективной и индивидуальной защиты насел</w:t>
            </w: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</w:t>
            </w: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ия. Простейшие средства защиты органов дыхания и ко</w:t>
            </w: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ж</w:t>
            </w: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ого п</w:t>
            </w: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</w:t>
            </w: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рова</w:t>
            </w:r>
          </w:p>
        </w:tc>
        <w:tc>
          <w:tcPr>
            <w:tcW w:w="1013" w:type="pct"/>
          </w:tcPr>
          <w:p w:rsidR="003F203C" w:rsidRPr="002B33BF" w:rsidRDefault="00967ECB" w:rsidP="00967ECB">
            <w:pPr>
              <w:pStyle w:val="af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1 </w:t>
            </w:r>
            <w:r w:rsidR="003F203C"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лекция, пра</w:t>
            </w:r>
            <w:r w:rsidR="003F203C"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</w:t>
            </w:r>
            <w:r w:rsidR="003F203C"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ическое зан</w:t>
            </w:r>
            <w:r w:rsidR="003F203C"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я</w:t>
            </w:r>
            <w:r w:rsidR="003F203C"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ие</w:t>
            </w:r>
          </w:p>
        </w:tc>
      </w:tr>
      <w:tr w:rsidR="00B73E77" w:rsidRPr="002B33BF" w:rsidTr="00967ECB">
        <w:tc>
          <w:tcPr>
            <w:tcW w:w="423" w:type="pct"/>
          </w:tcPr>
          <w:p w:rsidR="00B73E77" w:rsidRPr="002B33BF" w:rsidRDefault="00B73E77" w:rsidP="00967ECB">
            <w:pPr>
              <w:pStyle w:val="af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64" w:type="pct"/>
          </w:tcPr>
          <w:p w:rsidR="00B73E77" w:rsidRPr="002B33BF" w:rsidRDefault="00B73E77" w:rsidP="00967ECB">
            <w:pPr>
              <w:pStyle w:val="af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ействия неработающего населения при пожаре; в услов</w:t>
            </w: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</w:t>
            </w: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ях негативных и опасных факторов бытового характера. Правила повед</w:t>
            </w: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</w:t>
            </w: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ия в них</w:t>
            </w:r>
          </w:p>
        </w:tc>
        <w:tc>
          <w:tcPr>
            <w:tcW w:w="1013" w:type="pct"/>
          </w:tcPr>
          <w:p w:rsidR="003F203C" w:rsidRPr="002B33BF" w:rsidRDefault="00967ECB" w:rsidP="00967ECB">
            <w:pPr>
              <w:pStyle w:val="af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1 </w:t>
            </w:r>
            <w:r w:rsidR="003F203C"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лекция, пра</w:t>
            </w:r>
            <w:r w:rsidR="003F203C"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</w:t>
            </w:r>
            <w:r w:rsidR="003F203C"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ическое зан</w:t>
            </w:r>
            <w:r w:rsidR="003F203C"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я</w:t>
            </w:r>
            <w:r w:rsidR="003F203C"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ие</w:t>
            </w:r>
          </w:p>
        </w:tc>
      </w:tr>
      <w:tr w:rsidR="00B73E77" w:rsidRPr="002B33BF" w:rsidTr="00967ECB">
        <w:tc>
          <w:tcPr>
            <w:tcW w:w="423" w:type="pct"/>
          </w:tcPr>
          <w:p w:rsidR="00B73E77" w:rsidRPr="002B33BF" w:rsidRDefault="00B73E77" w:rsidP="00967ECB">
            <w:pPr>
              <w:pStyle w:val="af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64" w:type="pct"/>
          </w:tcPr>
          <w:p w:rsidR="00B73E77" w:rsidRPr="002B33BF" w:rsidRDefault="00B73E77" w:rsidP="00967ECB">
            <w:pPr>
              <w:pStyle w:val="af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казание первой (доврачебной) помощи</w:t>
            </w:r>
          </w:p>
        </w:tc>
        <w:tc>
          <w:tcPr>
            <w:tcW w:w="1013" w:type="pct"/>
          </w:tcPr>
          <w:p w:rsidR="00B73E77" w:rsidRPr="00967ECB" w:rsidRDefault="00B73E77" w:rsidP="00967ECB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  <w:r w:rsidR="00C956C3" w:rsidRPr="002B33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7E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56C3"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лекци</w:t>
            </w:r>
            <w:r w:rsidR="005D1EA9"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</w:t>
            </w:r>
            <w:r w:rsidR="00C956C3"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, практическое зан</w:t>
            </w:r>
            <w:r w:rsidR="00C956C3"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я</w:t>
            </w:r>
            <w:r w:rsidR="00C956C3"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ие</w:t>
            </w:r>
          </w:p>
        </w:tc>
      </w:tr>
      <w:tr w:rsidR="00B73E77" w:rsidRPr="002B33BF" w:rsidTr="00967ECB">
        <w:tc>
          <w:tcPr>
            <w:tcW w:w="3987" w:type="pct"/>
            <w:gridSpan w:val="2"/>
          </w:tcPr>
          <w:p w:rsidR="00B73E77" w:rsidRPr="00967ECB" w:rsidRDefault="00B73E77" w:rsidP="00967ECB">
            <w:pPr>
              <w:pStyle w:val="af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67EC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3" w:type="pct"/>
          </w:tcPr>
          <w:p w:rsidR="00B73E77" w:rsidRPr="002B33BF" w:rsidRDefault="00B73E77" w:rsidP="00967ECB">
            <w:pPr>
              <w:pStyle w:val="af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B33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B73E77" w:rsidRPr="002B33BF" w:rsidRDefault="00B73E77" w:rsidP="002B33BF">
      <w:pPr>
        <w:pStyle w:val="af0"/>
        <w:rPr>
          <w:rFonts w:ascii="Arial" w:hAnsi="Arial" w:cs="Arial"/>
          <w:bCs/>
          <w:sz w:val="24"/>
          <w:szCs w:val="24"/>
          <w:lang w:eastAsia="ru-RU"/>
        </w:rPr>
      </w:pPr>
    </w:p>
    <w:p w:rsidR="00B73E77" w:rsidRPr="002B33BF" w:rsidRDefault="00B73E77" w:rsidP="002B33BF">
      <w:pPr>
        <w:pStyle w:val="af0"/>
        <w:rPr>
          <w:rFonts w:ascii="Arial" w:hAnsi="Arial" w:cs="Arial"/>
          <w:bCs/>
          <w:sz w:val="24"/>
          <w:szCs w:val="24"/>
          <w:lang w:eastAsia="ru-RU"/>
        </w:rPr>
      </w:pPr>
      <w:r w:rsidRPr="002B33BF">
        <w:rPr>
          <w:rFonts w:ascii="Arial" w:hAnsi="Arial" w:cs="Arial"/>
          <w:bCs/>
          <w:sz w:val="24"/>
          <w:szCs w:val="24"/>
          <w:lang w:eastAsia="ru-RU"/>
        </w:rPr>
        <w:t>2.2. Содержание тем занятий:</w:t>
      </w:r>
    </w:p>
    <w:p w:rsidR="00B73E77" w:rsidRPr="002B33BF" w:rsidRDefault="00B73E77" w:rsidP="002B33BF">
      <w:pPr>
        <w:pStyle w:val="af0"/>
        <w:rPr>
          <w:rFonts w:ascii="Arial" w:hAnsi="Arial" w:cs="Arial"/>
          <w:bCs/>
          <w:sz w:val="24"/>
          <w:szCs w:val="24"/>
          <w:lang w:eastAsia="ru-RU"/>
        </w:rPr>
      </w:pPr>
      <w:r w:rsidRPr="002B33BF">
        <w:rPr>
          <w:rFonts w:ascii="Arial" w:hAnsi="Arial" w:cs="Arial"/>
          <w:bCs/>
          <w:sz w:val="24"/>
          <w:szCs w:val="24"/>
          <w:lang w:eastAsia="ru-RU"/>
        </w:rPr>
        <w:t xml:space="preserve">Тема № 1. Нормативно-правовое регулирование по подготовке к защите и по защите </w:t>
      </w:r>
      <w:proofErr w:type="gramStart"/>
      <w:r w:rsidRPr="002B33BF">
        <w:rPr>
          <w:rFonts w:ascii="Arial" w:hAnsi="Arial" w:cs="Arial"/>
          <w:bCs/>
          <w:sz w:val="24"/>
          <w:szCs w:val="24"/>
          <w:lang w:eastAsia="ru-RU"/>
        </w:rPr>
        <w:t>неработающего</w:t>
      </w:r>
      <w:proofErr w:type="gramEnd"/>
      <w:r w:rsidRPr="002B33BF">
        <w:rPr>
          <w:rFonts w:ascii="Arial" w:hAnsi="Arial" w:cs="Arial"/>
          <w:bCs/>
          <w:sz w:val="24"/>
          <w:szCs w:val="24"/>
          <w:lang w:eastAsia="ru-RU"/>
        </w:rPr>
        <w:t xml:space="preserve"> населения от опасностей, возникающих при военных конфликтах или вследствие этих конфли</w:t>
      </w:r>
      <w:r w:rsidRPr="002B33BF">
        <w:rPr>
          <w:rFonts w:ascii="Arial" w:hAnsi="Arial" w:cs="Arial"/>
          <w:bCs/>
          <w:sz w:val="24"/>
          <w:szCs w:val="24"/>
          <w:lang w:eastAsia="ru-RU"/>
        </w:rPr>
        <w:t>к</w:t>
      </w:r>
      <w:r w:rsidRPr="002B33BF">
        <w:rPr>
          <w:rFonts w:ascii="Arial" w:hAnsi="Arial" w:cs="Arial"/>
          <w:bCs/>
          <w:sz w:val="24"/>
          <w:szCs w:val="24"/>
          <w:lang w:eastAsia="ru-RU"/>
        </w:rPr>
        <w:t>тов, чрезвычайных ситуаций и пожаров.</w:t>
      </w:r>
    </w:p>
    <w:p w:rsidR="00B73E77" w:rsidRPr="002B33BF" w:rsidRDefault="00B73E77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>Законодательство Российской Федерации в области ГО, защиты населения от чрезвычайных ситуаций природного и техногенного характера и обеспечения пожарной бе</w:t>
      </w:r>
      <w:r w:rsidRPr="002B33BF">
        <w:rPr>
          <w:rFonts w:ascii="Arial" w:hAnsi="Arial" w:cs="Arial"/>
          <w:sz w:val="24"/>
          <w:szCs w:val="24"/>
          <w:lang w:eastAsia="ru-RU"/>
        </w:rPr>
        <w:t>з</w:t>
      </w:r>
      <w:r w:rsidRPr="002B33BF">
        <w:rPr>
          <w:rFonts w:ascii="Arial" w:hAnsi="Arial" w:cs="Arial"/>
          <w:sz w:val="24"/>
          <w:szCs w:val="24"/>
          <w:lang w:eastAsia="ru-RU"/>
        </w:rPr>
        <w:t>опасности.</w:t>
      </w:r>
    </w:p>
    <w:p w:rsidR="00B73E77" w:rsidRPr="002B33BF" w:rsidRDefault="00B73E77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>Права и обязанности граждан в области гражданской обороны, защиты от чрезвычайных ситуаций природного и техногенного характера и пожарной бе</w:t>
      </w:r>
      <w:r w:rsidRPr="002B33BF">
        <w:rPr>
          <w:rFonts w:ascii="Arial" w:hAnsi="Arial" w:cs="Arial"/>
          <w:sz w:val="24"/>
          <w:szCs w:val="24"/>
          <w:lang w:eastAsia="ru-RU"/>
        </w:rPr>
        <w:t>з</w:t>
      </w:r>
      <w:r w:rsidRPr="002B33BF">
        <w:rPr>
          <w:rFonts w:ascii="Arial" w:hAnsi="Arial" w:cs="Arial"/>
          <w:sz w:val="24"/>
          <w:szCs w:val="24"/>
          <w:lang w:eastAsia="ru-RU"/>
        </w:rPr>
        <w:t>опасности. Основные обязанности населения в выполнении мероприятий единой государственной системы предупреждения и ли</w:t>
      </w:r>
      <w:r w:rsidRPr="002B33BF">
        <w:rPr>
          <w:rFonts w:ascii="Arial" w:hAnsi="Arial" w:cs="Arial"/>
          <w:sz w:val="24"/>
          <w:szCs w:val="24"/>
          <w:lang w:eastAsia="ru-RU"/>
        </w:rPr>
        <w:t>к</w:t>
      </w:r>
      <w:r w:rsidRPr="002B33BF">
        <w:rPr>
          <w:rFonts w:ascii="Arial" w:hAnsi="Arial" w:cs="Arial"/>
          <w:sz w:val="24"/>
          <w:szCs w:val="24"/>
          <w:lang w:eastAsia="ru-RU"/>
        </w:rPr>
        <w:t>видации ЧС (РСЧС) и ГО.</w:t>
      </w:r>
    </w:p>
    <w:p w:rsidR="00B73E77" w:rsidRPr="002B33BF" w:rsidRDefault="00B73E77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bCs/>
          <w:sz w:val="24"/>
          <w:szCs w:val="24"/>
          <w:lang w:eastAsia="ru-RU"/>
        </w:rPr>
        <w:t xml:space="preserve">Тема № 2. </w:t>
      </w:r>
      <w:r w:rsidRPr="002B33BF">
        <w:rPr>
          <w:rFonts w:ascii="Arial" w:hAnsi="Arial" w:cs="Arial"/>
          <w:sz w:val="24"/>
          <w:szCs w:val="24"/>
          <w:lang w:eastAsia="ru-RU"/>
        </w:rPr>
        <w:t>Опасности, возникающие при военных конфликтах или всле</w:t>
      </w:r>
      <w:r w:rsidRPr="002B33BF">
        <w:rPr>
          <w:rFonts w:ascii="Arial" w:hAnsi="Arial" w:cs="Arial"/>
          <w:sz w:val="24"/>
          <w:szCs w:val="24"/>
          <w:lang w:eastAsia="ru-RU"/>
        </w:rPr>
        <w:t>д</w:t>
      </w:r>
      <w:r w:rsidRPr="002B33BF">
        <w:rPr>
          <w:rFonts w:ascii="Arial" w:hAnsi="Arial" w:cs="Arial"/>
          <w:sz w:val="24"/>
          <w:szCs w:val="24"/>
          <w:lang w:eastAsia="ru-RU"/>
        </w:rPr>
        <w:t>ствие этих конфликтов. Основные мероприятия по подготовке к защите и по защ</w:t>
      </w:r>
      <w:r w:rsidRPr="002B33BF">
        <w:rPr>
          <w:rFonts w:ascii="Arial" w:hAnsi="Arial" w:cs="Arial"/>
          <w:sz w:val="24"/>
          <w:szCs w:val="24"/>
          <w:lang w:eastAsia="ru-RU"/>
        </w:rPr>
        <w:t>и</w:t>
      </w:r>
      <w:r w:rsidRPr="002B33BF">
        <w:rPr>
          <w:rFonts w:ascii="Arial" w:hAnsi="Arial" w:cs="Arial"/>
          <w:sz w:val="24"/>
          <w:szCs w:val="24"/>
          <w:lang w:eastAsia="ru-RU"/>
        </w:rPr>
        <w:t>те населения от них.</w:t>
      </w:r>
    </w:p>
    <w:p w:rsidR="00B73E77" w:rsidRPr="002B33BF" w:rsidRDefault="00B73E77" w:rsidP="002B33BF">
      <w:pPr>
        <w:pStyle w:val="af0"/>
        <w:rPr>
          <w:rFonts w:ascii="Arial" w:hAnsi="Arial" w:cs="Arial"/>
          <w:bCs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B33BF">
        <w:rPr>
          <w:rFonts w:ascii="Arial" w:hAnsi="Arial" w:cs="Arial"/>
          <w:bCs/>
          <w:sz w:val="24"/>
          <w:szCs w:val="24"/>
          <w:lang w:eastAsia="ru-RU"/>
        </w:rPr>
        <w:t>Опасности военного характера и присущие им особенности. Поражающие факторы ядерного, химического, бактериологического и обычного ор</w:t>
      </w:r>
      <w:r w:rsidRPr="002B33BF">
        <w:rPr>
          <w:rFonts w:ascii="Arial" w:hAnsi="Arial" w:cs="Arial"/>
          <w:bCs/>
          <w:sz w:val="24"/>
          <w:szCs w:val="24"/>
          <w:lang w:eastAsia="ru-RU"/>
        </w:rPr>
        <w:t>у</w:t>
      </w:r>
      <w:r w:rsidRPr="002B33BF">
        <w:rPr>
          <w:rFonts w:ascii="Arial" w:hAnsi="Arial" w:cs="Arial"/>
          <w:bCs/>
          <w:sz w:val="24"/>
          <w:szCs w:val="24"/>
          <w:lang w:eastAsia="ru-RU"/>
        </w:rPr>
        <w:t xml:space="preserve">жия. </w:t>
      </w:r>
    </w:p>
    <w:p w:rsidR="00B73E77" w:rsidRPr="002B33BF" w:rsidRDefault="00B73E77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lastRenderedPageBreak/>
        <w:t>Сигналы оповещения, порядок передачи сигналов оповещения. Действия населения по предупр</w:t>
      </w:r>
      <w:r w:rsidRPr="002B33BF">
        <w:rPr>
          <w:rFonts w:ascii="Arial" w:hAnsi="Arial" w:cs="Arial"/>
          <w:sz w:val="24"/>
          <w:szCs w:val="24"/>
          <w:lang w:eastAsia="ru-RU"/>
        </w:rPr>
        <w:t>е</w:t>
      </w:r>
      <w:r w:rsidRPr="002B33BF">
        <w:rPr>
          <w:rFonts w:ascii="Arial" w:hAnsi="Arial" w:cs="Arial"/>
          <w:sz w:val="24"/>
          <w:szCs w:val="24"/>
          <w:lang w:eastAsia="ru-RU"/>
        </w:rPr>
        <w:t>дительному сигналу «Внимание всем!».</w:t>
      </w:r>
    </w:p>
    <w:p w:rsidR="00B73E77" w:rsidRPr="002B33BF" w:rsidRDefault="00B73E77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>Отработка практических действий по сигналу «Внимание всем!» при нахо</w:t>
      </w:r>
      <w:r w:rsidRPr="002B33BF">
        <w:rPr>
          <w:rFonts w:ascii="Arial" w:hAnsi="Arial" w:cs="Arial"/>
          <w:sz w:val="24"/>
          <w:szCs w:val="24"/>
          <w:lang w:eastAsia="ru-RU"/>
        </w:rPr>
        <w:t>ж</w:t>
      </w:r>
      <w:r w:rsidRPr="002B33BF">
        <w:rPr>
          <w:rFonts w:ascii="Arial" w:hAnsi="Arial" w:cs="Arial"/>
          <w:sz w:val="24"/>
          <w:szCs w:val="24"/>
          <w:lang w:eastAsia="ru-RU"/>
        </w:rPr>
        <w:t xml:space="preserve">дении дома, на улице, в общественном транспорте. </w:t>
      </w:r>
    </w:p>
    <w:p w:rsidR="00B73E77" w:rsidRPr="002B33BF" w:rsidRDefault="00B73E77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>Порядок эвакуации, обязанности населения при эвакуации, экстренная и заблаговременная эваку</w:t>
      </w:r>
      <w:r w:rsidRPr="002B33BF">
        <w:rPr>
          <w:rFonts w:ascii="Arial" w:hAnsi="Arial" w:cs="Arial"/>
          <w:sz w:val="24"/>
          <w:szCs w:val="24"/>
          <w:lang w:eastAsia="ru-RU"/>
        </w:rPr>
        <w:t>а</w:t>
      </w:r>
      <w:r w:rsidRPr="002B33BF">
        <w:rPr>
          <w:rFonts w:ascii="Arial" w:hAnsi="Arial" w:cs="Arial"/>
          <w:sz w:val="24"/>
          <w:szCs w:val="24"/>
          <w:lang w:eastAsia="ru-RU"/>
        </w:rPr>
        <w:t>ция.</w:t>
      </w:r>
    </w:p>
    <w:p w:rsidR="00B73E77" w:rsidRPr="002B33BF" w:rsidRDefault="00967ECB" w:rsidP="002B33BF">
      <w:pPr>
        <w:pStyle w:val="af0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Тема № 3. </w:t>
      </w:r>
      <w:r w:rsidR="00B73E77" w:rsidRPr="002B33BF">
        <w:rPr>
          <w:rFonts w:ascii="Arial" w:hAnsi="Arial" w:cs="Arial"/>
          <w:bCs/>
          <w:sz w:val="24"/>
          <w:szCs w:val="24"/>
          <w:lang w:eastAsia="ru-RU"/>
        </w:rPr>
        <w:t>Классификация и характеристика чрезвычайных ситуаций пр</w:t>
      </w:r>
      <w:r w:rsidR="00B73E77" w:rsidRPr="002B33BF">
        <w:rPr>
          <w:rFonts w:ascii="Arial" w:hAnsi="Arial" w:cs="Arial"/>
          <w:bCs/>
          <w:sz w:val="24"/>
          <w:szCs w:val="24"/>
          <w:lang w:eastAsia="ru-RU"/>
        </w:rPr>
        <w:t>и</w:t>
      </w:r>
      <w:r w:rsidR="00B73E77" w:rsidRPr="002B33BF">
        <w:rPr>
          <w:rFonts w:ascii="Arial" w:hAnsi="Arial" w:cs="Arial"/>
          <w:bCs/>
          <w:sz w:val="24"/>
          <w:szCs w:val="24"/>
          <w:lang w:eastAsia="ru-RU"/>
        </w:rPr>
        <w:t>родного характера. Действия неработающего населения при угрозе и возникнов</w:t>
      </w:r>
      <w:r w:rsidR="00B73E77" w:rsidRPr="002B33BF">
        <w:rPr>
          <w:rFonts w:ascii="Arial" w:hAnsi="Arial" w:cs="Arial"/>
          <w:bCs/>
          <w:sz w:val="24"/>
          <w:szCs w:val="24"/>
          <w:lang w:eastAsia="ru-RU"/>
        </w:rPr>
        <w:t>е</w:t>
      </w:r>
      <w:r w:rsidR="00B73E77" w:rsidRPr="002B33BF">
        <w:rPr>
          <w:rFonts w:ascii="Arial" w:hAnsi="Arial" w:cs="Arial"/>
          <w:bCs/>
          <w:sz w:val="24"/>
          <w:szCs w:val="24"/>
          <w:lang w:eastAsia="ru-RU"/>
        </w:rPr>
        <w:t xml:space="preserve">нии стихийных бедствий, характерных для территории </w:t>
      </w:r>
      <w:r w:rsidR="001F5578" w:rsidRPr="002B33BF">
        <w:rPr>
          <w:rFonts w:ascii="Arial" w:hAnsi="Arial" w:cs="Arial"/>
          <w:bCs/>
          <w:sz w:val="24"/>
          <w:szCs w:val="24"/>
          <w:lang w:eastAsia="ru-RU"/>
        </w:rPr>
        <w:t>Е</w:t>
      </w:r>
      <w:r w:rsidR="001F5578" w:rsidRPr="002B33BF">
        <w:rPr>
          <w:rFonts w:ascii="Arial" w:hAnsi="Arial" w:cs="Arial"/>
          <w:bCs/>
          <w:sz w:val="24"/>
          <w:szCs w:val="24"/>
          <w:lang w:eastAsia="ru-RU"/>
        </w:rPr>
        <w:t>р</w:t>
      </w:r>
      <w:r w:rsidR="001F5578" w:rsidRPr="002B33BF">
        <w:rPr>
          <w:rFonts w:ascii="Arial" w:hAnsi="Arial" w:cs="Arial"/>
          <w:bCs/>
          <w:sz w:val="24"/>
          <w:szCs w:val="24"/>
          <w:lang w:eastAsia="ru-RU"/>
        </w:rPr>
        <w:t xml:space="preserve">маковского района. </w:t>
      </w:r>
    </w:p>
    <w:p w:rsidR="00B73E77" w:rsidRPr="002B33BF" w:rsidRDefault="00B73E77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>Понятие об опасном природном явлении, стихийном бедствии и источниках чрезв</w:t>
      </w:r>
      <w:r w:rsidRPr="002B33BF">
        <w:rPr>
          <w:rFonts w:ascii="Arial" w:hAnsi="Arial" w:cs="Arial"/>
          <w:sz w:val="24"/>
          <w:szCs w:val="24"/>
          <w:lang w:eastAsia="ru-RU"/>
        </w:rPr>
        <w:t>ы</w:t>
      </w:r>
      <w:r w:rsidRPr="002B33BF">
        <w:rPr>
          <w:rFonts w:ascii="Arial" w:hAnsi="Arial" w:cs="Arial"/>
          <w:sz w:val="24"/>
          <w:szCs w:val="24"/>
          <w:lang w:eastAsia="ru-RU"/>
        </w:rPr>
        <w:t>чайных ситуаций природного характера. Классификация и характеристика чрезвычайных ситуаций природного характера. Лесные и торфяные пожары, ур</w:t>
      </w:r>
      <w:r w:rsidRPr="002B33BF">
        <w:rPr>
          <w:rFonts w:ascii="Arial" w:hAnsi="Arial" w:cs="Arial"/>
          <w:sz w:val="24"/>
          <w:szCs w:val="24"/>
          <w:lang w:eastAsia="ru-RU"/>
        </w:rPr>
        <w:t>а</w:t>
      </w:r>
      <w:r w:rsidRPr="002B33BF">
        <w:rPr>
          <w:rFonts w:ascii="Arial" w:hAnsi="Arial" w:cs="Arial"/>
          <w:sz w:val="24"/>
          <w:szCs w:val="24"/>
          <w:lang w:eastAsia="ru-RU"/>
        </w:rPr>
        <w:t>ганы, наводнения, сне</w:t>
      </w:r>
      <w:r w:rsidRPr="002B33BF">
        <w:rPr>
          <w:rFonts w:ascii="Arial" w:hAnsi="Arial" w:cs="Arial"/>
          <w:sz w:val="24"/>
          <w:szCs w:val="24"/>
          <w:lang w:eastAsia="ru-RU"/>
        </w:rPr>
        <w:t>ж</w:t>
      </w:r>
      <w:r w:rsidRPr="002B33BF">
        <w:rPr>
          <w:rFonts w:ascii="Arial" w:hAnsi="Arial" w:cs="Arial"/>
          <w:sz w:val="24"/>
          <w:szCs w:val="24"/>
          <w:lang w:eastAsia="ru-RU"/>
        </w:rPr>
        <w:t>ные заносы, морозы.</w:t>
      </w:r>
    </w:p>
    <w:p w:rsidR="00B73E77" w:rsidRPr="002B33BF" w:rsidRDefault="00B73E77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>Инфекционные заболевания людей, животных и растений. Передача и</w:t>
      </w:r>
      <w:r w:rsidRPr="002B33BF">
        <w:rPr>
          <w:rFonts w:ascii="Arial" w:hAnsi="Arial" w:cs="Arial"/>
          <w:sz w:val="24"/>
          <w:szCs w:val="24"/>
          <w:lang w:eastAsia="ru-RU"/>
        </w:rPr>
        <w:t>н</w:t>
      </w:r>
      <w:r w:rsidRPr="002B33BF">
        <w:rPr>
          <w:rFonts w:ascii="Arial" w:hAnsi="Arial" w:cs="Arial"/>
          <w:sz w:val="24"/>
          <w:szCs w:val="24"/>
          <w:lang w:eastAsia="ru-RU"/>
        </w:rPr>
        <w:t>фекций и их характеристика. Противоэпидемические и санитарно-гигиенические мероприятия. Особенности осуществления специфических противоэпизоотич</w:t>
      </w:r>
      <w:r w:rsidRPr="002B33BF">
        <w:rPr>
          <w:rFonts w:ascii="Arial" w:hAnsi="Arial" w:cs="Arial"/>
          <w:sz w:val="24"/>
          <w:szCs w:val="24"/>
          <w:lang w:eastAsia="ru-RU"/>
        </w:rPr>
        <w:t>е</w:t>
      </w:r>
      <w:r w:rsidRPr="002B33BF">
        <w:rPr>
          <w:rFonts w:ascii="Arial" w:hAnsi="Arial" w:cs="Arial"/>
          <w:sz w:val="24"/>
          <w:szCs w:val="24"/>
          <w:lang w:eastAsia="ru-RU"/>
        </w:rPr>
        <w:t>ских м</w:t>
      </w:r>
      <w:r w:rsidRPr="002B33BF">
        <w:rPr>
          <w:rFonts w:ascii="Arial" w:hAnsi="Arial" w:cs="Arial"/>
          <w:sz w:val="24"/>
          <w:szCs w:val="24"/>
          <w:lang w:eastAsia="ru-RU"/>
        </w:rPr>
        <w:t>е</w:t>
      </w:r>
      <w:r w:rsidRPr="002B33BF">
        <w:rPr>
          <w:rFonts w:ascii="Arial" w:hAnsi="Arial" w:cs="Arial"/>
          <w:sz w:val="24"/>
          <w:szCs w:val="24"/>
          <w:lang w:eastAsia="ru-RU"/>
        </w:rPr>
        <w:t>роприятий.</w:t>
      </w:r>
    </w:p>
    <w:p w:rsidR="00B73E77" w:rsidRPr="002B33BF" w:rsidRDefault="00B73E77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>Тема № 4. Действия неработающего населения в чрезвычайных ситуациях техногенного х</w:t>
      </w:r>
      <w:r w:rsidRPr="002B33BF">
        <w:rPr>
          <w:rFonts w:ascii="Arial" w:hAnsi="Arial" w:cs="Arial"/>
          <w:sz w:val="24"/>
          <w:szCs w:val="24"/>
          <w:lang w:eastAsia="ru-RU"/>
        </w:rPr>
        <w:t>а</w:t>
      </w:r>
      <w:r w:rsidRPr="002B33BF">
        <w:rPr>
          <w:rFonts w:ascii="Arial" w:hAnsi="Arial" w:cs="Arial"/>
          <w:sz w:val="24"/>
          <w:szCs w:val="24"/>
          <w:lang w:eastAsia="ru-RU"/>
        </w:rPr>
        <w:t>рактера, возможных на территории области.</w:t>
      </w:r>
    </w:p>
    <w:p w:rsidR="00B73E77" w:rsidRPr="002B33BF" w:rsidRDefault="00B73E77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>Понятие об аварии и катастрофе. Классификация чрезвычайных ситуаций техногенного х</w:t>
      </w:r>
      <w:r w:rsidRPr="002B33BF">
        <w:rPr>
          <w:rFonts w:ascii="Arial" w:hAnsi="Arial" w:cs="Arial"/>
          <w:sz w:val="24"/>
          <w:szCs w:val="24"/>
          <w:lang w:eastAsia="ru-RU"/>
        </w:rPr>
        <w:t>а</w:t>
      </w:r>
      <w:r w:rsidRPr="002B33BF">
        <w:rPr>
          <w:rFonts w:ascii="Arial" w:hAnsi="Arial" w:cs="Arial"/>
          <w:sz w:val="24"/>
          <w:szCs w:val="24"/>
          <w:lang w:eastAsia="ru-RU"/>
        </w:rPr>
        <w:t>рактера и их характеристика.</w:t>
      </w:r>
    </w:p>
    <w:p w:rsidR="00B73E77" w:rsidRPr="002B33BF" w:rsidRDefault="00B73E77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>Аварийно химически опасные вещества (АХОВ): аммиак, хлор и др. Их во</w:t>
      </w:r>
      <w:r w:rsidRPr="002B33BF">
        <w:rPr>
          <w:rFonts w:ascii="Arial" w:hAnsi="Arial" w:cs="Arial"/>
          <w:sz w:val="24"/>
          <w:szCs w:val="24"/>
          <w:lang w:eastAsia="ru-RU"/>
        </w:rPr>
        <w:t>з</w:t>
      </w:r>
      <w:r w:rsidRPr="002B33BF">
        <w:rPr>
          <w:rFonts w:ascii="Arial" w:hAnsi="Arial" w:cs="Arial"/>
          <w:sz w:val="24"/>
          <w:szCs w:val="24"/>
          <w:lang w:eastAsia="ru-RU"/>
        </w:rPr>
        <w:t>действие на организм человека. Действия неработающего населения при опов</w:t>
      </w:r>
      <w:r w:rsidRPr="002B33BF">
        <w:rPr>
          <w:rFonts w:ascii="Arial" w:hAnsi="Arial" w:cs="Arial"/>
          <w:sz w:val="24"/>
          <w:szCs w:val="24"/>
          <w:lang w:eastAsia="ru-RU"/>
        </w:rPr>
        <w:t>е</w:t>
      </w:r>
      <w:r w:rsidRPr="002B33BF">
        <w:rPr>
          <w:rFonts w:ascii="Arial" w:hAnsi="Arial" w:cs="Arial"/>
          <w:sz w:val="24"/>
          <w:szCs w:val="24"/>
          <w:lang w:eastAsia="ru-RU"/>
        </w:rPr>
        <w:t>щении об аварии на химически опасном объекте.</w:t>
      </w:r>
      <w:r w:rsidR="002B33BF" w:rsidRPr="002B33B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B33BF">
        <w:rPr>
          <w:rFonts w:ascii="Arial" w:hAnsi="Arial" w:cs="Arial"/>
          <w:sz w:val="24"/>
          <w:szCs w:val="24"/>
          <w:lang w:eastAsia="ru-RU"/>
        </w:rPr>
        <w:t>Возможные варианты (при эв</w:t>
      </w:r>
      <w:r w:rsidRPr="002B33BF">
        <w:rPr>
          <w:rFonts w:ascii="Arial" w:hAnsi="Arial" w:cs="Arial"/>
          <w:sz w:val="24"/>
          <w:szCs w:val="24"/>
          <w:lang w:eastAsia="ru-RU"/>
        </w:rPr>
        <w:t>а</w:t>
      </w:r>
      <w:r w:rsidRPr="002B33BF">
        <w:rPr>
          <w:rFonts w:ascii="Arial" w:hAnsi="Arial" w:cs="Arial"/>
          <w:sz w:val="24"/>
          <w:szCs w:val="24"/>
          <w:lang w:eastAsia="ru-RU"/>
        </w:rPr>
        <w:t>куации; отсутствие возможности эвакуации; выход из зоны заражения). Неотло</w:t>
      </w:r>
      <w:r w:rsidRPr="002B33BF">
        <w:rPr>
          <w:rFonts w:ascii="Arial" w:hAnsi="Arial" w:cs="Arial"/>
          <w:sz w:val="24"/>
          <w:szCs w:val="24"/>
          <w:lang w:eastAsia="ru-RU"/>
        </w:rPr>
        <w:t>ж</w:t>
      </w:r>
      <w:r w:rsidRPr="002B33BF">
        <w:rPr>
          <w:rFonts w:ascii="Arial" w:hAnsi="Arial" w:cs="Arial"/>
          <w:sz w:val="24"/>
          <w:szCs w:val="24"/>
          <w:lang w:eastAsia="ru-RU"/>
        </w:rPr>
        <w:t>ная помощь при поражении АХОВ.</w:t>
      </w:r>
    </w:p>
    <w:p w:rsidR="00B73E77" w:rsidRPr="002B33BF" w:rsidRDefault="00B73E77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 xml:space="preserve">Опасности, возникающие на </w:t>
      </w:r>
      <w:proofErr w:type="gramStart"/>
      <w:r w:rsidRPr="002B33BF">
        <w:rPr>
          <w:rFonts w:ascii="Arial" w:hAnsi="Arial" w:cs="Arial"/>
          <w:sz w:val="24"/>
          <w:szCs w:val="24"/>
          <w:lang w:eastAsia="ru-RU"/>
        </w:rPr>
        <w:t>транспорте</w:t>
      </w:r>
      <w:proofErr w:type="gramEnd"/>
      <w:r w:rsidRPr="002B33BF">
        <w:rPr>
          <w:rFonts w:ascii="Arial" w:hAnsi="Arial" w:cs="Arial"/>
          <w:sz w:val="24"/>
          <w:szCs w:val="24"/>
          <w:lang w:eastAsia="ru-RU"/>
        </w:rPr>
        <w:t>. Порядок действий при авариях на транспорте: автом</w:t>
      </w:r>
      <w:r w:rsidRPr="002B33BF">
        <w:rPr>
          <w:rFonts w:ascii="Arial" w:hAnsi="Arial" w:cs="Arial"/>
          <w:sz w:val="24"/>
          <w:szCs w:val="24"/>
          <w:lang w:eastAsia="ru-RU"/>
        </w:rPr>
        <w:t>о</w:t>
      </w:r>
      <w:r w:rsidRPr="002B33BF">
        <w:rPr>
          <w:rFonts w:ascii="Arial" w:hAnsi="Arial" w:cs="Arial"/>
          <w:sz w:val="24"/>
          <w:szCs w:val="24"/>
          <w:lang w:eastAsia="ru-RU"/>
        </w:rPr>
        <w:t>бильном, железнодорожном, водном и воздушном.</w:t>
      </w:r>
    </w:p>
    <w:p w:rsidR="00B73E77" w:rsidRPr="002B33BF" w:rsidRDefault="00B73E77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>Виды террористических актов, их общие и отличительные черты. Правила и порядок поведения неработающего населения при угрозе или совершении терр</w:t>
      </w:r>
      <w:r w:rsidRPr="002B33BF">
        <w:rPr>
          <w:rFonts w:ascii="Arial" w:hAnsi="Arial" w:cs="Arial"/>
          <w:sz w:val="24"/>
          <w:szCs w:val="24"/>
          <w:lang w:eastAsia="ru-RU"/>
        </w:rPr>
        <w:t>о</w:t>
      </w:r>
      <w:r w:rsidRPr="002B33BF">
        <w:rPr>
          <w:rFonts w:ascii="Arial" w:hAnsi="Arial" w:cs="Arial"/>
          <w:sz w:val="24"/>
          <w:szCs w:val="24"/>
          <w:lang w:eastAsia="ru-RU"/>
        </w:rPr>
        <w:t>ристического акта (признаки, указывающие на возможность наличия взрывного устройства и действия при обнаружении взрывного устройства, действия при з</w:t>
      </w:r>
      <w:r w:rsidRPr="002B33BF">
        <w:rPr>
          <w:rFonts w:ascii="Arial" w:hAnsi="Arial" w:cs="Arial"/>
          <w:sz w:val="24"/>
          <w:szCs w:val="24"/>
          <w:lang w:eastAsia="ru-RU"/>
        </w:rPr>
        <w:t>а</w:t>
      </w:r>
      <w:r w:rsidRPr="002B33BF">
        <w:rPr>
          <w:rFonts w:ascii="Arial" w:hAnsi="Arial" w:cs="Arial"/>
          <w:sz w:val="24"/>
          <w:szCs w:val="24"/>
          <w:lang w:eastAsia="ru-RU"/>
        </w:rPr>
        <w:t>хвате в заложники и при освобожд</w:t>
      </w:r>
      <w:r w:rsidRPr="002B33BF">
        <w:rPr>
          <w:rFonts w:ascii="Arial" w:hAnsi="Arial" w:cs="Arial"/>
          <w:sz w:val="24"/>
          <w:szCs w:val="24"/>
          <w:lang w:eastAsia="ru-RU"/>
        </w:rPr>
        <w:t>е</w:t>
      </w:r>
      <w:r w:rsidRPr="002B33BF">
        <w:rPr>
          <w:rFonts w:ascii="Arial" w:hAnsi="Arial" w:cs="Arial"/>
          <w:sz w:val="24"/>
          <w:szCs w:val="24"/>
          <w:lang w:eastAsia="ru-RU"/>
        </w:rPr>
        <w:t>нии, другие варианты).</w:t>
      </w:r>
    </w:p>
    <w:p w:rsidR="00B73E77" w:rsidRPr="002B33BF" w:rsidRDefault="00B73E77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>Тема № 5. Средства коллективной и индивидуальной защиты населения. Способы защиты насел</w:t>
      </w:r>
      <w:r w:rsidRPr="002B33BF">
        <w:rPr>
          <w:rFonts w:ascii="Arial" w:hAnsi="Arial" w:cs="Arial"/>
          <w:sz w:val="24"/>
          <w:szCs w:val="24"/>
          <w:lang w:eastAsia="ru-RU"/>
        </w:rPr>
        <w:t>е</w:t>
      </w:r>
      <w:r w:rsidRPr="002B33BF">
        <w:rPr>
          <w:rFonts w:ascii="Arial" w:hAnsi="Arial" w:cs="Arial"/>
          <w:sz w:val="24"/>
          <w:szCs w:val="24"/>
          <w:lang w:eastAsia="ru-RU"/>
        </w:rPr>
        <w:t>ния.</w:t>
      </w:r>
    </w:p>
    <w:p w:rsidR="00B73E77" w:rsidRPr="002B33BF" w:rsidRDefault="00B73E77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>Средства коллективной и индивидуальной защиты.</w:t>
      </w:r>
    </w:p>
    <w:p w:rsidR="00B73E77" w:rsidRPr="002B33BF" w:rsidRDefault="00B73E77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>Укрытия простейшего типа и их устройство.</w:t>
      </w:r>
    </w:p>
    <w:p w:rsidR="00B73E77" w:rsidRPr="002B33BF" w:rsidRDefault="00B73E77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>Порядок заполнения защитных сооружений и пребывания в них.</w:t>
      </w:r>
    </w:p>
    <w:p w:rsidR="00B73E77" w:rsidRPr="002B33BF" w:rsidRDefault="00B73E77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>Простейшие средства защиты органов дыхания и кожного покрова, их з</w:t>
      </w:r>
      <w:r w:rsidRPr="002B33BF">
        <w:rPr>
          <w:rFonts w:ascii="Arial" w:hAnsi="Arial" w:cs="Arial"/>
          <w:sz w:val="24"/>
          <w:szCs w:val="24"/>
          <w:lang w:eastAsia="ru-RU"/>
        </w:rPr>
        <w:t>а</w:t>
      </w:r>
      <w:r w:rsidRPr="002B33BF">
        <w:rPr>
          <w:rFonts w:ascii="Arial" w:hAnsi="Arial" w:cs="Arial"/>
          <w:sz w:val="24"/>
          <w:szCs w:val="24"/>
          <w:lang w:eastAsia="ru-RU"/>
        </w:rPr>
        <w:t>щитные свойства. Противогазы, их типы. Правила пользования ими. Порядок и</w:t>
      </w:r>
      <w:r w:rsidRPr="002B33BF">
        <w:rPr>
          <w:rFonts w:ascii="Arial" w:hAnsi="Arial" w:cs="Arial"/>
          <w:sz w:val="24"/>
          <w:szCs w:val="24"/>
          <w:lang w:eastAsia="ru-RU"/>
        </w:rPr>
        <w:t>з</w:t>
      </w:r>
      <w:r w:rsidRPr="002B33BF">
        <w:rPr>
          <w:rFonts w:ascii="Arial" w:hAnsi="Arial" w:cs="Arial"/>
          <w:sz w:val="24"/>
          <w:szCs w:val="24"/>
          <w:lang w:eastAsia="ru-RU"/>
        </w:rPr>
        <w:t>готовления и и</w:t>
      </w:r>
      <w:r w:rsidRPr="002B33BF">
        <w:rPr>
          <w:rFonts w:ascii="Arial" w:hAnsi="Arial" w:cs="Arial"/>
          <w:sz w:val="24"/>
          <w:szCs w:val="24"/>
          <w:lang w:eastAsia="ru-RU"/>
        </w:rPr>
        <w:t>с</w:t>
      </w:r>
      <w:r w:rsidRPr="002B33BF">
        <w:rPr>
          <w:rFonts w:ascii="Arial" w:hAnsi="Arial" w:cs="Arial"/>
          <w:sz w:val="24"/>
          <w:szCs w:val="24"/>
          <w:lang w:eastAsia="ru-RU"/>
        </w:rPr>
        <w:t xml:space="preserve">пользования ватно-марлевых повязок. </w:t>
      </w:r>
    </w:p>
    <w:p w:rsidR="00B73E77" w:rsidRPr="002B33BF" w:rsidRDefault="00B73E77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>Тема № 6. Действия неработающего населения при пожаре, в условиях негативных и опасных фа</w:t>
      </w:r>
      <w:r w:rsidRPr="002B33BF">
        <w:rPr>
          <w:rFonts w:ascii="Arial" w:hAnsi="Arial" w:cs="Arial"/>
          <w:sz w:val="24"/>
          <w:szCs w:val="24"/>
          <w:lang w:eastAsia="ru-RU"/>
        </w:rPr>
        <w:t>к</w:t>
      </w:r>
      <w:r w:rsidRPr="002B33BF">
        <w:rPr>
          <w:rFonts w:ascii="Arial" w:hAnsi="Arial" w:cs="Arial"/>
          <w:sz w:val="24"/>
          <w:szCs w:val="24"/>
          <w:lang w:eastAsia="ru-RU"/>
        </w:rPr>
        <w:t>торов бытового характера. Правила поведения в них.</w:t>
      </w:r>
    </w:p>
    <w:p w:rsidR="00B73E77" w:rsidRPr="002B33BF" w:rsidRDefault="00B73E77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>Общие сведения о пожарах и взрывах, их возникновении и развитии. О</w:t>
      </w:r>
      <w:r w:rsidRPr="002B33BF">
        <w:rPr>
          <w:rFonts w:ascii="Arial" w:hAnsi="Arial" w:cs="Arial"/>
          <w:sz w:val="24"/>
          <w:szCs w:val="24"/>
          <w:lang w:eastAsia="ru-RU"/>
        </w:rPr>
        <w:t>с</w:t>
      </w:r>
      <w:r w:rsidRPr="002B33BF">
        <w:rPr>
          <w:rFonts w:ascii="Arial" w:hAnsi="Arial" w:cs="Arial"/>
          <w:sz w:val="24"/>
          <w:szCs w:val="24"/>
          <w:lang w:eastAsia="ru-RU"/>
        </w:rPr>
        <w:t>новные поражающие факторы. Действия неработающего населения при</w:t>
      </w:r>
      <w:r w:rsidR="002B33BF" w:rsidRPr="002B33B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B33BF">
        <w:rPr>
          <w:rFonts w:ascii="Arial" w:hAnsi="Arial" w:cs="Arial"/>
          <w:sz w:val="24"/>
          <w:szCs w:val="24"/>
          <w:lang w:eastAsia="ru-RU"/>
        </w:rPr>
        <w:t xml:space="preserve">пожаре и взрыве. </w:t>
      </w:r>
    </w:p>
    <w:p w:rsidR="00B73E77" w:rsidRPr="002B33BF" w:rsidRDefault="00B73E77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 xml:space="preserve">Правила поведения по обеспечению </w:t>
      </w:r>
      <w:proofErr w:type="gramStart"/>
      <w:r w:rsidRPr="002B33BF">
        <w:rPr>
          <w:rFonts w:ascii="Arial" w:hAnsi="Arial" w:cs="Arial"/>
          <w:sz w:val="24"/>
          <w:szCs w:val="24"/>
          <w:lang w:eastAsia="ru-RU"/>
        </w:rPr>
        <w:t>личной</w:t>
      </w:r>
      <w:proofErr w:type="gramEnd"/>
      <w:r w:rsidRPr="002B33BF">
        <w:rPr>
          <w:rFonts w:ascii="Arial" w:hAnsi="Arial" w:cs="Arial"/>
          <w:sz w:val="24"/>
          <w:szCs w:val="24"/>
          <w:lang w:eastAsia="ru-RU"/>
        </w:rPr>
        <w:t xml:space="preserve"> безопасности:</w:t>
      </w:r>
    </w:p>
    <w:p w:rsidR="00B73E77" w:rsidRPr="002B33BF" w:rsidRDefault="00967ECB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B73E77" w:rsidRPr="002B33BF">
        <w:rPr>
          <w:rFonts w:ascii="Arial" w:hAnsi="Arial" w:cs="Arial"/>
          <w:sz w:val="24"/>
          <w:szCs w:val="24"/>
          <w:lang w:eastAsia="ru-RU"/>
        </w:rPr>
        <w:t>в местах массового скопления людей;</w:t>
      </w:r>
    </w:p>
    <w:p w:rsidR="00B73E77" w:rsidRPr="002B33BF" w:rsidRDefault="00967ECB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B73E77" w:rsidRPr="002B33BF">
        <w:rPr>
          <w:rFonts w:ascii="Arial" w:hAnsi="Arial" w:cs="Arial"/>
          <w:sz w:val="24"/>
          <w:szCs w:val="24"/>
          <w:lang w:eastAsia="ru-RU"/>
        </w:rPr>
        <w:t xml:space="preserve">на водных </w:t>
      </w:r>
      <w:proofErr w:type="gramStart"/>
      <w:r w:rsidR="00B73E77" w:rsidRPr="002B33BF">
        <w:rPr>
          <w:rFonts w:ascii="Arial" w:hAnsi="Arial" w:cs="Arial"/>
          <w:sz w:val="24"/>
          <w:szCs w:val="24"/>
          <w:lang w:eastAsia="ru-RU"/>
        </w:rPr>
        <w:t>объектах</w:t>
      </w:r>
      <w:proofErr w:type="gramEnd"/>
      <w:r w:rsidR="00B73E77" w:rsidRPr="002B33BF">
        <w:rPr>
          <w:rFonts w:ascii="Arial" w:hAnsi="Arial" w:cs="Arial"/>
          <w:sz w:val="24"/>
          <w:szCs w:val="24"/>
          <w:lang w:eastAsia="ru-RU"/>
        </w:rPr>
        <w:t>;</w:t>
      </w:r>
    </w:p>
    <w:p w:rsidR="00B73E77" w:rsidRPr="002B33BF" w:rsidRDefault="00967ECB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B73E77" w:rsidRPr="002B33BF">
        <w:rPr>
          <w:rFonts w:ascii="Arial" w:hAnsi="Arial" w:cs="Arial"/>
          <w:sz w:val="24"/>
          <w:szCs w:val="24"/>
          <w:lang w:eastAsia="ru-RU"/>
        </w:rPr>
        <w:t>при бытовом отравлении;</w:t>
      </w:r>
    </w:p>
    <w:p w:rsidR="00B73E77" w:rsidRPr="002B33BF" w:rsidRDefault="00967ECB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B73E77" w:rsidRPr="002B33BF">
        <w:rPr>
          <w:rFonts w:ascii="Arial" w:hAnsi="Arial" w:cs="Arial"/>
          <w:sz w:val="24"/>
          <w:szCs w:val="24"/>
          <w:lang w:eastAsia="ru-RU"/>
        </w:rPr>
        <w:t>при укусе животных;</w:t>
      </w:r>
    </w:p>
    <w:p w:rsidR="00B73E77" w:rsidRPr="002B33BF" w:rsidRDefault="00967ECB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B73E77" w:rsidRPr="002B33BF">
        <w:rPr>
          <w:rFonts w:ascii="Arial" w:hAnsi="Arial" w:cs="Arial"/>
          <w:sz w:val="24"/>
          <w:szCs w:val="24"/>
          <w:lang w:eastAsia="ru-RU"/>
        </w:rPr>
        <w:t>при обращении с бытовыми приборами и электричеством;</w:t>
      </w:r>
    </w:p>
    <w:p w:rsidR="00B73E77" w:rsidRPr="002B33BF" w:rsidRDefault="00967ECB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- </w:t>
      </w:r>
      <w:r w:rsidR="00B73E77" w:rsidRPr="002B33BF">
        <w:rPr>
          <w:rFonts w:ascii="Arial" w:hAnsi="Arial" w:cs="Arial"/>
          <w:sz w:val="24"/>
          <w:szCs w:val="24"/>
          <w:lang w:eastAsia="ru-RU"/>
        </w:rPr>
        <w:t>содержание домашних животных и поведение с ними на улице.</w:t>
      </w:r>
    </w:p>
    <w:p w:rsidR="00B73E77" w:rsidRPr="002B33BF" w:rsidRDefault="00B73E77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>Способы предотвращения и преодоления паники и панических настро</w:t>
      </w:r>
      <w:r w:rsidRPr="002B33BF">
        <w:rPr>
          <w:rFonts w:ascii="Arial" w:hAnsi="Arial" w:cs="Arial"/>
          <w:sz w:val="24"/>
          <w:szCs w:val="24"/>
          <w:lang w:eastAsia="ru-RU"/>
        </w:rPr>
        <w:t>е</w:t>
      </w:r>
      <w:r w:rsidRPr="002B33BF">
        <w:rPr>
          <w:rFonts w:ascii="Arial" w:hAnsi="Arial" w:cs="Arial"/>
          <w:sz w:val="24"/>
          <w:szCs w:val="24"/>
          <w:lang w:eastAsia="ru-RU"/>
        </w:rPr>
        <w:t>ний.</w:t>
      </w:r>
    </w:p>
    <w:p w:rsidR="00B73E77" w:rsidRPr="002B33BF" w:rsidRDefault="00B73E77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>Тема № 7. Оказание первой (доврачебной) помощи.</w:t>
      </w:r>
    </w:p>
    <w:p w:rsidR="00B73E77" w:rsidRPr="002B33BF" w:rsidRDefault="00B73E77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>Оказание самопомощи и взаимопомощи при ранениях, кровотечениях, п</w:t>
      </w:r>
      <w:r w:rsidRPr="002B33BF">
        <w:rPr>
          <w:rFonts w:ascii="Arial" w:hAnsi="Arial" w:cs="Arial"/>
          <w:sz w:val="24"/>
          <w:szCs w:val="24"/>
          <w:lang w:eastAsia="ru-RU"/>
        </w:rPr>
        <w:t>е</w:t>
      </w:r>
      <w:r w:rsidRPr="002B33BF">
        <w:rPr>
          <w:rFonts w:ascii="Arial" w:hAnsi="Arial" w:cs="Arial"/>
          <w:sz w:val="24"/>
          <w:szCs w:val="24"/>
          <w:lang w:eastAsia="ru-RU"/>
        </w:rPr>
        <w:t>реломах, ожогах и поражении электрическим током, тепловым и солнечным уд</w:t>
      </w:r>
      <w:r w:rsidRPr="002B33BF">
        <w:rPr>
          <w:rFonts w:ascii="Arial" w:hAnsi="Arial" w:cs="Arial"/>
          <w:sz w:val="24"/>
          <w:szCs w:val="24"/>
          <w:lang w:eastAsia="ru-RU"/>
        </w:rPr>
        <w:t>а</w:t>
      </w:r>
      <w:r w:rsidRPr="002B33BF">
        <w:rPr>
          <w:rFonts w:ascii="Arial" w:hAnsi="Arial" w:cs="Arial"/>
          <w:sz w:val="24"/>
          <w:szCs w:val="24"/>
          <w:lang w:eastAsia="ru-RU"/>
        </w:rPr>
        <w:t>ром, химически-опасными веществ</w:t>
      </w:r>
      <w:r w:rsidRPr="002B33BF">
        <w:rPr>
          <w:rFonts w:ascii="Arial" w:hAnsi="Arial" w:cs="Arial"/>
          <w:sz w:val="24"/>
          <w:szCs w:val="24"/>
          <w:lang w:eastAsia="ru-RU"/>
        </w:rPr>
        <w:t>а</w:t>
      </w:r>
      <w:r w:rsidRPr="002B33BF">
        <w:rPr>
          <w:rFonts w:ascii="Arial" w:hAnsi="Arial" w:cs="Arial"/>
          <w:sz w:val="24"/>
          <w:szCs w:val="24"/>
          <w:lang w:eastAsia="ru-RU"/>
        </w:rPr>
        <w:t xml:space="preserve">ми. Основы ухода за больными. </w:t>
      </w:r>
    </w:p>
    <w:p w:rsidR="00B73E77" w:rsidRPr="002B33BF" w:rsidRDefault="00B73E77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>Способы проведения искусственного дыхания и непрямого массажа сердца.</w:t>
      </w:r>
    </w:p>
    <w:p w:rsidR="00967ECB" w:rsidRDefault="00967ECB" w:rsidP="002B33BF">
      <w:pPr>
        <w:pStyle w:val="af0"/>
        <w:rPr>
          <w:rFonts w:ascii="Arial" w:hAnsi="Arial" w:cs="Arial"/>
          <w:sz w:val="24"/>
          <w:szCs w:val="24"/>
          <w:lang w:eastAsia="ru-RU"/>
        </w:rPr>
        <w:sectPr w:rsidR="00967ECB" w:rsidSect="00113986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967ECB" w:rsidRDefault="00967ECB" w:rsidP="00967ECB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:rsidR="00967ECB" w:rsidRDefault="00967ECB" w:rsidP="00967ECB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967ECB" w:rsidRDefault="00967ECB" w:rsidP="00967ECB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967ECB" w:rsidRDefault="00967ECB" w:rsidP="00967E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17» февраля 2025 г. № 77-п</w:t>
      </w:r>
    </w:p>
    <w:p w:rsidR="00967ECB" w:rsidRDefault="00967ECB" w:rsidP="00967ECB">
      <w:pPr>
        <w:pStyle w:val="af0"/>
        <w:rPr>
          <w:rFonts w:ascii="Arial" w:hAnsi="Arial" w:cs="Arial"/>
          <w:b/>
          <w:sz w:val="24"/>
          <w:szCs w:val="24"/>
          <w:lang w:eastAsia="ru-RU"/>
        </w:rPr>
      </w:pPr>
    </w:p>
    <w:p w:rsidR="00967ECB" w:rsidRDefault="00B73E77" w:rsidP="00967ECB">
      <w:pPr>
        <w:pStyle w:val="af0"/>
        <w:ind w:firstLine="0"/>
        <w:jc w:val="center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>ПЕРЕЧЕНЬ</w:t>
      </w:r>
    </w:p>
    <w:p w:rsidR="00967ECB" w:rsidRDefault="00967ECB" w:rsidP="00967ECB">
      <w:pPr>
        <w:pStyle w:val="af0"/>
        <w:ind w:firstLine="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чебно-консультационных пунктов по гражданской обороне</w:t>
      </w:r>
    </w:p>
    <w:p w:rsidR="00B73E77" w:rsidRPr="002B33BF" w:rsidRDefault="00B73E77" w:rsidP="00967ECB">
      <w:pPr>
        <w:pStyle w:val="af0"/>
        <w:ind w:firstLine="0"/>
        <w:jc w:val="center"/>
        <w:rPr>
          <w:rFonts w:ascii="Arial" w:hAnsi="Arial" w:cs="Arial"/>
          <w:sz w:val="24"/>
          <w:szCs w:val="24"/>
          <w:lang w:eastAsia="ru-RU"/>
        </w:rPr>
      </w:pPr>
      <w:r w:rsidRPr="002B33BF">
        <w:rPr>
          <w:rFonts w:ascii="Arial" w:hAnsi="Arial" w:cs="Arial"/>
          <w:sz w:val="24"/>
          <w:szCs w:val="24"/>
          <w:lang w:eastAsia="ru-RU"/>
        </w:rPr>
        <w:t>и чрезвычайным сит</w:t>
      </w:r>
      <w:r w:rsidRPr="002B33BF">
        <w:rPr>
          <w:rFonts w:ascii="Arial" w:hAnsi="Arial" w:cs="Arial"/>
          <w:sz w:val="24"/>
          <w:szCs w:val="24"/>
          <w:lang w:eastAsia="ru-RU"/>
        </w:rPr>
        <w:t>у</w:t>
      </w:r>
      <w:r w:rsidRPr="002B33BF">
        <w:rPr>
          <w:rFonts w:ascii="Arial" w:hAnsi="Arial" w:cs="Arial"/>
          <w:sz w:val="24"/>
          <w:szCs w:val="24"/>
          <w:lang w:eastAsia="ru-RU"/>
        </w:rPr>
        <w:t>ациям</w:t>
      </w:r>
    </w:p>
    <w:p w:rsidR="00B73E77" w:rsidRPr="002B33BF" w:rsidRDefault="00B73E77" w:rsidP="002B33BF">
      <w:pPr>
        <w:pStyle w:val="af0"/>
        <w:rPr>
          <w:rFonts w:ascii="Arial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5017"/>
        <w:gridCol w:w="3532"/>
      </w:tblGrid>
      <w:tr w:rsidR="00B73E77" w:rsidRPr="002B33BF" w:rsidTr="00967ECB">
        <w:tc>
          <w:tcPr>
            <w:tcW w:w="534" w:type="pct"/>
            <w:shd w:val="clear" w:color="auto" w:fill="auto"/>
          </w:tcPr>
          <w:p w:rsidR="00B73E77" w:rsidRPr="002B33BF" w:rsidRDefault="00B73E77" w:rsidP="00967ECB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BF">
              <w:rPr>
                <w:rFonts w:ascii="Arial" w:hAnsi="Arial" w:cs="Arial"/>
                <w:sz w:val="24"/>
                <w:szCs w:val="24"/>
                <w:lang w:eastAsia="ru-RU"/>
              </w:rPr>
              <w:t>№ УКП</w:t>
            </w:r>
          </w:p>
        </w:tc>
        <w:tc>
          <w:tcPr>
            <w:tcW w:w="2621" w:type="pct"/>
            <w:shd w:val="clear" w:color="auto" w:fill="auto"/>
          </w:tcPr>
          <w:p w:rsidR="00B73E77" w:rsidRPr="002B33BF" w:rsidRDefault="00B73E77" w:rsidP="00967ECB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B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5" w:type="pct"/>
            <w:shd w:val="clear" w:color="auto" w:fill="auto"/>
          </w:tcPr>
          <w:p w:rsidR="00B73E77" w:rsidRPr="002B33BF" w:rsidRDefault="00B73E77" w:rsidP="00967ECB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BF">
              <w:rPr>
                <w:rFonts w:ascii="Arial" w:hAnsi="Arial" w:cs="Arial"/>
                <w:sz w:val="24"/>
                <w:szCs w:val="24"/>
                <w:lang w:eastAsia="ru-RU"/>
              </w:rPr>
              <w:t>Адрес</w:t>
            </w:r>
          </w:p>
        </w:tc>
      </w:tr>
      <w:tr w:rsidR="00B73E77" w:rsidRPr="002B33BF" w:rsidTr="00967ECB">
        <w:tc>
          <w:tcPr>
            <w:tcW w:w="534" w:type="pct"/>
            <w:shd w:val="clear" w:color="auto" w:fill="auto"/>
          </w:tcPr>
          <w:p w:rsidR="00B73E77" w:rsidRPr="002B33BF" w:rsidRDefault="00B73E77" w:rsidP="00967ECB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1" w:type="pct"/>
            <w:shd w:val="clear" w:color="auto" w:fill="auto"/>
          </w:tcPr>
          <w:p w:rsidR="00B73E77" w:rsidRPr="002B33BF" w:rsidRDefault="00B73E77" w:rsidP="00967ECB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shd w:val="clear" w:color="auto" w:fill="auto"/>
          </w:tcPr>
          <w:p w:rsidR="00B73E77" w:rsidRPr="002B33BF" w:rsidRDefault="00B73E77" w:rsidP="00967ECB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73E77" w:rsidRPr="002B33BF" w:rsidTr="00967ECB">
        <w:tc>
          <w:tcPr>
            <w:tcW w:w="534" w:type="pct"/>
            <w:shd w:val="clear" w:color="auto" w:fill="auto"/>
          </w:tcPr>
          <w:p w:rsidR="00B73E77" w:rsidRPr="002B33BF" w:rsidRDefault="00B73E77" w:rsidP="00967ECB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1" w:type="pct"/>
            <w:shd w:val="clear" w:color="auto" w:fill="auto"/>
          </w:tcPr>
          <w:p w:rsidR="00B73E77" w:rsidRPr="002B33BF" w:rsidRDefault="00B73E77" w:rsidP="00967ECB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shd w:val="clear" w:color="auto" w:fill="auto"/>
          </w:tcPr>
          <w:p w:rsidR="00B73E77" w:rsidRPr="002B33BF" w:rsidRDefault="00B73E77" w:rsidP="00967ECB">
            <w:pPr>
              <w:pStyle w:val="af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46125E" w:rsidRPr="002B33BF" w:rsidRDefault="0046125E" w:rsidP="002B33BF">
      <w:pPr>
        <w:pStyle w:val="af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6125E" w:rsidRPr="002B33BF" w:rsidSect="00113986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701" w:rsidRDefault="001C4701" w:rsidP="00132F9B">
      <w:pPr>
        <w:spacing w:after="0" w:line="240" w:lineRule="auto"/>
      </w:pPr>
      <w:r>
        <w:separator/>
      </w:r>
    </w:p>
  </w:endnote>
  <w:endnote w:type="continuationSeparator" w:id="0">
    <w:p w:rsidR="001C4701" w:rsidRDefault="001C4701" w:rsidP="0013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701" w:rsidRDefault="001C4701" w:rsidP="00132F9B">
      <w:pPr>
        <w:spacing w:after="0" w:line="240" w:lineRule="auto"/>
      </w:pPr>
      <w:r>
        <w:separator/>
      </w:r>
    </w:p>
  </w:footnote>
  <w:footnote w:type="continuationSeparator" w:id="0">
    <w:p w:rsidR="001C4701" w:rsidRDefault="001C4701" w:rsidP="00132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6BC" w:rsidRPr="00B73E77" w:rsidRDefault="00DA26BC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1B4"/>
    <w:multiLevelType w:val="multilevel"/>
    <w:tmpl w:val="0E5421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D024E1"/>
    <w:multiLevelType w:val="multilevel"/>
    <w:tmpl w:val="188616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205B0F"/>
    <w:multiLevelType w:val="hybridMultilevel"/>
    <w:tmpl w:val="E0FA7FF6"/>
    <w:lvl w:ilvl="0" w:tplc="5ADCFD1C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>
    <w:nsid w:val="15784325"/>
    <w:multiLevelType w:val="hybridMultilevel"/>
    <w:tmpl w:val="6CA42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251CE"/>
    <w:multiLevelType w:val="hybridMultilevel"/>
    <w:tmpl w:val="288CD11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441596"/>
    <w:multiLevelType w:val="multilevel"/>
    <w:tmpl w:val="11C4F7C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15"/>
        </w:tabs>
        <w:ind w:left="2015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45"/>
        </w:tabs>
        <w:ind w:left="2745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5"/>
        </w:tabs>
        <w:ind w:left="4275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cs="Times New Roman" w:hint="default"/>
      </w:rPr>
    </w:lvl>
  </w:abstractNum>
  <w:abstractNum w:abstractNumId="6">
    <w:nsid w:val="26F66F39"/>
    <w:multiLevelType w:val="hybridMultilevel"/>
    <w:tmpl w:val="00D2B122"/>
    <w:lvl w:ilvl="0" w:tplc="E260FB5E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>
    <w:nsid w:val="2B017AC4"/>
    <w:multiLevelType w:val="hybridMultilevel"/>
    <w:tmpl w:val="20409350"/>
    <w:lvl w:ilvl="0" w:tplc="4E8CA5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D06F1"/>
    <w:multiLevelType w:val="multilevel"/>
    <w:tmpl w:val="188616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3FB663D"/>
    <w:multiLevelType w:val="hybridMultilevel"/>
    <w:tmpl w:val="0CE88DF0"/>
    <w:lvl w:ilvl="0" w:tplc="0419000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10">
    <w:nsid w:val="35414935"/>
    <w:multiLevelType w:val="hybridMultilevel"/>
    <w:tmpl w:val="EBA01DBE"/>
    <w:lvl w:ilvl="0" w:tplc="F07203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895E754E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 w:tplc="F072039A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>
    <w:nsid w:val="456E5081"/>
    <w:multiLevelType w:val="multilevel"/>
    <w:tmpl w:val="6B306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2E14E8B"/>
    <w:multiLevelType w:val="multilevel"/>
    <w:tmpl w:val="F6DACA4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3">
    <w:nsid w:val="58190AD2"/>
    <w:multiLevelType w:val="multilevel"/>
    <w:tmpl w:val="A7AC0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AC6B50"/>
    <w:multiLevelType w:val="hybridMultilevel"/>
    <w:tmpl w:val="40B00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17CEF"/>
    <w:multiLevelType w:val="hybridMultilevel"/>
    <w:tmpl w:val="45FAF850"/>
    <w:lvl w:ilvl="0" w:tplc="32EE20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2CC691C"/>
    <w:multiLevelType w:val="multilevel"/>
    <w:tmpl w:val="9DCAFC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7">
    <w:nsid w:val="65BC3C3F"/>
    <w:multiLevelType w:val="multilevel"/>
    <w:tmpl w:val="10EA5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1F74DF"/>
    <w:multiLevelType w:val="multilevel"/>
    <w:tmpl w:val="BF92DD36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B17596"/>
    <w:multiLevelType w:val="multilevel"/>
    <w:tmpl w:val="852686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5087AD9"/>
    <w:multiLevelType w:val="hybridMultilevel"/>
    <w:tmpl w:val="350E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D6262"/>
    <w:multiLevelType w:val="hybridMultilevel"/>
    <w:tmpl w:val="354AC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20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12"/>
  </w:num>
  <w:num w:numId="10">
    <w:abstractNumId w:val="11"/>
  </w:num>
  <w:num w:numId="11">
    <w:abstractNumId w:val="19"/>
  </w:num>
  <w:num w:numId="12">
    <w:abstractNumId w:val="14"/>
  </w:num>
  <w:num w:numId="13">
    <w:abstractNumId w:val="17"/>
  </w:num>
  <w:num w:numId="14">
    <w:abstractNumId w:val="18"/>
  </w:num>
  <w:num w:numId="15">
    <w:abstractNumId w:val="21"/>
  </w:num>
  <w:num w:numId="16">
    <w:abstractNumId w:val="3"/>
  </w:num>
  <w:num w:numId="17">
    <w:abstractNumId w:val="4"/>
  </w:num>
  <w:num w:numId="18">
    <w:abstractNumId w:val="0"/>
  </w:num>
  <w:num w:numId="19">
    <w:abstractNumId w:val="13"/>
  </w:num>
  <w:num w:numId="20">
    <w:abstractNumId w:val="9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B9"/>
    <w:rsid w:val="00001BC2"/>
    <w:rsid w:val="000037AA"/>
    <w:rsid w:val="00007B85"/>
    <w:rsid w:val="00010650"/>
    <w:rsid w:val="000112BC"/>
    <w:rsid w:val="000119BD"/>
    <w:rsid w:val="0001562E"/>
    <w:rsid w:val="000160F5"/>
    <w:rsid w:val="00022A3A"/>
    <w:rsid w:val="00023CD9"/>
    <w:rsid w:val="00025E44"/>
    <w:rsid w:val="00026D38"/>
    <w:rsid w:val="00027A88"/>
    <w:rsid w:val="0003217D"/>
    <w:rsid w:val="00032FA2"/>
    <w:rsid w:val="00036405"/>
    <w:rsid w:val="00037E8C"/>
    <w:rsid w:val="0004067B"/>
    <w:rsid w:val="00041291"/>
    <w:rsid w:val="000417DB"/>
    <w:rsid w:val="00042BD9"/>
    <w:rsid w:val="00047A9D"/>
    <w:rsid w:val="000503EC"/>
    <w:rsid w:val="00051C21"/>
    <w:rsid w:val="0005280F"/>
    <w:rsid w:val="00053207"/>
    <w:rsid w:val="00053434"/>
    <w:rsid w:val="00053811"/>
    <w:rsid w:val="000555E4"/>
    <w:rsid w:val="00056E67"/>
    <w:rsid w:val="0005737E"/>
    <w:rsid w:val="000577B2"/>
    <w:rsid w:val="0006178F"/>
    <w:rsid w:val="0006376A"/>
    <w:rsid w:val="00064F52"/>
    <w:rsid w:val="00065558"/>
    <w:rsid w:val="00066AF1"/>
    <w:rsid w:val="00066BF2"/>
    <w:rsid w:val="00067767"/>
    <w:rsid w:val="000712F4"/>
    <w:rsid w:val="00072384"/>
    <w:rsid w:val="00072B02"/>
    <w:rsid w:val="00073050"/>
    <w:rsid w:val="00073AA6"/>
    <w:rsid w:val="000775B1"/>
    <w:rsid w:val="00081388"/>
    <w:rsid w:val="00083271"/>
    <w:rsid w:val="00083E3B"/>
    <w:rsid w:val="0008418B"/>
    <w:rsid w:val="00085108"/>
    <w:rsid w:val="00087EC7"/>
    <w:rsid w:val="000A00C4"/>
    <w:rsid w:val="000A5E7D"/>
    <w:rsid w:val="000A669E"/>
    <w:rsid w:val="000A67BF"/>
    <w:rsid w:val="000A73CF"/>
    <w:rsid w:val="000B01A9"/>
    <w:rsid w:val="000B1973"/>
    <w:rsid w:val="000B20D5"/>
    <w:rsid w:val="000B2311"/>
    <w:rsid w:val="000B384B"/>
    <w:rsid w:val="000B45AE"/>
    <w:rsid w:val="000B4C83"/>
    <w:rsid w:val="000B5159"/>
    <w:rsid w:val="000C1ACF"/>
    <w:rsid w:val="000C33E1"/>
    <w:rsid w:val="000C354A"/>
    <w:rsid w:val="000C3A29"/>
    <w:rsid w:val="000C3F81"/>
    <w:rsid w:val="000C6472"/>
    <w:rsid w:val="000C720C"/>
    <w:rsid w:val="000D0394"/>
    <w:rsid w:val="000D0547"/>
    <w:rsid w:val="000D1156"/>
    <w:rsid w:val="000D25D6"/>
    <w:rsid w:val="000D3306"/>
    <w:rsid w:val="000D765A"/>
    <w:rsid w:val="000D7872"/>
    <w:rsid w:val="000D7C0A"/>
    <w:rsid w:val="000E05D5"/>
    <w:rsid w:val="000E0A4C"/>
    <w:rsid w:val="000E0E46"/>
    <w:rsid w:val="000E1087"/>
    <w:rsid w:val="000E1335"/>
    <w:rsid w:val="000E1BFA"/>
    <w:rsid w:val="000E2095"/>
    <w:rsid w:val="000E3689"/>
    <w:rsid w:val="000E37D0"/>
    <w:rsid w:val="000E3A3B"/>
    <w:rsid w:val="000E3F00"/>
    <w:rsid w:val="000E55E5"/>
    <w:rsid w:val="000E6404"/>
    <w:rsid w:val="000E65EE"/>
    <w:rsid w:val="000E69DB"/>
    <w:rsid w:val="000E75FC"/>
    <w:rsid w:val="000F0824"/>
    <w:rsid w:val="000F0A66"/>
    <w:rsid w:val="000F3911"/>
    <w:rsid w:val="000F43E3"/>
    <w:rsid w:val="000F6BB9"/>
    <w:rsid w:val="000F778D"/>
    <w:rsid w:val="000F7A84"/>
    <w:rsid w:val="00100368"/>
    <w:rsid w:val="001007E5"/>
    <w:rsid w:val="0010273E"/>
    <w:rsid w:val="00102E1A"/>
    <w:rsid w:val="00103833"/>
    <w:rsid w:val="00103E29"/>
    <w:rsid w:val="00103FCB"/>
    <w:rsid w:val="00105782"/>
    <w:rsid w:val="001078EB"/>
    <w:rsid w:val="00107E24"/>
    <w:rsid w:val="001104FD"/>
    <w:rsid w:val="00110CBD"/>
    <w:rsid w:val="00110FA2"/>
    <w:rsid w:val="0011196F"/>
    <w:rsid w:val="00111E37"/>
    <w:rsid w:val="00111E9D"/>
    <w:rsid w:val="00113070"/>
    <w:rsid w:val="001130F0"/>
    <w:rsid w:val="00113986"/>
    <w:rsid w:val="001144F7"/>
    <w:rsid w:val="00116F30"/>
    <w:rsid w:val="00117043"/>
    <w:rsid w:val="00123A00"/>
    <w:rsid w:val="0012465C"/>
    <w:rsid w:val="001277B2"/>
    <w:rsid w:val="00130CE7"/>
    <w:rsid w:val="0013157B"/>
    <w:rsid w:val="0013214C"/>
    <w:rsid w:val="001322D2"/>
    <w:rsid w:val="00132AAD"/>
    <w:rsid w:val="00132F9B"/>
    <w:rsid w:val="001336EF"/>
    <w:rsid w:val="0013436E"/>
    <w:rsid w:val="0013482A"/>
    <w:rsid w:val="00135008"/>
    <w:rsid w:val="001361E5"/>
    <w:rsid w:val="001362CD"/>
    <w:rsid w:val="001375E3"/>
    <w:rsid w:val="00137E53"/>
    <w:rsid w:val="00137F8C"/>
    <w:rsid w:val="00141B78"/>
    <w:rsid w:val="0014219F"/>
    <w:rsid w:val="00142797"/>
    <w:rsid w:val="00142A22"/>
    <w:rsid w:val="00142C55"/>
    <w:rsid w:val="00143A35"/>
    <w:rsid w:val="001445A9"/>
    <w:rsid w:val="00151EBD"/>
    <w:rsid w:val="0015322F"/>
    <w:rsid w:val="001537AE"/>
    <w:rsid w:val="00153864"/>
    <w:rsid w:val="0015406F"/>
    <w:rsid w:val="00156C42"/>
    <w:rsid w:val="001571DA"/>
    <w:rsid w:val="00157BF1"/>
    <w:rsid w:val="00161747"/>
    <w:rsid w:val="00161914"/>
    <w:rsid w:val="0016234A"/>
    <w:rsid w:val="00162682"/>
    <w:rsid w:val="00164844"/>
    <w:rsid w:val="001659B8"/>
    <w:rsid w:val="00165CEA"/>
    <w:rsid w:val="00166442"/>
    <w:rsid w:val="001672A3"/>
    <w:rsid w:val="00167331"/>
    <w:rsid w:val="0016751D"/>
    <w:rsid w:val="00170625"/>
    <w:rsid w:val="001770F9"/>
    <w:rsid w:val="001777E9"/>
    <w:rsid w:val="00181272"/>
    <w:rsid w:val="00181974"/>
    <w:rsid w:val="001819F3"/>
    <w:rsid w:val="00181D62"/>
    <w:rsid w:val="00182637"/>
    <w:rsid w:val="00183E19"/>
    <w:rsid w:val="00184C1C"/>
    <w:rsid w:val="0018609D"/>
    <w:rsid w:val="00193067"/>
    <w:rsid w:val="001931E6"/>
    <w:rsid w:val="0019449B"/>
    <w:rsid w:val="001949AC"/>
    <w:rsid w:val="00196106"/>
    <w:rsid w:val="001A18DE"/>
    <w:rsid w:val="001A1D7C"/>
    <w:rsid w:val="001A29E7"/>
    <w:rsid w:val="001A43DE"/>
    <w:rsid w:val="001A558E"/>
    <w:rsid w:val="001A5D5B"/>
    <w:rsid w:val="001B1E1A"/>
    <w:rsid w:val="001B1E30"/>
    <w:rsid w:val="001B25F2"/>
    <w:rsid w:val="001B392C"/>
    <w:rsid w:val="001B438F"/>
    <w:rsid w:val="001B482B"/>
    <w:rsid w:val="001B6131"/>
    <w:rsid w:val="001B62E9"/>
    <w:rsid w:val="001B6602"/>
    <w:rsid w:val="001B75BD"/>
    <w:rsid w:val="001B7A02"/>
    <w:rsid w:val="001B7E58"/>
    <w:rsid w:val="001C1AB8"/>
    <w:rsid w:val="001C1B5A"/>
    <w:rsid w:val="001C347D"/>
    <w:rsid w:val="001C390F"/>
    <w:rsid w:val="001C4701"/>
    <w:rsid w:val="001C471D"/>
    <w:rsid w:val="001C4EDE"/>
    <w:rsid w:val="001C5A08"/>
    <w:rsid w:val="001C65EF"/>
    <w:rsid w:val="001D0992"/>
    <w:rsid w:val="001D1191"/>
    <w:rsid w:val="001D1661"/>
    <w:rsid w:val="001D22D8"/>
    <w:rsid w:val="001D25E1"/>
    <w:rsid w:val="001D3472"/>
    <w:rsid w:val="001D441B"/>
    <w:rsid w:val="001D4C7E"/>
    <w:rsid w:val="001D4F57"/>
    <w:rsid w:val="001D53C4"/>
    <w:rsid w:val="001D5A02"/>
    <w:rsid w:val="001D5E37"/>
    <w:rsid w:val="001D7C6E"/>
    <w:rsid w:val="001E0F55"/>
    <w:rsid w:val="001E1231"/>
    <w:rsid w:val="001E1CC8"/>
    <w:rsid w:val="001E2267"/>
    <w:rsid w:val="001E352E"/>
    <w:rsid w:val="001E4BBF"/>
    <w:rsid w:val="001E4DD8"/>
    <w:rsid w:val="001E5D6B"/>
    <w:rsid w:val="001E6717"/>
    <w:rsid w:val="001E69B0"/>
    <w:rsid w:val="001E77FB"/>
    <w:rsid w:val="001F165E"/>
    <w:rsid w:val="001F5116"/>
    <w:rsid w:val="001F5578"/>
    <w:rsid w:val="00200A18"/>
    <w:rsid w:val="00203842"/>
    <w:rsid w:val="00204BDE"/>
    <w:rsid w:val="00205D58"/>
    <w:rsid w:val="00207B83"/>
    <w:rsid w:val="002142AC"/>
    <w:rsid w:val="00214BF6"/>
    <w:rsid w:val="00221E99"/>
    <w:rsid w:val="00223A7E"/>
    <w:rsid w:val="002242C1"/>
    <w:rsid w:val="00227390"/>
    <w:rsid w:val="002274DA"/>
    <w:rsid w:val="00231274"/>
    <w:rsid w:val="002315B9"/>
    <w:rsid w:val="00231ADF"/>
    <w:rsid w:val="002322F0"/>
    <w:rsid w:val="002339A8"/>
    <w:rsid w:val="00234664"/>
    <w:rsid w:val="00242D0D"/>
    <w:rsid w:val="00242F5C"/>
    <w:rsid w:val="0024342B"/>
    <w:rsid w:val="00245361"/>
    <w:rsid w:val="002463F3"/>
    <w:rsid w:val="0025434A"/>
    <w:rsid w:val="00255922"/>
    <w:rsid w:val="00255B46"/>
    <w:rsid w:val="002574E5"/>
    <w:rsid w:val="00260930"/>
    <w:rsid w:val="00261010"/>
    <w:rsid w:val="00263392"/>
    <w:rsid w:val="00263D41"/>
    <w:rsid w:val="00263F6D"/>
    <w:rsid w:val="0026431B"/>
    <w:rsid w:val="0026573C"/>
    <w:rsid w:val="00266107"/>
    <w:rsid w:val="002669F3"/>
    <w:rsid w:val="00267066"/>
    <w:rsid w:val="00270504"/>
    <w:rsid w:val="00270F51"/>
    <w:rsid w:val="00271073"/>
    <w:rsid w:val="0027141C"/>
    <w:rsid w:val="00271431"/>
    <w:rsid w:val="00274316"/>
    <w:rsid w:val="00280B0E"/>
    <w:rsid w:val="00281A15"/>
    <w:rsid w:val="00281C19"/>
    <w:rsid w:val="00282171"/>
    <w:rsid w:val="00283996"/>
    <w:rsid w:val="002906AC"/>
    <w:rsid w:val="00290D96"/>
    <w:rsid w:val="00291E71"/>
    <w:rsid w:val="002921E5"/>
    <w:rsid w:val="00292BA2"/>
    <w:rsid w:val="0029312A"/>
    <w:rsid w:val="00293AA4"/>
    <w:rsid w:val="00294D39"/>
    <w:rsid w:val="00294F44"/>
    <w:rsid w:val="00296386"/>
    <w:rsid w:val="00296DF7"/>
    <w:rsid w:val="00297009"/>
    <w:rsid w:val="00297067"/>
    <w:rsid w:val="002979C0"/>
    <w:rsid w:val="00297C23"/>
    <w:rsid w:val="00297DD4"/>
    <w:rsid w:val="00297E4E"/>
    <w:rsid w:val="002A05DF"/>
    <w:rsid w:val="002A3A04"/>
    <w:rsid w:val="002A3C4E"/>
    <w:rsid w:val="002A4BD6"/>
    <w:rsid w:val="002A5AC3"/>
    <w:rsid w:val="002B0C90"/>
    <w:rsid w:val="002B1758"/>
    <w:rsid w:val="002B310E"/>
    <w:rsid w:val="002B33BF"/>
    <w:rsid w:val="002B41EF"/>
    <w:rsid w:val="002B455A"/>
    <w:rsid w:val="002B481B"/>
    <w:rsid w:val="002B681E"/>
    <w:rsid w:val="002B7800"/>
    <w:rsid w:val="002B7E95"/>
    <w:rsid w:val="002C0BF4"/>
    <w:rsid w:val="002C1B5F"/>
    <w:rsid w:val="002C22C2"/>
    <w:rsid w:val="002C383C"/>
    <w:rsid w:val="002C3F8E"/>
    <w:rsid w:val="002C4F84"/>
    <w:rsid w:val="002D0DD5"/>
    <w:rsid w:val="002D16B6"/>
    <w:rsid w:val="002D521E"/>
    <w:rsid w:val="002D7024"/>
    <w:rsid w:val="002D748E"/>
    <w:rsid w:val="002E01AC"/>
    <w:rsid w:val="002E17FE"/>
    <w:rsid w:val="002E28EF"/>
    <w:rsid w:val="002E2A20"/>
    <w:rsid w:val="002E40AB"/>
    <w:rsid w:val="002E4D54"/>
    <w:rsid w:val="002E5A50"/>
    <w:rsid w:val="002E6201"/>
    <w:rsid w:val="002E76CF"/>
    <w:rsid w:val="002E76E0"/>
    <w:rsid w:val="002F0563"/>
    <w:rsid w:val="002F0B24"/>
    <w:rsid w:val="002F104B"/>
    <w:rsid w:val="002F2595"/>
    <w:rsid w:val="002F3DD7"/>
    <w:rsid w:val="002F44B4"/>
    <w:rsid w:val="002F5CDF"/>
    <w:rsid w:val="002F6549"/>
    <w:rsid w:val="003016B9"/>
    <w:rsid w:val="0030351A"/>
    <w:rsid w:val="00303536"/>
    <w:rsid w:val="003036CB"/>
    <w:rsid w:val="003046A6"/>
    <w:rsid w:val="00305986"/>
    <w:rsid w:val="00305F70"/>
    <w:rsid w:val="00306180"/>
    <w:rsid w:val="003068A6"/>
    <w:rsid w:val="00307120"/>
    <w:rsid w:val="00312185"/>
    <w:rsid w:val="00312B31"/>
    <w:rsid w:val="00313714"/>
    <w:rsid w:val="00315FC7"/>
    <w:rsid w:val="0032014F"/>
    <w:rsid w:val="00324085"/>
    <w:rsid w:val="003241CA"/>
    <w:rsid w:val="00325549"/>
    <w:rsid w:val="00327C01"/>
    <w:rsid w:val="00327D69"/>
    <w:rsid w:val="00330540"/>
    <w:rsid w:val="0033099D"/>
    <w:rsid w:val="0033291C"/>
    <w:rsid w:val="00332EAE"/>
    <w:rsid w:val="00332FD9"/>
    <w:rsid w:val="0033381F"/>
    <w:rsid w:val="003353B0"/>
    <w:rsid w:val="003372B3"/>
    <w:rsid w:val="0033758E"/>
    <w:rsid w:val="00341298"/>
    <w:rsid w:val="00342E92"/>
    <w:rsid w:val="003529B0"/>
    <w:rsid w:val="00353DDC"/>
    <w:rsid w:val="003545B9"/>
    <w:rsid w:val="00356A48"/>
    <w:rsid w:val="003574B7"/>
    <w:rsid w:val="003574CE"/>
    <w:rsid w:val="00357ADC"/>
    <w:rsid w:val="00360BDA"/>
    <w:rsid w:val="00361A7D"/>
    <w:rsid w:val="00362A36"/>
    <w:rsid w:val="003635BD"/>
    <w:rsid w:val="0036624B"/>
    <w:rsid w:val="00367A83"/>
    <w:rsid w:val="00374F5D"/>
    <w:rsid w:val="0037532A"/>
    <w:rsid w:val="003758B9"/>
    <w:rsid w:val="0037741C"/>
    <w:rsid w:val="003801AA"/>
    <w:rsid w:val="00380B86"/>
    <w:rsid w:val="00384342"/>
    <w:rsid w:val="00385781"/>
    <w:rsid w:val="00385CAB"/>
    <w:rsid w:val="003922A6"/>
    <w:rsid w:val="00393555"/>
    <w:rsid w:val="00394162"/>
    <w:rsid w:val="003942C4"/>
    <w:rsid w:val="003972C3"/>
    <w:rsid w:val="00397F52"/>
    <w:rsid w:val="003A1633"/>
    <w:rsid w:val="003A26F3"/>
    <w:rsid w:val="003A2D32"/>
    <w:rsid w:val="003A3C25"/>
    <w:rsid w:val="003A3F4F"/>
    <w:rsid w:val="003A6CE1"/>
    <w:rsid w:val="003B034D"/>
    <w:rsid w:val="003B0C7D"/>
    <w:rsid w:val="003B1920"/>
    <w:rsid w:val="003B2C43"/>
    <w:rsid w:val="003B3F6F"/>
    <w:rsid w:val="003C30A4"/>
    <w:rsid w:val="003C511C"/>
    <w:rsid w:val="003D0051"/>
    <w:rsid w:val="003D035B"/>
    <w:rsid w:val="003D2526"/>
    <w:rsid w:val="003D2F5E"/>
    <w:rsid w:val="003D4388"/>
    <w:rsid w:val="003D60B4"/>
    <w:rsid w:val="003E187F"/>
    <w:rsid w:val="003E191C"/>
    <w:rsid w:val="003E366E"/>
    <w:rsid w:val="003E53C8"/>
    <w:rsid w:val="003E5FFA"/>
    <w:rsid w:val="003F0BBB"/>
    <w:rsid w:val="003F203C"/>
    <w:rsid w:val="003F3E30"/>
    <w:rsid w:val="003F59B5"/>
    <w:rsid w:val="003F6B59"/>
    <w:rsid w:val="003F7172"/>
    <w:rsid w:val="003F751B"/>
    <w:rsid w:val="00400018"/>
    <w:rsid w:val="00401B3C"/>
    <w:rsid w:val="00402CB6"/>
    <w:rsid w:val="004041C0"/>
    <w:rsid w:val="00404AF2"/>
    <w:rsid w:val="004052BB"/>
    <w:rsid w:val="00405D23"/>
    <w:rsid w:val="004067BD"/>
    <w:rsid w:val="00407663"/>
    <w:rsid w:val="00407A14"/>
    <w:rsid w:val="00410DED"/>
    <w:rsid w:val="0041465F"/>
    <w:rsid w:val="00416C0B"/>
    <w:rsid w:val="00422666"/>
    <w:rsid w:val="00423435"/>
    <w:rsid w:val="0042601C"/>
    <w:rsid w:val="00427CC5"/>
    <w:rsid w:val="00427E2A"/>
    <w:rsid w:val="00427FEF"/>
    <w:rsid w:val="0043016D"/>
    <w:rsid w:val="00430FF7"/>
    <w:rsid w:val="00431C5C"/>
    <w:rsid w:val="00431F1D"/>
    <w:rsid w:val="00433E4A"/>
    <w:rsid w:val="00436FB3"/>
    <w:rsid w:val="0044050B"/>
    <w:rsid w:val="00441936"/>
    <w:rsid w:val="00442182"/>
    <w:rsid w:val="004453E9"/>
    <w:rsid w:val="00445D79"/>
    <w:rsid w:val="00446130"/>
    <w:rsid w:val="004466D2"/>
    <w:rsid w:val="00447330"/>
    <w:rsid w:val="00450F75"/>
    <w:rsid w:val="00453E14"/>
    <w:rsid w:val="00454FB2"/>
    <w:rsid w:val="004565A5"/>
    <w:rsid w:val="00456C8C"/>
    <w:rsid w:val="004610C1"/>
    <w:rsid w:val="0046125E"/>
    <w:rsid w:val="00462AB5"/>
    <w:rsid w:val="004639A2"/>
    <w:rsid w:val="004646F3"/>
    <w:rsid w:val="00464EB2"/>
    <w:rsid w:val="00465327"/>
    <w:rsid w:val="00465AF2"/>
    <w:rsid w:val="00466A36"/>
    <w:rsid w:val="00471314"/>
    <w:rsid w:val="00472082"/>
    <w:rsid w:val="004720C8"/>
    <w:rsid w:val="004751BE"/>
    <w:rsid w:val="004757E6"/>
    <w:rsid w:val="004758AE"/>
    <w:rsid w:val="00477579"/>
    <w:rsid w:val="004829EE"/>
    <w:rsid w:val="00483C9F"/>
    <w:rsid w:val="004847F2"/>
    <w:rsid w:val="00485028"/>
    <w:rsid w:val="00485FFD"/>
    <w:rsid w:val="00487096"/>
    <w:rsid w:val="00490145"/>
    <w:rsid w:val="00490679"/>
    <w:rsid w:val="00490F0C"/>
    <w:rsid w:val="00491C25"/>
    <w:rsid w:val="00493CEA"/>
    <w:rsid w:val="00493F41"/>
    <w:rsid w:val="00494925"/>
    <w:rsid w:val="0049505D"/>
    <w:rsid w:val="00496031"/>
    <w:rsid w:val="004964ED"/>
    <w:rsid w:val="004A18D3"/>
    <w:rsid w:val="004A24AF"/>
    <w:rsid w:val="004A2521"/>
    <w:rsid w:val="004A3EF8"/>
    <w:rsid w:val="004A541B"/>
    <w:rsid w:val="004A564E"/>
    <w:rsid w:val="004A5A89"/>
    <w:rsid w:val="004B0317"/>
    <w:rsid w:val="004B2564"/>
    <w:rsid w:val="004B288C"/>
    <w:rsid w:val="004B3C17"/>
    <w:rsid w:val="004B3EC3"/>
    <w:rsid w:val="004B697D"/>
    <w:rsid w:val="004B7250"/>
    <w:rsid w:val="004C0518"/>
    <w:rsid w:val="004C0C5A"/>
    <w:rsid w:val="004C1522"/>
    <w:rsid w:val="004C1EB6"/>
    <w:rsid w:val="004C3348"/>
    <w:rsid w:val="004C37C2"/>
    <w:rsid w:val="004C3F06"/>
    <w:rsid w:val="004C6702"/>
    <w:rsid w:val="004C7797"/>
    <w:rsid w:val="004D0883"/>
    <w:rsid w:val="004D160A"/>
    <w:rsid w:val="004D1B22"/>
    <w:rsid w:val="004D1CE5"/>
    <w:rsid w:val="004D2DB6"/>
    <w:rsid w:val="004D3B1D"/>
    <w:rsid w:val="004D585F"/>
    <w:rsid w:val="004D6C5F"/>
    <w:rsid w:val="004D6E18"/>
    <w:rsid w:val="004D700E"/>
    <w:rsid w:val="004D7C11"/>
    <w:rsid w:val="004E0C8B"/>
    <w:rsid w:val="004E333B"/>
    <w:rsid w:val="004E3C9F"/>
    <w:rsid w:val="004E3DB6"/>
    <w:rsid w:val="004E490A"/>
    <w:rsid w:val="004F10B0"/>
    <w:rsid w:val="004F132B"/>
    <w:rsid w:val="004F1A08"/>
    <w:rsid w:val="004F1C04"/>
    <w:rsid w:val="004F2905"/>
    <w:rsid w:val="004F3EDA"/>
    <w:rsid w:val="004F50DE"/>
    <w:rsid w:val="004F53BF"/>
    <w:rsid w:val="004F67C0"/>
    <w:rsid w:val="004F77A0"/>
    <w:rsid w:val="00501205"/>
    <w:rsid w:val="00503037"/>
    <w:rsid w:val="00505EA3"/>
    <w:rsid w:val="00511569"/>
    <w:rsid w:val="0051349B"/>
    <w:rsid w:val="00514211"/>
    <w:rsid w:val="005166CB"/>
    <w:rsid w:val="005230C4"/>
    <w:rsid w:val="00523753"/>
    <w:rsid w:val="00523D27"/>
    <w:rsid w:val="0052503B"/>
    <w:rsid w:val="00525071"/>
    <w:rsid w:val="005275A5"/>
    <w:rsid w:val="00530776"/>
    <w:rsid w:val="00531222"/>
    <w:rsid w:val="00532A40"/>
    <w:rsid w:val="0053386F"/>
    <w:rsid w:val="00533F16"/>
    <w:rsid w:val="0053662A"/>
    <w:rsid w:val="00541887"/>
    <w:rsid w:val="00542CAE"/>
    <w:rsid w:val="00544641"/>
    <w:rsid w:val="005500A2"/>
    <w:rsid w:val="00550BFC"/>
    <w:rsid w:val="00551378"/>
    <w:rsid w:val="005515D9"/>
    <w:rsid w:val="00551D28"/>
    <w:rsid w:val="00554998"/>
    <w:rsid w:val="00555E19"/>
    <w:rsid w:val="005561F9"/>
    <w:rsid w:val="00557A8B"/>
    <w:rsid w:val="00564CD2"/>
    <w:rsid w:val="00566B0C"/>
    <w:rsid w:val="00566BDB"/>
    <w:rsid w:val="005709F1"/>
    <w:rsid w:val="0057188F"/>
    <w:rsid w:val="00571901"/>
    <w:rsid w:val="005731F0"/>
    <w:rsid w:val="00573E17"/>
    <w:rsid w:val="00581C54"/>
    <w:rsid w:val="00582F1E"/>
    <w:rsid w:val="005834F7"/>
    <w:rsid w:val="005862F4"/>
    <w:rsid w:val="005869D7"/>
    <w:rsid w:val="00587180"/>
    <w:rsid w:val="005873DC"/>
    <w:rsid w:val="00590B6A"/>
    <w:rsid w:val="00591640"/>
    <w:rsid w:val="005935F1"/>
    <w:rsid w:val="005970EF"/>
    <w:rsid w:val="005A1028"/>
    <w:rsid w:val="005A1C2A"/>
    <w:rsid w:val="005A2660"/>
    <w:rsid w:val="005A302B"/>
    <w:rsid w:val="005A741B"/>
    <w:rsid w:val="005A793E"/>
    <w:rsid w:val="005A7B3F"/>
    <w:rsid w:val="005B2608"/>
    <w:rsid w:val="005C1386"/>
    <w:rsid w:val="005C3F6C"/>
    <w:rsid w:val="005C6A12"/>
    <w:rsid w:val="005C721E"/>
    <w:rsid w:val="005C7C3C"/>
    <w:rsid w:val="005D1EA9"/>
    <w:rsid w:val="005D3328"/>
    <w:rsid w:val="005D4574"/>
    <w:rsid w:val="005D5199"/>
    <w:rsid w:val="005E0EE2"/>
    <w:rsid w:val="005E277D"/>
    <w:rsid w:val="005E6D90"/>
    <w:rsid w:val="005F001D"/>
    <w:rsid w:val="005F0B1F"/>
    <w:rsid w:val="005F49E3"/>
    <w:rsid w:val="005F5E69"/>
    <w:rsid w:val="00600189"/>
    <w:rsid w:val="00600338"/>
    <w:rsid w:val="006005CA"/>
    <w:rsid w:val="006015A6"/>
    <w:rsid w:val="00603CC2"/>
    <w:rsid w:val="00604493"/>
    <w:rsid w:val="00605B7C"/>
    <w:rsid w:val="00610C72"/>
    <w:rsid w:val="006136CB"/>
    <w:rsid w:val="00614342"/>
    <w:rsid w:val="0061462B"/>
    <w:rsid w:val="006157CE"/>
    <w:rsid w:val="00616D94"/>
    <w:rsid w:val="00620AD0"/>
    <w:rsid w:val="00622804"/>
    <w:rsid w:val="00623323"/>
    <w:rsid w:val="00623CC0"/>
    <w:rsid w:val="0062463B"/>
    <w:rsid w:val="00624F8A"/>
    <w:rsid w:val="00625B5D"/>
    <w:rsid w:val="0062715E"/>
    <w:rsid w:val="0063041E"/>
    <w:rsid w:val="00630447"/>
    <w:rsid w:val="00630D85"/>
    <w:rsid w:val="0063143E"/>
    <w:rsid w:val="006368DE"/>
    <w:rsid w:val="00640524"/>
    <w:rsid w:val="006414EB"/>
    <w:rsid w:val="00644801"/>
    <w:rsid w:val="006450B2"/>
    <w:rsid w:val="0064592C"/>
    <w:rsid w:val="006463B3"/>
    <w:rsid w:val="00646657"/>
    <w:rsid w:val="00650B64"/>
    <w:rsid w:val="00652FF8"/>
    <w:rsid w:val="00653AEB"/>
    <w:rsid w:val="00655D4D"/>
    <w:rsid w:val="00656475"/>
    <w:rsid w:val="0066215C"/>
    <w:rsid w:val="006627AE"/>
    <w:rsid w:val="0066353E"/>
    <w:rsid w:val="006646B2"/>
    <w:rsid w:val="0066661D"/>
    <w:rsid w:val="00667499"/>
    <w:rsid w:val="0067278E"/>
    <w:rsid w:val="00674B16"/>
    <w:rsid w:val="00676086"/>
    <w:rsid w:val="00676A90"/>
    <w:rsid w:val="00676E06"/>
    <w:rsid w:val="0067762D"/>
    <w:rsid w:val="00677C34"/>
    <w:rsid w:val="00681B64"/>
    <w:rsid w:val="00684269"/>
    <w:rsid w:val="00686D76"/>
    <w:rsid w:val="00686DA5"/>
    <w:rsid w:val="0068732D"/>
    <w:rsid w:val="00690F4F"/>
    <w:rsid w:val="00692E46"/>
    <w:rsid w:val="00693A50"/>
    <w:rsid w:val="00694245"/>
    <w:rsid w:val="0069607E"/>
    <w:rsid w:val="006A5994"/>
    <w:rsid w:val="006A5CB3"/>
    <w:rsid w:val="006A712C"/>
    <w:rsid w:val="006B02B4"/>
    <w:rsid w:val="006B3F5F"/>
    <w:rsid w:val="006B57AC"/>
    <w:rsid w:val="006B5BB6"/>
    <w:rsid w:val="006B7057"/>
    <w:rsid w:val="006B7159"/>
    <w:rsid w:val="006C129A"/>
    <w:rsid w:val="006C19FC"/>
    <w:rsid w:val="006C28E8"/>
    <w:rsid w:val="006C405D"/>
    <w:rsid w:val="006C4361"/>
    <w:rsid w:val="006C5816"/>
    <w:rsid w:val="006C63D4"/>
    <w:rsid w:val="006C7058"/>
    <w:rsid w:val="006C72D7"/>
    <w:rsid w:val="006D06DC"/>
    <w:rsid w:val="006D1854"/>
    <w:rsid w:val="006D247D"/>
    <w:rsid w:val="006D4767"/>
    <w:rsid w:val="006D534C"/>
    <w:rsid w:val="006D6004"/>
    <w:rsid w:val="006D6C31"/>
    <w:rsid w:val="006E004A"/>
    <w:rsid w:val="006E0717"/>
    <w:rsid w:val="006E17AB"/>
    <w:rsid w:val="006E43F9"/>
    <w:rsid w:val="006E4EDA"/>
    <w:rsid w:val="006E7C65"/>
    <w:rsid w:val="006F0339"/>
    <w:rsid w:val="006F1603"/>
    <w:rsid w:val="006F2119"/>
    <w:rsid w:val="006F508C"/>
    <w:rsid w:val="007008F9"/>
    <w:rsid w:val="00700FC7"/>
    <w:rsid w:val="007028B9"/>
    <w:rsid w:val="00702B95"/>
    <w:rsid w:val="007043BD"/>
    <w:rsid w:val="00706503"/>
    <w:rsid w:val="00707980"/>
    <w:rsid w:val="00707AD2"/>
    <w:rsid w:val="00707D4F"/>
    <w:rsid w:val="00710530"/>
    <w:rsid w:val="00710A6D"/>
    <w:rsid w:val="00711947"/>
    <w:rsid w:val="00711C7B"/>
    <w:rsid w:val="00712F66"/>
    <w:rsid w:val="0071431A"/>
    <w:rsid w:val="00714C21"/>
    <w:rsid w:val="0071666F"/>
    <w:rsid w:val="00716D3E"/>
    <w:rsid w:val="007211FB"/>
    <w:rsid w:val="007212F6"/>
    <w:rsid w:val="007240C8"/>
    <w:rsid w:val="00726540"/>
    <w:rsid w:val="00726E9B"/>
    <w:rsid w:val="00727B50"/>
    <w:rsid w:val="00730E82"/>
    <w:rsid w:val="00734024"/>
    <w:rsid w:val="0073537B"/>
    <w:rsid w:val="00735B2C"/>
    <w:rsid w:val="0073707D"/>
    <w:rsid w:val="007377B1"/>
    <w:rsid w:val="0074163C"/>
    <w:rsid w:val="00741919"/>
    <w:rsid w:val="00741A2C"/>
    <w:rsid w:val="007431AA"/>
    <w:rsid w:val="00743FD5"/>
    <w:rsid w:val="007440AC"/>
    <w:rsid w:val="00744F5A"/>
    <w:rsid w:val="00745CE1"/>
    <w:rsid w:val="00747039"/>
    <w:rsid w:val="00747134"/>
    <w:rsid w:val="00747DD0"/>
    <w:rsid w:val="00750DD9"/>
    <w:rsid w:val="007521F9"/>
    <w:rsid w:val="00754505"/>
    <w:rsid w:val="00755320"/>
    <w:rsid w:val="007554B7"/>
    <w:rsid w:val="00756331"/>
    <w:rsid w:val="007564C3"/>
    <w:rsid w:val="007571E8"/>
    <w:rsid w:val="007579F2"/>
    <w:rsid w:val="007604E0"/>
    <w:rsid w:val="00760DCC"/>
    <w:rsid w:val="00764579"/>
    <w:rsid w:val="00766F39"/>
    <w:rsid w:val="0077049E"/>
    <w:rsid w:val="00772A62"/>
    <w:rsid w:val="00777330"/>
    <w:rsid w:val="007776CC"/>
    <w:rsid w:val="007805D2"/>
    <w:rsid w:val="00780CFC"/>
    <w:rsid w:val="00782B08"/>
    <w:rsid w:val="0078493E"/>
    <w:rsid w:val="00784BB0"/>
    <w:rsid w:val="007861C5"/>
    <w:rsid w:val="00791B3E"/>
    <w:rsid w:val="00793200"/>
    <w:rsid w:val="0079537D"/>
    <w:rsid w:val="00795A77"/>
    <w:rsid w:val="00795E15"/>
    <w:rsid w:val="00796000"/>
    <w:rsid w:val="00797C6C"/>
    <w:rsid w:val="00797F50"/>
    <w:rsid w:val="007A00B1"/>
    <w:rsid w:val="007A0A90"/>
    <w:rsid w:val="007A11A8"/>
    <w:rsid w:val="007A17CE"/>
    <w:rsid w:val="007A2D7F"/>
    <w:rsid w:val="007A6D08"/>
    <w:rsid w:val="007A6E49"/>
    <w:rsid w:val="007A747E"/>
    <w:rsid w:val="007B119F"/>
    <w:rsid w:val="007B1CD9"/>
    <w:rsid w:val="007B2229"/>
    <w:rsid w:val="007B30A2"/>
    <w:rsid w:val="007B344C"/>
    <w:rsid w:val="007B48C5"/>
    <w:rsid w:val="007B4B85"/>
    <w:rsid w:val="007B6AA1"/>
    <w:rsid w:val="007B7E43"/>
    <w:rsid w:val="007C0816"/>
    <w:rsid w:val="007C0A47"/>
    <w:rsid w:val="007C0C83"/>
    <w:rsid w:val="007C1A25"/>
    <w:rsid w:val="007C6876"/>
    <w:rsid w:val="007C7D30"/>
    <w:rsid w:val="007D0943"/>
    <w:rsid w:val="007D2A04"/>
    <w:rsid w:val="007D348B"/>
    <w:rsid w:val="007D3D94"/>
    <w:rsid w:val="007D47D9"/>
    <w:rsid w:val="007D6F0D"/>
    <w:rsid w:val="007E0048"/>
    <w:rsid w:val="007E1186"/>
    <w:rsid w:val="007E198D"/>
    <w:rsid w:val="007E2744"/>
    <w:rsid w:val="007E3EA7"/>
    <w:rsid w:val="007E4933"/>
    <w:rsid w:val="007E4949"/>
    <w:rsid w:val="007E4A77"/>
    <w:rsid w:val="007E4B05"/>
    <w:rsid w:val="007E4EAE"/>
    <w:rsid w:val="007E4EEC"/>
    <w:rsid w:val="007E50FC"/>
    <w:rsid w:val="007E64FF"/>
    <w:rsid w:val="007E673F"/>
    <w:rsid w:val="007F0CFE"/>
    <w:rsid w:val="007F0FB1"/>
    <w:rsid w:val="007F15E1"/>
    <w:rsid w:val="007F1EAD"/>
    <w:rsid w:val="007F30C3"/>
    <w:rsid w:val="007F3A6B"/>
    <w:rsid w:val="007F63A2"/>
    <w:rsid w:val="0080066E"/>
    <w:rsid w:val="008011E7"/>
    <w:rsid w:val="00801D42"/>
    <w:rsid w:val="00801DAF"/>
    <w:rsid w:val="00804D11"/>
    <w:rsid w:val="00810546"/>
    <w:rsid w:val="008114FF"/>
    <w:rsid w:val="008123C6"/>
    <w:rsid w:val="0081279C"/>
    <w:rsid w:val="0081488F"/>
    <w:rsid w:val="00815301"/>
    <w:rsid w:val="00815FF9"/>
    <w:rsid w:val="00816BDE"/>
    <w:rsid w:val="00816EE5"/>
    <w:rsid w:val="00817A17"/>
    <w:rsid w:val="00820C5C"/>
    <w:rsid w:val="00824565"/>
    <w:rsid w:val="00831447"/>
    <w:rsid w:val="00833720"/>
    <w:rsid w:val="008345E2"/>
    <w:rsid w:val="00836877"/>
    <w:rsid w:val="00841F16"/>
    <w:rsid w:val="00844CDA"/>
    <w:rsid w:val="00852097"/>
    <w:rsid w:val="00852CA5"/>
    <w:rsid w:val="00852EFE"/>
    <w:rsid w:val="00853C3E"/>
    <w:rsid w:val="00854164"/>
    <w:rsid w:val="00854D3F"/>
    <w:rsid w:val="00854E82"/>
    <w:rsid w:val="00855971"/>
    <w:rsid w:val="008559BA"/>
    <w:rsid w:val="00857087"/>
    <w:rsid w:val="00861C17"/>
    <w:rsid w:val="008636E7"/>
    <w:rsid w:val="00863731"/>
    <w:rsid w:val="008640C8"/>
    <w:rsid w:val="00865917"/>
    <w:rsid w:val="00865A1D"/>
    <w:rsid w:val="00866AB9"/>
    <w:rsid w:val="00866C83"/>
    <w:rsid w:val="0087070E"/>
    <w:rsid w:val="00872A51"/>
    <w:rsid w:val="00874964"/>
    <w:rsid w:val="008752B2"/>
    <w:rsid w:val="00875912"/>
    <w:rsid w:val="00877C38"/>
    <w:rsid w:val="0088088B"/>
    <w:rsid w:val="0088158C"/>
    <w:rsid w:val="008815AA"/>
    <w:rsid w:val="0088199A"/>
    <w:rsid w:val="008822FB"/>
    <w:rsid w:val="00882D19"/>
    <w:rsid w:val="00883DDD"/>
    <w:rsid w:val="00886FC8"/>
    <w:rsid w:val="0088746A"/>
    <w:rsid w:val="008877C1"/>
    <w:rsid w:val="00887B56"/>
    <w:rsid w:val="00890194"/>
    <w:rsid w:val="00890895"/>
    <w:rsid w:val="00892D36"/>
    <w:rsid w:val="00896CE8"/>
    <w:rsid w:val="00897D5D"/>
    <w:rsid w:val="008A0089"/>
    <w:rsid w:val="008A1448"/>
    <w:rsid w:val="008A3981"/>
    <w:rsid w:val="008A440C"/>
    <w:rsid w:val="008A4CBF"/>
    <w:rsid w:val="008B1847"/>
    <w:rsid w:val="008B223A"/>
    <w:rsid w:val="008B2A30"/>
    <w:rsid w:val="008B3182"/>
    <w:rsid w:val="008B399E"/>
    <w:rsid w:val="008B4BA4"/>
    <w:rsid w:val="008B571E"/>
    <w:rsid w:val="008B5AA8"/>
    <w:rsid w:val="008B73CC"/>
    <w:rsid w:val="008C0A4D"/>
    <w:rsid w:val="008C147C"/>
    <w:rsid w:val="008C167B"/>
    <w:rsid w:val="008C21D3"/>
    <w:rsid w:val="008C31F4"/>
    <w:rsid w:val="008C412C"/>
    <w:rsid w:val="008C5586"/>
    <w:rsid w:val="008C6740"/>
    <w:rsid w:val="008D06F4"/>
    <w:rsid w:val="008D0F7C"/>
    <w:rsid w:val="008D298E"/>
    <w:rsid w:val="008D6620"/>
    <w:rsid w:val="008E2323"/>
    <w:rsid w:val="008E2964"/>
    <w:rsid w:val="008E63AC"/>
    <w:rsid w:val="008E6D8C"/>
    <w:rsid w:val="008F1AA7"/>
    <w:rsid w:val="008F1BD9"/>
    <w:rsid w:val="008F33BD"/>
    <w:rsid w:val="008F3A6C"/>
    <w:rsid w:val="008F4366"/>
    <w:rsid w:val="008F485D"/>
    <w:rsid w:val="008F486C"/>
    <w:rsid w:val="008F7A8D"/>
    <w:rsid w:val="0091065E"/>
    <w:rsid w:val="0091087F"/>
    <w:rsid w:val="009112BB"/>
    <w:rsid w:val="00913165"/>
    <w:rsid w:val="009133BB"/>
    <w:rsid w:val="00921DDA"/>
    <w:rsid w:val="0092228F"/>
    <w:rsid w:val="00923177"/>
    <w:rsid w:val="00924518"/>
    <w:rsid w:val="009248CB"/>
    <w:rsid w:val="009253A3"/>
    <w:rsid w:val="00927E0A"/>
    <w:rsid w:val="00930D5C"/>
    <w:rsid w:val="0093164E"/>
    <w:rsid w:val="00931942"/>
    <w:rsid w:val="00931BEE"/>
    <w:rsid w:val="0093324F"/>
    <w:rsid w:val="009347D1"/>
    <w:rsid w:val="00935081"/>
    <w:rsid w:val="0093531F"/>
    <w:rsid w:val="0093668E"/>
    <w:rsid w:val="00941AEA"/>
    <w:rsid w:val="00943B1F"/>
    <w:rsid w:val="00943FC4"/>
    <w:rsid w:val="00944390"/>
    <w:rsid w:val="0094455E"/>
    <w:rsid w:val="009458E7"/>
    <w:rsid w:val="0094675A"/>
    <w:rsid w:val="00946E7A"/>
    <w:rsid w:val="0095128C"/>
    <w:rsid w:val="009533BD"/>
    <w:rsid w:val="009533D0"/>
    <w:rsid w:val="00953A1B"/>
    <w:rsid w:val="00953AB7"/>
    <w:rsid w:val="00953D52"/>
    <w:rsid w:val="009554F7"/>
    <w:rsid w:val="00955C3D"/>
    <w:rsid w:val="00955EA9"/>
    <w:rsid w:val="00956EEA"/>
    <w:rsid w:val="00961E1B"/>
    <w:rsid w:val="00962123"/>
    <w:rsid w:val="0096521F"/>
    <w:rsid w:val="00965449"/>
    <w:rsid w:val="00966F14"/>
    <w:rsid w:val="00967ECB"/>
    <w:rsid w:val="009709D0"/>
    <w:rsid w:val="00970AD1"/>
    <w:rsid w:val="00971AEE"/>
    <w:rsid w:val="00971AF4"/>
    <w:rsid w:val="00971BFF"/>
    <w:rsid w:val="0097342C"/>
    <w:rsid w:val="00974117"/>
    <w:rsid w:val="00974137"/>
    <w:rsid w:val="00974BFC"/>
    <w:rsid w:val="009753EE"/>
    <w:rsid w:val="00975CF7"/>
    <w:rsid w:val="00977038"/>
    <w:rsid w:val="009771CF"/>
    <w:rsid w:val="00977844"/>
    <w:rsid w:val="00977AD0"/>
    <w:rsid w:val="00977FE9"/>
    <w:rsid w:val="00980100"/>
    <w:rsid w:val="009808CF"/>
    <w:rsid w:val="00983659"/>
    <w:rsid w:val="009910E7"/>
    <w:rsid w:val="00993BF5"/>
    <w:rsid w:val="0099637E"/>
    <w:rsid w:val="0099665E"/>
    <w:rsid w:val="00996EA8"/>
    <w:rsid w:val="00996F1B"/>
    <w:rsid w:val="00996FDF"/>
    <w:rsid w:val="009975CA"/>
    <w:rsid w:val="009A003B"/>
    <w:rsid w:val="009A0081"/>
    <w:rsid w:val="009A1B76"/>
    <w:rsid w:val="009A3387"/>
    <w:rsid w:val="009A372B"/>
    <w:rsid w:val="009A3EEF"/>
    <w:rsid w:val="009A4095"/>
    <w:rsid w:val="009A4FF5"/>
    <w:rsid w:val="009A5822"/>
    <w:rsid w:val="009A5C85"/>
    <w:rsid w:val="009B06AA"/>
    <w:rsid w:val="009B0F29"/>
    <w:rsid w:val="009B12EE"/>
    <w:rsid w:val="009B2434"/>
    <w:rsid w:val="009B2CE7"/>
    <w:rsid w:val="009B4D65"/>
    <w:rsid w:val="009B55A6"/>
    <w:rsid w:val="009B627A"/>
    <w:rsid w:val="009C3712"/>
    <w:rsid w:val="009C3725"/>
    <w:rsid w:val="009C3ED2"/>
    <w:rsid w:val="009C4E0D"/>
    <w:rsid w:val="009C68A5"/>
    <w:rsid w:val="009C6AB8"/>
    <w:rsid w:val="009D05FC"/>
    <w:rsid w:val="009D1CF1"/>
    <w:rsid w:val="009D3130"/>
    <w:rsid w:val="009D3FEC"/>
    <w:rsid w:val="009D5513"/>
    <w:rsid w:val="009D611F"/>
    <w:rsid w:val="009D6276"/>
    <w:rsid w:val="009D7228"/>
    <w:rsid w:val="009D796C"/>
    <w:rsid w:val="009D7F35"/>
    <w:rsid w:val="009E35C4"/>
    <w:rsid w:val="009E3958"/>
    <w:rsid w:val="009E5486"/>
    <w:rsid w:val="009E556C"/>
    <w:rsid w:val="009E73A4"/>
    <w:rsid w:val="009F0774"/>
    <w:rsid w:val="009F0890"/>
    <w:rsid w:val="009F0B6F"/>
    <w:rsid w:val="009F2246"/>
    <w:rsid w:val="009F2A3B"/>
    <w:rsid w:val="009F2D88"/>
    <w:rsid w:val="009F3D9D"/>
    <w:rsid w:val="009F3E42"/>
    <w:rsid w:val="009F5E0F"/>
    <w:rsid w:val="00A028C3"/>
    <w:rsid w:val="00A02A40"/>
    <w:rsid w:val="00A02E5F"/>
    <w:rsid w:val="00A03688"/>
    <w:rsid w:val="00A03D0B"/>
    <w:rsid w:val="00A04224"/>
    <w:rsid w:val="00A048E5"/>
    <w:rsid w:val="00A05288"/>
    <w:rsid w:val="00A05FB6"/>
    <w:rsid w:val="00A07E42"/>
    <w:rsid w:val="00A1087F"/>
    <w:rsid w:val="00A13C98"/>
    <w:rsid w:val="00A14E23"/>
    <w:rsid w:val="00A1632F"/>
    <w:rsid w:val="00A17FDF"/>
    <w:rsid w:val="00A21754"/>
    <w:rsid w:val="00A2300D"/>
    <w:rsid w:val="00A259F8"/>
    <w:rsid w:val="00A30C09"/>
    <w:rsid w:val="00A31725"/>
    <w:rsid w:val="00A31B4D"/>
    <w:rsid w:val="00A31BF2"/>
    <w:rsid w:val="00A32726"/>
    <w:rsid w:val="00A33A55"/>
    <w:rsid w:val="00A33BBD"/>
    <w:rsid w:val="00A35F91"/>
    <w:rsid w:val="00A36278"/>
    <w:rsid w:val="00A40593"/>
    <w:rsid w:val="00A41C21"/>
    <w:rsid w:val="00A41E33"/>
    <w:rsid w:val="00A42B28"/>
    <w:rsid w:val="00A44477"/>
    <w:rsid w:val="00A447AC"/>
    <w:rsid w:val="00A44ECA"/>
    <w:rsid w:val="00A4759A"/>
    <w:rsid w:val="00A50034"/>
    <w:rsid w:val="00A50A9F"/>
    <w:rsid w:val="00A51275"/>
    <w:rsid w:val="00A51726"/>
    <w:rsid w:val="00A567B2"/>
    <w:rsid w:val="00A60932"/>
    <w:rsid w:val="00A60973"/>
    <w:rsid w:val="00A60E38"/>
    <w:rsid w:val="00A628DF"/>
    <w:rsid w:val="00A6299D"/>
    <w:rsid w:val="00A630A1"/>
    <w:rsid w:val="00A64AF3"/>
    <w:rsid w:val="00A65E8B"/>
    <w:rsid w:val="00A66D42"/>
    <w:rsid w:val="00A66E4B"/>
    <w:rsid w:val="00A67265"/>
    <w:rsid w:val="00A6734D"/>
    <w:rsid w:val="00A6772A"/>
    <w:rsid w:val="00A679A4"/>
    <w:rsid w:val="00A67F32"/>
    <w:rsid w:val="00A718EB"/>
    <w:rsid w:val="00A731AF"/>
    <w:rsid w:val="00A737B4"/>
    <w:rsid w:val="00A73B27"/>
    <w:rsid w:val="00A73F80"/>
    <w:rsid w:val="00A8102A"/>
    <w:rsid w:val="00A833E9"/>
    <w:rsid w:val="00A8518B"/>
    <w:rsid w:val="00A85760"/>
    <w:rsid w:val="00A90C69"/>
    <w:rsid w:val="00A930DA"/>
    <w:rsid w:val="00A93A58"/>
    <w:rsid w:val="00A93BB3"/>
    <w:rsid w:val="00A956CF"/>
    <w:rsid w:val="00AA075A"/>
    <w:rsid w:val="00AA1640"/>
    <w:rsid w:val="00AA1AEA"/>
    <w:rsid w:val="00AA1E79"/>
    <w:rsid w:val="00AA3505"/>
    <w:rsid w:val="00AA36C9"/>
    <w:rsid w:val="00AA6C5C"/>
    <w:rsid w:val="00AA77B1"/>
    <w:rsid w:val="00AB384A"/>
    <w:rsid w:val="00AB3C5E"/>
    <w:rsid w:val="00AB4069"/>
    <w:rsid w:val="00AB57AE"/>
    <w:rsid w:val="00AB696B"/>
    <w:rsid w:val="00AC0467"/>
    <w:rsid w:val="00AC1433"/>
    <w:rsid w:val="00AC2DCA"/>
    <w:rsid w:val="00AC2E35"/>
    <w:rsid w:val="00AD0AD8"/>
    <w:rsid w:val="00AD2CB3"/>
    <w:rsid w:val="00AD3879"/>
    <w:rsid w:val="00AD5FE4"/>
    <w:rsid w:val="00AD62D0"/>
    <w:rsid w:val="00AD7ECC"/>
    <w:rsid w:val="00AE02CD"/>
    <w:rsid w:val="00AE0DF7"/>
    <w:rsid w:val="00AE387C"/>
    <w:rsid w:val="00AE3A7E"/>
    <w:rsid w:val="00AE3D0D"/>
    <w:rsid w:val="00AE3ED2"/>
    <w:rsid w:val="00AE52DD"/>
    <w:rsid w:val="00AE7AE2"/>
    <w:rsid w:val="00AF0286"/>
    <w:rsid w:val="00AF0A49"/>
    <w:rsid w:val="00AF23A9"/>
    <w:rsid w:val="00AF2D72"/>
    <w:rsid w:val="00AF53A7"/>
    <w:rsid w:val="00AF7C95"/>
    <w:rsid w:val="00B01D39"/>
    <w:rsid w:val="00B01E00"/>
    <w:rsid w:val="00B02E71"/>
    <w:rsid w:val="00B059AF"/>
    <w:rsid w:val="00B05BD2"/>
    <w:rsid w:val="00B06A56"/>
    <w:rsid w:val="00B06C7C"/>
    <w:rsid w:val="00B070F7"/>
    <w:rsid w:val="00B100C1"/>
    <w:rsid w:val="00B11362"/>
    <w:rsid w:val="00B11616"/>
    <w:rsid w:val="00B13561"/>
    <w:rsid w:val="00B14025"/>
    <w:rsid w:val="00B14B2C"/>
    <w:rsid w:val="00B154B8"/>
    <w:rsid w:val="00B156C5"/>
    <w:rsid w:val="00B1656C"/>
    <w:rsid w:val="00B16671"/>
    <w:rsid w:val="00B16CEF"/>
    <w:rsid w:val="00B1701C"/>
    <w:rsid w:val="00B17B93"/>
    <w:rsid w:val="00B204C7"/>
    <w:rsid w:val="00B232EC"/>
    <w:rsid w:val="00B2634E"/>
    <w:rsid w:val="00B26DB3"/>
    <w:rsid w:val="00B30402"/>
    <w:rsid w:val="00B309C1"/>
    <w:rsid w:val="00B31670"/>
    <w:rsid w:val="00B3481D"/>
    <w:rsid w:val="00B351A5"/>
    <w:rsid w:val="00B35C57"/>
    <w:rsid w:val="00B379E0"/>
    <w:rsid w:val="00B438DE"/>
    <w:rsid w:val="00B45522"/>
    <w:rsid w:val="00B47BEB"/>
    <w:rsid w:val="00B5032E"/>
    <w:rsid w:val="00B51284"/>
    <w:rsid w:val="00B52759"/>
    <w:rsid w:val="00B52AC8"/>
    <w:rsid w:val="00B53693"/>
    <w:rsid w:val="00B55A25"/>
    <w:rsid w:val="00B562A7"/>
    <w:rsid w:val="00B572C4"/>
    <w:rsid w:val="00B628AF"/>
    <w:rsid w:val="00B62EE9"/>
    <w:rsid w:val="00B63786"/>
    <w:rsid w:val="00B63E0B"/>
    <w:rsid w:val="00B646AF"/>
    <w:rsid w:val="00B64F79"/>
    <w:rsid w:val="00B6506A"/>
    <w:rsid w:val="00B65368"/>
    <w:rsid w:val="00B65767"/>
    <w:rsid w:val="00B65AC8"/>
    <w:rsid w:val="00B66C98"/>
    <w:rsid w:val="00B676E8"/>
    <w:rsid w:val="00B71795"/>
    <w:rsid w:val="00B71F2A"/>
    <w:rsid w:val="00B72F97"/>
    <w:rsid w:val="00B739ED"/>
    <w:rsid w:val="00B73E77"/>
    <w:rsid w:val="00B74CA6"/>
    <w:rsid w:val="00B753CE"/>
    <w:rsid w:val="00B7718A"/>
    <w:rsid w:val="00B807BA"/>
    <w:rsid w:val="00B8166A"/>
    <w:rsid w:val="00B83DC5"/>
    <w:rsid w:val="00B85B26"/>
    <w:rsid w:val="00B8614D"/>
    <w:rsid w:val="00B86733"/>
    <w:rsid w:val="00B86B8A"/>
    <w:rsid w:val="00B91029"/>
    <w:rsid w:val="00B91265"/>
    <w:rsid w:val="00B92065"/>
    <w:rsid w:val="00B93FED"/>
    <w:rsid w:val="00B94B87"/>
    <w:rsid w:val="00B952E7"/>
    <w:rsid w:val="00B96631"/>
    <w:rsid w:val="00BA29B2"/>
    <w:rsid w:val="00BA429D"/>
    <w:rsid w:val="00BA4CE3"/>
    <w:rsid w:val="00BA6A58"/>
    <w:rsid w:val="00BB6249"/>
    <w:rsid w:val="00BB691C"/>
    <w:rsid w:val="00BB745C"/>
    <w:rsid w:val="00BC01BB"/>
    <w:rsid w:val="00BC1689"/>
    <w:rsid w:val="00BC1CBA"/>
    <w:rsid w:val="00BC4861"/>
    <w:rsid w:val="00BC56C4"/>
    <w:rsid w:val="00BC5DCD"/>
    <w:rsid w:val="00BC6B8E"/>
    <w:rsid w:val="00BD04E9"/>
    <w:rsid w:val="00BD3A45"/>
    <w:rsid w:val="00BD3FFB"/>
    <w:rsid w:val="00BD5EDC"/>
    <w:rsid w:val="00BD611E"/>
    <w:rsid w:val="00BD6BC3"/>
    <w:rsid w:val="00BE4ED5"/>
    <w:rsid w:val="00BE5B6A"/>
    <w:rsid w:val="00BE5F15"/>
    <w:rsid w:val="00BF0685"/>
    <w:rsid w:val="00BF0E24"/>
    <w:rsid w:val="00BF531D"/>
    <w:rsid w:val="00BF5678"/>
    <w:rsid w:val="00C02664"/>
    <w:rsid w:val="00C03181"/>
    <w:rsid w:val="00C0469E"/>
    <w:rsid w:val="00C060E5"/>
    <w:rsid w:val="00C06421"/>
    <w:rsid w:val="00C07B01"/>
    <w:rsid w:val="00C07E54"/>
    <w:rsid w:val="00C103CD"/>
    <w:rsid w:val="00C11461"/>
    <w:rsid w:val="00C123FA"/>
    <w:rsid w:val="00C12FAA"/>
    <w:rsid w:val="00C135D3"/>
    <w:rsid w:val="00C1665F"/>
    <w:rsid w:val="00C22AB7"/>
    <w:rsid w:val="00C24A40"/>
    <w:rsid w:val="00C258EB"/>
    <w:rsid w:val="00C2667A"/>
    <w:rsid w:val="00C3116A"/>
    <w:rsid w:val="00C32327"/>
    <w:rsid w:val="00C32C5B"/>
    <w:rsid w:val="00C33B54"/>
    <w:rsid w:val="00C41C98"/>
    <w:rsid w:val="00C42F07"/>
    <w:rsid w:val="00C432EC"/>
    <w:rsid w:val="00C45C50"/>
    <w:rsid w:val="00C466CB"/>
    <w:rsid w:val="00C47298"/>
    <w:rsid w:val="00C47D17"/>
    <w:rsid w:val="00C51735"/>
    <w:rsid w:val="00C532DA"/>
    <w:rsid w:val="00C54A2F"/>
    <w:rsid w:val="00C550C8"/>
    <w:rsid w:val="00C5672B"/>
    <w:rsid w:val="00C575C7"/>
    <w:rsid w:val="00C6271F"/>
    <w:rsid w:val="00C630CE"/>
    <w:rsid w:val="00C641A6"/>
    <w:rsid w:val="00C64618"/>
    <w:rsid w:val="00C65CE4"/>
    <w:rsid w:val="00C6621C"/>
    <w:rsid w:val="00C70094"/>
    <w:rsid w:val="00C701E6"/>
    <w:rsid w:val="00C71D42"/>
    <w:rsid w:val="00C71E35"/>
    <w:rsid w:val="00C73A9A"/>
    <w:rsid w:val="00C73D79"/>
    <w:rsid w:val="00C743CD"/>
    <w:rsid w:val="00C748F8"/>
    <w:rsid w:val="00C75A78"/>
    <w:rsid w:val="00C75FF5"/>
    <w:rsid w:val="00C760DB"/>
    <w:rsid w:val="00C77CDE"/>
    <w:rsid w:val="00C77E4E"/>
    <w:rsid w:val="00C8023D"/>
    <w:rsid w:val="00C81395"/>
    <w:rsid w:val="00C81994"/>
    <w:rsid w:val="00C85B27"/>
    <w:rsid w:val="00C85FBB"/>
    <w:rsid w:val="00C8754A"/>
    <w:rsid w:val="00C906CB"/>
    <w:rsid w:val="00C9072A"/>
    <w:rsid w:val="00C93286"/>
    <w:rsid w:val="00C94A5E"/>
    <w:rsid w:val="00C94CE0"/>
    <w:rsid w:val="00C94E7E"/>
    <w:rsid w:val="00C956C3"/>
    <w:rsid w:val="00C9716D"/>
    <w:rsid w:val="00CA14DC"/>
    <w:rsid w:val="00CA1F36"/>
    <w:rsid w:val="00CA2D4D"/>
    <w:rsid w:val="00CA31B7"/>
    <w:rsid w:val="00CA576C"/>
    <w:rsid w:val="00CA58F6"/>
    <w:rsid w:val="00CA5E94"/>
    <w:rsid w:val="00CA71AD"/>
    <w:rsid w:val="00CB0D77"/>
    <w:rsid w:val="00CB1E00"/>
    <w:rsid w:val="00CB28B0"/>
    <w:rsid w:val="00CB4474"/>
    <w:rsid w:val="00CB46EB"/>
    <w:rsid w:val="00CB697D"/>
    <w:rsid w:val="00CB6A2E"/>
    <w:rsid w:val="00CB6EFC"/>
    <w:rsid w:val="00CC083C"/>
    <w:rsid w:val="00CC1E97"/>
    <w:rsid w:val="00CC1F5B"/>
    <w:rsid w:val="00CC4F56"/>
    <w:rsid w:val="00CC57DA"/>
    <w:rsid w:val="00CC5B72"/>
    <w:rsid w:val="00CC6C42"/>
    <w:rsid w:val="00CC70E2"/>
    <w:rsid w:val="00CD053D"/>
    <w:rsid w:val="00CD5031"/>
    <w:rsid w:val="00CD6452"/>
    <w:rsid w:val="00CE0C35"/>
    <w:rsid w:val="00CE1211"/>
    <w:rsid w:val="00CE1B6F"/>
    <w:rsid w:val="00CE20FB"/>
    <w:rsid w:val="00CE357F"/>
    <w:rsid w:val="00CE37B2"/>
    <w:rsid w:val="00CE3B05"/>
    <w:rsid w:val="00CE450B"/>
    <w:rsid w:val="00CE53EA"/>
    <w:rsid w:val="00CF1344"/>
    <w:rsid w:val="00CF238A"/>
    <w:rsid w:val="00CF2FBF"/>
    <w:rsid w:val="00CF3EDB"/>
    <w:rsid w:val="00CF4EBA"/>
    <w:rsid w:val="00D00605"/>
    <w:rsid w:val="00D00763"/>
    <w:rsid w:val="00D00C3C"/>
    <w:rsid w:val="00D02D37"/>
    <w:rsid w:val="00D036F0"/>
    <w:rsid w:val="00D054B2"/>
    <w:rsid w:val="00D05684"/>
    <w:rsid w:val="00D104B2"/>
    <w:rsid w:val="00D12153"/>
    <w:rsid w:val="00D14302"/>
    <w:rsid w:val="00D147FA"/>
    <w:rsid w:val="00D15041"/>
    <w:rsid w:val="00D15FAF"/>
    <w:rsid w:val="00D17215"/>
    <w:rsid w:val="00D20A41"/>
    <w:rsid w:val="00D2141E"/>
    <w:rsid w:val="00D22FC5"/>
    <w:rsid w:val="00D23567"/>
    <w:rsid w:val="00D235D0"/>
    <w:rsid w:val="00D238EE"/>
    <w:rsid w:val="00D24156"/>
    <w:rsid w:val="00D24D87"/>
    <w:rsid w:val="00D26155"/>
    <w:rsid w:val="00D26FD5"/>
    <w:rsid w:val="00D3124D"/>
    <w:rsid w:val="00D33735"/>
    <w:rsid w:val="00D34BFF"/>
    <w:rsid w:val="00D371BD"/>
    <w:rsid w:val="00D3727A"/>
    <w:rsid w:val="00D379A3"/>
    <w:rsid w:val="00D402DA"/>
    <w:rsid w:val="00D41A8E"/>
    <w:rsid w:val="00D424F4"/>
    <w:rsid w:val="00D44524"/>
    <w:rsid w:val="00D45172"/>
    <w:rsid w:val="00D45621"/>
    <w:rsid w:val="00D465AB"/>
    <w:rsid w:val="00D469C6"/>
    <w:rsid w:val="00D47EA0"/>
    <w:rsid w:val="00D50562"/>
    <w:rsid w:val="00D5155E"/>
    <w:rsid w:val="00D51D89"/>
    <w:rsid w:val="00D52B15"/>
    <w:rsid w:val="00D52B73"/>
    <w:rsid w:val="00D55666"/>
    <w:rsid w:val="00D57D26"/>
    <w:rsid w:val="00D60106"/>
    <w:rsid w:val="00D60911"/>
    <w:rsid w:val="00D62F89"/>
    <w:rsid w:val="00D64216"/>
    <w:rsid w:val="00D64367"/>
    <w:rsid w:val="00D66FE2"/>
    <w:rsid w:val="00D707E5"/>
    <w:rsid w:val="00D70F82"/>
    <w:rsid w:val="00D7196D"/>
    <w:rsid w:val="00D72E3F"/>
    <w:rsid w:val="00D72EF2"/>
    <w:rsid w:val="00D72FF4"/>
    <w:rsid w:val="00D743E9"/>
    <w:rsid w:val="00D810D7"/>
    <w:rsid w:val="00D814BB"/>
    <w:rsid w:val="00D827BC"/>
    <w:rsid w:val="00D834BF"/>
    <w:rsid w:val="00D84C67"/>
    <w:rsid w:val="00D85576"/>
    <w:rsid w:val="00D91A48"/>
    <w:rsid w:val="00D9209B"/>
    <w:rsid w:val="00D93492"/>
    <w:rsid w:val="00D94189"/>
    <w:rsid w:val="00D9516C"/>
    <w:rsid w:val="00D955E8"/>
    <w:rsid w:val="00D96124"/>
    <w:rsid w:val="00D968D9"/>
    <w:rsid w:val="00D968E6"/>
    <w:rsid w:val="00D9761F"/>
    <w:rsid w:val="00DA1DF2"/>
    <w:rsid w:val="00DA26BC"/>
    <w:rsid w:val="00DA26DC"/>
    <w:rsid w:val="00DA2E44"/>
    <w:rsid w:val="00DA57F1"/>
    <w:rsid w:val="00DA6C83"/>
    <w:rsid w:val="00DB2744"/>
    <w:rsid w:val="00DB503E"/>
    <w:rsid w:val="00DB5126"/>
    <w:rsid w:val="00DB515B"/>
    <w:rsid w:val="00DB732C"/>
    <w:rsid w:val="00DC0586"/>
    <w:rsid w:val="00DC2045"/>
    <w:rsid w:val="00DC2D21"/>
    <w:rsid w:val="00DC2F2B"/>
    <w:rsid w:val="00DC384E"/>
    <w:rsid w:val="00DC46D0"/>
    <w:rsid w:val="00DC5F86"/>
    <w:rsid w:val="00DC6E1A"/>
    <w:rsid w:val="00DC7957"/>
    <w:rsid w:val="00DD07AE"/>
    <w:rsid w:val="00DD0927"/>
    <w:rsid w:val="00DD27F1"/>
    <w:rsid w:val="00DD292B"/>
    <w:rsid w:val="00DD2A36"/>
    <w:rsid w:val="00DD3248"/>
    <w:rsid w:val="00DD342B"/>
    <w:rsid w:val="00DD4DF7"/>
    <w:rsid w:val="00DD64EF"/>
    <w:rsid w:val="00DE07B8"/>
    <w:rsid w:val="00DE0B28"/>
    <w:rsid w:val="00DE0B66"/>
    <w:rsid w:val="00DE29D0"/>
    <w:rsid w:val="00DE3CB9"/>
    <w:rsid w:val="00DE4B3D"/>
    <w:rsid w:val="00DE76DA"/>
    <w:rsid w:val="00DF25AA"/>
    <w:rsid w:val="00DF5724"/>
    <w:rsid w:val="00DF5C1A"/>
    <w:rsid w:val="00DF5EE6"/>
    <w:rsid w:val="00DF6197"/>
    <w:rsid w:val="00DF6467"/>
    <w:rsid w:val="00DF70EB"/>
    <w:rsid w:val="00DF715B"/>
    <w:rsid w:val="00DF7C94"/>
    <w:rsid w:val="00E0028B"/>
    <w:rsid w:val="00E00842"/>
    <w:rsid w:val="00E00B90"/>
    <w:rsid w:val="00E01018"/>
    <w:rsid w:val="00E01EC3"/>
    <w:rsid w:val="00E03D3E"/>
    <w:rsid w:val="00E05DEF"/>
    <w:rsid w:val="00E05E31"/>
    <w:rsid w:val="00E10269"/>
    <w:rsid w:val="00E10753"/>
    <w:rsid w:val="00E11252"/>
    <w:rsid w:val="00E164DB"/>
    <w:rsid w:val="00E20227"/>
    <w:rsid w:val="00E2159F"/>
    <w:rsid w:val="00E22A5C"/>
    <w:rsid w:val="00E22AA0"/>
    <w:rsid w:val="00E22ECB"/>
    <w:rsid w:val="00E2431A"/>
    <w:rsid w:val="00E24E65"/>
    <w:rsid w:val="00E250F2"/>
    <w:rsid w:val="00E2576B"/>
    <w:rsid w:val="00E25BD4"/>
    <w:rsid w:val="00E26B69"/>
    <w:rsid w:val="00E27E25"/>
    <w:rsid w:val="00E300BF"/>
    <w:rsid w:val="00E32660"/>
    <w:rsid w:val="00E32E88"/>
    <w:rsid w:val="00E34BA3"/>
    <w:rsid w:val="00E3646C"/>
    <w:rsid w:val="00E37321"/>
    <w:rsid w:val="00E40CA8"/>
    <w:rsid w:val="00E41490"/>
    <w:rsid w:val="00E42CEE"/>
    <w:rsid w:val="00E44428"/>
    <w:rsid w:val="00E44FE2"/>
    <w:rsid w:val="00E45A93"/>
    <w:rsid w:val="00E505ED"/>
    <w:rsid w:val="00E52BDB"/>
    <w:rsid w:val="00E546E0"/>
    <w:rsid w:val="00E572DD"/>
    <w:rsid w:val="00E57808"/>
    <w:rsid w:val="00E62238"/>
    <w:rsid w:val="00E63853"/>
    <w:rsid w:val="00E645FB"/>
    <w:rsid w:val="00E67FCC"/>
    <w:rsid w:val="00E71E68"/>
    <w:rsid w:val="00E720AA"/>
    <w:rsid w:val="00E72262"/>
    <w:rsid w:val="00E727A8"/>
    <w:rsid w:val="00E72BA4"/>
    <w:rsid w:val="00E74E59"/>
    <w:rsid w:val="00E762D3"/>
    <w:rsid w:val="00E77AD3"/>
    <w:rsid w:val="00E77B9D"/>
    <w:rsid w:val="00E80792"/>
    <w:rsid w:val="00E808ED"/>
    <w:rsid w:val="00E80A38"/>
    <w:rsid w:val="00E80BCC"/>
    <w:rsid w:val="00E81021"/>
    <w:rsid w:val="00E81F73"/>
    <w:rsid w:val="00E8295D"/>
    <w:rsid w:val="00E82FF7"/>
    <w:rsid w:val="00E83E64"/>
    <w:rsid w:val="00E847EA"/>
    <w:rsid w:val="00E91B8D"/>
    <w:rsid w:val="00E91F67"/>
    <w:rsid w:val="00E9297C"/>
    <w:rsid w:val="00E95174"/>
    <w:rsid w:val="00EA09F2"/>
    <w:rsid w:val="00EA0DBB"/>
    <w:rsid w:val="00EA4148"/>
    <w:rsid w:val="00EA420D"/>
    <w:rsid w:val="00EA48D2"/>
    <w:rsid w:val="00EA56CD"/>
    <w:rsid w:val="00EB02AD"/>
    <w:rsid w:val="00EB0E06"/>
    <w:rsid w:val="00EB1B32"/>
    <w:rsid w:val="00EB357C"/>
    <w:rsid w:val="00EB3642"/>
    <w:rsid w:val="00EB522A"/>
    <w:rsid w:val="00EB6250"/>
    <w:rsid w:val="00EB6B73"/>
    <w:rsid w:val="00EB76F4"/>
    <w:rsid w:val="00EC07D4"/>
    <w:rsid w:val="00EC0831"/>
    <w:rsid w:val="00EC0EE8"/>
    <w:rsid w:val="00EC58F8"/>
    <w:rsid w:val="00EC72C2"/>
    <w:rsid w:val="00EC7B7A"/>
    <w:rsid w:val="00EC7D72"/>
    <w:rsid w:val="00ED0CA8"/>
    <w:rsid w:val="00ED1D47"/>
    <w:rsid w:val="00ED2B68"/>
    <w:rsid w:val="00ED4701"/>
    <w:rsid w:val="00ED4E79"/>
    <w:rsid w:val="00ED51D5"/>
    <w:rsid w:val="00ED570C"/>
    <w:rsid w:val="00ED5AF6"/>
    <w:rsid w:val="00ED7995"/>
    <w:rsid w:val="00EE1F56"/>
    <w:rsid w:val="00EE44E6"/>
    <w:rsid w:val="00EE794B"/>
    <w:rsid w:val="00EF056A"/>
    <w:rsid w:val="00EF0ABA"/>
    <w:rsid w:val="00EF1B30"/>
    <w:rsid w:val="00EF25BD"/>
    <w:rsid w:val="00EF2649"/>
    <w:rsid w:val="00EF297F"/>
    <w:rsid w:val="00EF34C3"/>
    <w:rsid w:val="00EF3A2F"/>
    <w:rsid w:val="00EF7BCB"/>
    <w:rsid w:val="00F012BF"/>
    <w:rsid w:val="00F0308A"/>
    <w:rsid w:val="00F04665"/>
    <w:rsid w:val="00F046AD"/>
    <w:rsid w:val="00F04A47"/>
    <w:rsid w:val="00F06398"/>
    <w:rsid w:val="00F06AEB"/>
    <w:rsid w:val="00F11F38"/>
    <w:rsid w:val="00F14197"/>
    <w:rsid w:val="00F15A2D"/>
    <w:rsid w:val="00F17646"/>
    <w:rsid w:val="00F20355"/>
    <w:rsid w:val="00F20A04"/>
    <w:rsid w:val="00F243CC"/>
    <w:rsid w:val="00F2680B"/>
    <w:rsid w:val="00F26B6F"/>
    <w:rsid w:val="00F27756"/>
    <w:rsid w:val="00F30A81"/>
    <w:rsid w:val="00F31139"/>
    <w:rsid w:val="00F32203"/>
    <w:rsid w:val="00F32EE5"/>
    <w:rsid w:val="00F33F47"/>
    <w:rsid w:val="00F35A42"/>
    <w:rsid w:val="00F35E11"/>
    <w:rsid w:val="00F35EA8"/>
    <w:rsid w:val="00F36CBD"/>
    <w:rsid w:val="00F37366"/>
    <w:rsid w:val="00F4009E"/>
    <w:rsid w:val="00F4035F"/>
    <w:rsid w:val="00F41187"/>
    <w:rsid w:val="00F41ED8"/>
    <w:rsid w:val="00F474BB"/>
    <w:rsid w:val="00F47C17"/>
    <w:rsid w:val="00F50157"/>
    <w:rsid w:val="00F550B9"/>
    <w:rsid w:val="00F55A84"/>
    <w:rsid w:val="00F5660C"/>
    <w:rsid w:val="00F60504"/>
    <w:rsid w:val="00F621F4"/>
    <w:rsid w:val="00F64313"/>
    <w:rsid w:val="00F648E2"/>
    <w:rsid w:val="00F654F0"/>
    <w:rsid w:val="00F65852"/>
    <w:rsid w:val="00F65C68"/>
    <w:rsid w:val="00F66643"/>
    <w:rsid w:val="00F66B0C"/>
    <w:rsid w:val="00F67A55"/>
    <w:rsid w:val="00F71B12"/>
    <w:rsid w:val="00F72AE5"/>
    <w:rsid w:val="00F74119"/>
    <w:rsid w:val="00F74EF5"/>
    <w:rsid w:val="00F7528F"/>
    <w:rsid w:val="00F76716"/>
    <w:rsid w:val="00F76F5A"/>
    <w:rsid w:val="00F7756C"/>
    <w:rsid w:val="00F80B57"/>
    <w:rsid w:val="00F81912"/>
    <w:rsid w:val="00F86A26"/>
    <w:rsid w:val="00F906FC"/>
    <w:rsid w:val="00F913DE"/>
    <w:rsid w:val="00F93B04"/>
    <w:rsid w:val="00F95E92"/>
    <w:rsid w:val="00F96EED"/>
    <w:rsid w:val="00F9710B"/>
    <w:rsid w:val="00FA09D5"/>
    <w:rsid w:val="00FA1CFD"/>
    <w:rsid w:val="00FA1DD5"/>
    <w:rsid w:val="00FA20D0"/>
    <w:rsid w:val="00FA2FF5"/>
    <w:rsid w:val="00FA4E12"/>
    <w:rsid w:val="00FA5BCA"/>
    <w:rsid w:val="00FA72C2"/>
    <w:rsid w:val="00FA7CDF"/>
    <w:rsid w:val="00FA7FC5"/>
    <w:rsid w:val="00FB0352"/>
    <w:rsid w:val="00FB090A"/>
    <w:rsid w:val="00FB28BE"/>
    <w:rsid w:val="00FB3C13"/>
    <w:rsid w:val="00FB540F"/>
    <w:rsid w:val="00FB6267"/>
    <w:rsid w:val="00FB7BE4"/>
    <w:rsid w:val="00FC2D5A"/>
    <w:rsid w:val="00FC580E"/>
    <w:rsid w:val="00FC5F89"/>
    <w:rsid w:val="00FC7982"/>
    <w:rsid w:val="00FD0AD9"/>
    <w:rsid w:val="00FD14CD"/>
    <w:rsid w:val="00FD1F40"/>
    <w:rsid w:val="00FD2198"/>
    <w:rsid w:val="00FD2B39"/>
    <w:rsid w:val="00FD39B7"/>
    <w:rsid w:val="00FD3ADD"/>
    <w:rsid w:val="00FD4479"/>
    <w:rsid w:val="00FD497C"/>
    <w:rsid w:val="00FD6806"/>
    <w:rsid w:val="00FE0B67"/>
    <w:rsid w:val="00FE45A7"/>
    <w:rsid w:val="00FE6D6B"/>
    <w:rsid w:val="00FE7EE1"/>
    <w:rsid w:val="00FF0E30"/>
    <w:rsid w:val="00FF171E"/>
    <w:rsid w:val="00FF42E8"/>
    <w:rsid w:val="00FF43B6"/>
    <w:rsid w:val="00FF4C74"/>
    <w:rsid w:val="00FF6C6B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E7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85576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3E77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E3C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tyle10">
    <w:name w:val="style10"/>
    <w:basedOn w:val="a0"/>
    <w:rsid w:val="00137F8C"/>
  </w:style>
  <w:style w:type="character" w:styleId="a3">
    <w:name w:val="Hyperlink"/>
    <w:uiPriority w:val="99"/>
    <w:unhideWhenUsed/>
    <w:rsid w:val="00604493"/>
    <w:rPr>
      <w:color w:val="0000FF"/>
      <w:u w:val="single"/>
    </w:rPr>
  </w:style>
  <w:style w:type="paragraph" w:styleId="21">
    <w:name w:val="Body Text Indent 2"/>
    <w:basedOn w:val="a"/>
    <w:link w:val="22"/>
    <w:rsid w:val="00866AB9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866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6A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866AB9"/>
    <w:pPr>
      <w:widowControl w:val="0"/>
      <w:snapToGrid w:val="0"/>
    </w:pPr>
    <w:rPr>
      <w:rFonts w:ascii="Courier New" w:eastAsia="Times New Roman" w:hAnsi="Courier New" w:cs="Courier New"/>
    </w:rPr>
  </w:style>
  <w:style w:type="paragraph" w:styleId="a4">
    <w:name w:val="footer"/>
    <w:basedOn w:val="a"/>
    <w:link w:val="a5"/>
    <w:unhideWhenUsed/>
    <w:rsid w:val="00866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4"/>
    <w:uiPriority w:val="99"/>
    <w:rsid w:val="00866AB9"/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980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5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0578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32F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32F9B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332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17B93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">
    <w:name w:val="ConsPlusTitle"/>
    <w:rsid w:val="001362CD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Cell">
    <w:name w:val="ConsPlusCell"/>
    <w:rsid w:val="001362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362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362C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362C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styleId="ad">
    <w:name w:val="page number"/>
    <w:rsid w:val="00D51D89"/>
  </w:style>
  <w:style w:type="table" w:customStyle="1" w:styleId="1">
    <w:name w:val="Сетка таблицы1"/>
    <w:basedOn w:val="a1"/>
    <w:next w:val="ab"/>
    <w:uiPriority w:val="59"/>
    <w:rsid w:val="003E366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Обычный + По ширине"/>
    <w:aliases w:val="Первая строка:  1,25 см,не разреженный на / уплотненный..."/>
    <w:basedOn w:val="a"/>
    <w:rsid w:val="008F7A8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FollowedHyperlink"/>
    <w:uiPriority w:val="99"/>
    <w:semiHidden/>
    <w:unhideWhenUsed/>
    <w:rsid w:val="008F7A8D"/>
    <w:rPr>
      <w:color w:val="800080"/>
      <w:u w:val="single"/>
    </w:rPr>
  </w:style>
  <w:style w:type="character" w:customStyle="1" w:styleId="23">
    <w:name w:val="Основной текст (2)_"/>
    <w:link w:val="24"/>
    <w:rsid w:val="001A558E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A558E"/>
    <w:pPr>
      <w:widowControl w:val="0"/>
      <w:shd w:val="clear" w:color="auto" w:fill="FFFFFF"/>
      <w:spacing w:before="420" w:after="240" w:line="0" w:lineRule="atLeast"/>
      <w:jc w:val="both"/>
    </w:pPr>
    <w:rPr>
      <w:rFonts w:ascii="Times New Roman" w:eastAsia="Times New Roman" w:hAnsi="Times New Roman"/>
      <w:sz w:val="19"/>
      <w:szCs w:val="19"/>
      <w:lang w:eastAsia="ru-RU"/>
    </w:rPr>
  </w:style>
  <w:style w:type="paragraph" w:styleId="af0">
    <w:name w:val="No Spacing"/>
    <w:uiPriority w:val="1"/>
    <w:qFormat/>
    <w:rsid w:val="000037AA"/>
    <w:pPr>
      <w:ind w:firstLine="709"/>
      <w:jc w:val="both"/>
    </w:pPr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18609D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18609D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18609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8609D"/>
    <w:rPr>
      <w:sz w:val="16"/>
      <w:szCs w:val="16"/>
      <w:lang w:eastAsia="en-US"/>
    </w:rPr>
  </w:style>
  <w:style w:type="character" w:customStyle="1" w:styleId="20">
    <w:name w:val="Заголовок 2 Знак"/>
    <w:link w:val="2"/>
    <w:rsid w:val="00D85576"/>
    <w:rPr>
      <w:rFonts w:ascii="Times New Roman" w:eastAsia="Times New Roman" w:hAnsi="Times New Roman"/>
      <w:sz w:val="28"/>
    </w:rPr>
  </w:style>
  <w:style w:type="character" w:styleId="af3">
    <w:name w:val="annotation reference"/>
    <w:uiPriority w:val="99"/>
    <w:semiHidden/>
    <w:unhideWhenUsed/>
    <w:rsid w:val="006D600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D6004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6D6004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D6004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6D6004"/>
    <w:rPr>
      <w:b/>
      <w:bCs/>
      <w:lang w:eastAsia="en-US"/>
    </w:rPr>
  </w:style>
  <w:style w:type="paragraph" w:customStyle="1" w:styleId="Default">
    <w:name w:val="Default"/>
    <w:rsid w:val="003016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B73E77"/>
    <w:rPr>
      <w:rFonts w:ascii="Calibri" w:eastAsia="Times New Roman" w:hAnsi="Calibri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E7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85576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3E77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E3C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tyle10">
    <w:name w:val="style10"/>
    <w:basedOn w:val="a0"/>
    <w:rsid w:val="00137F8C"/>
  </w:style>
  <w:style w:type="character" w:styleId="a3">
    <w:name w:val="Hyperlink"/>
    <w:uiPriority w:val="99"/>
    <w:unhideWhenUsed/>
    <w:rsid w:val="00604493"/>
    <w:rPr>
      <w:color w:val="0000FF"/>
      <w:u w:val="single"/>
    </w:rPr>
  </w:style>
  <w:style w:type="paragraph" w:styleId="21">
    <w:name w:val="Body Text Indent 2"/>
    <w:basedOn w:val="a"/>
    <w:link w:val="22"/>
    <w:rsid w:val="00866AB9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866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6A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866AB9"/>
    <w:pPr>
      <w:widowControl w:val="0"/>
      <w:snapToGrid w:val="0"/>
    </w:pPr>
    <w:rPr>
      <w:rFonts w:ascii="Courier New" w:eastAsia="Times New Roman" w:hAnsi="Courier New" w:cs="Courier New"/>
    </w:rPr>
  </w:style>
  <w:style w:type="paragraph" w:styleId="a4">
    <w:name w:val="footer"/>
    <w:basedOn w:val="a"/>
    <w:link w:val="a5"/>
    <w:unhideWhenUsed/>
    <w:rsid w:val="00866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4"/>
    <w:uiPriority w:val="99"/>
    <w:rsid w:val="00866AB9"/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980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5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0578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32F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32F9B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332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17B93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">
    <w:name w:val="ConsPlusTitle"/>
    <w:rsid w:val="001362CD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Cell">
    <w:name w:val="ConsPlusCell"/>
    <w:rsid w:val="001362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362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362C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362C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styleId="ad">
    <w:name w:val="page number"/>
    <w:rsid w:val="00D51D89"/>
  </w:style>
  <w:style w:type="table" w:customStyle="1" w:styleId="1">
    <w:name w:val="Сетка таблицы1"/>
    <w:basedOn w:val="a1"/>
    <w:next w:val="ab"/>
    <w:uiPriority w:val="59"/>
    <w:rsid w:val="003E366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Обычный + По ширине"/>
    <w:aliases w:val="Первая строка:  1,25 см,не разреженный на / уплотненный..."/>
    <w:basedOn w:val="a"/>
    <w:rsid w:val="008F7A8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FollowedHyperlink"/>
    <w:uiPriority w:val="99"/>
    <w:semiHidden/>
    <w:unhideWhenUsed/>
    <w:rsid w:val="008F7A8D"/>
    <w:rPr>
      <w:color w:val="800080"/>
      <w:u w:val="single"/>
    </w:rPr>
  </w:style>
  <w:style w:type="character" w:customStyle="1" w:styleId="23">
    <w:name w:val="Основной текст (2)_"/>
    <w:link w:val="24"/>
    <w:rsid w:val="001A558E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A558E"/>
    <w:pPr>
      <w:widowControl w:val="0"/>
      <w:shd w:val="clear" w:color="auto" w:fill="FFFFFF"/>
      <w:spacing w:before="420" w:after="240" w:line="0" w:lineRule="atLeast"/>
      <w:jc w:val="both"/>
    </w:pPr>
    <w:rPr>
      <w:rFonts w:ascii="Times New Roman" w:eastAsia="Times New Roman" w:hAnsi="Times New Roman"/>
      <w:sz w:val="19"/>
      <w:szCs w:val="19"/>
      <w:lang w:eastAsia="ru-RU"/>
    </w:rPr>
  </w:style>
  <w:style w:type="paragraph" w:styleId="af0">
    <w:name w:val="No Spacing"/>
    <w:uiPriority w:val="1"/>
    <w:qFormat/>
    <w:rsid w:val="000037AA"/>
    <w:pPr>
      <w:ind w:firstLine="709"/>
      <w:jc w:val="both"/>
    </w:pPr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18609D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18609D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18609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8609D"/>
    <w:rPr>
      <w:sz w:val="16"/>
      <w:szCs w:val="16"/>
      <w:lang w:eastAsia="en-US"/>
    </w:rPr>
  </w:style>
  <w:style w:type="character" w:customStyle="1" w:styleId="20">
    <w:name w:val="Заголовок 2 Знак"/>
    <w:link w:val="2"/>
    <w:rsid w:val="00D85576"/>
    <w:rPr>
      <w:rFonts w:ascii="Times New Roman" w:eastAsia="Times New Roman" w:hAnsi="Times New Roman"/>
      <w:sz w:val="28"/>
    </w:rPr>
  </w:style>
  <w:style w:type="character" w:styleId="af3">
    <w:name w:val="annotation reference"/>
    <w:uiPriority w:val="99"/>
    <w:semiHidden/>
    <w:unhideWhenUsed/>
    <w:rsid w:val="006D600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D6004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6D6004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D6004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6D6004"/>
    <w:rPr>
      <w:b/>
      <w:bCs/>
      <w:lang w:eastAsia="en-US"/>
    </w:rPr>
  </w:style>
  <w:style w:type="paragraph" w:customStyle="1" w:styleId="Default">
    <w:name w:val="Default"/>
    <w:rsid w:val="003016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B73E77"/>
    <w:rPr>
      <w:rFonts w:ascii="Calibri" w:eastAsia="Times New Roman" w:hAnsi="Calibri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A270-CA68-4367-BA5C-DAA50219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7</Pages>
  <Words>4267</Words>
  <Characters>2432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на</dc:creator>
  <cp:lastModifiedBy>S304</cp:lastModifiedBy>
  <cp:revision>5</cp:revision>
  <cp:lastPrinted>2025-02-17T02:33:00Z</cp:lastPrinted>
  <dcterms:created xsi:type="dcterms:W3CDTF">2025-02-25T09:13:00Z</dcterms:created>
  <dcterms:modified xsi:type="dcterms:W3CDTF">2025-02-26T06:16:00Z</dcterms:modified>
</cp:coreProperties>
</file>